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BD3D8" w14:textId="701555F6" w:rsidR="001752B6" w:rsidRPr="009A53A1" w:rsidRDefault="001752B6" w:rsidP="001752B6">
      <w:pPr>
        <w:jc w:val="center"/>
        <w:rPr>
          <w:b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A53A1">
        <w:rPr>
          <w:b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 MEP Projects</w:t>
      </w:r>
    </w:p>
    <w:p w14:paraId="5C4AD365" w14:textId="7D8FBD98" w:rsidR="001752B6" w:rsidRPr="009A53A1" w:rsidRDefault="009B5629" w:rsidP="001752B6">
      <w:pPr>
        <w:rPr>
          <w:lang w:val="en-GB"/>
        </w:rPr>
      </w:pPr>
      <w:r w:rsidRPr="009A53A1">
        <w:rPr>
          <w:noProof/>
          <w:lang w:val="en-GB" w:eastAsia="zh-CN"/>
        </w:rPr>
        <w:drawing>
          <wp:anchor distT="0" distB="0" distL="114300" distR="114300" simplePos="0" relativeHeight="251854848" behindDoc="0" locked="0" layoutInCell="1" allowOverlap="1" wp14:anchorId="5EEAE155" wp14:editId="2800F312">
            <wp:simplePos x="0" y="0"/>
            <wp:positionH relativeFrom="margin">
              <wp:posOffset>4994910</wp:posOffset>
            </wp:positionH>
            <wp:positionV relativeFrom="margin">
              <wp:posOffset>360045</wp:posOffset>
            </wp:positionV>
            <wp:extent cx="1829435" cy="10287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4185030-GettyImages-111904824_530x2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C9FEF" w14:textId="70B0DF01" w:rsidR="001752B6" w:rsidRPr="009A53A1" w:rsidRDefault="001752B6" w:rsidP="001752B6">
      <w:pPr>
        <w:rPr>
          <w:lang w:val="en-GB"/>
        </w:rPr>
      </w:pPr>
    </w:p>
    <w:p w14:paraId="3CB07049" w14:textId="7C50718D" w:rsidR="001752B6" w:rsidRPr="009A53A1" w:rsidRDefault="001752B6" w:rsidP="001752B6">
      <w:pPr>
        <w:ind w:firstLine="720"/>
        <w:rPr>
          <w:b/>
          <w:i/>
          <w:lang w:val="en-GB"/>
        </w:rPr>
      </w:pPr>
      <w:r w:rsidRPr="009A53A1">
        <w:rPr>
          <w:b/>
          <w:lang w:val="en-GB"/>
        </w:rPr>
        <w:t xml:space="preserve">Project: </w:t>
      </w:r>
      <w:r w:rsidR="00BB365D" w:rsidRPr="009A53A1">
        <w:rPr>
          <w:b/>
          <w:lang w:val="en-GB"/>
        </w:rPr>
        <w:t xml:space="preserve">Chinese cuisine, </w:t>
      </w:r>
      <w:r w:rsidR="00E54887" w:rsidRPr="009A53A1">
        <w:rPr>
          <w:b/>
          <w:lang w:val="en-GB"/>
        </w:rPr>
        <w:t xml:space="preserve">street food and </w:t>
      </w:r>
      <w:r w:rsidR="00BB365D" w:rsidRPr="009A53A1">
        <w:rPr>
          <w:b/>
          <w:lang w:val="en-GB"/>
        </w:rPr>
        <w:t>restauran</w:t>
      </w:r>
      <w:r w:rsidR="00E54887" w:rsidRPr="009A53A1">
        <w:rPr>
          <w:b/>
          <w:lang w:val="en-GB"/>
        </w:rPr>
        <w:t xml:space="preserve">t food </w:t>
      </w:r>
    </w:p>
    <w:p w14:paraId="57D07FE7" w14:textId="35212FC6" w:rsidR="001752B6" w:rsidRPr="009A53A1" w:rsidRDefault="00716095" w:rsidP="003E27AB">
      <w:pPr>
        <w:tabs>
          <w:tab w:val="left" w:pos="6195"/>
        </w:tabs>
        <w:ind w:firstLine="720"/>
        <w:rPr>
          <w:b/>
          <w:lang w:val="en-GB"/>
        </w:rPr>
      </w:pPr>
      <w:r w:rsidRPr="009A53A1">
        <w:rPr>
          <w:b/>
          <w:lang w:val="en-GB"/>
        </w:rPr>
        <w:t>Series</w:t>
      </w:r>
      <w:r w:rsidR="001752B6" w:rsidRPr="009A53A1">
        <w:rPr>
          <w:b/>
          <w:lang w:val="en-GB"/>
        </w:rPr>
        <w:t xml:space="preserve">: </w:t>
      </w:r>
      <w:r w:rsidR="00BB365D" w:rsidRPr="009A53A1">
        <w:rPr>
          <w:b/>
          <w:lang w:val="en-GB"/>
        </w:rPr>
        <w:t>Food</w:t>
      </w:r>
      <w:r w:rsidR="003E27AB" w:rsidRPr="009A53A1">
        <w:rPr>
          <w:b/>
          <w:lang w:val="en-GB"/>
        </w:rPr>
        <w:tab/>
      </w:r>
      <w:r w:rsidR="00CF7305" w:rsidRPr="009A53A1">
        <w:rPr>
          <w:b/>
          <w:lang w:val="en-GB" w:eastAsia="zh-CN"/>
        </w:rPr>
        <w:t xml:space="preserve">      </w:t>
      </w:r>
    </w:p>
    <w:p w14:paraId="74C7A385" w14:textId="77777777" w:rsidR="001752B6" w:rsidRPr="009A53A1" w:rsidRDefault="001752B6" w:rsidP="001752B6">
      <w:pPr>
        <w:jc w:val="center"/>
        <w:rPr>
          <w:b/>
          <w:lang w:val="en-GB"/>
        </w:rPr>
      </w:pPr>
    </w:p>
    <w:p w14:paraId="29D92705" w14:textId="77777777" w:rsidR="001752B6" w:rsidRPr="009A53A1" w:rsidRDefault="001752B6" w:rsidP="001752B6">
      <w:pPr>
        <w:jc w:val="center"/>
        <w:rPr>
          <w:b/>
          <w:lang w:val="en-GB"/>
        </w:rPr>
      </w:pPr>
      <w:r w:rsidRPr="009A53A1">
        <w:rPr>
          <w:b/>
          <w:lang w:val="en-GB"/>
        </w:rPr>
        <w:t>Name: ____________________</w:t>
      </w:r>
    </w:p>
    <w:p w14:paraId="0ABAAE7B" w14:textId="77777777" w:rsidR="001752B6" w:rsidRPr="009A53A1" w:rsidRDefault="001752B6" w:rsidP="001752B6">
      <w:pPr>
        <w:ind w:firstLine="720"/>
        <w:rPr>
          <w:b/>
          <w:lang w:val="en-GB"/>
        </w:rPr>
      </w:pPr>
      <w:r w:rsidRPr="009A53A1">
        <w:rPr>
          <w:b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F5AA" wp14:editId="40FC4819">
                <wp:simplePos x="0" y="0"/>
                <wp:positionH relativeFrom="margin">
                  <wp:posOffset>219075</wp:posOffset>
                </wp:positionH>
                <wp:positionV relativeFrom="paragraph">
                  <wp:posOffset>354964</wp:posOffset>
                </wp:positionV>
                <wp:extent cx="6419850" cy="1990725"/>
                <wp:effectExtent l="0" t="0" r="19050" b="28575"/>
                <wp:wrapThrough wrapText="bothSides">
                  <wp:wrapPolygon edited="0">
                    <wp:start x="705" y="0"/>
                    <wp:lineTo x="0" y="1033"/>
                    <wp:lineTo x="0" y="20256"/>
                    <wp:lineTo x="513" y="21703"/>
                    <wp:lineTo x="641" y="21703"/>
                    <wp:lineTo x="20959" y="21703"/>
                    <wp:lineTo x="21087" y="21703"/>
                    <wp:lineTo x="21600" y="20256"/>
                    <wp:lineTo x="21600" y="1033"/>
                    <wp:lineTo x="20895" y="0"/>
                    <wp:lineTo x="705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990725"/>
                        </a:xfrm>
                        <a:prstGeom prst="roundRect">
                          <a:avLst/>
                        </a:prstGeom>
                        <a:solidFill>
                          <a:srgbClr val="E4E4E4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EA6FA" w14:textId="77777777" w:rsidR="00037FB8" w:rsidRDefault="00037FB8" w:rsidP="0031518A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545454"/>
                                <w:sz w:val="21"/>
                                <w:szCs w:val="21"/>
                              </w:rPr>
                            </w:pPr>
                          </w:p>
                          <w:p w14:paraId="4A224806" w14:textId="1A5CE80D" w:rsidR="00037FB8" w:rsidRDefault="00037FB8" w:rsidP="0031518A">
                            <w:pP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Chinese food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can be found in every corner of</w:t>
                            </w:r>
                            <w:r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the world, but </w:t>
                            </w:r>
                            <w:r w:rsidR="00A85364"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if </w:t>
                            </w:r>
                            <w:proofErr w:type="gramStart"/>
                            <w:r w:rsidR="00A85364"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you’ve</w:t>
                            </w:r>
                            <w:proofErr w:type="gramEnd"/>
                            <w:r w:rsidR="00A85364"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only eaten in Chinese restaurants </w:t>
                            </w:r>
                            <w:r w:rsidR="00A85364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in the UK</w:t>
                            </w:r>
                            <w:r w:rsidR="00A85364"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you may be shocked by its surprising range and variety of ingredients.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Let’s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f</w:t>
                            </w:r>
                            <w:r w:rsidRPr="009A4BA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ind out about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the major types of Chinese cuisine, get to know </w:t>
                            </w:r>
                            <w:r w:rsidR="000C702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vast variety of street food and we will also go to explore a Chinese restaurant.</w:t>
                            </w:r>
                          </w:p>
                          <w:p w14:paraId="2B86ABC2" w14:textId="77777777" w:rsidR="00037FB8" w:rsidRPr="004F4733" w:rsidRDefault="00037FB8" w:rsidP="001752B6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F4733">
                              <w:rPr>
                                <w:rFonts w:ascii="Segoe Print" w:hAnsi="Segoe Print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Go for it!</w:t>
                            </w:r>
                          </w:p>
                          <w:p w14:paraId="6877ED44" w14:textId="77777777" w:rsidR="00037FB8" w:rsidRPr="004F4733" w:rsidRDefault="00037FB8" w:rsidP="001752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3F5AA" id="Rounded Rectangle 1" o:spid="_x0000_s1026" style="position:absolute;left:0;text-align:left;margin-left:17.25pt;margin-top:27.95pt;width:505.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" fillcolor="#e4e4e4" strokecolor="black [3213]" strokeweight="1.75pt">
                <v:stroke joinstyle="miter"/>
                <v:textbox>
                  <w:txbxContent>
                    <w:p w14:paraId="7E1EA6FA" w14:textId="77777777" w:rsidR="00037FB8" w:rsidRDefault="00037FB8" w:rsidP="0031518A">
                      <w:pPr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color w:val="545454"/>
                          <w:sz w:val="21"/>
                          <w:szCs w:val="21"/>
                        </w:rPr>
                      </w:pPr>
                    </w:p>
                    <w:p w14:paraId="4A224806" w14:textId="1A5CE80D" w:rsidR="00037FB8" w:rsidRDefault="00037FB8" w:rsidP="0031518A">
                      <w:pPr>
                        <w:rPr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9A4BA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Chinese food </w:t>
                      </w: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can be found in every corner of</w:t>
                      </w:r>
                      <w:r w:rsidRPr="009A4BA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the world, but </w:t>
                      </w:r>
                      <w:r w:rsidR="00A85364" w:rsidRPr="009A4BA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if you’ve only eaten in Chinese restaurants </w:t>
                      </w:r>
                      <w:r w:rsidR="00A85364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in the UK</w:t>
                      </w:r>
                      <w:r w:rsidR="00A85364" w:rsidRPr="009A4BA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9A4BA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you may be shocked by its surprising range and variety of ingredients. </w:t>
                      </w: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Let’s f</w:t>
                      </w:r>
                      <w:r w:rsidRPr="009A4BA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ind out about </w:t>
                      </w: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the major types of Chinese cuisine, get to know </w:t>
                      </w:r>
                      <w:r w:rsidR="000C702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a</w:t>
                      </w: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 xml:space="preserve"> vast variety of street food and we will also go to explore a Chinese restaurant.</w:t>
                      </w:r>
                    </w:p>
                    <w:p w14:paraId="2B86ABC2" w14:textId="77777777" w:rsidR="00037FB8" w:rsidRPr="004F4733" w:rsidRDefault="00037FB8" w:rsidP="001752B6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4F4733">
                        <w:rPr>
                          <w:rFonts w:ascii="Segoe Print" w:hAnsi="Segoe Print"/>
                          <w:b/>
                          <w:i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Go for it!</w:t>
                      </w:r>
                    </w:p>
                    <w:p w14:paraId="6877ED44" w14:textId="77777777" w:rsidR="00037FB8" w:rsidRPr="004F4733" w:rsidRDefault="00037FB8" w:rsidP="001752B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36C458FC" w14:textId="77777777" w:rsidR="001752B6" w:rsidRPr="009A53A1" w:rsidRDefault="001752B6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77B07CA6" w14:textId="77777777" w:rsidR="009C005C" w:rsidRPr="00F8450D" w:rsidRDefault="009C005C" w:rsidP="009C005C">
      <w:pPr>
        <w:pStyle w:val="ListParagraph"/>
        <w:numPr>
          <w:ilvl w:val="0"/>
          <w:numId w:val="16"/>
        </w:numPr>
        <w:spacing w:after="160" w:line="259" w:lineRule="auto"/>
        <w:rPr>
          <w:rStyle w:val="watch-title"/>
          <w:b/>
          <w:kern w:val="36"/>
          <w:lang w:val="en"/>
        </w:rPr>
      </w:pPr>
      <w:r w:rsidRPr="00F8450D">
        <w:rPr>
          <w:rStyle w:val="watch-title"/>
          <w:b/>
          <w:kern w:val="36"/>
        </w:rPr>
        <w:t>Eating Habits in China</w:t>
      </w:r>
    </w:p>
    <w:p w14:paraId="48AADF05" w14:textId="775890BA" w:rsidR="009C005C" w:rsidRPr="009A53A1" w:rsidRDefault="009C005C" w:rsidP="009C005C">
      <w:pPr>
        <w:pStyle w:val="ListParagraph"/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Different countries have different eating habits. How much do you know about eating</w:t>
      </w:r>
      <w:r w:rsidRPr="009A53A1">
        <w:rPr>
          <w:rFonts w:cs="Arial"/>
          <w:b/>
          <w:bCs/>
          <w:color w:val="545454"/>
          <w:lang w:val="en"/>
        </w:rPr>
        <w:t xml:space="preserve"> in China</w:t>
      </w:r>
      <w:r w:rsidRPr="009A53A1">
        <w:rPr>
          <w:rFonts w:cs="Arial"/>
          <w:color w:val="545454"/>
          <w:lang w:val="en"/>
        </w:rPr>
        <w:t xml:space="preserve">? Do you think the following statements are true or false? Provide your answer if you think it is false. </w:t>
      </w:r>
    </w:p>
    <w:p w14:paraId="5E3AA040" w14:textId="77777777" w:rsidR="009C005C" w:rsidRPr="009A53A1" w:rsidRDefault="009C005C" w:rsidP="009C005C">
      <w:pPr>
        <w:pStyle w:val="ListParagraph"/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</w:p>
    <w:p w14:paraId="0A22A480" w14:textId="55329B04" w:rsidR="009C005C" w:rsidRPr="009A53A1" w:rsidRDefault="009C005C" w:rsidP="009C005C">
      <w:pPr>
        <w:pStyle w:val="ListParagraph"/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Check these websites to help you find the answers!</w:t>
      </w:r>
    </w:p>
    <w:p w14:paraId="6E0D6F88" w14:textId="77777777" w:rsidR="009C005C" w:rsidRPr="009A53A1" w:rsidRDefault="004E0686" w:rsidP="009C005C">
      <w:pPr>
        <w:pStyle w:val="ListParagraph"/>
        <w:spacing w:after="270" w:line="330" w:lineRule="atLeast"/>
        <w:ind w:right="-225"/>
        <w:jc w:val="both"/>
        <w:rPr>
          <w:rFonts w:eastAsia="Times New Roman" w:cs="Arial"/>
          <w:color w:val="545454"/>
          <w:lang w:val="en" w:eastAsia="zh-CN"/>
        </w:rPr>
      </w:pPr>
      <w:hyperlink r:id="rId9" w:history="1">
        <w:r w:rsidR="009C005C" w:rsidRPr="009A53A1">
          <w:rPr>
            <w:rStyle w:val="Hyperlink"/>
            <w:rFonts w:eastAsia="Times New Roman" w:cs="Arial"/>
            <w:lang w:val="en" w:eastAsia="zh-CN"/>
          </w:rPr>
          <w:t>http://www.topchinatravel.com/china-guide/chinese-dining-culture.htm</w:t>
        </w:r>
      </w:hyperlink>
    </w:p>
    <w:p w14:paraId="147C949E" w14:textId="77777777" w:rsidR="009C005C" w:rsidRPr="009A53A1" w:rsidRDefault="004E0686" w:rsidP="009C005C">
      <w:pPr>
        <w:pStyle w:val="ListParagraph"/>
        <w:spacing w:after="270" w:line="330" w:lineRule="atLeast"/>
        <w:ind w:right="-225"/>
        <w:jc w:val="both"/>
        <w:rPr>
          <w:rFonts w:eastAsia="Times New Roman" w:cs="Arial"/>
          <w:color w:val="545454"/>
          <w:lang w:val="en" w:eastAsia="zh-CN"/>
        </w:rPr>
      </w:pPr>
      <w:hyperlink r:id="rId10" w:history="1">
        <w:r w:rsidR="009C005C" w:rsidRPr="009A53A1">
          <w:rPr>
            <w:rStyle w:val="Hyperlink"/>
            <w:rFonts w:eastAsia="Times New Roman" w:cs="Arial"/>
            <w:lang w:val="en" w:eastAsia="zh-CN"/>
          </w:rPr>
          <w:t>https://www.chinahighlights.com/travelguide/chinese-food/dining-etiquette.htm</w:t>
        </w:r>
      </w:hyperlink>
    </w:p>
    <w:p w14:paraId="5558518F" w14:textId="4EF51F84" w:rsidR="00B554E0" w:rsidRPr="009A53A1" w:rsidRDefault="004E0686" w:rsidP="009E18AC">
      <w:pPr>
        <w:pStyle w:val="ListParagraph"/>
        <w:spacing w:after="270" w:line="330" w:lineRule="atLeast"/>
        <w:ind w:right="-225"/>
        <w:jc w:val="both"/>
        <w:rPr>
          <w:rFonts w:eastAsia="Times New Roman" w:cs="Arial"/>
          <w:color w:val="545454"/>
          <w:lang w:val="en" w:eastAsia="zh-CN"/>
        </w:rPr>
      </w:pPr>
      <w:hyperlink r:id="rId11" w:history="1">
        <w:r w:rsidR="00B554E0" w:rsidRPr="009A53A1">
          <w:rPr>
            <w:rStyle w:val="Hyperlink"/>
            <w:rFonts w:eastAsia="Times New Roman" w:cs="Arial"/>
            <w:lang w:val="en" w:eastAsia="zh-CN"/>
          </w:rPr>
          <w:t>https://www.chinahighlights.com/travelguide/chinese-food/things-to-know-on-eating.htm</w:t>
        </w:r>
      </w:hyperlink>
    </w:p>
    <w:p w14:paraId="5A06E80B" w14:textId="77777777" w:rsidR="009C005C" w:rsidRPr="009A53A1" w:rsidRDefault="009C005C" w:rsidP="009C005C">
      <w:pPr>
        <w:pStyle w:val="ListParagraph"/>
        <w:spacing w:after="270" w:line="330" w:lineRule="atLeast"/>
        <w:ind w:right="-225"/>
        <w:jc w:val="both"/>
        <w:rPr>
          <w:rStyle w:val="Strong"/>
          <w:rFonts w:cs="Arial"/>
          <w:color w:val="545454"/>
          <w:lang w:val="en"/>
        </w:rPr>
      </w:pPr>
    </w:p>
    <w:p w14:paraId="5600DC11" w14:textId="367122B8" w:rsidR="009C005C" w:rsidRPr="009A53A1" w:rsidRDefault="009C005C" w:rsidP="009C005C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noProof/>
          <w:color w:val="545454"/>
          <w:lang w:val="en-GB" w:eastAsia="zh-CN"/>
        </w:rPr>
        <w:drawing>
          <wp:anchor distT="0" distB="0" distL="114300" distR="114300" simplePos="0" relativeHeight="251990016" behindDoc="1" locked="0" layoutInCell="1" allowOverlap="1" wp14:anchorId="3261E3A4" wp14:editId="5863A132">
            <wp:simplePos x="0" y="0"/>
            <wp:positionH relativeFrom="column">
              <wp:posOffset>4314825</wp:posOffset>
            </wp:positionH>
            <wp:positionV relativeFrom="paragraph">
              <wp:posOffset>5715</wp:posOffset>
            </wp:positionV>
            <wp:extent cx="2505710" cy="1674495"/>
            <wp:effectExtent l="0" t="0" r="8890" b="1905"/>
            <wp:wrapTight wrapText="bothSides">
              <wp:wrapPolygon edited="0">
                <wp:start x="0" y="0"/>
                <wp:lineTo x="0" y="21379"/>
                <wp:lineTo x="21512" y="21379"/>
                <wp:lineTo x="21512" y="0"/>
                <wp:lineTo x="0" y="0"/>
              </wp:wrapPolygon>
            </wp:wrapTight>
            <wp:docPr id="16" name="Picture 16" descr="chops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pstic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A1">
        <w:rPr>
          <w:rFonts w:cs="Arial"/>
          <w:color w:val="545454"/>
          <w:lang w:val="en"/>
        </w:rPr>
        <w:t xml:space="preserve">Chinese use chopsticks to pick up food, </w:t>
      </w:r>
      <w:r w:rsidR="00A85364">
        <w:rPr>
          <w:rFonts w:cs="Arial"/>
          <w:color w:val="545454"/>
          <w:lang w:val="en"/>
        </w:rPr>
        <w:t xml:space="preserve">so </w:t>
      </w:r>
      <w:r w:rsidRPr="009A53A1">
        <w:rPr>
          <w:rFonts w:cs="Arial"/>
          <w:color w:val="545454"/>
          <w:lang w:val="en"/>
        </w:rPr>
        <w:t xml:space="preserve">knives, forks and spoons </w:t>
      </w:r>
      <w:proofErr w:type="gramStart"/>
      <w:r w:rsidRPr="009A53A1">
        <w:rPr>
          <w:rFonts w:cs="Arial"/>
          <w:color w:val="545454"/>
          <w:lang w:val="en"/>
        </w:rPr>
        <w:t>cannot be found</w:t>
      </w:r>
      <w:proofErr w:type="gramEnd"/>
      <w:r w:rsidRPr="009A53A1">
        <w:rPr>
          <w:rFonts w:cs="Arial"/>
          <w:color w:val="545454"/>
          <w:lang w:val="en"/>
        </w:rPr>
        <w:t xml:space="preserve"> in Chinese restaurants. </w:t>
      </w:r>
    </w:p>
    <w:p w14:paraId="7A074B7E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04E82061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rue/False_________________________________</w:t>
      </w:r>
    </w:p>
    <w:p w14:paraId="582EE99A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6543B9EE" w14:textId="7FB476B4" w:rsidR="00583A45" w:rsidRPr="009A53A1" w:rsidRDefault="00E01F57" w:rsidP="00583A45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In terms of seating</w:t>
      </w:r>
      <w:r w:rsidR="00583A45" w:rsidRPr="009A53A1">
        <w:rPr>
          <w:rFonts w:cs="Arial"/>
          <w:color w:val="545454"/>
          <w:lang w:val="en"/>
        </w:rPr>
        <w:t xml:space="preserve">, the seat facing the door is </w:t>
      </w:r>
      <w:r w:rsidR="00A85364">
        <w:rPr>
          <w:rFonts w:cs="Arial"/>
          <w:color w:val="545454"/>
          <w:lang w:val="en"/>
        </w:rPr>
        <w:t xml:space="preserve">for </w:t>
      </w:r>
      <w:r w:rsidR="00583A45" w:rsidRPr="009A53A1">
        <w:rPr>
          <w:rFonts w:cs="Arial"/>
          <w:color w:val="545454"/>
          <w:lang w:val="en"/>
        </w:rPr>
        <w:t>the host. The most important gu</w:t>
      </w:r>
      <w:r w:rsidR="008D3BD6" w:rsidRPr="009A53A1">
        <w:rPr>
          <w:rFonts w:cs="Arial"/>
          <w:color w:val="545454"/>
          <w:lang w:val="en"/>
        </w:rPr>
        <w:t>e</w:t>
      </w:r>
      <w:r w:rsidR="00DC034C">
        <w:rPr>
          <w:rFonts w:cs="Arial"/>
          <w:color w:val="545454"/>
          <w:lang w:val="en"/>
        </w:rPr>
        <w:t xml:space="preserve">st </w:t>
      </w:r>
      <w:r w:rsidR="00583A45" w:rsidRPr="009A53A1">
        <w:rPr>
          <w:rFonts w:cs="Arial"/>
          <w:color w:val="545454"/>
          <w:lang w:val="en"/>
        </w:rPr>
        <w:t>usually sit</w:t>
      </w:r>
      <w:r w:rsidR="00A85364">
        <w:rPr>
          <w:rFonts w:cs="Arial"/>
          <w:color w:val="545454"/>
          <w:lang w:val="en"/>
        </w:rPr>
        <w:t>s</w:t>
      </w:r>
      <w:r w:rsidR="00583A45" w:rsidRPr="009A53A1">
        <w:rPr>
          <w:rFonts w:cs="Arial"/>
          <w:color w:val="545454"/>
          <w:lang w:val="en"/>
        </w:rPr>
        <w:t xml:space="preserve"> on the host’s left, while the second </w:t>
      </w:r>
      <w:r w:rsidR="00A85364">
        <w:rPr>
          <w:rFonts w:cs="Arial"/>
          <w:color w:val="545454"/>
          <w:lang w:val="en"/>
        </w:rPr>
        <w:t xml:space="preserve">most </w:t>
      </w:r>
      <w:r w:rsidR="00583A45" w:rsidRPr="009A53A1">
        <w:rPr>
          <w:rFonts w:cs="Arial"/>
          <w:color w:val="545454"/>
          <w:lang w:val="en"/>
        </w:rPr>
        <w:t>important gu</w:t>
      </w:r>
      <w:r w:rsidR="00A85364">
        <w:rPr>
          <w:rFonts w:cs="Arial"/>
          <w:color w:val="545454"/>
          <w:lang w:val="en"/>
        </w:rPr>
        <w:t>e</w:t>
      </w:r>
      <w:r w:rsidR="00583A45" w:rsidRPr="009A53A1">
        <w:rPr>
          <w:rFonts w:cs="Arial"/>
          <w:color w:val="545454"/>
          <w:lang w:val="en"/>
        </w:rPr>
        <w:t>st sit</w:t>
      </w:r>
      <w:r w:rsidR="00A85364">
        <w:rPr>
          <w:rFonts w:cs="Arial"/>
          <w:color w:val="545454"/>
          <w:lang w:val="en"/>
        </w:rPr>
        <w:t>s</w:t>
      </w:r>
      <w:r w:rsidR="00583A45" w:rsidRPr="009A53A1">
        <w:rPr>
          <w:rFonts w:cs="Arial"/>
          <w:color w:val="545454"/>
          <w:lang w:val="en"/>
        </w:rPr>
        <w:t xml:space="preserve"> on the host’s right.</w:t>
      </w:r>
    </w:p>
    <w:p w14:paraId="4CDEFC57" w14:textId="77777777" w:rsidR="00583A45" w:rsidRPr="009A53A1" w:rsidRDefault="00583A45" w:rsidP="009E18A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rue/False_________________________________</w:t>
      </w:r>
    </w:p>
    <w:p w14:paraId="7EE310BD" w14:textId="77777777" w:rsidR="00583A45" w:rsidRPr="009A53A1" w:rsidRDefault="00583A45" w:rsidP="009E18A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1AC493E9" w14:textId="6D3991F1" w:rsidR="009C005C" w:rsidRPr="009A53A1" w:rsidRDefault="00A85364" w:rsidP="009C005C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39694C">
        <w:rPr>
          <w:rFonts w:cs="Arial"/>
          <w:color w:val="545454"/>
          <w:lang w:val="en"/>
        </w:rPr>
        <w:t>O</w:t>
      </w:r>
      <w:r w:rsidR="009C005C" w:rsidRPr="0039694C">
        <w:rPr>
          <w:rFonts w:cs="Arial"/>
          <w:color w:val="545454"/>
          <w:lang w:val="en"/>
        </w:rPr>
        <w:t>lder people eat first</w:t>
      </w:r>
      <w:r w:rsidR="009C005C" w:rsidRPr="009A53A1">
        <w:rPr>
          <w:rFonts w:cs="Arial"/>
          <w:color w:val="545454"/>
          <w:lang w:val="en"/>
        </w:rPr>
        <w:t xml:space="preserve">, or if you hear an </w:t>
      </w:r>
      <w:r>
        <w:rPr>
          <w:rFonts w:cs="Arial"/>
          <w:color w:val="545454"/>
          <w:lang w:val="en"/>
        </w:rPr>
        <w:t>o</w:t>
      </w:r>
      <w:r w:rsidR="009C005C" w:rsidRPr="009A53A1">
        <w:rPr>
          <w:rFonts w:cs="Arial"/>
          <w:color w:val="545454"/>
          <w:lang w:val="en"/>
        </w:rPr>
        <w:t>lder</w:t>
      </w:r>
      <w:r>
        <w:rPr>
          <w:rFonts w:cs="Arial"/>
          <w:color w:val="545454"/>
          <w:lang w:val="en"/>
        </w:rPr>
        <w:t xml:space="preserve"> person</w:t>
      </w:r>
      <w:r w:rsidR="009C005C" w:rsidRPr="009A53A1">
        <w:rPr>
          <w:rFonts w:cs="Arial"/>
          <w:color w:val="545454"/>
          <w:lang w:val="en"/>
        </w:rPr>
        <w:t xml:space="preserve"> </w:t>
      </w:r>
      <w:proofErr w:type="gramStart"/>
      <w:r w:rsidR="009C005C" w:rsidRPr="009A53A1">
        <w:rPr>
          <w:rFonts w:cs="Arial"/>
          <w:color w:val="545454"/>
          <w:lang w:val="en"/>
        </w:rPr>
        <w:t>say</w:t>
      </w:r>
      <w:proofErr w:type="gramEnd"/>
      <w:r w:rsidR="009C005C" w:rsidRPr="009A53A1">
        <w:rPr>
          <w:rFonts w:cs="Arial"/>
          <w:color w:val="545454"/>
          <w:lang w:val="en"/>
        </w:rPr>
        <w:t xml:space="preserve"> "let's eat", you can start to eat. </w:t>
      </w:r>
    </w:p>
    <w:p w14:paraId="026B18C1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61A1660C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rue/False_________________________________</w:t>
      </w:r>
    </w:p>
    <w:p w14:paraId="07D4D493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0AEBB956" w14:textId="54A0C236" w:rsidR="009C005C" w:rsidRPr="009A53A1" w:rsidRDefault="009C005C" w:rsidP="009C005C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9A53A1" w:rsidDel="00746761">
        <w:rPr>
          <w:rFonts w:cs="Arial"/>
          <w:color w:val="545454"/>
          <w:lang w:val="en"/>
        </w:rPr>
        <w:t xml:space="preserve"> </w:t>
      </w:r>
      <w:r w:rsidRPr="009A53A1">
        <w:rPr>
          <w:rFonts w:cs="Arial"/>
          <w:color w:val="545454"/>
          <w:lang w:val="en"/>
        </w:rPr>
        <w:t>Mea</w:t>
      </w:r>
      <w:r w:rsidR="00B101DD" w:rsidRPr="009A53A1">
        <w:rPr>
          <w:rFonts w:cs="Arial"/>
          <w:color w:val="545454"/>
          <w:lang w:val="en"/>
        </w:rPr>
        <w:t xml:space="preserve">t and </w:t>
      </w:r>
      <w:r w:rsidRPr="009A53A1">
        <w:rPr>
          <w:rFonts w:cs="Arial"/>
          <w:color w:val="545454"/>
          <w:lang w:val="en"/>
        </w:rPr>
        <w:t xml:space="preserve">vegetable dishes </w:t>
      </w:r>
      <w:proofErr w:type="gramStart"/>
      <w:r w:rsidRPr="009A53A1">
        <w:rPr>
          <w:rFonts w:cs="Arial"/>
          <w:color w:val="545454"/>
          <w:lang w:val="en"/>
        </w:rPr>
        <w:t>are served</w:t>
      </w:r>
      <w:proofErr w:type="gramEnd"/>
      <w:r w:rsidRPr="009A53A1">
        <w:rPr>
          <w:rFonts w:cs="Arial"/>
          <w:color w:val="545454"/>
          <w:lang w:val="en"/>
        </w:rPr>
        <w:t xml:space="preserve"> on plates or in bigger bowls, placed in the middle for everyone to share. </w:t>
      </w:r>
      <w:proofErr w:type="gramStart"/>
      <w:r w:rsidRPr="009A53A1">
        <w:rPr>
          <w:rFonts w:cs="Arial"/>
          <w:color w:val="545454"/>
          <w:lang w:val="en"/>
        </w:rPr>
        <w:t>It's</w:t>
      </w:r>
      <w:proofErr w:type="gramEnd"/>
      <w:r w:rsidRPr="009A53A1">
        <w:rPr>
          <w:rFonts w:cs="Arial"/>
          <w:color w:val="545454"/>
          <w:lang w:val="en"/>
        </w:rPr>
        <w:t xml:space="preserve"> not </w:t>
      </w:r>
      <w:r w:rsidR="00A85364">
        <w:rPr>
          <w:rFonts w:cs="Arial"/>
          <w:color w:val="545454"/>
          <w:lang w:val="en"/>
        </w:rPr>
        <w:t>on individual plates</w:t>
      </w:r>
      <w:r w:rsidRPr="009A53A1">
        <w:rPr>
          <w:rFonts w:cs="Arial"/>
          <w:color w:val="545454"/>
          <w:lang w:val="en"/>
        </w:rPr>
        <w:t>, like in the West</w:t>
      </w:r>
      <w:r w:rsidR="00B101DD" w:rsidRPr="009A53A1">
        <w:rPr>
          <w:rFonts w:cs="Arial"/>
          <w:color w:val="545454"/>
          <w:lang w:val="en"/>
        </w:rPr>
        <w:t>.</w:t>
      </w:r>
    </w:p>
    <w:p w14:paraId="1031D8FC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635DECA0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rue/False_________________________________</w:t>
      </w:r>
    </w:p>
    <w:p w14:paraId="254B8EFE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5EB96A15" w14:textId="61FA8E16" w:rsidR="009C005C" w:rsidRPr="009A53A1" w:rsidRDefault="009C005C" w:rsidP="009C005C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noProof/>
          <w:color w:val="545454"/>
          <w:lang w:val="en-GB" w:eastAsia="zh-CN"/>
        </w:rPr>
        <w:drawing>
          <wp:anchor distT="0" distB="0" distL="114300" distR="114300" simplePos="0" relativeHeight="251991040" behindDoc="1" locked="0" layoutInCell="1" allowOverlap="1" wp14:anchorId="332B1304" wp14:editId="16853EB9">
            <wp:simplePos x="0" y="0"/>
            <wp:positionH relativeFrom="column">
              <wp:posOffset>3975202</wp:posOffset>
            </wp:positionH>
            <wp:positionV relativeFrom="paragraph">
              <wp:posOffset>98374</wp:posOffset>
            </wp:positionV>
            <wp:extent cx="2860040" cy="1609090"/>
            <wp:effectExtent l="0" t="0" r="0" b="0"/>
            <wp:wrapTight wrapText="bothSides">
              <wp:wrapPolygon edited="0">
                <wp:start x="0" y="0"/>
                <wp:lineTo x="0" y="21225"/>
                <wp:lineTo x="21437" y="21225"/>
                <wp:lineTo x="21437" y="0"/>
                <wp:lineTo x="0" y="0"/>
              </wp:wrapPolygon>
            </wp:wrapTight>
            <wp:docPr id="17" name="Picture 17" descr="rou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und 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A1">
        <w:rPr>
          <w:rFonts w:cs="Arial"/>
          <w:color w:val="545454"/>
          <w:lang w:val="en"/>
        </w:rPr>
        <w:t xml:space="preserve">After you have ordered, tea or a different drink and cold dishes </w:t>
      </w:r>
      <w:proofErr w:type="gramStart"/>
      <w:r w:rsidRPr="009A53A1">
        <w:rPr>
          <w:rFonts w:cs="Arial"/>
          <w:color w:val="545454"/>
          <w:lang w:val="en"/>
        </w:rPr>
        <w:t>will be served</w:t>
      </w:r>
      <w:proofErr w:type="gramEnd"/>
      <w:r w:rsidRPr="009A53A1">
        <w:rPr>
          <w:rFonts w:cs="Arial"/>
          <w:color w:val="545454"/>
          <w:lang w:val="en"/>
        </w:rPr>
        <w:t xml:space="preserve"> first. Soup </w:t>
      </w:r>
      <w:proofErr w:type="gramStart"/>
      <w:r w:rsidRPr="009A53A1">
        <w:rPr>
          <w:rFonts w:cs="Arial"/>
          <w:color w:val="545454"/>
          <w:lang w:val="en"/>
        </w:rPr>
        <w:t>is then served</w:t>
      </w:r>
      <w:proofErr w:type="gramEnd"/>
      <w:r w:rsidRPr="009A53A1">
        <w:rPr>
          <w:rFonts w:cs="Arial"/>
          <w:color w:val="545454"/>
          <w:lang w:val="en"/>
        </w:rPr>
        <w:t xml:space="preserve">. </w:t>
      </w:r>
      <w:r w:rsidR="006B40D8">
        <w:rPr>
          <w:rFonts w:cs="Arial"/>
          <w:color w:val="545454"/>
          <w:lang w:val="en"/>
        </w:rPr>
        <w:t>A selection of h</w:t>
      </w:r>
      <w:r w:rsidR="006B40D8" w:rsidRPr="009A53A1">
        <w:rPr>
          <w:rFonts w:cs="Arial"/>
          <w:color w:val="545454"/>
          <w:lang w:val="en"/>
        </w:rPr>
        <w:t xml:space="preserve">ot </w:t>
      </w:r>
      <w:r w:rsidRPr="009A53A1">
        <w:rPr>
          <w:rFonts w:cs="Arial"/>
          <w:color w:val="545454"/>
          <w:lang w:val="en"/>
        </w:rPr>
        <w:t>dish</w:t>
      </w:r>
      <w:r w:rsidR="006B40D8">
        <w:rPr>
          <w:rFonts w:cs="Arial"/>
          <w:color w:val="545454"/>
          <w:lang w:val="en"/>
        </w:rPr>
        <w:t>es</w:t>
      </w:r>
      <w:r w:rsidRPr="009A53A1">
        <w:rPr>
          <w:rFonts w:cs="Arial"/>
          <w:color w:val="545454"/>
          <w:lang w:val="en"/>
        </w:rPr>
        <w:t xml:space="preserve"> often</w:t>
      </w:r>
      <w:r w:rsidR="006B40D8">
        <w:rPr>
          <w:rFonts w:cs="Arial"/>
          <w:color w:val="545454"/>
          <w:lang w:val="en"/>
        </w:rPr>
        <w:t xml:space="preserve"> made of</w:t>
      </w:r>
      <w:r w:rsidRPr="009A53A1">
        <w:rPr>
          <w:rFonts w:cs="Arial"/>
          <w:color w:val="545454"/>
          <w:lang w:val="en"/>
        </w:rPr>
        <w:t xml:space="preserve"> the last dish of a meal, followed by fruit for dessert.  </w:t>
      </w:r>
    </w:p>
    <w:p w14:paraId="0A27903B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2AD4F0CA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rue/False_________________________________</w:t>
      </w:r>
    </w:p>
    <w:p w14:paraId="4626488E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45BA3AE4" w14:textId="77777777" w:rsidR="009C005C" w:rsidRPr="009A53A1" w:rsidRDefault="009C005C" w:rsidP="009C005C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he ingredients of Chinese food are varied (frogs, chickens' feet, pigs' ears, intestines etc.) and can sometimes appear shocking to non-Chinese.</w:t>
      </w:r>
    </w:p>
    <w:p w14:paraId="1472055D" w14:textId="77777777" w:rsidR="009C005C" w:rsidRPr="009A53A1" w:rsidRDefault="009C005C" w:rsidP="009C005C">
      <w:pPr>
        <w:spacing w:after="270" w:line="330" w:lineRule="atLeast"/>
        <w:ind w:left="360" w:right="-225" w:firstLine="720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rue/False_________________________________</w:t>
      </w:r>
    </w:p>
    <w:p w14:paraId="75446DAA" w14:textId="65057509" w:rsidR="009C005C" w:rsidRPr="004D202C" w:rsidRDefault="009C005C" w:rsidP="00AD6C12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4D202C">
        <w:rPr>
          <w:rFonts w:cs="Arial"/>
          <w:color w:val="545454"/>
          <w:lang w:val="en"/>
        </w:rPr>
        <w:t xml:space="preserve">There are usually salt </w:t>
      </w:r>
      <w:r w:rsidR="006B40D8">
        <w:rPr>
          <w:rFonts w:cs="Arial"/>
          <w:color w:val="545454"/>
          <w:lang w:val="en"/>
        </w:rPr>
        <w:t>and</w:t>
      </w:r>
      <w:r w:rsidR="006B40D8" w:rsidRPr="004D202C">
        <w:rPr>
          <w:rFonts w:cs="Arial"/>
          <w:color w:val="545454"/>
          <w:lang w:val="en"/>
        </w:rPr>
        <w:t xml:space="preserve"> </w:t>
      </w:r>
      <w:proofErr w:type="gramStart"/>
      <w:r w:rsidRPr="004D202C">
        <w:rPr>
          <w:rFonts w:cs="Arial"/>
          <w:color w:val="545454"/>
          <w:lang w:val="en"/>
        </w:rPr>
        <w:t>pepper shakers</w:t>
      </w:r>
      <w:proofErr w:type="gramEnd"/>
      <w:r w:rsidRPr="004D202C">
        <w:rPr>
          <w:rFonts w:cs="Arial"/>
          <w:color w:val="545454"/>
          <w:lang w:val="en"/>
        </w:rPr>
        <w:t xml:space="preserve">, or bottles of tomato sauce on the table. </w:t>
      </w:r>
    </w:p>
    <w:p w14:paraId="5D300B64" w14:textId="5BA9208C" w:rsidR="009C005C" w:rsidRPr="009A53A1" w:rsidRDefault="00B101DD" w:rsidP="009C005C">
      <w:pPr>
        <w:spacing w:after="270" w:line="330" w:lineRule="atLeast"/>
        <w:ind w:left="360" w:right="-225" w:firstLine="720"/>
        <w:jc w:val="both"/>
        <w:rPr>
          <w:rFonts w:cs="Arial"/>
          <w:color w:val="545454"/>
          <w:lang w:val="en"/>
        </w:rPr>
      </w:pPr>
      <w:r w:rsidRPr="009A53A1">
        <w:rPr>
          <w:noProof/>
          <w:lang w:val="en-GB" w:eastAsia="zh-CN"/>
        </w:rPr>
        <w:drawing>
          <wp:anchor distT="0" distB="0" distL="114300" distR="114300" simplePos="0" relativeHeight="251992064" behindDoc="1" locked="0" layoutInCell="1" allowOverlap="1" wp14:anchorId="10C3F083" wp14:editId="3387090E">
            <wp:simplePos x="0" y="0"/>
            <wp:positionH relativeFrom="column">
              <wp:posOffset>4591050</wp:posOffset>
            </wp:positionH>
            <wp:positionV relativeFrom="paragraph">
              <wp:posOffset>302895</wp:posOffset>
            </wp:positionV>
            <wp:extent cx="2391410" cy="1607820"/>
            <wp:effectExtent l="0" t="0" r="8890" b="0"/>
            <wp:wrapTight wrapText="bothSides">
              <wp:wrapPolygon edited="0">
                <wp:start x="0" y="0"/>
                <wp:lineTo x="0" y="21242"/>
                <wp:lineTo x="21508" y="21242"/>
                <wp:lineTo x="2150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PEN-TABLE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05C" w:rsidRPr="009A53A1">
        <w:rPr>
          <w:rFonts w:cs="Arial"/>
          <w:color w:val="545454"/>
          <w:lang w:val="en"/>
        </w:rPr>
        <w:t>True/False_________________________________</w:t>
      </w:r>
    </w:p>
    <w:p w14:paraId="1731E641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705B06CE" w14:textId="1D67CE69" w:rsidR="009C005C" w:rsidRPr="004D202C" w:rsidRDefault="009C005C" w:rsidP="00AD6C12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4D202C">
        <w:rPr>
          <w:rFonts w:cs="Arial"/>
          <w:color w:val="545454"/>
          <w:lang w:val="en"/>
        </w:rPr>
        <w:t xml:space="preserve">Chinese restaurants are places for people to socialize with friends and because of </w:t>
      </w:r>
      <w:proofErr w:type="gramStart"/>
      <w:r w:rsidRPr="004D202C">
        <w:rPr>
          <w:rFonts w:cs="Arial"/>
          <w:color w:val="545454"/>
          <w:lang w:val="en"/>
        </w:rPr>
        <w:t>this</w:t>
      </w:r>
      <w:proofErr w:type="gramEnd"/>
      <w:r w:rsidRPr="004D202C">
        <w:rPr>
          <w:rFonts w:cs="Arial"/>
          <w:color w:val="545454"/>
          <w:lang w:val="en"/>
        </w:rPr>
        <w:t xml:space="preserve"> the talking volume would be a lot louder than in restaurants in the UK.</w:t>
      </w:r>
    </w:p>
    <w:p w14:paraId="6F20F9B4" w14:textId="77777777" w:rsidR="009C005C" w:rsidRPr="009A53A1" w:rsidRDefault="009C005C" w:rsidP="009C005C">
      <w:pPr>
        <w:spacing w:after="270" w:line="330" w:lineRule="atLeast"/>
        <w:ind w:left="720"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 xml:space="preserve">       True/False________________________________</w:t>
      </w:r>
    </w:p>
    <w:p w14:paraId="5F186BBE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</w:p>
    <w:p w14:paraId="46EA53E1" w14:textId="32665A74" w:rsidR="009C005C" w:rsidRPr="004D202C" w:rsidRDefault="004D202C" w:rsidP="00AD6C12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>
        <w:rPr>
          <w:rFonts w:cs="Arial"/>
          <w:color w:val="545454"/>
          <w:lang w:val="en"/>
        </w:rPr>
        <w:t xml:space="preserve"> </w:t>
      </w:r>
      <w:r w:rsidR="009C005C" w:rsidRPr="004D202C">
        <w:rPr>
          <w:rFonts w:cs="Arial"/>
          <w:color w:val="545454"/>
          <w:lang w:val="en"/>
        </w:rPr>
        <w:t xml:space="preserve">Tips </w:t>
      </w:r>
      <w:proofErr w:type="gramStart"/>
      <w:r w:rsidR="009C005C" w:rsidRPr="004D202C">
        <w:rPr>
          <w:rFonts w:cs="Arial"/>
          <w:color w:val="545454"/>
          <w:lang w:val="en"/>
        </w:rPr>
        <w:t>are expected</w:t>
      </w:r>
      <w:proofErr w:type="gramEnd"/>
      <w:r w:rsidR="009C005C" w:rsidRPr="004D202C">
        <w:rPr>
          <w:rFonts w:cs="Arial"/>
          <w:color w:val="545454"/>
          <w:lang w:val="en"/>
        </w:rPr>
        <w:t xml:space="preserve"> in Chinese restaurants. </w:t>
      </w:r>
    </w:p>
    <w:p w14:paraId="26A0C23F" w14:textId="77777777" w:rsidR="009C005C" w:rsidRPr="009A53A1" w:rsidRDefault="009C005C" w:rsidP="009E18AC">
      <w:pPr>
        <w:spacing w:after="270" w:line="330" w:lineRule="atLeast"/>
        <w:ind w:left="720" w:right="-225" w:firstLine="360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>True/False_________________________________</w:t>
      </w:r>
    </w:p>
    <w:p w14:paraId="0048A6C2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</w:pPr>
    </w:p>
    <w:p w14:paraId="7E3218F8" w14:textId="369F9752" w:rsidR="009C005C" w:rsidRPr="004D202C" w:rsidRDefault="009C005C" w:rsidP="00AD6C12">
      <w:pPr>
        <w:pStyle w:val="ListParagraph"/>
        <w:numPr>
          <w:ilvl w:val="0"/>
          <w:numId w:val="18"/>
        </w:numPr>
        <w:spacing w:after="270" w:line="330" w:lineRule="atLeast"/>
        <w:ind w:right="-225"/>
        <w:jc w:val="both"/>
        <w:rPr>
          <w:rFonts w:cs="Arial"/>
          <w:color w:val="545454"/>
          <w:lang w:val="en"/>
        </w:rPr>
      </w:pPr>
      <w:r w:rsidRPr="004D202C">
        <w:rPr>
          <w:rFonts w:cs="Arial"/>
          <w:color w:val="545454"/>
          <w:lang w:val="en"/>
        </w:rPr>
        <w:t>If the Chinese friend you are eating with put</w:t>
      </w:r>
      <w:r w:rsidR="0097586A" w:rsidRPr="004D202C">
        <w:rPr>
          <w:rFonts w:cs="Arial"/>
          <w:color w:val="545454"/>
          <w:lang w:val="en"/>
        </w:rPr>
        <w:t>s</w:t>
      </w:r>
      <w:r w:rsidRPr="004D202C">
        <w:rPr>
          <w:rFonts w:cs="Arial"/>
          <w:color w:val="545454"/>
          <w:lang w:val="en"/>
        </w:rPr>
        <w:t xml:space="preserve"> food on your plate, </w:t>
      </w:r>
      <w:proofErr w:type="gramStart"/>
      <w:r w:rsidRPr="004D202C">
        <w:rPr>
          <w:rFonts w:cs="Arial"/>
          <w:color w:val="545454"/>
          <w:lang w:val="en"/>
        </w:rPr>
        <w:t>it's</w:t>
      </w:r>
      <w:proofErr w:type="gramEnd"/>
      <w:r w:rsidRPr="004D202C">
        <w:rPr>
          <w:rFonts w:cs="Arial"/>
          <w:color w:val="545454"/>
          <w:lang w:val="en"/>
        </w:rPr>
        <w:t xml:space="preserve"> to show closeness and friendliness, not because they don't want it, or think you can't do it yourself</w:t>
      </w:r>
      <w:r w:rsidR="00B101DD" w:rsidRPr="004D202C">
        <w:rPr>
          <w:rFonts w:cs="Arial"/>
          <w:color w:val="545454"/>
          <w:lang w:val="en"/>
        </w:rPr>
        <w:t>.</w:t>
      </w:r>
      <w:r w:rsidRPr="004D202C">
        <w:rPr>
          <w:rFonts w:cs="Arial"/>
          <w:color w:val="545454"/>
          <w:lang w:val="en"/>
        </w:rPr>
        <w:t xml:space="preserve"> </w:t>
      </w:r>
    </w:p>
    <w:p w14:paraId="6B8397C2" w14:textId="77777777" w:rsidR="009C005C" w:rsidRPr="009A53A1" w:rsidRDefault="009C005C" w:rsidP="009C005C">
      <w:pPr>
        <w:pStyle w:val="ListParagraph"/>
        <w:spacing w:after="270" w:line="330" w:lineRule="atLeast"/>
        <w:ind w:left="1080" w:right="-225"/>
        <w:jc w:val="both"/>
        <w:rPr>
          <w:rFonts w:cs="Arial"/>
          <w:color w:val="545454"/>
          <w:lang w:val="en"/>
        </w:rPr>
      </w:pPr>
      <w:r w:rsidRPr="009A53A1">
        <w:rPr>
          <w:rFonts w:cs="Arial"/>
          <w:color w:val="545454"/>
          <w:lang w:val="en"/>
        </w:rPr>
        <w:t xml:space="preserve"> True/False_________________________________</w:t>
      </w:r>
    </w:p>
    <w:tbl>
      <w:tblPr>
        <w:tblStyle w:val="TableGrid"/>
        <w:tblpPr w:leftFromText="180" w:rightFromText="180" w:vertAnchor="page" w:horzAnchor="margin" w:tblpXSpec="right" w:tblpY="14296"/>
        <w:tblOverlap w:val="never"/>
        <w:tblW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909"/>
        <w:gridCol w:w="415"/>
      </w:tblGrid>
      <w:tr w:rsidR="004D202C" w:rsidRPr="009A53A1" w14:paraId="0C431FB6" w14:textId="77777777" w:rsidTr="004D202C">
        <w:tc>
          <w:tcPr>
            <w:tcW w:w="496" w:type="dxa"/>
          </w:tcPr>
          <w:p w14:paraId="11A739B8" w14:textId="77777777" w:rsidR="004D202C" w:rsidRPr="009A53A1" w:rsidRDefault="004D202C" w:rsidP="004D202C">
            <w:pPr>
              <w:rPr>
                <w:b/>
                <w:lang w:val="en-GB"/>
              </w:rPr>
            </w:pPr>
            <w:r w:rsidRPr="009A53A1"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6243448" wp14:editId="35F6533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818</wp:posOffset>
                      </wp:positionV>
                      <wp:extent cx="111125" cy="103505"/>
                      <wp:effectExtent l="38100" t="19050" r="41275" b="29845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3505"/>
                              </a:xfrm>
                              <a:prstGeom prst="star5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6A08" id="5-Point Star 2" o:spid="_x0000_s1026" style="position:absolute;margin-left:2.05pt;margin-top:3.15pt;width:8.75pt;height:8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" path="m,39535r42446,1l55563,,68679,39536r42446,-1l76785,63969r13117,39536l55563,79070,21223,103505,34340,63969,,39535xe" filled="f" strokecolor="windowText" strokeweight="1.25pt">
                      <v:stroke joinstyle="miter"/>
                      <v:path arrowok="t" o:connecttype="custom" o:connectlocs="0,39535;42446,39536;55563,0;68679,39536;111125,39535;76785,63969;89902,103505;55563,79070;21223,103505;34340,63969;0,3953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909" w:type="dxa"/>
          </w:tcPr>
          <w:p w14:paraId="575E12FF" w14:textId="77777777" w:rsidR="004D202C" w:rsidRPr="009A53A1" w:rsidRDefault="004D202C" w:rsidP="004D202C">
            <w:pPr>
              <w:rPr>
                <w:b/>
                <w:lang w:val="en-GB"/>
              </w:rPr>
            </w:pPr>
            <w:r w:rsidRPr="009A53A1">
              <w:rPr>
                <w:b/>
                <w:lang w:val="en-GB"/>
              </w:rPr>
              <w:t>Task 1 complete</w:t>
            </w:r>
          </w:p>
        </w:tc>
        <w:tc>
          <w:tcPr>
            <w:tcW w:w="415" w:type="dxa"/>
          </w:tcPr>
          <w:p w14:paraId="4F0BA198" w14:textId="77777777" w:rsidR="004D202C" w:rsidRPr="009A53A1" w:rsidRDefault="004D202C" w:rsidP="004D202C">
            <w:pPr>
              <w:rPr>
                <w:b/>
                <w:lang w:val="en-GB"/>
              </w:rPr>
            </w:pPr>
          </w:p>
        </w:tc>
      </w:tr>
    </w:tbl>
    <w:p w14:paraId="6E02ACEA" w14:textId="77777777" w:rsidR="009C005C" w:rsidRPr="009A53A1" w:rsidRDefault="009C005C" w:rsidP="009E18AC">
      <w:pPr>
        <w:pStyle w:val="ListParagraph"/>
        <w:spacing w:after="160" w:line="259" w:lineRule="auto"/>
        <w:rPr>
          <w:rStyle w:val="watch-title"/>
          <w:rFonts w:eastAsia="KaiTi" w:cstheme="minorHAnsi"/>
          <w:b/>
          <w:bdr w:val="none" w:sz="0" w:space="0" w:color="auto"/>
          <w:lang w:val="en-GB" w:eastAsia="zh-CN"/>
        </w:rPr>
      </w:pPr>
    </w:p>
    <w:p w14:paraId="4B315727" w14:textId="77777777" w:rsidR="00352385" w:rsidRPr="009A53A1" w:rsidRDefault="00352385" w:rsidP="009E18AC">
      <w:pPr>
        <w:pStyle w:val="ListParagraph"/>
        <w:spacing w:after="160" w:line="259" w:lineRule="auto"/>
        <w:rPr>
          <w:rStyle w:val="watch-title"/>
          <w:rFonts w:eastAsia="KaiTi" w:cstheme="minorHAnsi"/>
          <w:b/>
          <w:bdr w:val="none" w:sz="0" w:space="0" w:color="auto"/>
          <w:lang w:val="en-GB" w:eastAsia="zh-CN"/>
        </w:rPr>
      </w:pPr>
    </w:p>
    <w:p w14:paraId="3EE94AD6" w14:textId="77777777" w:rsidR="00352385" w:rsidRPr="009A53A1" w:rsidRDefault="00352385" w:rsidP="009E18AC">
      <w:pPr>
        <w:pStyle w:val="ListParagraph"/>
        <w:spacing w:after="160" w:line="259" w:lineRule="auto"/>
        <w:rPr>
          <w:rStyle w:val="watch-title"/>
          <w:rFonts w:eastAsia="KaiTi" w:cstheme="minorHAnsi"/>
          <w:b/>
          <w:bdr w:val="none" w:sz="0" w:space="0" w:color="auto"/>
          <w:lang w:val="en-GB" w:eastAsia="zh-CN"/>
        </w:rPr>
      </w:pPr>
    </w:p>
    <w:p w14:paraId="0237AFD7" w14:textId="77777777" w:rsidR="00352385" w:rsidRDefault="00352385" w:rsidP="004D202C">
      <w:pPr>
        <w:spacing w:after="160" w:line="259" w:lineRule="auto"/>
        <w:rPr>
          <w:rStyle w:val="watch-title"/>
          <w:rFonts w:eastAsia="KaiTi" w:cstheme="minorHAnsi"/>
          <w:b/>
          <w:bdr w:val="none" w:sz="0" w:space="0" w:color="auto"/>
          <w:lang w:val="en-GB" w:eastAsia="zh-CN"/>
        </w:rPr>
      </w:pPr>
    </w:p>
    <w:p w14:paraId="4CED46F2" w14:textId="77777777" w:rsidR="00DC034C" w:rsidRDefault="00DC034C" w:rsidP="004D202C">
      <w:pPr>
        <w:spacing w:after="160" w:line="259" w:lineRule="auto"/>
        <w:rPr>
          <w:rStyle w:val="watch-title"/>
          <w:rFonts w:eastAsia="KaiTi" w:cstheme="minorHAnsi"/>
          <w:b/>
          <w:bdr w:val="none" w:sz="0" w:space="0" w:color="auto"/>
          <w:lang w:val="en-GB" w:eastAsia="zh-CN"/>
        </w:rPr>
      </w:pPr>
    </w:p>
    <w:p w14:paraId="45C79A24" w14:textId="77777777" w:rsidR="00DC034C" w:rsidRPr="009A53A1" w:rsidRDefault="00DC034C" w:rsidP="004D202C">
      <w:pPr>
        <w:spacing w:after="160" w:line="259" w:lineRule="auto"/>
        <w:rPr>
          <w:rStyle w:val="watch-title"/>
          <w:rFonts w:eastAsia="KaiTi" w:cstheme="minorHAnsi"/>
          <w:b/>
          <w:bdr w:val="none" w:sz="0" w:space="0" w:color="auto"/>
          <w:lang w:val="en-GB" w:eastAsia="zh-CN"/>
        </w:rPr>
      </w:pPr>
    </w:p>
    <w:p w14:paraId="1C6C03E6" w14:textId="034CEE8C" w:rsidR="00B66260" w:rsidRPr="009A53A1" w:rsidRDefault="00C63896" w:rsidP="00C63896">
      <w:pPr>
        <w:pStyle w:val="ListParagraph"/>
        <w:numPr>
          <w:ilvl w:val="0"/>
          <w:numId w:val="16"/>
        </w:numPr>
        <w:spacing w:after="160" w:line="259" w:lineRule="auto"/>
        <w:rPr>
          <w:rFonts w:eastAsia="KaiTi" w:cstheme="minorHAnsi"/>
          <w:b/>
          <w:lang w:val="en-GB" w:eastAsia="zh-CN"/>
        </w:rPr>
      </w:pPr>
      <w:r w:rsidRPr="009A53A1">
        <w:rPr>
          <w:rStyle w:val="watch-title"/>
          <w:b/>
          <w:kern w:val="36"/>
          <w:lang w:val="en"/>
        </w:rPr>
        <w:lastRenderedPageBreak/>
        <w:t>The Major Cuisines of China</w:t>
      </w:r>
    </w:p>
    <w:p w14:paraId="478294EF" w14:textId="44986D5D" w:rsidR="009C0898" w:rsidRPr="009A53A1" w:rsidRDefault="0097586A" w:rsidP="00716095">
      <w:pPr>
        <w:spacing w:after="160" w:line="259" w:lineRule="auto"/>
        <w:rPr>
          <w:rFonts w:eastAsia="KaiTi" w:cstheme="minorHAnsi"/>
          <w:lang w:val="en-GB" w:eastAsia="zh-CN"/>
        </w:rPr>
      </w:pPr>
      <w:r>
        <w:rPr>
          <w:rFonts w:eastAsia="KaiTi" w:cstheme="minorHAnsi"/>
          <w:lang w:val="en-GB" w:eastAsia="zh-CN"/>
        </w:rPr>
        <w:t xml:space="preserve">Now </w:t>
      </w:r>
      <w:proofErr w:type="gramStart"/>
      <w:r>
        <w:rPr>
          <w:rFonts w:eastAsia="KaiTi" w:cstheme="minorHAnsi"/>
          <w:lang w:val="en-GB" w:eastAsia="zh-CN"/>
        </w:rPr>
        <w:t>you’ve</w:t>
      </w:r>
      <w:proofErr w:type="gramEnd"/>
      <w:r>
        <w:rPr>
          <w:rFonts w:eastAsia="KaiTi" w:cstheme="minorHAnsi"/>
          <w:lang w:val="en-GB" w:eastAsia="zh-CN"/>
        </w:rPr>
        <w:t xml:space="preserve"> looked at some of the “rules” Chinese people </w:t>
      </w:r>
      <w:r w:rsidR="00F8450D">
        <w:rPr>
          <w:rFonts w:eastAsia="KaiTi" w:cstheme="minorHAnsi"/>
          <w:lang w:val="en-GB" w:eastAsia="zh-CN"/>
        </w:rPr>
        <w:t xml:space="preserve">have </w:t>
      </w:r>
      <w:r>
        <w:rPr>
          <w:rFonts w:eastAsia="KaiTi" w:cstheme="minorHAnsi"/>
          <w:lang w:val="en-GB" w:eastAsia="zh-CN"/>
        </w:rPr>
        <w:t xml:space="preserve">when eating together, it’s time to look at what types of food they might be eating! </w:t>
      </w:r>
      <w:r w:rsidR="00C63896" w:rsidRPr="009A53A1">
        <w:rPr>
          <w:rFonts w:eastAsia="KaiTi" w:cstheme="minorHAnsi"/>
          <w:lang w:val="en-GB" w:eastAsia="zh-CN"/>
        </w:rPr>
        <w:t xml:space="preserve">Follow the link below </w:t>
      </w:r>
      <w:r w:rsidR="00BE2160" w:rsidRPr="009A53A1">
        <w:rPr>
          <w:rFonts w:eastAsia="KaiTi" w:cstheme="minorHAnsi"/>
          <w:lang w:val="en-GB" w:eastAsia="zh-CN"/>
        </w:rPr>
        <w:t xml:space="preserve">to </w:t>
      </w:r>
      <w:r w:rsidR="009D3C50" w:rsidRPr="009A53A1">
        <w:rPr>
          <w:rFonts w:eastAsia="KaiTi" w:cstheme="minorHAnsi"/>
          <w:lang w:val="en-GB" w:eastAsia="zh-CN"/>
        </w:rPr>
        <w:t>watch a video</w:t>
      </w:r>
      <w:r w:rsidR="00C63896" w:rsidRPr="009A53A1">
        <w:rPr>
          <w:rFonts w:eastAsia="KaiTi" w:cstheme="minorHAnsi"/>
          <w:lang w:val="en-GB" w:eastAsia="zh-CN"/>
        </w:rPr>
        <w:t xml:space="preserve"> introduc</w:t>
      </w:r>
      <w:r w:rsidR="00A406B2" w:rsidRPr="009A53A1">
        <w:rPr>
          <w:rFonts w:eastAsia="KaiTi" w:cstheme="minorHAnsi"/>
          <w:lang w:val="en-GB" w:eastAsia="zh-CN"/>
        </w:rPr>
        <w:t>i</w:t>
      </w:r>
      <w:r w:rsidR="009D3C50" w:rsidRPr="009A53A1">
        <w:rPr>
          <w:rFonts w:eastAsia="KaiTi" w:cstheme="minorHAnsi"/>
          <w:lang w:val="en-GB" w:eastAsia="zh-CN"/>
        </w:rPr>
        <w:t xml:space="preserve">ng the major cuisines of </w:t>
      </w:r>
      <w:r w:rsidR="009A4BA2" w:rsidRPr="009A53A1">
        <w:rPr>
          <w:rFonts w:eastAsia="KaiTi" w:cstheme="minorHAnsi"/>
          <w:lang w:val="en-GB" w:eastAsia="zh-CN"/>
        </w:rPr>
        <w:t>Chin</w:t>
      </w:r>
      <w:r w:rsidR="009D3C50" w:rsidRPr="009A53A1">
        <w:rPr>
          <w:rFonts w:eastAsia="KaiTi" w:cstheme="minorHAnsi"/>
          <w:lang w:val="en-GB" w:eastAsia="zh-CN"/>
        </w:rPr>
        <w:t>a</w:t>
      </w:r>
      <w:r w:rsidR="000E331A" w:rsidRPr="009A53A1">
        <w:rPr>
          <w:rFonts w:eastAsia="KaiTi" w:cstheme="minorHAnsi"/>
          <w:lang w:val="en-GB" w:eastAsia="zh-CN"/>
        </w:rPr>
        <w:t>.</w:t>
      </w:r>
      <w:r w:rsidR="00C63896" w:rsidRPr="009A53A1">
        <w:rPr>
          <w:rFonts w:eastAsia="KaiTi" w:cstheme="minorHAnsi"/>
          <w:lang w:val="en-GB" w:eastAsia="zh-CN"/>
        </w:rPr>
        <w:t xml:space="preserve"> </w:t>
      </w:r>
      <w:r w:rsidR="009C0898" w:rsidRPr="009A53A1">
        <w:rPr>
          <w:rFonts w:eastAsia="KaiTi" w:cstheme="minorHAnsi"/>
          <w:lang w:val="en-GB" w:eastAsia="zh-CN"/>
        </w:rPr>
        <w:t xml:space="preserve">Cuisine in Chinese </w:t>
      </w:r>
      <w:proofErr w:type="gramStart"/>
      <w:r w:rsidR="009C0898" w:rsidRPr="009A53A1">
        <w:rPr>
          <w:rFonts w:eastAsia="KaiTi" w:cstheme="minorHAnsi"/>
          <w:lang w:val="en-GB" w:eastAsia="zh-CN"/>
        </w:rPr>
        <w:t>is</w:t>
      </w:r>
      <w:r w:rsidR="009C0898" w:rsidRPr="00F8450D">
        <w:rPr>
          <w:rFonts w:asciiTheme="minorEastAsia" w:eastAsiaTheme="minorEastAsia" w:hAnsiTheme="minorEastAsia" w:cstheme="minorHAnsi" w:hint="eastAsia"/>
          <w:sz w:val="32"/>
          <w:szCs w:val="32"/>
          <w:lang w:val="en-GB" w:eastAsia="zh-CN"/>
        </w:rPr>
        <w:t>烹饪</w:t>
      </w:r>
      <w:r w:rsidR="009C0898" w:rsidRPr="009A53A1">
        <w:rPr>
          <w:rFonts w:eastAsia="KaiTi" w:cstheme="minorHAnsi"/>
          <w:lang w:val="en-GB" w:eastAsia="zh-CN"/>
        </w:rPr>
        <w:t>(</w:t>
      </w:r>
      <w:proofErr w:type="spellStart"/>
      <w:proofErr w:type="gramEnd"/>
      <w:r w:rsidR="00C62B24" w:rsidRPr="009A53A1">
        <w:rPr>
          <w:rFonts w:eastAsia="KaiTi" w:cstheme="minorHAnsi"/>
          <w:lang w:val="en-GB" w:eastAsia="zh-CN"/>
        </w:rPr>
        <w:t>p</w:t>
      </w:r>
      <w:r w:rsidR="009C0898" w:rsidRPr="009A53A1">
        <w:rPr>
          <w:rFonts w:eastAsia="KaiTi" w:cstheme="minorHAnsi"/>
          <w:lang w:val="en-GB" w:eastAsia="zh-CN"/>
        </w:rPr>
        <w:t>ēngrèn</w:t>
      </w:r>
      <w:proofErr w:type="spellEnd"/>
      <w:r w:rsidR="009C0898" w:rsidRPr="009A53A1">
        <w:rPr>
          <w:rFonts w:eastAsia="KaiTi" w:cstheme="minorHAnsi"/>
          <w:lang w:val="en-GB" w:eastAsia="zh-CN"/>
        </w:rPr>
        <w:t>)</w:t>
      </w:r>
    </w:p>
    <w:p w14:paraId="54BB3694" w14:textId="7F8B6B92" w:rsidR="00505F80" w:rsidRPr="009A53A1" w:rsidRDefault="004E0686" w:rsidP="00505F80">
      <w:pPr>
        <w:spacing w:after="160" w:line="259" w:lineRule="auto"/>
        <w:jc w:val="center"/>
        <w:rPr>
          <w:rFonts w:eastAsia="KaiTi" w:cstheme="minorHAnsi"/>
          <w:lang w:val="en-GB" w:eastAsia="zh-CN"/>
        </w:rPr>
      </w:pPr>
      <w:hyperlink r:id="rId15" w:history="1">
        <w:r w:rsidR="00505F80" w:rsidRPr="009A53A1">
          <w:rPr>
            <w:rStyle w:val="Hyperlink"/>
            <w:rFonts w:eastAsia="KaiTi" w:cstheme="minorHAnsi"/>
            <w:lang w:val="en-GB" w:eastAsia="zh-CN"/>
          </w:rPr>
          <w:t>https://www.youtube.com/watch?v=_pqI1ETCYnU&amp;t=145s</w:t>
        </w:r>
      </w:hyperlink>
      <w:r w:rsidR="003D2A4C" w:rsidRPr="009A53A1">
        <w:rPr>
          <w:rStyle w:val="Hyperlink"/>
          <w:rFonts w:eastAsia="KaiTi" w:cstheme="minorHAnsi"/>
          <w:u w:val="none"/>
          <w:lang w:val="en-GB" w:eastAsia="zh-CN"/>
        </w:rPr>
        <w:t xml:space="preserve"> </w:t>
      </w:r>
      <w:r w:rsidR="003D2A4C" w:rsidRPr="009A53A1">
        <w:rPr>
          <w:rStyle w:val="Hyperlink"/>
          <w:rFonts w:eastAsia="KaiTi" w:cstheme="minorHAnsi"/>
          <w:color w:val="auto"/>
          <w:u w:val="none"/>
          <w:lang w:val="en-GB" w:eastAsia="zh-CN"/>
        </w:rPr>
        <w:t>(7.45 minutes long)</w:t>
      </w:r>
    </w:p>
    <w:p w14:paraId="23830D17" w14:textId="5F31535F" w:rsidR="00F83795" w:rsidRPr="009A53A1" w:rsidRDefault="00BC5E32" w:rsidP="00716095">
      <w:p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noProof/>
          <w:lang w:val="en-GB" w:eastAsia="zh-CN"/>
        </w:rPr>
        <w:drawing>
          <wp:anchor distT="0" distB="0" distL="114300" distR="114300" simplePos="0" relativeHeight="251996160" behindDoc="1" locked="0" layoutInCell="1" allowOverlap="1" wp14:anchorId="372EF714" wp14:editId="5F56C4C1">
            <wp:simplePos x="0" y="0"/>
            <wp:positionH relativeFrom="margin">
              <wp:posOffset>4838065</wp:posOffset>
            </wp:positionH>
            <wp:positionV relativeFrom="paragraph">
              <wp:posOffset>306070</wp:posOffset>
            </wp:positionV>
            <wp:extent cx="1560195" cy="2004060"/>
            <wp:effectExtent l="0" t="0" r="1905" b="0"/>
            <wp:wrapTight wrapText="bothSides">
              <wp:wrapPolygon edited="0">
                <wp:start x="0" y="0"/>
                <wp:lineTo x="0" y="21354"/>
                <wp:lineTo x="21363" y="21354"/>
                <wp:lineTo x="213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right free_laoz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3A1">
        <w:rPr>
          <w:rFonts w:eastAsia="KaiTi" w:cstheme="minorHAnsi"/>
          <w:lang w:val="en-GB" w:eastAsia="zh-CN"/>
        </w:rPr>
        <w:t xml:space="preserve"> </w:t>
      </w:r>
      <w:r w:rsidR="00F83795" w:rsidRPr="009A53A1">
        <w:rPr>
          <w:rFonts w:eastAsia="KaiTi" w:cstheme="minorHAnsi"/>
          <w:lang w:val="en-GB" w:eastAsia="zh-CN"/>
        </w:rPr>
        <w:t>Task A:</w:t>
      </w:r>
    </w:p>
    <w:p w14:paraId="02CD8EE0" w14:textId="03F61EBB" w:rsidR="00F666D2" w:rsidRPr="009A53A1" w:rsidRDefault="00505F80" w:rsidP="00716095">
      <w:p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L</w:t>
      </w:r>
      <w:r w:rsidR="00F666D2" w:rsidRPr="009A53A1">
        <w:rPr>
          <w:rFonts w:eastAsia="KaiTi" w:cstheme="minorHAnsi"/>
          <w:lang w:val="en-GB" w:eastAsia="zh-CN"/>
        </w:rPr>
        <w:t xml:space="preserve">isten to the </w:t>
      </w:r>
      <w:r w:rsidR="0097586A">
        <w:rPr>
          <w:rFonts w:eastAsia="KaiTi" w:cstheme="minorHAnsi"/>
          <w:lang w:val="en-GB" w:eastAsia="zh-CN"/>
        </w:rPr>
        <w:t xml:space="preserve">first minute of this </w:t>
      </w:r>
      <w:proofErr w:type="gramStart"/>
      <w:r w:rsidR="00F666D2" w:rsidRPr="009A53A1">
        <w:rPr>
          <w:rFonts w:eastAsia="KaiTi" w:cstheme="minorHAnsi"/>
          <w:lang w:val="en-GB" w:eastAsia="zh-CN"/>
        </w:rPr>
        <w:t>video,</w:t>
      </w:r>
      <w:proofErr w:type="gramEnd"/>
      <w:r w:rsidR="00F666D2" w:rsidRPr="009A53A1">
        <w:rPr>
          <w:rFonts w:eastAsia="KaiTi" w:cstheme="minorHAnsi"/>
          <w:lang w:val="en-GB" w:eastAsia="zh-CN"/>
        </w:rPr>
        <w:t xml:space="preserve"> </w:t>
      </w:r>
      <w:r w:rsidR="0097586A">
        <w:rPr>
          <w:rFonts w:eastAsia="KaiTi" w:cstheme="minorHAnsi"/>
          <w:lang w:val="en-GB" w:eastAsia="zh-CN"/>
        </w:rPr>
        <w:t xml:space="preserve">you will hear a person called </w:t>
      </w:r>
      <w:r w:rsidR="00F666D2" w:rsidRPr="009A53A1">
        <w:rPr>
          <w:rFonts w:eastAsia="KaiTi" w:cstheme="minorHAnsi"/>
          <w:lang w:val="en-GB" w:eastAsia="zh-CN"/>
        </w:rPr>
        <w:t xml:space="preserve">Laozi mentioned. Laozi (or Lao Tzu), was an old figure who </w:t>
      </w:r>
      <w:r w:rsidR="00390189">
        <w:rPr>
          <w:rFonts w:eastAsia="KaiTi" w:cstheme="minorHAnsi"/>
          <w:lang w:val="en-GB" w:eastAsia="zh-CN"/>
        </w:rPr>
        <w:t xml:space="preserve">it is </w:t>
      </w:r>
      <w:r w:rsidR="00F666D2" w:rsidRPr="009A53A1">
        <w:rPr>
          <w:rFonts w:eastAsia="KaiTi" w:cstheme="minorHAnsi"/>
          <w:lang w:val="en-GB" w:eastAsia="zh-CN"/>
        </w:rPr>
        <w:t xml:space="preserve">said </w:t>
      </w:r>
      <w:r w:rsidR="00390189" w:rsidRPr="009A53A1">
        <w:rPr>
          <w:rFonts w:eastAsia="KaiTi" w:cstheme="minorHAnsi"/>
          <w:lang w:val="en-GB" w:eastAsia="zh-CN"/>
        </w:rPr>
        <w:t>liv</w:t>
      </w:r>
      <w:r w:rsidR="00390189">
        <w:rPr>
          <w:rFonts w:eastAsia="KaiTi" w:cstheme="minorHAnsi"/>
          <w:lang w:val="en-GB" w:eastAsia="zh-CN"/>
        </w:rPr>
        <w:t>ed</w:t>
      </w:r>
      <w:r w:rsidR="00390189" w:rsidRPr="009A53A1">
        <w:rPr>
          <w:rFonts w:eastAsia="KaiTi" w:cstheme="minorHAnsi"/>
          <w:lang w:val="en-GB" w:eastAsia="zh-CN"/>
        </w:rPr>
        <w:t xml:space="preserve"> </w:t>
      </w:r>
      <w:r w:rsidR="00F666D2" w:rsidRPr="009A53A1">
        <w:rPr>
          <w:rFonts w:eastAsia="KaiTi" w:cstheme="minorHAnsi"/>
          <w:lang w:val="en-GB" w:eastAsia="zh-CN"/>
        </w:rPr>
        <w:t xml:space="preserve">in the 6th century B.C. He </w:t>
      </w:r>
      <w:r w:rsidR="00A0160D" w:rsidRPr="009A53A1">
        <w:rPr>
          <w:rFonts w:eastAsia="KaiTi" w:cstheme="minorHAnsi"/>
          <w:lang w:val="en-GB" w:eastAsia="zh-CN"/>
        </w:rPr>
        <w:t xml:space="preserve">was a great philosophy and </w:t>
      </w:r>
      <w:r w:rsidR="00F666D2" w:rsidRPr="009A53A1">
        <w:rPr>
          <w:rFonts w:eastAsia="KaiTi" w:cstheme="minorHAnsi"/>
          <w:lang w:val="en-GB" w:eastAsia="zh-CN"/>
        </w:rPr>
        <w:t xml:space="preserve">the founder of the Chinese philosophical ‘School of the Tao’ or ‘Taoism’. Can you guess how to write his name in Chinese? Here is a clue for you: the literary translation of his name is ‘Old Master’. </w:t>
      </w:r>
      <w:r w:rsidR="00390189">
        <w:rPr>
          <w:rFonts w:eastAsia="KaiTi" w:cstheme="minorHAnsi"/>
          <w:lang w:val="en-GB" w:eastAsia="zh-CN"/>
        </w:rPr>
        <w:t>T</w:t>
      </w:r>
      <w:r w:rsidR="00390189" w:rsidRPr="009A53A1">
        <w:rPr>
          <w:rFonts w:eastAsia="KaiTi" w:cstheme="minorHAnsi"/>
          <w:lang w:val="en-GB" w:eastAsia="zh-CN"/>
        </w:rPr>
        <w:t xml:space="preserve">he </w:t>
      </w:r>
      <w:r w:rsidR="00F666D2" w:rsidRPr="009A53A1">
        <w:rPr>
          <w:rFonts w:eastAsia="KaiTi" w:cstheme="minorHAnsi"/>
          <w:lang w:val="en-GB" w:eastAsia="zh-CN"/>
        </w:rPr>
        <w:t>first character is ‘old’ and the second character is ‘</w:t>
      </w:r>
      <w:r w:rsidR="00390189">
        <w:rPr>
          <w:rFonts w:eastAsia="KaiTi" w:cstheme="minorHAnsi"/>
          <w:lang w:val="en-GB" w:eastAsia="zh-CN"/>
        </w:rPr>
        <w:t>son</w:t>
      </w:r>
      <w:r w:rsidR="00390189" w:rsidRPr="009A53A1">
        <w:rPr>
          <w:rFonts w:eastAsia="KaiTi" w:cstheme="minorHAnsi"/>
          <w:lang w:val="en-GB" w:eastAsia="zh-CN"/>
        </w:rPr>
        <w:t>’</w:t>
      </w:r>
      <w:r w:rsidR="00F666D2" w:rsidRPr="009A53A1">
        <w:rPr>
          <w:rFonts w:eastAsia="KaiTi" w:cstheme="minorHAnsi"/>
          <w:lang w:val="en-GB" w:eastAsia="zh-CN"/>
        </w:rPr>
        <w:t>.</w:t>
      </w:r>
    </w:p>
    <w:p w14:paraId="3F2138A8" w14:textId="03465576" w:rsidR="00F666D2" w:rsidRPr="009A53A1" w:rsidRDefault="00F666D2" w:rsidP="00716095">
      <w:p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_________________________</w:t>
      </w:r>
    </w:p>
    <w:p w14:paraId="7BE7E756" w14:textId="77777777" w:rsidR="00F666D2" w:rsidRPr="009A53A1" w:rsidRDefault="00F666D2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10D61C38" w14:textId="5715F243" w:rsidR="00461BF0" w:rsidRPr="009A53A1" w:rsidRDefault="00BC5E32" w:rsidP="00716095">
      <w:pPr>
        <w:spacing w:after="160" w:line="259" w:lineRule="auto"/>
        <w:rPr>
          <w:rFonts w:eastAsia="KaiTi" w:cstheme="minorHAnsi"/>
          <w:lang w:val="en-GB" w:eastAsia="zh-CN"/>
        </w:rPr>
      </w:pPr>
      <w:r>
        <w:rPr>
          <w:rFonts w:eastAsia="KaiTi" w:cstheme="minorHAnsi"/>
          <w:lang w:val="en-GB" w:eastAsia="zh-CN"/>
        </w:rPr>
        <w:t>N</w:t>
      </w:r>
      <w:r w:rsidR="009E18AC" w:rsidRPr="009A53A1">
        <w:rPr>
          <w:rFonts w:eastAsia="KaiTi" w:cstheme="minorHAnsi"/>
          <w:lang w:val="en-GB" w:eastAsia="zh-CN"/>
        </w:rPr>
        <w:t>ow listen to the rest of the video. In each section</w:t>
      </w:r>
      <w:r w:rsidR="00604F63" w:rsidRPr="009A53A1">
        <w:rPr>
          <w:rFonts w:eastAsia="KaiTi" w:cstheme="minorHAnsi"/>
          <w:lang w:val="en-GB" w:eastAsia="zh-CN"/>
        </w:rPr>
        <w:t xml:space="preserve"> below</w:t>
      </w:r>
      <w:r w:rsidR="009E18AC" w:rsidRPr="009A53A1">
        <w:rPr>
          <w:rFonts w:eastAsia="KaiTi" w:cstheme="minorHAnsi"/>
          <w:lang w:val="en-GB" w:eastAsia="zh-CN"/>
        </w:rPr>
        <w:t xml:space="preserve">, one type of cuisine </w:t>
      </w:r>
      <w:proofErr w:type="gramStart"/>
      <w:r w:rsidR="009E18AC" w:rsidRPr="009A53A1">
        <w:rPr>
          <w:rFonts w:eastAsia="KaiTi" w:cstheme="minorHAnsi"/>
          <w:lang w:val="en-GB" w:eastAsia="zh-CN"/>
        </w:rPr>
        <w:t>is introduced</w:t>
      </w:r>
      <w:proofErr w:type="gramEnd"/>
      <w:r w:rsidR="009E18AC" w:rsidRPr="009A53A1">
        <w:rPr>
          <w:rFonts w:eastAsia="KaiTi" w:cstheme="minorHAnsi"/>
          <w:lang w:val="en-GB" w:eastAsia="zh-CN"/>
        </w:rPr>
        <w:t xml:space="preserve">. </w:t>
      </w:r>
      <w:r w:rsidR="00604F63" w:rsidRPr="009A53A1">
        <w:rPr>
          <w:rFonts w:eastAsia="KaiTi" w:cstheme="minorHAnsi"/>
          <w:lang w:val="en-GB" w:eastAsia="zh-CN"/>
        </w:rPr>
        <w:t xml:space="preserve">What is it? </w:t>
      </w:r>
      <w:r w:rsidR="00461BF0" w:rsidRPr="009A53A1">
        <w:rPr>
          <w:rFonts w:eastAsia="KaiTi" w:cstheme="minorHAnsi"/>
          <w:lang w:val="en-GB" w:eastAsia="zh-CN"/>
        </w:rPr>
        <w:t>Listen to each section and try to find it</w:t>
      </w:r>
      <w:r>
        <w:rPr>
          <w:rFonts w:eastAsia="KaiTi" w:cstheme="minorHAnsi"/>
          <w:lang w:val="en-GB" w:eastAsia="zh-CN"/>
        </w:rPr>
        <w:t>s name</w:t>
      </w:r>
      <w:r w:rsidR="00461BF0" w:rsidRPr="009A53A1">
        <w:rPr>
          <w:rFonts w:eastAsia="KaiTi" w:cstheme="minorHAnsi"/>
          <w:lang w:val="en-GB" w:eastAsia="zh-CN"/>
        </w:rPr>
        <w:t xml:space="preserve">. </w:t>
      </w:r>
      <w:r>
        <w:rPr>
          <w:rFonts w:eastAsia="KaiTi" w:cstheme="minorHAnsi"/>
          <w:lang w:val="en-GB" w:eastAsia="zh-CN"/>
        </w:rPr>
        <w:t>For a bi</w:t>
      </w:r>
      <w:r w:rsidR="00390189">
        <w:rPr>
          <w:rFonts w:eastAsia="KaiTi" w:cstheme="minorHAnsi"/>
          <w:lang w:val="en-GB" w:eastAsia="zh-CN"/>
        </w:rPr>
        <w:t>g</w:t>
      </w:r>
      <w:r>
        <w:rPr>
          <w:rFonts w:eastAsia="KaiTi" w:cstheme="minorHAnsi"/>
          <w:lang w:val="en-GB" w:eastAsia="zh-CN"/>
        </w:rPr>
        <w:t xml:space="preserve">ger challenge, since you are now getting </w:t>
      </w:r>
      <w:proofErr w:type="gramStart"/>
      <w:r>
        <w:rPr>
          <w:rFonts w:eastAsia="KaiTi" w:cstheme="minorHAnsi"/>
          <w:lang w:val="en-GB" w:eastAsia="zh-CN"/>
        </w:rPr>
        <w:t>pretty good</w:t>
      </w:r>
      <w:proofErr w:type="gramEnd"/>
      <w:r>
        <w:rPr>
          <w:rFonts w:eastAsia="KaiTi" w:cstheme="minorHAnsi"/>
          <w:lang w:val="en-GB" w:eastAsia="zh-CN"/>
        </w:rPr>
        <w:t xml:space="preserve"> at Chinese, </w:t>
      </w:r>
      <w:r w:rsidR="00F83795" w:rsidRPr="009A53A1">
        <w:rPr>
          <w:rFonts w:eastAsia="KaiTi" w:cstheme="minorHAnsi"/>
          <w:lang w:val="en-GB" w:eastAsia="zh-CN"/>
        </w:rPr>
        <w:t xml:space="preserve">try to write down each type of cuisine in Chinese characters and pinyin. </w:t>
      </w:r>
      <w:r w:rsidR="009636A1" w:rsidRPr="009A53A1">
        <w:rPr>
          <w:rFonts w:eastAsia="KaiTi" w:cstheme="minorHAnsi"/>
          <w:lang w:val="en-GB" w:eastAsia="zh-CN"/>
        </w:rPr>
        <w:t xml:space="preserve">(In </w:t>
      </w:r>
      <w:proofErr w:type="gramStart"/>
      <w:r w:rsidR="009636A1" w:rsidRPr="009A53A1">
        <w:rPr>
          <w:rFonts w:eastAsia="KaiTi" w:cstheme="minorHAnsi"/>
          <w:lang w:val="en-GB" w:eastAsia="zh-CN"/>
        </w:rPr>
        <w:t>a</w:t>
      </w:r>
      <w:proofErr w:type="gramEnd"/>
      <w:r w:rsidR="009636A1" w:rsidRPr="009A53A1">
        <w:rPr>
          <w:rFonts w:eastAsia="KaiTi" w:cstheme="minorHAnsi"/>
          <w:lang w:val="en-GB" w:eastAsia="zh-CN"/>
        </w:rPr>
        <w:t xml:space="preserve"> </w:t>
      </w:r>
      <w:r w:rsidR="00F83795" w:rsidRPr="009A53A1">
        <w:rPr>
          <w:rFonts w:eastAsia="KaiTi" w:cstheme="minorHAnsi"/>
          <w:lang w:val="en-GB" w:eastAsia="zh-CN"/>
        </w:rPr>
        <w:t xml:space="preserve">Y7 project – </w:t>
      </w:r>
      <w:r>
        <w:rPr>
          <w:rFonts w:eastAsia="KaiTi" w:cstheme="minorHAnsi"/>
          <w:lang w:val="en-GB" w:eastAsia="zh-CN"/>
        </w:rPr>
        <w:t>“</w:t>
      </w:r>
      <w:r w:rsidR="0039694C">
        <w:rPr>
          <w:rFonts w:eastAsia="KaiTi" w:cstheme="minorHAnsi"/>
          <w:lang w:val="en-GB" w:eastAsia="zh-CN"/>
        </w:rPr>
        <w:t>The L</w:t>
      </w:r>
      <w:r w:rsidR="00F83795" w:rsidRPr="009A53A1">
        <w:rPr>
          <w:rFonts w:eastAsia="KaiTi" w:cstheme="minorHAnsi"/>
          <w:lang w:val="en-GB" w:eastAsia="zh-CN"/>
        </w:rPr>
        <w:t>and that is China</w:t>
      </w:r>
      <w:r>
        <w:rPr>
          <w:rFonts w:eastAsia="KaiTi" w:cstheme="minorHAnsi"/>
          <w:lang w:val="en-GB" w:eastAsia="zh-CN"/>
        </w:rPr>
        <w:t>”</w:t>
      </w:r>
      <w:r w:rsidR="009636A1" w:rsidRPr="009A53A1">
        <w:rPr>
          <w:rFonts w:eastAsia="KaiTi" w:cstheme="minorHAnsi"/>
          <w:lang w:val="en-GB" w:eastAsia="zh-CN"/>
        </w:rPr>
        <w:t>, we talked about Chinese provinces, it</w:t>
      </w:r>
      <w:r w:rsidR="00F83795" w:rsidRPr="009A53A1">
        <w:rPr>
          <w:rFonts w:eastAsia="KaiTi" w:cstheme="minorHAnsi"/>
          <w:lang w:val="en-GB" w:eastAsia="zh-CN"/>
        </w:rPr>
        <w:t xml:space="preserve"> can help you with the characters</w:t>
      </w:r>
      <w:r w:rsidR="009636A1" w:rsidRPr="009A53A1">
        <w:rPr>
          <w:rFonts w:eastAsia="KaiTi" w:cstheme="minorHAnsi"/>
          <w:lang w:val="en-GB" w:eastAsia="zh-CN"/>
        </w:rPr>
        <w:t xml:space="preserve"> if you need any help</w:t>
      </w:r>
      <w:r w:rsidR="00F83795" w:rsidRPr="009A53A1">
        <w:rPr>
          <w:rFonts w:eastAsia="KaiTi" w:cstheme="minorHAnsi"/>
          <w:lang w:val="en-GB" w:eastAsia="zh-CN"/>
        </w:rPr>
        <w:t>.</w:t>
      </w:r>
      <w:r w:rsidR="009636A1" w:rsidRPr="009A53A1">
        <w:rPr>
          <w:rFonts w:eastAsia="KaiTi" w:cstheme="minorHAnsi"/>
          <w:lang w:val="en-GB" w:eastAsia="zh-CN"/>
        </w:rPr>
        <w:t>)</w:t>
      </w:r>
    </w:p>
    <w:p w14:paraId="333B78C9" w14:textId="78869D63" w:rsidR="00E54E95" w:rsidRPr="009A53A1" w:rsidRDefault="00E54E95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86"/>
        <w:gridCol w:w="2091"/>
        <w:gridCol w:w="2091"/>
        <w:gridCol w:w="2092"/>
      </w:tblGrid>
      <w:tr w:rsidR="00461BF0" w:rsidRPr="009A53A1" w14:paraId="79276DE4" w14:textId="77777777" w:rsidTr="00F83795">
        <w:tc>
          <w:tcPr>
            <w:tcW w:w="1696" w:type="dxa"/>
          </w:tcPr>
          <w:p w14:paraId="31706A09" w14:textId="2EB626BE" w:rsidR="00461BF0" w:rsidRPr="00F8450D" w:rsidRDefault="00F83795" w:rsidP="00037FB8">
            <w:pPr>
              <w:spacing w:after="160" w:line="259" w:lineRule="auto"/>
              <w:rPr>
                <w:rFonts w:eastAsia="KaiTi" w:cstheme="minorHAnsi"/>
                <w:b/>
                <w:lang w:val="en-GB" w:eastAsia="zh-CN"/>
              </w:rPr>
            </w:pPr>
            <w:r w:rsidRPr="00F8450D">
              <w:rPr>
                <w:rFonts w:eastAsia="KaiTi" w:cstheme="minorHAnsi"/>
                <w:b/>
                <w:lang w:val="en-GB" w:eastAsia="zh-CN"/>
              </w:rPr>
              <w:t>Video sections</w:t>
            </w:r>
          </w:p>
        </w:tc>
        <w:tc>
          <w:tcPr>
            <w:tcW w:w="2486" w:type="dxa"/>
          </w:tcPr>
          <w:p w14:paraId="40A0A6F3" w14:textId="6476F820" w:rsidR="00461BF0" w:rsidRPr="00F8450D" w:rsidRDefault="00461BF0" w:rsidP="00037FB8">
            <w:pPr>
              <w:spacing w:after="160" w:line="259" w:lineRule="auto"/>
              <w:rPr>
                <w:rFonts w:eastAsia="KaiTi" w:cstheme="minorHAnsi"/>
                <w:b/>
                <w:lang w:val="en-GB" w:eastAsia="zh-CN"/>
              </w:rPr>
            </w:pPr>
            <w:r w:rsidRPr="00F8450D">
              <w:rPr>
                <w:rFonts w:eastAsia="KaiTi" w:cstheme="minorHAnsi"/>
                <w:b/>
                <w:lang w:val="en-GB" w:eastAsia="zh-CN"/>
              </w:rPr>
              <w:t>Cuisine name</w:t>
            </w:r>
          </w:p>
        </w:tc>
        <w:tc>
          <w:tcPr>
            <w:tcW w:w="2091" w:type="dxa"/>
          </w:tcPr>
          <w:p w14:paraId="6E317D49" w14:textId="5302A815" w:rsidR="0039694C" w:rsidRPr="00F8450D" w:rsidRDefault="0039694C" w:rsidP="00037FB8">
            <w:pPr>
              <w:spacing w:after="160" w:line="259" w:lineRule="auto"/>
              <w:rPr>
                <w:rFonts w:eastAsia="KaiTi" w:cstheme="minorHAnsi"/>
                <w:b/>
                <w:lang w:val="en-GB" w:eastAsia="zh-CN"/>
              </w:rPr>
            </w:pPr>
            <w:r>
              <w:rPr>
                <w:rFonts w:eastAsia="KaiTi" w:cstheme="minorHAnsi"/>
                <w:b/>
                <w:lang w:val="en-GB" w:eastAsia="zh-CN"/>
              </w:rPr>
              <w:t>Province(s)</w:t>
            </w:r>
          </w:p>
        </w:tc>
        <w:tc>
          <w:tcPr>
            <w:tcW w:w="2091" w:type="dxa"/>
          </w:tcPr>
          <w:p w14:paraId="7BA03E85" w14:textId="535A70BB" w:rsidR="00461BF0" w:rsidRPr="00F8450D" w:rsidRDefault="00461BF0" w:rsidP="00037FB8">
            <w:pPr>
              <w:spacing w:after="160" w:line="259" w:lineRule="auto"/>
              <w:rPr>
                <w:rFonts w:eastAsia="KaiTi" w:cstheme="minorHAnsi"/>
                <w:b/>
                <w:lang w:val="en-GB" w:eastAsia="zh-CN"/>
              </w:rPr>
            </w:pPr>
            <w:r w:rsidRPr="00F8450D">
              <w:rPr>
                <w:rFonts w:eastAsia="KaiTi" w:cstheme="minorHAnsi"/>
                <w:b/>
                <w:lang w:val="en-GB" w:eastAsia="zh-CN"/>
              </w:rPr>
              <w:t>Pinyin</w:t>
            </w:r>
          </w:p>
        </w:tc>
        <w:tc>
          <w:tcPr>
            <w:tcW w:w="2092" w:type="dxa"/>
          </w:tcPr>
          <w:p w14:paraId="4D8B6ED3" w14:textId="1B0E3FBD" w:rsidR="00461BF0" w:rsidRPr="00F8450D" w:rsidRDefault="00461BF0" w:rsidP="00037FB8">
            <w:pPr>
              <w:spacing w:after="160" w:line="259" w:lineRule="auto"/>
              <w:rPr>
                <w:rFonts w:eastAsia="KaiTi" w:cstheme="minorHAnsi"/>
                <w:b/>
                <w:lang w:val="en-GB" w:eastAsia="zh-CN"/>
              </w:rPr>
            </w:pPr>
            <w:r w:rsidRPr="00F8450D">
              <w:rPr>
                <w:rFonts w:eastAsia="KaiTi" w:cstheme="minorHAnsi"/>
                <w:b/>
                <w:lang w:val="en-GB" w:eastAsia="zh-CN"/>
              </w:rPr>
              <w:t>Chinese characters</w:t>
            </w:r>
          </w:p>
        </w:tc>
      </w:tr>
      <w:tr w:rsidR="00461BF0" w:rsidRPr="009A53A1" w14:paraId="3C69661F" w14:textId="77777777" w:rsidTr="00F8450D">
        <w:trPr>
          <w:trHeight w:val="651"/>
        </w:trPr>
        <w:tc>
          <w:tcPr>
            <w:tcW w:w="1696" w:type="dxa"/>
          </w:tcPr>
          <w:p w14:paraId="09B1CC0A" w14:textId="1CDDE628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1:00 to 2:00</w:t>
            </w:r>
          </w:p>
        </w:tc>
        <w:tc>
          <w:tcPr>
            <w:tcW w:w="2486" w:type="dxa"/>
          </w:tcPr>
          <w:p w14:paraId="00E25ABB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Sichuan Cuisine</w:t>
            </w:r>
          </w:p>
          <w:p w14:paraId="04ED5ACD" w14:textId="12EF6D43" w:rsidR="00DC74C6" w:rsidRPr="009A53A1" w:rsidRDefault="00DC74C6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1" w:type="dxa"/>
          </w:tcPr>
          <w:p w14:paraId="20C122AC" w14:textId="063F6E32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 xml:space="preserve">Sichuan </w:t>
            </w:r>
          </w:p>
        </w:tc>
        <w:tc>
          <w:tcPr>
            <w:tcW w:w="2091" w:type="dxa"/>
          </w:tcPr>
          <w:p w14:paraId="2C5BDCCE" w14:textId="09E48FF4" w:rsidR="00461BF0" w:rsidRPr="009A53A1" w:rsidRDefault="00C62B24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proofErr w:type="spellStart"/>
            <w:r w:rsidRPr="009A53A1">
              <w:rPr>
                <w:rFonts w:eastAsia="KaiTi" w:cstheme="minorHAnsi"/>
                <w:lang w:val="en-GB" w:eastAsia="zh-CN"/>
              </w:rPr>
              <w:t>s</w:t>
            </w:r>
            <w:r w:rsidR="00461BF0" w:rsidRPr="009A53A1">
              <w:rPr>
                <w:rFonts w:eastAsia="KaiTi" w:cstheme="minorHAnsi"/>
                <w:lang w:val="en-GB" w:eastAsia="zh-CN"/>
              </w:rPr>
              <w:t>ìchuān</w:t>
            </w:r>
            <w:proofErr w:type="spellEnd"/>
            <w:r w:rsidR="0078347F" w:rsidRPr="009A53A1">
              <w:rPr>
                <w:rFonts w:eastAsia="KaiTi" w:cstheme="minorHAnsi"/>
                <w:lang w:val="en-GB" w:eastAsia="zh-CN"/>
              </w:rPr>
              <w:t xml:space="preserve"> </w:t>
            </w:r>
            <w:proofErr w:type="spellStart"/>
            <w:r w:rsidRPr="009A53A1">
              <w:rPr>
                <w:rFonts w:eastAsia="KaiTi" w:cstheme="minorHAnsi"/>
                <w:lang w:val="en-GB" w:eastAsia="zh-CN"/>
              </w:rPr>
              <w:t>p</w:t>
            </w:r>
            <w:r w:rsidR="0078347F" w:rsidRPr="009A53A1">
              <w:rPr>
                <w:rFonts w:eastAsia="KaiTi" w:cstheme="minorHAnsi"/>
                <w:lang w:val="en-GB" w:eastAsia="zh-CN"/>
              </w:rPr>
              <w:t>ēngrèn</w:t>
            </w:r>
            <w:proofErr w:type="spellEnd"/>
          </w:p>
        </w:tc>
        <w:tc>
          <w:tcPr>
            <w:tcW w:w="2092" w:type="dxa"/>
          </w:tcPr>
          <w:p w14:paraId="5B3286C7" w14:textId="207A4472" w:rsidR="00461BF0" w:rsidRPr="00746B55" w:rsidRDefault="00461BF0" w:rsidP="00716095">
            <w:pPr>
              <w:spacing w:after="160" w:line="259" w:lineRule="auto"/>
              <w:rPr>
                <w:rFonts w:asciiTheme="minorEastAsia" w:eastAsiaTheme="minorEastAsia" w:hAnsiTheme="minorEastAsia" w:cstheme="minorHAnsi"/>
                <w:lang w:val="en-GB" w:eastAsia="zh-CN"/>
              </w:rPr>
            </w:pPr>
            <w:r w:rsidRPr="00746B55">
              <w:rPr>
                <w:rFonts w:asciiTheme="minorEastAsia" w:eastAsiaTheme="minorEastAsia" w:hAnsiTheme="minorEastAsia" w:cstheme="minorHAnsi"/>
                <w:lang w:val="en-GB" w:eastAsia="zh-CN"/>
              </w:rPr>
              <w:t>四川烹饪</w:t>
            </w:r>
          </w:p>
        </w:tc>
      </w:tr>
      <w:tr w:rsidR="00461BF0" w:rsidRPr="009A53A1" w14:paraId="03FA8E6F" w14:textId="77777777" w:rsidTr="00F83795">
        <w:tc>
          <w:tcPr>
            <w:tcW w:w="1696" w:type="dxa"/>
          </w:tcPr>
          <w:p w14:paraId="327F8755" w14:textId="5B0FB37D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2:00 to 3:55</w:t>
            </w:r>
          </w:p>
        </w:tc>
        <w:tc>
          <w:tcPr>
            <w:tcW w:w="2486" w:type="dxa"/>
          </w:tcPr>
          <w:p w14:paraId="1A887AF9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  <w:p w14:paraId="61779A13" w14:textId="77777777" w:rsidR="00DC74C6" w:rsidRPr="00F8450D" w:rsidRDefault="00DC74C6" w:rsidP="00F8450D">
            <w:pPr>
              <w:pStyle w:val="Footer"/>
              <w:tabs>
                <w:tab w:val="clear" w:pos="4513"/>
                <w:tab w:val="clear" w:pos="9026"/>
              </w:tabs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1" w:type="dxa"/>
          </w:tcPr>
          <w:p w14:paraId="445EAEB5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1" w:type="dxa"/>
          </w:tcPr>
          <w:p w14:paraId="7F612D7E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2" w:type="dxa"/>
          </w:tcPr>
          <w:p w14:paraId="4E1B2F83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</w:tr>
      <w:tr w:rsidR="00461BF0" w:rsidRPr="009A53A1" w14:paraId="4A2A50FD" w14:textId="77777777" w:rsidTr="00F8450D">
        <w:trPr>
          <w:trHeight w:val="707"/>
        </w:trPr>
        <w:tc>
          <w:tcPr>
            <w:tcW w:w="1696" w:type="dxa"/>
          </w:tcPr>
          <w:p w14:paraId="3E36E3A2" w14:textId="3CA200E1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3:55 to 5:20</w:t>
            </w:r>
          </w:p>
        </w:tc>
        <w:tc>
          <w:tcPr>
            <w:tcW w:w="2486" w:type="dxa"/>
          </w:tcPr>
          <w:p w14:paraId="06BF7B39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  <w:p w14:paraId="5AC7973D" w14:textId="77777777" w:rsidR="00DC74C6" w:rsidRPr="009A53A1" w:rsidRDefault="00DC74C6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1" w:type="dxa"/>
          </w:tcPr>
          <w:p w14:paraId="3601F3C0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1" w:type="dxa"/>
          </w:tcPr>
          <w:p w14:paraId="03F0D882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2" w:type="dxa"/>
          </w:tcPr>
          <w:p w14:paraId="49AE98D7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</w:tr>
      <w:tr w:rsidR="00461BF0" w:rsidRPr="009A53A1" w14:paraId="3A616F66" w14:textId="77777777" w:rsidTr="00F83795">
        <w:tc>
          <w:tcPr>
            <w:tcW w:w="1696" w:type="dxa"/>
          </w:tcPr>
          <w:p w14:paraId="5471CE6E" w14:textId="2DA75BA4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5:20 to 6:35</w:t>
            </w:r>
          </w:p>
        </w:tc>
        <w:tc>
          <w:tcPr>
            <w:tcW w:w="2486" w:type="dxa"/>
          </w:tcPr>
          <w:p w14:paraId="7AE6F187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  <w:p w14:paraId="2D09279B" w14:textId="77777777" w:rsidR="00DC74C6" w:rsidRPr="009A53A1" w:rsidRDefault="00DC74C6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1" w:type="dxa"/>
          </w:tcPr>
          <w:p w14:paraId="53413063" w14:textId="60D31AF4" w:rsidR="00461BF0" w:rsidRPr="009A53A1" w:rsidRDefault="00F83795" w:rsidP="005E2C23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(four provinces)</w:t>
            </w:r>
          </w:p>
        </w:tc>
        <w:tc>
          <w:tcPr>
            <w:tcW w:w="2091" w:type="dxa"/>
          </w:tcPr>
          <w:p w14:paraId="06EA1FF5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2" w:type="dxa"/>
          </w:tcPr>
          <w:p w14:paraId="5ED8B33F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</w:tr>
      <w:tr w:rsidR="00461BF0" w:rsidRPr="009A53A1" w14:paraId="03766094" w14:textId="77777777" w:rsidTr="00F83795">
        <w:tc>
          <w:tcPr>
            <w:tcW w:w="1696" w:type="dxa"/>
          </w:tcPr>
          <w:p w14:paraId="46FB6B07" w14:textId="3013BD88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6:35 to 7:45</w:t>
            </w:r>
          </w:p>
        </w:tc>
        <w:tc>
          <w:tcPr>
            <w:tcW w:w="2486" w:type="dxa"/>
          </w:tcPr>
          <w:p w14:paraId="3645D69E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1" w:type="dxa"/>
          </w:tcPr>
          <w:p w14:paraId="30473488" w14:textId="1DBDF2F6" w:rsidR="00461BF0" w:rsidRPr="009A53A1" w:rsidRDefault="00F83795" w:rsidP="005E2C23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(three provinces)</w:t>
            </w:r>
          </w:p>
        </w:tc>
        <w:tc>
          <w:tcPr>
            <w:tcW w:w="2091" w:type="dxa"/>
          </w:tcPr>
          <w:p w14:paraId="36B703AC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2092" w:type="dxa"/>
          </w:tcPr>
          <w:p w14:paraId="2614B527" w14:textId="77777777" w:rsidR="00461BF0" w:rsidRPr="009A53A1" w:rsidRDefault="00461BF0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</w:tr>
    </w:tbl>
    <w:p w14:paraId="3C3EE3C8" w14:textId="77777777" w:rsidR="00461BF0" w:rsidRPr="009A53A1" w:rsidRDefault="00461BF0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08CCB9C0" w14:textId="77777777" w:rsidR="00DC74C6" w:rsidRPr="009A53A1" w:rsidRDefault="00DC74C6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5F50C5FD" w14:textId="1B1E858F" w:rsidR="00461BF0" w:rsidRPr="009A53A1" w:rsidRDefault="00F83795" w:rsidP="00716095">
      <w:p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Task B: </w:t>
      </w:r>
      <w:r w:rsidR="00461BF0" w:rsidRPr="009A53A1">
        <w:rPr>
          <w:rFonts w:eastAsia="KaiTi" w:cstheme="minorHAnsi"/>
          <w:lang w:val="en-GB" w:eastAsia="zh-CN"/>
        </w:rPr>
        <w:t xml:space="preserve">Find and circle the regions where the cuisines are from on the map </w:t>
      </w:r>
      <w:r w:rsidR="005E2C23">
        <w:rPr>
          <w:rFonts w:eastAsia="KaiTi" w:cstheme="minorHAnsi"/>
          <w:lang w:val="en-GB" w:eastAsia="zh-CN"/>
        </w:rPr>
        <w:t>below</w:t>
      </w:r>
      <w:r w:rsidR="00461BF0" w:rsidRPr="009A53A1">
        <w:rPr>
          <w:rFonts w:eastAsia="KaiTi" w:cstheme="minorHAnsi"/>
          <w:lang w:val="en-GB" w:eastAsia="zh-CN"/>
        </w:rPr>
        <w:t>.</w:t>
      </w:r>
    </w:p>
    <w:p w14:paraId="15413E3C" w14:textId="533E831F" w:rsidR="00E54E95" w:rsidRDefault="0046105D" w:rsidP="000E331A">
      <w:pPr>
        <w:spacing w:after="160" w:line="259" w:lineRule="auto"/>
        <w:jc w:val="center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noProof/>
          <w:lang w:val="en-GB" w:eastAsia="zh-CN"/>
        </w:rPr>
        <w:lastRenderedPageBreak/>
        <w:drawing>
          <wp:inline distT="0" distB="0" distL="0" distR="0" wp14:anchorId="307FD60C" wp14:editId="4A37A739">
            <wp:extent cx="5728117" cy="5332780"/>
            <wp:effectExtent l="0" t="0" r="635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inama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94" cy="53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0EED" w14:textId="77777777" w:rsidR="005E2C23" w:rsidRPr="009A53A1" w:rsidRDefault="005E2C23" w:rsidP="000E331A">
      <w:pPr>
        <w:spacing w:after="160" w:line="259" w:lineRule="auto"/>
        <w:jc w:val="center"/>
        <w:rPr>
          <w:rFonts w:eastAsia="KaiTi" w:cstheme="minorHAnsi"/>
          <w:lang w:val="en-GB" w:eastAsia="zh-CN"/>
        </w:rPr>
      </w:pPr>
    </w:p>
    <w:p w14:paraId="4649F518" w14:textId="759E15E0" w:rsidR="00E54E95" w:rsidRDefault="005E2C23" w:rsidP="00F8450D">
      <w:pPr>
        <w:spacing w:after="160" w:line="259" w:lineRule="auto"/>
        <w:jc w:val="center"/>
        <w:rPr>
          <w:rFonts w:eastAsia="KaiTi" w:cstheme="minorHAnsi"/>
          <w:lang w:val="en-GB" w:eastAsia="zh-CN"/>
        </w:rPr>
      </w:pPr>
      <w:r>
        <w:rPr>
          <w:noProof/>
          <w:color w:val="0000FF"/>
          <w:lang w:val="en-GB" w:eastAsia="zh-CN"/>
        </w:rPr>
        <w:drawing>
          <wp:inline distT="0" distB="0" distL="0" distR="0" wp14:anchorId="4CBA21DE" wp14:editId="68767048">
            <wp:extent cx="2495550" cy="1400689"/>
            <wp:effectExtent l="0" t="0" r="0" b="9525"/>
            <wp:docPr id="35" name="irc_mi" descr="Image result for hotpo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tpo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66" cy="14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4953" w14:textId="77777777" w:rsidR="004D202C" w:rsidRDefault="004D202C" w:rsidP="00101ADF">
      <w:pPr>
        <w:spacing w:after="160" w:line="259" w:lineRule="auto"/>
        <w:rPr>
          <w:bCs/>
        </w:rPr>
      </w:pPr>
    </w:p>
    <w:p w14:paraId="2AEADDFB" w14:textId="77777777" w:rsidR="004D202C" w:rsidRDefault="004D202C" w:rsidP="00101ADF">
      <w:pPr>
        <w:spacing w:after="160" w:line="259" w:lineRule="auto"/>
        <w:rPr>
          <w:bCs/>
        </w:rPr>
      </w:pPr>
    </w:p>
    <w:p w14:paraId="4C9A40B7" w14:textId="77777777" w:rsidR="00DC034C" w:rsidRDefault="00DC034C" w:rsidP="00101ADF">
      <w:pPr>
        <w:spacing w:after="160" w:line="259" w:lineRule="auto"/>
        <w:rPr>
          <w:bCs/>
        </w:rPr>
      </w:pPr>
    </w:p>
    <w:p w14:paraId="54B19BBF" w14:textId="77777777" w:rsidR="00DC034C" w:rsidRDefault="00DC034C" w:rsidP="00101ADF">
      <w:pPr>
        <w:spacing w:after="160" w:line="259" w:lineRule="auto"/>
        <w:rPr>
          <w:bCs/>
        </w:rPr>
      </w:pPr>
    </w:p>
    <w:p w14:paraId="0F529E15" w14:textId="77777777" w:rsidR="004D202C" w:rsidRDefault="004D202C" w:rsidP="00101ADF">
      <w:pPr>
        <w:spacing w:after="160" w:line="259" w:lineRule="auto"/>
        <w:rPr>
          <w:bCs/>
        </w:rPr>
      </w:pPr>
    </w:p>
    <w:p w14:paraId="1F87A39D" w14:textId="486BDD6D" w:rsidR="00101ADF" w:rsidRPr="009A53A1" w:rsidRDefault="00F83795" w:rsidP="00101ADF">
      <w:pPr>
        <w:spacing w:after="160" w:line="259" w:lineRule="auto"/>
        <w:rPr>
          <w:rFonts w:cs="Arial"/>
          <w:noProof/>
          <w:color w:val="0000FF"/>
          <w:lang w:val="en-GB" w:eastAsia="zh-CN"/>
        </w:rPr>
      </w:pPr>
      <w:r w:rsidRPr="009A53A1">
        <w:rPr>
          <w:bCs/>
        </w:rPr>
        <w:lastRenderedPageBreak/>
        <w:t xml:space="preserve">Task C: </w:t>
      </w:r>
      <w:r w:rsidR="005E2C23">
        <w:rPr>
          <w:bCs/>
        </w:rPr>
        <w:t xml:space="preserve">In the video, it mentions the typical taste of each cuisine- can you remember what they were? </w:t>
      </w:r>
      <w:r w:rsidRPr="009A53A1">
        <w:rPr>
          <w:rFonts w:eastAsia="KaiTi" w:cstheme="minorHAnsi"/>
          <w:lang w:val="en-GB" w:eastAsia="zh-CN"/>
        </w:rPr>
        <w:t xml:space="preserve">If not, watch the video again and </w:t>
      </w:r>
      <w:r w:rsidR="00101ADF" w:rsidRPr="009A53A1">
        <w:rPr>
          <w:rFonts w:eastAsia="KaiTi" w:cstheme="minorHAnsi"/>
          <w:lang w:val="en-GB" w:eastAsia="zh-CN"/>
        </w:rPr>
        <w:t>do some matching!</w:t>
      </w:r>
      <w:r w:rsidR="00101ADF" w:rsidRPr="009A53A1">
        <w:rPr>
          <w:rFonts w:cs="Arial"/>
          <w:noProof/>
          <w:color w:val="0000FF"/>
          <w:lang w:val="en-GB" w:eastAsia="zh-CN"/>
        </w:rPr>
        <w:t xml:space="preserve"> </w:t>
      </w:r>
    </w:p>
    <w:p w14:paraId="4B735867" w14:textId="1FCEFBA9" w:rsidR="00F83795" w:rsidRPr="009A53A1" w:rsidRDefault="00DC74C6" w:rsidP="00DC74C6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noProof/>
          <w:u w:val="single"/>
          <w:lang w:val="en-GB" w:eastAsia="zh-CN"/>
        </w:rPr>
      </w:pPr>
      <w:r w:rsidRPr="009A53A1">
        <w:rPr>
          <w:rFonts w:cs="Arial"/>
          <w:noProof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9947ED" wp14:editId="5B745C52">
                <wp:simplePos x="0" y="0"/>
                <wp:positionH relativeFrom="column">
                  <wp:posOffset>2391361</wp:posOffset>
                </wp:positionH>
                <wp:positionV relativeFrom="paragraph">
                  <wp:posOffset>56369</wp:posOffset>
                </wp:positionV>
                <wp:extent cx="1260000" cy="864000"/>
                <wp:effectExtent l="0" t="0" r="7366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8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D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8.3pt;margin-top:4.45pt;width:99.2pt;height:68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9A53A1">
        <w:rPr>
          <w:rFonts w:cs="Arial"/>
          <w:noProof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3A3FB94" wp14:editId="157CACE5">
                <wp:simplePos x="0" y="0"/>
                <wp:positionH relativeFrom="column">
                  <wp:posOffset>3384746</wp:posOffset>
                </wp:positionH>
                <wp:positionV relativeFrom="paragraph">
                  <wp:posOffset>47087</wp:posOffset>
                </wp:positionV>
                <wp:extent cx="2180492" cy="1916724"/>
                <wp:effectExtent l="0" t="0" r="10795" b="2667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19167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3E982" w14:textId="04810F6C" w:rsidR="00037FB8" w:rsidRPr="00DC74C6" w:rsidRDefault="00037FB8" w:rsidP="00DC74C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74C6">
                              <w:rPr>
                                <w:sz w:val="28"/>
                                <w:szCs w:val="28"/>
                                <w:lang w:val="en-GB"/>
                              </w:rPr>
                              <w:t>Salty</w:t>
                            </w:r>
                          </w:p>
                          <w:p w14:paraId="54FFBC53" w14:textId="4817203A" w:rsidR="00037FB8" w:rsidRPr="00DC74C6" w:rsidRDefault="00037FB8" w:rsidP="00DC74C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74C6">
                              <w:rPr>
                                <w:sz w:val="28"/>
                                <w:szCs w:val="28"/>
                                <w:lang w:val="en-GB"/>
                              </w:rPr>
                              <w:t>Rich</w:t>
                            </w:r>
                          </w:p>
                          <w:p w14:paraId="66394CDE" w14:textId="55DDAA69" w:rsidR="00037FB8" w:rsidRPr="00DC74C6" w:rsidRDefault="00037FB8" w:rsidP="00DC74C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74C6">
                              <w:rPr>
                                <w:sz w:val="28"/>
                                <w:szCs w:val="28"/>
                                <w:lang w:val="en-GB"/>
                              </w:rPr>
                              <w:t>Spicy</w:t>
                            </w:r>
                          </w:p>
                          <w:p w14:paraId="3A3C3CBE" w14:textId="40305D38" w:rsidR="00037FB8" w:rsidRPr="00DC74C6" w:rsidRDefault="00037FB8" w:rsidP="00DC74C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74C6">
                              <w:rPr>
                                <w:sz w:val="28"/>
                                <w:szCs w:val="28"/>
                                <w:lang w:val="en-GB"/>
                              </w:rPr>
                              <w:t>Sweet</w:t>
                            </w:r>
                          </w:p>
                          <w:p w14:paraId="33DF4FBE" w14:textId="1816D8D6" w:rsidR="00037FB8" w:rsidRDefault="00037FB8" w:rsidP="00DC74C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C74C6">
                              <w:rPr>
                                <w:sz w:val="28"/>
                                <w:szCs w:val="28"/>
                                <w:lang w:val="en-GB"/>
                              </w:rPr>
                              <w:t>Fresh</w:t>
                            </w:r>
                          </w:p>
                          <w:p w14:paraId="5195F703" w14:textId="77777777" w:rsidR="00037FB8" w:rsidRPr="00DC74C6" w:rsidRDefault="00037FB8" w:rsidP="00DC74C6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3FB94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left:0;text-align:left;margin-left:266.5pt;margin-top:3.7pt;width:171.7pt;height:150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" fillcolor="#5b9bd5 [3204]" strokecolor="#1f4d78 [1604]" strokeweight="1pt">
                <v:textbox>
                  <w:txbxContent>
                    <w:p w14:paraId="6FB3E982" w14:textId="04810F6C" w:rsidR="00037FB8" w:rsidRPr="00DC74C6" w:rsidRDefault="00037FB8" w:rsidP="00DC74C6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C74C6">
                        <w:rPr>
                          <w:sz w:val="28"/>
                          <w:szCs w:val="28"/>
                          <w:lang w:val="en-GB"/>
                        </w:rPr>
                        <w:t>Salty</w:t>
                      </w:r>
                    </w:p>
                    <w:p w14:paraId="54FFBC53" w14:textId="4817203A" w:rsidR="00037FB8" w:rsidRPr="00DC74C6" w:rsidRDefault="00037FB8" w:rsidP="00DC74C6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C74C6">
                        <w:rPr>
                          <w:sz w:val="28"/>
                          <w:szCs w:val="28"/>
                          <w:lang w:val="en-GB"/>
                        </w:rPr>
                        <w:t>Rich</w:t>
                      </w:r>
                    </w:p>
                    <w:p w14:paraId="66394CDE" w14:textId="55DDAA69" w:rsidR="00037FB8" w:rsidRPr="00DC74C6" w:rsidRDefault="00037FB8" w:rsidP="00DC74C6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C74C6">
                        <w:rPr>
                          <w:sz w:val="28"/>
                          <w:szCs w:val="28"/>
                          <w:lang w:val="en-GB"/>
                        </w:rPr>
                        <w:t>Spicy</w:t>
                      </w:r>
                    </w:p>
                    <w:p w14:paraId="3A3C3CBE" w14:textId="40305D38" w:rsidR="00037FB8" w:rsidRPr="00DC74C6" w:rsidRDefault="00037FB8" w:rsidP="00DC74C6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C74C6">
                        <w:rPr>
                          <w:sz w:val="28"/>
                          <w:szCs w:val="28"/>
                          <w:lang w:val="en-GB"/>
                        </w:rPr>
                        <w:t>Sweet</w:t>
                      </w:r>
                    </w:p>
                    <w:p w14:paraId="33DF4FBE" w14:textId="1816D8D6" w:rsidR="00037FB8" w:rsidRDefault="00037FB8" w:rsidP="00DC74C6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C74C6">
                        <w:rPr>
                          <w:sz w:val="28"/>
                          <w:szCs w:val="28"/>
                          <w:lang w:val="en-GB"/>
                        </w:rPr>
                        <w:t>Fresh</w:t>
                      </w:r>
                    </w:p>
                    <w:p w14:paraId="5195F703" w14:textId="77777777" w:rsidR="00037FB8" w:rsidRPr="00DC74C6" w:rsidRDefault="00037FB8" w:rsidP="00DC74C6">
                      <w:pPr>
                        <w:pStyle w:val="ListParagraph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53A1">
        <w:rPr>
          <w:rFonts w:cs="Arial"/>
          <w:noProof/>
          <w:u w:val="single"/>
          <w:lang w:val="en-GB" w:eastAsia="zh-CN"/>
        </w:rPr>
        <w:t xml:space="preserve">Sichuan cuisine (or </w:t>
      </w: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四川烹饪</w:t>
      </w:r>
      <w:r w:rsidRPr="009A53A1">
        <w:rPr>
          <w:rFonts w:cs="Arial"/>
          <w:noProof/>
          <w:u w:val="single"/>
          <w:lang w:val="en-GB" w:eastAsia="zh-CN"/>
        </w:rPr>
        <w:t>)</w:t>
      </w:r>
    </w:p>
    <w:p w14:paraId="7824B092" w14:textId="77777777" w:rsidR="00DC74C6" w:rsidRPr="009A53A1" w:rsidRDefault="00DC74C6" w:rsidP="00DC74C6">
      <w:pPr>
        <w:pStyle w:val="ListParagraph"/>
        <w:spacing w:after="160" w:line="259" w:lineRule="auto"/>
        <w:rPr>
          <w:rFonts w:cs="Arial"/>
          <w:noProof/>
          <w:lang w:val="en-GB" w:eastAsia="zh-CN"/>
        </w:rPr>
      </w:pPr>
    </w:p>
    <w:p w14:paraId="5AEB0C14" w14:textId="38554217" w:rsidR="00DC74C6" w:rsidRPr="009A53A1" w:rsidRDefault="00DC74C6" w:rsidP="00DC74C6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noProof/>
          <w:lang w:val="en-GB" w:eastAsia="zh-CN"/>
        </w:rPr>
      </w:pPr>
      <w:r w:rsidRPr="009A53A1">
        <w:rPr>
          <w:rFonts w:cs="Arial"/>
          <w:noProof/>
          <w:lang w:val="en-GB" w:eastAsia="zh-CN"/>
        </w:rPr>
        <w:t>________________________</w:t>
      </w:r>
    </w:p>
    <w:p w14:paraId="3296D404" w14:textId="77777777" w:rsidR="00DC74C6" w:rsidRPr="009A53A1" w:rsidRDefault="00DC74C6" w:rsidP="00DC74C6">
      <w:pPr>
        <w:pStyle w:val="ListParagraph"/>
        <w:spacing w:after="160" w:line="259" w:lineRule="auto"/>
        <w:rPr>
          <w:rFonts w:cs="Arial"/>
          <w:noProof/>
          <w:lang w:val="en-GB" w:eastAsia="zh-CN"/>
        </w:rPr>
      </w:pPr>
    </w:p>
    <w:p w14:paraId="712577A5" w14:textId="40EB6273" w:rsidR="00DC74C6" w:rsidRPr="009A53A1" w:rsidRDefault="00DC74C6" w:rsidP="00DC74C6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noProof/>
          <w:lang w:val="en-GB" w:eastAsia="zh-CN"/>
        </w:rPr>
      </w:pPr>
      <w:r w:rsidRPr="009A53A1">
        <w:rPr>
          <w:rFonts w:cs="Arial"/>
          <w:noProof/>
          <w:lang w:val="en-GB" w:eastAsia="zh-CN"/>
        </w:rPr>
        <w:t>________________________</w:t>
      </w:r>
    </w:p>
    <w:p w14:paraId="7B9941B8" w14:textId="77777777" w:rsidR="00DC74C6" w:rsidRPr="009A53A1" w:rsidRDefault="00DC74C6" w:rsidP="00DC74C6">
      <w:pPr>
        <w:pStyle w:val="ListParagraph"/>
        <w:rPr>
          <w:rFonts w:cs="Arial"/>
          <w:noProof/>
          <w:lang w:val="en-GB" w:eastAsia="zh-CN"/>
        </w:rPr>
      </w:pPr>
    </w:p>
    <w:p w14:paraId="03F44A53" w14:textId="212C9E9C" w:rsidR="00DC74C6" w:rsidRPr="009A53A1" w:rsidRDefault="00DC74C6" w:rsidP="00DC74C6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noProof/>
          <w:lang w:val="en-GB" w:eastAsia="zh-CN"/>
        </w:rPr>
      </w:pPr>
      <w:r w:rsidRPr="009A53A1">
        <w:rPr>
          <w:rFonts w:cs="Arial"/>
          <w:noProof/>
          <w:lang w:val="en-GB" w:eastAsia="zh-CN"/>
        </w:rPr>
        <w:t>________________________</w:t>
      </w:r>
    </w:p>
    <w:p w14:paraId="4DD40135" w14:textId="77777777" w:rsidR="00DC74C6" w:rsidRPr="009A53A1" w:rsidRDefault="00DC74C6" w:rsidP="00DC74C6">
      <w:pPr>
        <w:pStyle w:val="ListParagraph"/>
        <w:spacing w:after="160" w:line="259" w:lineRule="auto"/>
        <w:rPr>
          <w:rFonts w:cs="Arial"/>
          <w:noProof/>
          <w:lang w:val="en-GB" w:eastAsia="zh-CN"/>
        </w:rPr>
      </w:pPr>
    </w:p>
    <w:p w14:paraId="593F2ACA" w14:textId="47CD8F6D" w:rsidR="00DC74C6" w:rsidRPr="009A53A1" w:rsidRDefault="00DC74C6" w:rsidP="00DC74C6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noProof/>
          <w:lang w:val="en-GB" w:eastAsia="zh-CN"/>
        </w:rPr>
      </w:pPr>
      <w:r w:rsidRPr="009A53A1">
        <w:rPr>
          <w:rFonts w:cs="Arial"/>
          <w:noProof/>
          <w:lang w:val="en-GB" w:eastAsia="zh-CN"/>
        </w:rPr>
        <w:t>________________________</w:t>
      </w:r>
    </w:p>
    <w:p w14:paraId="67596DBC" w14:textId="77777777" w:rsidR="00DC74C6" w:rsidRPr="009A53A1" w:rsidRDefault="00DC74C6" w:rsidP="00DC74C6">
      <w:pPr>
        <w:pStyle w:val="ListParagraph"/>
        <w:rPr>
          <w:rFonts w:cs="Arial"/>
          <w:noProof/>
          <w:lang w:val="en-GB" w:eastAsia="zh-CN"/>
        </w:rPr>
      </w:pPr>
    </w:p>
    <w:p w14:paraId="22D90B75" w14:textId="77777777" w:rsidR="00DC74C6" w:rsidRPr="009A53A1" w:rsidRDefault="00DC74C6" w:rsidP="00DC74C6">
      <w:pPr>
        <w:pStyle w:val="ListParagraph"/>
        <w:spacing w:after="160" w:line="259" w:lineRule="auto"/>
        <w:rPr>
          <w:rFonts w:cs="Arial"/>
          <w:noProof/>
          <w:lang w:val="en-GB" w:eastAsia="zh-CN"/>
        </w:rPr>
      </w:pPr>
    </w:p>
    <w:p w14:paraId="746909EB" w14:textId="493ADB97" w:rsidR="007F44ED" w:rsidRPr="009A53A1" w:rsidRDefault="00973FBE" w:rsidP="00716095">
      <w:p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Task D: Exactly</w:t>
      </w:r>
      <w:r w:rsidR="007F44ED" w:rsidRPr="009A53A1">
        <w:rPr>
          <w:rFonts w:eastAsia="KaiTi" w:cstheme="minorHAnsi"/>
          <w:lang w:val="en-GB" w:eastAsia="zh-CN"/>
        </w:rPr>
        <w:t xml:space="preserve">! </w:t>
      </w:r>
      <w:r w:rsidR="008D0439" w:rsidRPr="009A53A1">
        <w:rPr>
          <w:rFonts w:eastAsia="KaiTi" w:cstheme="minorHAnsi"/>
          <w:lang w:val="en-GB" w:eastAsia="zh-CN"/>
        </w:rPr>
        <w:t xml:space="preserve">Each type of cuisine has its </w:t>
      </w:r>
      <w:r w:rsidR="00B15167" w:rsidRPr="009A53A1">
        <w:rPr>
          <w:rFonts w:eastAsia="KaiTi" w:cstheme="minorHAnsi"/>
          <w:lang w:val="en-GB" w:eastAsia="zh-CN"/>
        </w:rPr>
        <w:t xml:space="preserve">own </w:t>
      </w:r>
      <w:r w:rsidR="008D0439" w:rsidRPr="009A53A1">
        <w:rPr>
          <w:rFonts w:eastAsia="KaiTi" w:cstheme="minorHAnsi"/>
          <w:lang w:val="en-GB" w:eastAsia="zh-CN"/>
        </w:rPr>
        <w:t xml:space="preserve">unique taste. How </w:t>
      </w:r>
      <w:r w:rsidR="00B15167" w:rsidRPr="009A53A1">
        <w:rPr>
          <w:rFonts w:eastAsia="KaiTi" w:cstheme="minorHAnsi"/>
          <w:lang w:val="en-GB" w:eastAsia="zh-CN"/>
        </w:rPr>
        <w:t xml:space="preserve">do you </w:t>
      </w:r>
      <w:r w:rsidR="008D0439" w:rsidRPr="009A53A1">
        <w:rPr>
          <w:rFonts w:eastAsia="KaiTi" w:cstheme="minorHAnsi"/>
          <w:lang w:val="en-GB" w:eastAsia="zh-CN"/>
        </w:rPr>
        <w:t xml:space="preserve">describe </w:t>
      </w:r>
      <w:r w:rsidRPr="009A53A1">
        <w:rPr>
          <w:rFonts w:eastAsia="KaiTi" w:cstheme="minorHAnsi"/>
          <w:lang w:val="en-GB" w:eastAsia="zh-CN"/>
        </w:rPr>
        <w:t>‘</w:t>
      </w:r>
      <w:r w:rsidR="00B52DB5">
        <w:rPr>
          <w:rFonts w:eastAsia="KaiTi" w:cstheme="minorHAnsi"/>
          <w:lang w:val="en-GB" w:eastAsia="zh-CN"/>
        </w:rPr>
        <w:t>flavour</w:t>
      </w:r>
      <w:r w:rsidR="00B52DB5" w:rsidRPr="009A53A1">
        <w:rPr>
          <w:rFonts w:eastAsia="KaiTi" w:cstheme="minorHAnsi"/>
          <w:lang w:val="en-GB" w:eastAsia="zh-CN"/>
        </w:rPr>
        <w:t xml:space="preserve">’ </w:t>
      </w:r>
      <w:r w:rsidR="008D0439" w:rsidRPr="009A53A1">
        <w:rPr>
          <w:rFonts w:eastAsia="KaiTi" w:cstheme="minorHAnsi"/>
          <w:lang w:val="en-GB" w:eastAsia="zh-CN"/>
        </w:rPr>
        <w:t>in Chinese?</w:t>
      </w:r>
      <w:r w:rsidR="000B238B" w:rsidRPr="009A53A1">
        <w:rPr>
          <w:rFonts w:eastAsia="KaiTi" w:cstheme="minorHAnsi"/>
          <w:lang w:val="en-GB" w:eastAsia="zh-CN"/>
        </w:rPr>
        <w:t xml:space="preserve"> </w:t>
      </w:r>
      <w:r w:rsidR="003B4B94" w:rsidRPr="009A53A1">
        <w:rPr>
          <w:rFonts w:eastAsia="KaiTi" w:cstheme="minorHAnsi"/>
          <w:lang w:val="en-GB" w:eastAsia="zh-CN"/>
        </w:rPr>
        <w:t>C</w:t>
      </w:r>
      <w:r w:rsidRPr="009A53A1">
        <w:rPr>
          <w:rFonts w:eastAsia="KaiTi" w:cstheme="minorHAnsi"/>
          <w:lang w:val="en-GB" w:eastAsia="zh-CN"/>
        </w:rPr>
        <w:t>an you put the Chinese characters below in the corr</w:t>
      </w:r>
      <w:r w:rsidR="009840FA" w:rsidRPr="009A53A1">
        <w:rPr>
          <w:rFonts w:eastAsia="KaiTi" w:cstheme="minorHAnsi"/>
          <w:lang w:val="en-GB" w:eastAsia="zh-CN"/>
        </w:rPr>
        <w:t>ect b</w:t>
      </w:r>
      <w:r w:rsidRPr="009A53A1">
        <w:rPr>
          <w:rFonts w:eastAsia="KaiTi" w:cstheme="minorHAnsi"/>
          <w:lang w:val="en-GB" w:eastAsia="zh-CN"/>
        </w:rPr>
        <w:t>ox</w:t>
      </w:r>
      <w:r w:rsidR="009840FA" w:rsidRPr="009A53A1">
        <w:rPr>
          <w:rFonts w:eastAsia="KaiTi" w:cstheme="minorHAnsi"/>
          <w:lang w:val="en-GB" w:eastAsia="zh-CN"/>
        </w:rPr>
        <w:t xml:space="preserve"> and find out their pinyin?</w:t>
      </w:r>
      <w:r w:rsidR="003B4B94" w:rsidRPr="009A53A1">
        <w:rPr>
          <w:rFonts w:eastAsia="KaiTi" w:cstheme="minorHAnsi"/>
          <w:lang w:val="en-GB" w:eastAsia="zh-CN"/>
        </w:rPr>
        <w:t xml:space="preserve"> Use your dictionary if you need any help.</w:t>
      </w:r>
      <w:r w:rsidR="000B238B" w:rsidRPr="009A53A1">
        <w:rPr>
          <w:rFonts w:eastAsia="KaiTi" w:cstheme="minorHAnsi"/>
          <w:lang w:val="en-GB" w:eastAsia="zh-C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</w:tblGrid>
      <w:tr w:rsidR="00DA3FF0" w:rsidRPr="00746B55" w14:paraId="6AC9028D" w14:textId="77777777" w:rsidTr="009966FB">
        <w:trPr>
          <w:jc w:val="center"/>
        </w:trPr>
        <w:tc>
          <w:tcPr>
            <w:tcW w:w="1742" w:type="dxa"/>
          </w:tcPr>
          <w:p w14:paraId="3BBE025A" w14:textId="31E25EB3" w:rsidR="00DA3FF0" w:rsidRPr="00746B55" w:rsidRDefault="00DA3FF0" w:rsidP="00037FB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inorEastAsia" w:eastAsiaTheme="minorEastAsia" w:hAnsiTheme="minorEastAsia" w:cstheme="minorHAnsi"/>
                <w:lang w:val="en-GB" w:eastAsia="zh-CN"/>
              </w:rPr>
            </w:pPr>
            <w:r w:rsidRPr="00746B55">
              <w:rPr>
                <w:rFonts w:asciiTheme="minorEastAsia" w:eastAsiaTheme="minorEastAsia" w:hAnsiTheme="minorEastAsia" w:cstheme="minorHAnsi"/>
                <w:lang w:val="en-GB" w:eastAsia="zh-CN"/>
              </w:rPr>
              <w:t>咸</w:t>
            </w:r>
          </w:p>
        </w:tc>
        <w:tc>
          <w:tcPr>
            <w:tcW w:w="1742" w:type="dxa"/>
          </w:tcPr>
          <w:p w14:paraId="036D1123" w14:textId="5C070EFA" w:rsidR="00DA3FF0" w:rsidRPr="00746B55" w:rsidRDefault="00DA3FF0" w:rsidP="00037FB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inorEastAsia" w:eastAsiaTheme="minorEastAsia" w:hAnsiTheme="minorEastAsia" w:cstheme="minorHAnsi"/>
                <w:lang w:val="en-GB" w:eastAsia="zh-CN"/>
              </w:rPr>
            </w:pPr>
            <w:r w:rsidRPr="00746B55">
              <w:rPr>
                <w:rFonts w:asciiTheme="minorEastAsia" w:eastAsiaTheme="minorEastAsia" w:hAnsiTheme="minorEastAsia" w:cstheme="minorHAnsi"/>
                <w:lang w:val="en-GB" w:eastAsia="zh-CN"/>
              </w:rPr>
              <w:t>辣</w:t>
            </w:r>
          </w:p>
        </w:tc>
        <w:tc>
          <w:tcPr>
            <w:tcW w:w="1743" w:type="dxa"/>
          </w:tcPr>
          <w:p w14:paraId="0A372869" w14:textId="3F81951E" w:rsidR="00DA3FF0" w:rsidRPr="00746B55" w:rsidRDefault="00973FBE" w:rsidP="00037FB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inorEastAsia" w:eastAsiaTheme="minorEastAsia" w:hAnsiTheme="minorEastAsia" w:cstheme="minorHAnsi"/>
                <w:lang w:val="en-GB" w:eastAsia="zh-CN"/>
              </w:rPr>
            </w:pPr>
            <w:r w:rsidRPr="00746B55">
              <w:rPr>
                <w:rFonts w:asciiTheme="minorEastAsia" w:eastAsiaTheme="minorEastAsia" w:hAnsiTheme="minorEastAsia" w:cstheme="minorHAnsi"/>
                <w:lang w:val="en-GB" w:eastAsia="zh-CN"/>
              </w:rPr>
              <w:t>鲜</w:t>
            </w:r>
          </w:p>
        </w:tc>
        <w:tc>
          <w:tcPr>
            <w:tcW w:w="1743" w:type="dxa"/>
          </w:tcPr>
          <w:p w14:paraId="0115FC92" w14:textId="4F1B9D18" w:rsidR="00DA3FF0" w:rsidRPr="00746B55" w:rsidRDefault="00E12C71" w:rsidP="00037FB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inorEastAsia" w:eastAsiaTheme="minorEastAsia" w:hAnsiTheme="minorEastAsia" w:cstheme="minorHAnsi"/>
                <w:lang w:val="en-GB" w:eastAsia="zh-CN"/>
              </w:rPr>
            </w:pPr>
            <w:r w:rsidRPr="00746B55">
              <w:rPr>
                <w:rFonts w:asciiTheme="minorEastAsia" w:eastAsiaTheme="minorEastAsia" w:hAnsiTheme="minorEastAsia" w:cstheme="minorHAnsi"/>
                <w:lang w:val="en-GB" w:eastAsia="zh-CN"/>
              </w:rPr>
              <w:t>甜</w:t>
            </w:r>
          </w:p>
        </w:tc>
        <w:tc>
          <w:tcPr>
            <w:tcW w:w="1743" w:type="dxa"/>
          </w:tcPr>
          <w:p w14:paraId="438717E6" w14:textId="68252294" w:rsidR="00DA3FF0" w:rsidRPr="00746B55" w:rsidRDefault="00CA1F01" w:rsidP="00037FB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inorEastAsia" w:eastAsiaTheme="minorEastAsia" w:hAnsiTheme="minorEastAsia" w:cstheme="minorHAnsi"/>
                <w:lang w:val="en-GB" w:eastAsia="zh-CN"/>
              </w:rPr>
            </w:pPr>
            <w:r w:rsidRPr="00746B55">
              <w:rPr>
                <w:rFonts w:asciiTheme="minorEastAsia" w:eastAsiaTheme="minorEastAsia" w:hAnsiTheme="minorEastAsia" w:cstheme="minorHAnsi"/>
                <w:lang w:val="en-GB" w:eastAsia="zh-CN"/>
              </w:rPr>
              <w:t>浓郁</w:t>
            </w:r>
          </w:p>
        </w:tc>
      </w:tr>
    </w:tbl>
    <w:p w14:paraId="4F5ECAA9" w14:textId="042EFCEF" w:rsidR="008D0439" w:rsidRPr="009A53A1" w:rsidRDefault="008D0439" w:rsidP="00716095">
      <w:pPr>
        <w:spacing w:after="160" w:line="259" w:lineRule="auto"/>
        <w:rPr>
          <w:rFonts w:eastAsia="KaiTi" w:cstheme="minorHAnsi"/>
          <w:b/>
          <w:bCs/>
          <w:lang w:val="en-GB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52DB5" w:rsidRPr="009A53A1" w14:paraId="7A0F5BB5" w14:textId="77777777" w:rsidTr="008E3D0A">
        <w:trPr>
          <w:jc w:val="center"/>
        </w:trPr>
        <w:tc>
          <w:tcPr>
            <w:tcW w:w="1742" w:type="dxa"/>
          </w:tcPr>
          <w:p w14:paraId="47F8601D" w14:textId="77777777" w:rsidR="00B52DB5" w:rsidRPr="009A53A1" w:rsidRDefault="00B52DB5" w:rsidP="00A84470">
            <w:pPr>
              <w:spacing w:after="160" w:line="259" w:lineRule="auto"/>
              <w:jc w:val="center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2" w:type="dxa"/>
          </w:tcPr>
          <w:p w14:paraId="1E8C11A1" w14:textId="4A28A0CD" w:rsidR="00B52DB5" w:rsidRPr="009A53A1" w:rsidRDefault="0039694C" w:rsidP="00A84470">
            <w:pPr>
              <w:spacing w:after="160" w:line="259" w:lineRule="auto"/>
              <w:jc w:val="center"/>
              <w:rPr>
                <w:rFonts w:eastAsia="KaiTi" w:cstheme="minorHAnsi"/>
                <w:b/>
                <w:bCs/>
                <w:lang w:val="en-GB" w:eastAsia="zh-CN"/>
              </w:rPr>
            </w:pPr>
            <w:r>
              <w:rPr>
                <w:rFonts w:eastAsia="KaiTi" w:cstheme="minorHAnsi"/>
                <w:b/>
                <w:bCs/>
                <w:lang w:val="en-GB" w:eastAsia="zh-CN"/>
              </w:rPr>
              <w:t>P</w:t>
            </w:r>
            <w:r w:rsidR="00B52DB5" w:rsidRPr="009A53A1">
              <w:rPr>
                <w:rFonts w:eastAsia="KaiTi" w:cstheme="minorHAnsi"/>
                <w:b/>
                <w:bCs/>
                <w:lang w:val="en-GB" w:eastAsia="zh-CN"/>
              </w:rPr>
              <w:t>inyin</w:t>
            </w:r>
          </w:p>
        </w:tc>
        <w:tc>
          <w:tcPr>
            <w:tcW w:w="1743" w:type="dxa"/>
          </w:tcPr>
          <w:p w14:paraId="7E8CFFD6" w14:textId="69F2160D" w:rsidR="00B52DB5" w:rsidRPr="009A53A1" w:rsidRDefault="00B52DB5" w:rsidP="00A84470">
            <w:pPr>
              <w:spacing w:after="160" w:line="259" w:lineRule="auto"/>
              <w:jc w:val="center"/>
              <w:rPr>
                <w:rFonts w:eastAsia="KaiTi" w:cstheme="minorHAnsi"/>
                <w:b/>
                <w:bCs/>
                <w:lang w:val="en-GB" w:eastAsia="zh-CN"/>
              </w:rPr>
            </w:pPr>
            <w:r w:rsidRPr="009A53A1">
              <w:rPr>
                <w:rFonts w:eastAsia="KaiTi" w:cstheme="minorHAnsi"/>
                <w:b/>
                <w:bCs/>
                <w:lang w:val="en-GB" w:eastAsia="zh-CN"/>
              </w:rPr>
              <w:t>Character</w:t>
            </w:r>
          </w:p>
        </w:tc>
        <w:tc>
          <w:tcPr>
            <w:tcW w:w="5229" w:type="dxa"/>
            <w:gridSpan w:val="3"/>
          </w:tcPr>
          <w:p w14:paraId="2799D336" w14:textId="29DC42A6" w:rsidR="00B52DB5" w:rsidRPr="009A53A1" w:rsidRDefault="0039694C" w:rsidP="00A84470">
            <w:pPr>
              <w:spacing w:after="160" w:line="259" w:lineRule="auto"/>
              <w:jc w:val="center"/>
              <w:rPr>
                <w:rFonts w:eastAsia="KaiTi" w:cstheme="minorHAnsi"/>
                <w:b/>
                <w:bCs/>
                <w:lang w:val="en-GB" w:eastAsia="zh-CN"/>
              </w:rPr>
            </w:pPr>
            <w:r>
              <w:rPr>
                <w:rFonts w:eastAsia="KaiTi" w:cstheme="minorHAnsi"/>
                <w:b/>
                <w:bCs/>
                <w:lang w:val="en-GB" w:eastAsia="zh-CN"/>
              </w:rPr>
              <w:t>Practice writing</w:t>
            </w:r>
            <w:r w:rsidR="00B52DB5">
              <w:rPr>
                <w:rFonts w:eastAsia="KaiTi" w:cstheme="minorHAnsi"/>
                <w:b/>
                <w:bCs/>
                <w:lang w:val="en-GB" w:eastAsia="zh-CN"/>
              </w:rPr>
              <w:t xml:space="preserve"> the character</w:t>
            </w:r>
            <w:r w:rsidR="007613F7">
              <w:rPr>
                <w:rFonts w:eastAsia="KaiTi" w:cstheme="minorHAnsi"/>
                <w:b/>
                <w:bCs/>
                <w:lang w:val="en-GB" w:eastAsia="zh-CN"/>
              </w:rPr>
              <w:t>s</w:t>
            </w:r>
          </w:p>
          <w:p w14:paraId="25CE6542" w14:textId="158CC680" w:rsidR="00B52DB5" w:rsidRPr="009A53A1" w:rsidRDefault="00B52DB5" w:rsidP="00A84470">
            <w:pPr>
              <w:spacing w:after="160" w:line="259" w:lineRule="auto"/>
              <w:jc w:val="center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</w:tr>
      <w:tr w:rsidR="008D0439" w:rsidRPr="009A53A1" w14:paraId="0C48678D" w14:textId="77777777" w:rsidTr="009966FB">
        <w:trPr>
          <w:jc w:val="center"/>
        </w:trPr>
        <w:tc>
          <w:tcPr>
            <w:tcW w:w="1742" w:type="dxa"/>
          </w:tcPr>
          <w:p w14:paraId="3A3E1A94" w14:textId="55DF372F" w:rsidR="008D0439" w:rsidRPr="009A53A1" w:rsidRDefault="009C29F3" w:rsidP="0071609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bCs/>
                <w:lang w:val="en-GB" w:eastAsia="zh-CN"/>
              </w:rPr>
              <w:t>Spicy</w:t>
            </w:r>
          </w:p>
        </w:tc>
        <w:tc>
          <w:tcPr>
            <w:tcW w:w="1742" w:type="dxa"/>
          </w:tcPr>
          <w:p w14:paraId="7B8E61ED" w14:textId="0A117391" w:rsidR="008D0439" w:rsidRPr="009A53A1" w:rsidRDefault="0039694C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  <w:proofErr w:type="spellStart"/>
            <w:r>
              <w:rPr>
                <w:color w:val="222222"/>
              </w:rPr>
              <w:t>l</w:t>
            </w:r>
            <w:r w:rsidR="00037FB8" w:rsidRPr="009A53A1">
              <w:rPr>
                <w:color w:val="222222"/>
              </w:rPr>
              <w:t>à</w:t>
            </w:r>
            <w:proofErr w:type="spellEnd"/>
          </w:p>
        </w:tc>
        <w:tc>
          <w:tcPr>
            <w:tcW w:w="1743" w:type="dxa"/>
          </w:tcPr>
          <w:p w14:paraId="204FA9DA" w14:textId="73FAB859" w:rsidR="008D0439" w:rsidRPr="00746B55" w:rsidRDefault="00037FB8" w:rsidP="00716095">
            <w:pPr>
              <w:spacing w:after="160" w:line="259" w:lineRule="auto"/>
              <w:rPr>
                <w:rFonts w:asciiTheme="minorEastAsia" w:eastAsiaTheme="minorEastAsia" w:hAnsiTheme="minorEastAsia" w:cstheme="minorHAnsi"/>
                <w:bCs/>
                <w:lang w:val="en-GB" w:eastAsia="zh-CN"/>
              </w:rPr>
            </w:pPr>
            <w:r w:rsidRPr="00746B55">
              <w:rPr>
                <w:rFonts w:asciiTheme="minorEastAsia" w:eastAsiaTheme="minorEastAsia" w:hAnsiTheme="minorEastAsia" w:cstheme="minorHAnsi"/>
                <w:lang w:val="en-GB" w:eastAsia="zh-CN"/>
              </w:rPr>
              <w:t>B. 辣</w:t>
            </w:r>
          </w:p>
        </w:tc>
        <w:tc>
          <w:tcPr>
            <w:tcW w:w="1743" w:type="dxa"/>
          </w:tcPr>
          <w:p w14:paraId="528D46E2" w14:textId="77777777" w:rsidR="00B52DB5" w:rsidRDefault="00B52DB5" w:rsidP="00716095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  <w:p w14:paraId="2B33C146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7B8A734B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0975EE6C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</w:tr>
      <w:tr w:rsidR="008D0439" w:rsidRPr="009A53A1" w14:paraId="44F7FD84" w14:textId="77777777" w:rsidTr="009966FB">
        <w:trPr>
          <w:jc w:val="center"/>
        </w:trPr>
        <w:tc>
          <w:tcPr>
            <w:tcW w:w="1742" w:type="dxa"/>
          </w:tcPr>
          <w:p w14:paraId="4D63B5E4" w14:textId="7149D531" w:rsidR="00973FBE" w:rsidRPr="009A53A1" w:rsidRDefault="00DC034C" w:rsidP="00973FBE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>
              <w:rPr>
                <w:rFonts w:eastAsia="KaiTi" w:cstheme="minorHAnsi"/>
                <w:lang w:val="en-GB" w:eastAsia="zh-CN"/>
              </w:rPr>
              <w:t>F</w:t>
            </w:r>
            <w:r w:rsidR="00973FBE" w:rsidRPr="009A53A1">
              <w:rPr>
                <w:rFonts w:eastAsia="KaiTi" w:cstheme="minorHAnsi"/>
                <w:lang w:val="en-GB" w:eastAsia="zh-CN"/>
              </w:rPr>
              <w:t>resh</w:t>
            </w:r>
          </w:p>
          <w:p w14:paraId="50B9362F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2" w:type="dxa"/>
          </w:tcPr>
          <w:p w14:paraId="6C60781F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4BED2F4D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653C887E" w14:textId="77777777" w:rsidR="008D0439" w:rsidRPr="009A53A1" w:rsidRDefault="008D0439" w:rsidP="00CA1F01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5E4D3CB6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541F0462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</w:tr>
      <w:tr w:rsidR="008D0439" w:rsidRPr="009A53A1" w14:paraId="334F3256" w14:textId="77777777" w:rsidTr="009966FB">
        <w:trPr>
          <w:jc w:val="center"/>
        </w:trPr>
        <w:tc>
          <w:tcPr>
            <w:tcW w:w="1742" w:type="dxa"/>
          </w:tcPr>
          <w:p w14:paraId="75EEF88A" w14:textId="77777777" w:rsidR="008D0439" w:rsidRPr="009A53A1" w:rsidRDefault="008D0439" w:rsidP="008D0439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Salty</w:t>
            </w:r>
          </w:p>
          <w:p w14:paraId="78C58997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2" w:type="dxa"/>
          </w:tcPr>
          <w:p w14:paraId="4D3C617D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2074C729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56A3F760" w14:textId="5542FCB5" w:rsidR="008D0439" w:rsidRPr="009A53A1" w:rsidRDefault="008D0439" w:rsidP="008D0439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  <w:p w14:paraId="3B094610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6DD1A94E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1F58F8D8" w14:textId="77777777" w:rsidR="008D0439" w:rsidRPr="009A53A1" w:rsidRDefault="008D0439" w:rsidP="0071609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</w:tr>
      <w:tr w:rsidR="00B52DB5" w:rsidRPr="009A53A1" w14:paraId="5C55F8DA" w14:textId="77777777" w:rsidTr="00B52DB5">
        <w:tblPrEx>
          <w:jc w:val="left"/>
        </w:tblPrEx>
        <w:tc>
          <w:tcPr>
            <w:tcW w:w="1742" w:type="dxa"/>
          </w:tcPr>
          <w:p w14:paraId="16D82396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  <w:r>
              <w:rPr>
                <w:rFonts w:eastAsia="KaiTi" w:cstheme="minorHAnsi"/>
                <w:bCs/>
                <w:lang w:val="en-GB" w:eastAsia="zh-CN"/>
              </w:rPr>
              <w:t>S</w:t>
            </w:r>
            <w:r w:rsidRPr="009A53A1">
              <w:rPr>
                <w:rFonts w:eastAsia="KaiTi" w:cstheme="minorHAnsi"/>
                <w:bCs/>
                <w:lang w:val="en-GB" w:eastAsia="zh-CN"/>
              </w:rPr>
              <w:t xml:space="preserve">weet </w:t>
            </w:r>
          </w:p>
          <w:p w14:paraId="13298B0F" w14:textId="26A158CB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1742" w:type="dxa"/>
          </w:tcPr>
          <w:p w14:paraId="3BC87226" w14:textId="5E0719BA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13D00262" w14:textId="14B0CF22" w:rsidR="00B52DB5" w:rsidRPr="00746B55" w:rsidRDefault="00B52DB5" w:rsidP="00B52DB5">
            <w:pPr>
              <w:spacing w:after="160" w:line="259" w:lineRule="auto"/>
              <w:rPr>
                <w:rFonts w:asciiTheme="minorEastAsia" w:eastAsiaTheme="minorEastAsia" w:hAnsiTheme="minorEastAsia" w:cstheme="minorHAnsi"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26548DD7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14D2324C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5EE04222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</w:tr>
      <w:tr w:rsidR="00B52DB5" w:rsidRPr="009A53A1" w14:paraId="2844D407" w14:textId="77777777" w:rsidTr="00B52DB5">
        <w:tblPrEx>
          <w:jc w:val="left"/>
        </w:tblPrEx>
        <w:tc>
          <w:tcPr>
            <w:tcW w:w="1742" w:type="dxa"/>
          </w:tcPr>
          <w:p w14:paraId="0AB4E953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bCs/>
                <w:lang w:val="en-GB" w:eastAsia="zh-CN"/>
              </w:rPr>
              <w:t>Rich</w:t>
            </w:r>
          </w:p>
          <w:p w14:paraId="3EB613DE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2" w:type="dxa"/>
          </w:tcPr>
          <w:p w14:paraId="6A2512D3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2B500710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0246C323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6FB8D46D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20BA5B14" w14:textId="77777777" w:rsidR="00B52DB5" w:rsidRPr="009A53A1" w:rsidRDefault="00B52DB5" w:rsidP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</w:tr>
      <w:tr w:rsidR="00B52DB5" w:rsidRPr="009A53A1" w14:paraId="451F49C6" w14:textId="77777777" w:rsidTr="00B52DB5">
        <w:tblPrEx>
          <w:jc w:val="left"/>
        </w:tblPrEx>
        <w:tc>
          <w:tcPr>
            <w:tcW w:w="1742" w:type="dxa"/>
          </w:tcPr>
          <w:p w14:paraId="14B8DE61" w14:textId="77777777" w:rsidR="00B52DB5" w:rsidRPr="009A53A1" w:rsidRDefault="00B52DB5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2" w:type="dxa"/>
          </w:tcPr>
          <w:p w14:paraId="1337E5DD" w14:textId="77777777" w:rsidR="00B52DB5" w:rsidRPr="009A53A1" w:rsidRDefault="00B52DB5" w:rsidP="00EB0033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627A12B8" w14:textId="77777777" w:rsidR="00B52DB5" w:rsidRPr="009A53A1" w:rsidRDefault="00B52DB5" w:rsidP="00EB0033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002D08F8" w14:textId="77777777" w:rsidR="00B52DB5" w:rsidRPr="009A53A1" w:rsidRDefault="00B52DB5" w:rsidP="00EB0033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  <w:p w14:paraId="5ABDC9B0" w14:textId="77777777" w:rsidR="00B52DB5" w:rsidRPr="009A53A1" w:rsidRDefault="00B52DB5" w:rsidP="00EB0033">
            <w:pPr>
              <w:spacing w:after="160" w:line="259" w:lineRule="auto"/>
              <w:rPr>
                <w:rFonts w:eastAsia="KaiTi" w:cstheme="minorHAnsi"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3DEF5C9A" w14:textId="77777777" w:rsidR="00B52DB5" w:rsidRPr="009A53A1" w:rsidRDefault="00B52DB5" w:rsidP="00EB0033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  <w:tc>
          <w:tcPr>
            <w:tcW w:w="1743" w:type="dxa"/>
          </w:tcPr>
          <w:p w14:paraId="22C044E2" w14:textId="77777777" w:rsidR="00B52DB5" w:rsidRPr="009A53A1" w:rsidRDefault="00B52DB5" w:rsidP="00EB0033">
            <w:pPr>
              <w:spacing w:after="160" w:line="259" w:lineRule="auto"/>
              <w:rPr>
                <w:rFonts w:eastAsia="KaiTi" w:cstheme="minorHAnsi"/>
                <w:b/>
                <w:bCs/>
                <w:lang w:val="en-GB" w:eastAsia="zh-CN"/>
              </w:rPr>
            </w:pPr>
          </w:p>
        </w:tc>
      </w:tr>
    </w:tbl>
    <w:p w14:paraId="1B9B265F" w14:textId="6415E5B0" w:rsidR="008D0439" w:rsidRPr="009A53A1" w:rsidRDefault="008D0439" w:rsidP="00716095">
      <w:pPr>
        <w:spacing w:after="160" w:line="259" w:lineRule="auto"/>
        <w:rPr>
          <w:rFonts w:eastAsia="KaiTi" w:cstheme="minorHAnsi"/>
          <w:b/>
          <w:bCs/>
          <w:lang w:val="en-GB" w:eastAsia="zh-CN"/>
        </w:rPr>
      </w:pPr>
    </w:p>
    <w:p w14:paraId="1C0A2E48" w14:textId="01F5961A" w:rsidR="00037FB8" w:rsidRPr="009A53A1" w:rsidRDefault="0069473B" w:rsidP="00716095">
      <w:p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EF4A9F6" wp14:editId="1A205240">
                <wp:simplePos x="0" y="0"/>
                <wp:positionH relativeFrom="column">
                  <wp:posOffset>3850640</wp:posOffset>
                </wp:positionH>
                <wp:positionV relativeFrom="paragraph">
                  <wp:posOffset>515571</wp:posOffset>
                </wp:positionV>
                <wp:extent cx="3015761" cy="2804746"/>
                <wp:effectExtent l="19050" t="19050" r="51435" b="34290"/>
                <wp:wrapNone/>
                <wp:docPr id="15" name="Explosion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761" cy="2804746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A8777" w14:textId="3805C2E9" w:rsidR="0069473B" w:rsidRPr="0069473B" w:rsidRDefault="0069473B" w:rsidP="006947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w, it is your tu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A9F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5" o:spid="_x0000_s1028" type="#_x0000_t72" style="position:absolute;margin-left:303.2pt;margin-top:40.6pt;width:237.45pt;height:220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" fillcolor="#ed7d31 [3205]" strokecolor="#823b0b [1605]" strokeweight="1pt">
                <v:textbox>
                  <w:txbxContent>
                    <w:p w14:paraId="2F7A8777" w14:textId="3805C2E9" w:rsidR="0069473B" w:rsidRPr="0069473B" w:rsidRDefault="0069473B" w:rsidP="006947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w, it is your turn!</w:t>
                      </w:r>
                    </w:p>
                  </w:txbxContent>
                </v:textbox>
              </v:shape>
            </w:pict>
          </mc:Fallback>
        </mc:AlternateContent>
      </w:r>
      <w:r w:rsidR="00037FB8" w:rsidRPr="009A53A1">
        <w:rPr>
          <w:rFonts w:eastAsia="KaiTi" w:cstheme="minorHAnsi"/>
          <w:lang w:val="en-GB" w:eastAsia="zh-CN"/>
        </w:rPr>
        <w:t xml:space="preserve">Task E: </w:t>
      </w:r>
      <w:r w:rsidR="002877F9" w:rsidRPr="009A53A1">
        <w:rPr>
          <w:rFonts w:eastAsia="KaiTi" w:cstheme="minorHAnsi"/>
          <w:lang w:val="en-GB" w:eastAsia="zh-CN"/>
        </w:rPr>
        <w:t xml:space="preserve">Interview! </w:t>
      </w:r>
      <w:r w:rsidR="009636A1" w:rsidRPr="009A53A1">
        <w:rPr>
          <w:rFonts w:eastAsia="KaiTi" w:cstheme="minorHAnsi"/>
          <w:lang w:val="en-GB" w:eastAsia="zh-CN"/>
        </w:rPr>
        <w:t>Y</w:t>
      </w:r>
      <w:r w:rsidR="00037FB8" w:rsidRPr="009A53A1">
        <w:rPr>
          <w:rFonts w:eastAsia="KaiTi" w:cstheme="minorHAnsi"/>
          <w:lang w:val="en-GB" w:eastAsia="zh-CN"/>
        </w:rPr>
        <w:t xml:space="preserve">ou have </w:t>
      </w:r>
      <w:r w:rsidR="005E2C23">
        <w:rPr>
          <w:rFonts w:eastAsia="KaiTi" w:cstheme="minorHAnsi"/>
          <w:lang w:val="en-GB" w:eastAsia="zh-CN"/>
        </w:rPr>
        <w:t xml:space="preserve">learnt </w:t>
      </w:r>
      <w:r w:rsidR="00037FB8" w:rsidRPr="009A53A1">
        <w:rPr>
          <w:rFonts w:eastAsia="KaiTi" w:cstheme="minorHAnsi"/>
          <w:lang w:val="en-GB" w:eastAsia="zh-CN"/>
        </w:rPr>
        <w:t xml:space="preserve">something about Chinese cuisines and their flavour. Which type of cuisine do you think you </w:t>
      </w:r>
      <w:r w:rsidR="005E2C23">
        <w:rPr>
          <w:rFonts w:eastAsia="KaiTi" w:cstheme="minorHAnsi"/>
          <w:lang w:val="en-GB" w:eastAsia="zh-CN"/>
        </w:rPr>
        <w:t>will want to try when you get to China</w:t>
      </w:r>
      <w:r w:rsidR="00037FB8" w:rsidRPr="009A53A1">
        <w:rPr>
          <w:rFonts w:eastAsia="KaiTi" w:cstheme="minorHAnsi"/>
          <w:lang w:val="en-GB" w:eastAsia="zh-CN"/>
        </w:rPr>
        <w:t xml:space="preserve">? Read the following </w:t>
      </w:r>
      <w:r w:rsidR="0065468A" w:rsidRPr="009A53A1">
        <w:rPr>
          <w:rFonts w:eastAsia="KaiTi" w:cstheme="minorHAnsi"/>
          <w:lang w:val="en-GB" w:eastAsia="zh-CN"/>
        </w:rPr>
        <w:t>words by Mike Chen, the video presenter</w:t>
      </w:r>
      <w:r w:rsidR="00037FB8" w:rsidRPr="009A53A1">
        <w:rPr>
          <w:rFonts w:eastAsia="KaiTi" w:cstheme="minorHAnsi"/>
          <w:lang w:val="en-GB" w:eastAsia="zh-CN"/>
        </w:rPr>
        <w:t xml:space="preserve"> and say something about you</w:t>
      </w:r>
      <w:r w:rsidR="0039694C">
        <w:rPr>
          <w:rFonts w:eastAsia="KaiTi" w:cstheme="minorHAnsi"/>
          <w:lang w:val="en-GB" w:eastAsia="zh-CN"/>
        </w:rPr>
        <w:t>rself</w:t>
      </w:r>
      <w:r w:rsidR="00037FB8" w:rsidRPr="009A53A1">
        <w:rPr>
          <w:rFonts w:eastAsia="KaiTi" w:cstheme="minorHAnsi"/>
          <w:lang w:val="en-GB" w:eastAsia="zh-CN"/>
        </w:rPr>
        <w:t xml:space="preserve">. </w:t>
      </w:r>
    </w:p>
    <w:p w14:paraId="206ED13A" w14:textId="15F8A6BF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CD7C941" wp14:editId="0E7FC68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886200" cy="2101362"/>
                <wp:effectExtent l="19050" t="0" r="38100" b="337185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10136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84046" w14:textId="75E36DF2" w:rsidR="0065468A" w:rsidRPr="00746B55" w:rsidRDefault="0065468A" w:rsidP="0065468A">
                            <w:pPr>
                              <w:spacing w:after="160" w:line="259" w:lineRule="auto"/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</w:pP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“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>我爱吃四川菜，也爱吃山东菜和东北菜。我最爱吃四川菜，因为四川菜很辣。我不爱吃粤菜，也不太爱吃淮阳菜。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”</w:t>
                            </w:r>
                          </w:p>
                          <w:p w14:paraId="43161BCD" w14:textId="77777777" w:rsidR="0065468A" w:rsidRPr="0065468A" w:rsidRDefault="0065468A" w:rsidP="0065468A">
                            <w:pPr>
                              <w:jc w:val="center"/>
                              <w:rPr>
                                <w:lang w:val="en-GB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C94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9" type="#_x0000_t106" style="position:absolute;margin-left:0;margin-top:3.85pt;width:306pt;height:165.45pt;z-index:25199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" adj="6300,24300" fillcolor="#5b9bd5 [3204]" strokecolor="#1f4d78 [1604]" strokeweight="1pt">
                <v:stroke joinstyle="miter"/>
                <v:textbox>
                  <w:txbxContent>
                    <w:p w14:paraId="35984046" w14:textId="75E36DF2" w:rsidR="0065468A" w:rsidRPr="00746B55" w:rsidRDefault="0065468A" w:rsidP="0065468A">
                      <w:pPr>
                        <w:spacing w:after="160" w:line="259" w:lineRule="auto"/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</w:pP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“</w:t>
                      </w:r>
                      <w:r w:rsidRPr="00746B55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>我爱吃四川菜，也爱吃山东菜和东北菜。我最爱吃四川菜，因为四川菜很辣。我不爱吃粤菜，也不太爱吃淮阳菜。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”</w:t>
                      </w:r>
                    </w:p>
                    <w:p w14:paraId="43161BCD" w14:textId="77777777" w:rsidR="0065468A" w:rsidRPr="0065468A" w:rsidRDefault="0065468A" w:rsidP="0065468A">
                      <w:pPr>
                        <w:jc w:val="center"/>
                        <w:rPr>
                          <w:lang w:val="en-GB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D5F8E" w14:textId="6A026F16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7A80E28D" w14:textId="77777777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590720DF" w14:textId="77777777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0184E1C8" w14:textId="3A052823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61D6762B" w14:textId="7172D3C2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7B803885" w14:textId="5DFB6A04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01053703" w14:textId="566A03A5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2CE67FF8" w14:textId="5C49816E" w:rsidR="0065468A" w:rsidRPr="009A53A1" w:rsidRDefault="0065468A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0D5B2585" w14:textId="0AF739C6" w:rsidR="00E54E95" w:rsidRDefault="007613F7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  <w:r>
        <w:rPr>
          <w:rFonts w:eastAsia="KaiTi" w:cstheme="minorHAnsi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168117" wp14:editId="69F440A9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3829050" cy="1066800"/>
                <wp:effectExtent l="0" t="0" r="19050" b="171450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668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90372" w14:textId="458C14F9" w:rsidR="001C0311" w:rsidRPr="0081640A" w:rsidRDefault="001C0311" w:rsidP="0081640A">
                            <w:pPr>
                              <w:shd w:val="clear" w:color="auto" w:fill="FFFFFF"/>
                              <w:spacing w:line="360" w:lineRule="atLeast"/>
                              <w:textAlignment w:val="top"/>
                              <w:rPr>
                                <w:rFonts w:ascii="Arial" w:eastAsia="Times New Roman" w:hAnsi="Arial" w:cs="Arial"/>
                                <w:color w:val="777777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1C0311">
                              <w:rPr>
                                <w:b/>
                                <w:lang w:val="en-GB"/>
                              </w:rPr>
                              <w:t>Language tip:</w:t>
                            </w:r>
                            <w:r w:rsidRPr="001C0311">
                              <w:rPr>
                                <w:lang w:val="en-GB"/>
                              </w:rPr>
                              <w:t xml:space="preserve"> “</w:t>
                            </w:r>
                            <w:r w:rsidRPr="001C0311">
                              <w:rPr>
                                <w:lang w:val="en-GB"/>
                              </w:rPr>
                              <w:t>最</w:t>
                            </w:r>
                            <w:proofErr w:type="spellStart"/>
                            <w:r w:rsidR="0081640A">
                              <w:rPr>
                                <w:rFonts w:ascii="Arial" w:eastAsia="Times New Roman" w:hAnsi="Arial" w:cs="Arial"/>
                                <w:color w:val="777777"/>
                                <w:sz w:val="20"/>
                                <w:szCs w:val="20"/>
                                <w:lang w:val="en-GB" w:eastAsia="zh-CN"/>
                              </w:rPr>
                              <w:t>z</w:t>
                            </w:r>
                            <w:r w:rsidR="0081640A" w:rsidRPr="0081640A">
                              <w:rPr>
                                <w:rFonts w:ascii="Arial" w:eastAsia="Times New Roman" w:hAnsi="Arial" w:cs="Arial"/>
                                <w:color w:val="777777"/>
                                <w:sz w:val="20"/>
                                <w:szCs w:val="20"/>
                                <w:lang w:val="en-GB" w:eastAsia="zh-CN"/>
                              </w:rPr>
                              <w:t>uì</w:t>
                            </w:r>
                            <w:proofErr w:type="spellEnd"/>
                            <w:r w:rsidRPr="001C0311">
                              <w:rPr>
                                <w:lang w:val="en-GB"/>
                              </w:rPr>
                              <w:t>”</w:t>
                            </w:r>
                            <w:r w:rsidR="0039694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C0311">
                              <w:rPr>
                                <w:lang w:val="en-GB"/>
                              </w:rPr>
                              <w:t xml:space="preserve">means “the most”, you can put it before a verb. For </w:t>
                            </w:r>
                            <w:proofErr w:type="gramStart"/>
                            <w:r w:rsidRPr="001C0311">
                              <w:rPr>
                                <w:lang w:val="en-GB"/>
                              </w:rPr>
                              <w:t>example:</w:t>
                            </w:r>
                            <w:proofErr w:type="gramEnd"/>
                            <w:r w:rsidRPr="001C0311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C0311">
                              <w:rPr>
                                <w:lang w:val="en-GB"/>
                              </w:rPr>
                              <w:t>我最喜欢北京</w:t>
                            </w:r>
                            <w:proofErr w:type="spellEnd"/>
                            <w:r w:rsidRPr="001C0311">
                              <w:rPr>
                                <w:lang w:val="en-GB"/>
                              </w:rPr>
                              <w:t xml:space="preserve">means I like Beijing </w:t>
                            </w:r>
                            <w:r w:rsidR="00390189">
                              <w:rPr>
                                <w:lang w:val="en-GB"/>
                              </w:rPr>
                              <w:t>best</w:t>
                            </w:r>
                            <w:r w:rsidRPr="001C0311">
                              <w:rPr>
                                <w:lang w:val="en-GB"/>
                              </w:rPr>
                              <w:t xml:space="preserve">.  </w:t>
                            </w:r>
                          </w:p>
                          <w:p w14:paraId="33FBCB60" w14:textId="77777777" w:rsidR="001C0311" w:rsidRDefault="001C0311" w:rsidP="00F84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811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8" o:spid="_x0000_s1030" type="#_x0000_t61" style="position:absolute;margin-left:54pt;margin-top:.6pt;width:301.5pt;height:8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" adj="6300,24300" fillcolor="white [3201]" strokecolor="#70ad47 [3209]" strokeweight="1pt">
                <v:textbox>
                  <w:txbxContent>
                    <w:p w14:paraId="6DE90372" w14:textId="458C14F9" w:rsidR="001C0311" w:rsidRPr="0081640A" w:rsidRDefault="001C0311" w:rsidP="0081640A">
                      <w:pPr>
                        <w:shd w:val="clear" w:color="auto" w:fill="FFFFFF"/>
                        <w:spacing w:line="360" w:lineRule="atLeast"/>
                        <w:textAlignment w:val="top"/>
                        <w:rPr>
                          <w:rFonts w:ascii="Arial" w:eastAsia="Times New Roman" w:hAnsi="Arial" w:cs="Arial"/>
                          <w:color w:val="777777"/>
                          <w:sz w:val="20"/>
                          <w:szCs w:val="20"/>
                          <w:lang w:val="en-GB" w:eastAsia="zh-CN"/>
                        </w:rPr>
                      </w:pPr>
                      <w:r w:rsidRPr="001C0311">
                        <w:rPr>
                          <w:b/>
                          <w:lang w:val="en-GB"/>
                        </w:rPr>
                        <w:t>Language tip:</w:t>
                      </w:r>
                      <w:r w:rsidRPr="001C0311">
                        <w:rPr>
                          <w:lang w:val="en-GB"/>
                        </w:rPr>
                        <w:t xml:space="preserve"> “</w:t>
                      </w:r>
                      <w:r w:rsidRPr="001C0311">
                        <w:rPr>
                          <w:lang w:val="en-GB"/>
                        </w:rPr>
                        <w:t>最</w:t>
                      </w:r>
                      <w:r w:rsidR="0081640A">
                        <w:rPr>
                          <w:rFonts w:ascii="Arial" w:eastAsia="Times New Roman" w:hAnsi="Arial" w:cs="Arial"/>
                          <w:color w:val="777777"/>
                          <w:sz w:val="20"/>
                          <w:szCs w:val="20"/>
                          <w:lang w:val="en-GB" w:eastAsia="zh-CN"/>
                        </w:rPr>
                        <w:t>z</w:t>
                      </w:r>
                      <w:r w:rsidR="0081640A" w:rsidRPr="0081640A">
                        <w:rPr>
                          <w:rFonts w:ascii="Arial" w:eastAsia="Times New Roman" w:hAnsi="Arial" w:cs="Arial"/>
                          <w:color w:val="777777"/>
                          <w:sz w:val="20"/>
                          <w:szCs w:val="20"/>
                          <w:lang w:val="en-GB" w:eastAsia="zh-CN"/>
                        </w:rPr>
                        <w:t>uì</w:t>
                      </w:r>
                      <w:r w:rsidRPr="001C0311">
                        <w:rPr>
                          <w:lang w:val="en-GB"/>
                        </w:rPr>
                        <w:t>”</w:t>
                      </w:r>
                      <w:r w:rsidR="0039694C">
                        <w:rPr>
                          <w:lang w:val="en-GB"/>
                        </w:rPr>
                        <w:t xml:space="preserve"> </w:t>
                      </w:r>
                      <w:r w:rsidRPr="001C0311">
                        <w:rPr>
                          <w:lang w:val="en-GB"/>
                        </w:rPr>
                        <w:t xml:space="preserve">means “the most”, you can put it before a verb. For example: </w:t>
                      </w:r>
                      <w:r w:rsidRPr="001C0311">
                        <w:rPr>
                          <w:lang w:val="en-GB"/>
                        </w:rPr>
                        <w:t>我最喜欢北京</w:t>
                      </w:r>
                      <w:r w:rsidRPr="001C0311">
                        <w:rPr>
                          <w:lang w:val="en-GB"/>
                        </w:rPr>
                        <w:t xml:space="preserve">means I like Beijing </w:t>
                      </w:r>
                      <w:r w:rsidR="00390189">
                        <w:rPr>
                          <w:lang w:val="en-GB"/>
                        </w:rPr>
                        <w:t>best</w:t>
                      </w:r>
                      <w:r w:rsidRPr="001C0311">
                        <w:rPr>
                          <w:lang w:val="en-GB"/>
                        </w:rPr>
                        <w:t xml:space="preserve">.  </w:t>
                      </w:r>
                    </w:p>
                    <w:p w14:paraId="33FBCB60" w14:textId="77777777" w:rsidR="001C0311" w:rsidRDefault="001C0311" w:rsidP="00F845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DC42E1" w14:textId="77777777" w:rsidR="004D202C" w:rsidRDefault="004D202C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</w:p>
    <w:p w14:paraId="2F609730" w14:textId="77777777" w:rsidR="007613F7" w:rsidRDefault="007613F7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</w:p>
    <w:p w14:paraId="1499F3C4" w14:textId="77777777" w:rsidR="007613F7" w:rsidRDefault="007613F7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</w:p>
    <w:p w14:paraId="5AFE91B8" w14:textId="77777777" w:rsidR="004D202C" w:rsidRDefault="004D202C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</w:p>
    <w:tbl>
      <w:tblPr>
        <w:tblStyle w:val="TableGrid"/>
        <w:tblpPr w:leftFromText="180" w:rightFromText="180" w:vertAnchor="page" w:horzAnchor="margin" w:tblpXSpec="right" w:tblpY="9406"/>
        <w:tblOverlap w:val="never"/>
        <w:tblW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909"/>
        <w:gridCol w:w="415"/>
      </w:tblGrid>
      <w:tr w:rsidR="007613F7" w:rsidRPr="009A53A1" w14:paraId="7B4C5ECE" w14:textId="77777777" w:rsidTr="007613F7">
        <w:tc>
          <w:tcPr>
            <w:tcW w:w="496" w:type="dxa"/>
          </w:tcPr>
          <w:p w14:paraId="6235812E" w14:textId="77777777" w:rsidR="007613F7" w:rsidRPr="009A53A1" w:rsidRDefault="007613F7" w:rsidP="007613F7">
            <w:pPr>
              <w:rPr>
                <w:b/>
                <w:lang w:val="en-GB"/>
              </w:rPr>
            </w:pPr>
            <w:r w:rsidRPr="009A53A1"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BDDF3E1" wp14:editId="4CE1E01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818</wp:posOffset>
                      </wp:positionV>
                      <wp:extent cx="111125" cy="103505"/>
                      <wp:effectExtent l="38100" t="19050" r="41275" b="29845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3505"/>
                              </a:xfrm>
                              <a:prstGeom prst="star5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7732" id="5-Point Star 27" o:spid="_x0000_s1026" style="position:absolute;margin-left:2.05pt;margin-top:3.15pt;width:8.75pt;height:8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" path="m,39535r42446,1l55563,,68679,39536r42446,-1l76785,63969r13117,39536l55563,79070,21223,103505,34340,63969,,39535xe" filled="f" strokecolor="black [3213]" strokeweight="1.25pt">
                      <v:stroke joinstyle="miter"/>
                      <v:path arrowok="t" o:connecttype="custom" o:connectlocs="0,39535;42446,39536;55563,0;68679,39536;111125,39535;76785,63969;89902,103505;55563,79070;21223,103505;34340,63969;0,3953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909" w:type="dxa"/>
          </w:tcPr>
          <w:p w14:paraId="39A9A9C9" w14:textId="77777777" w:rsidR="007613F7" w:rsidRPr="009A53A1" w:rsidRDefault="007613F7" w:rsidP="007613F7">
            <w:pPr>
              <w:rPr>
                <w:b/>
                <w:lang w:val="en-GB"/>
              </w:rPr>
            </w:pPr>
            <w:r w:rsidRPr="009A53A1">
              <w:rPr>
                <w:b/>
                <w:lang w:val="en-GB"/>
              </w:rPr>
              <w:t>Task 2 complete</w:t>
            </w:r>
          </w:p>
        </w:tc>
        <w:tc>
          <w:tcPr>
            <w:tcW w:w="415" w:type="dxa"/>
          </w:tcPr>
          <w:p w14:paraId="3CE36953" w14:textId="77777777" w:rsidR="007613F7" w:rsidRPr="009A53A1" w:rsidRDefault="007613F7" w:rsidP="007613F7">
            <w:pPr>
              <w:rPr>
                <w:b/>
                <w:lang w:val="en-GB"/>
              </w:rPr>
            </w:pPr>
          </w:p>
        </w:tc>
      </w:tr>
    </w:tbl>
    <w:p w14:paraId="69295661" w14:textId="77777777" w:rsidR="007613F7" w:rsidRDefault="007613F7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</w:p>
    <w:p w14:paraId="162DCC6E" w14:textId="77777777" w:rsidR="007613F7" w:rsidRDefault="007613F7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</w:p>
    <w:p w14:paraId="71E3A858" w14:textId="77777777" w:rsidR="007613F7" w:rsidRPr="00F8450D" w:rsidRDefault="007613F7" w:rsidP="00F8450D">
      <w:pPr>
        <w:pStyle w:val="Footer"/>
        <w:tabs>
          <w:tab w:val="clear" w:pos="4513"/>
          <w:tab w:val="clear" w:pos="9026"/>
        </w:tabs>
        <w:spacing w:after="160" w:line="259" w:lineRule="auto"/>
        <w:rPr>
          <w:rFonts w:eastAsia="KaiTi" w:cstheme="minorHAnsi"/>
          <w:lang w:val="en-GB" w:eastAsia="zh-CN"/>
        </w:rPr>
      </w:pPr>
    </w:p>
    <w:p w14:paraId="4ECC5642" w14:textId="34129901" w:rsidR="009A4BA2" w:rsidRPr="002A7FEB" w:rsidRDefault="00FB701F" w:rsidP="00115970">
      <w:pPr>
        <w:pStyle w:val="ListParagraph"/>
        <w:numPr>
          <w:ilvl w:val="0"/>
          <w:numId w:val="16"/>
        </w:numPr>
        <w:spacing w:after="160" w:line="259" w:lineRule="auto"/>
        <w:rPr>
          <w:rStyle w:val="watch-title"/>
          <w:b/>
          <w:kern w:val="36"/>
        </w:rPr>
      </w:pPr>
      <w:r w:rsidRPr="002A7FEB">
        <w:rPr>
          <w:rStyle w:val="watch-title"/>
          <w:b/>
          <w:kern w:val="36"/>
        </w:rPr>
        <w:t>I</w:t>
      </w:r>
      <w:r w:rsidR="00F87A61" w:rsidRPr="002A7FEB">
        <w:rPr>
          <w:rStyle w:val="watch-title"/>
          <w:b/>
          <w:kern w:val="36"/>
        </w:rPr>
        <w:t>nsane</w:t>
      </w:r>
      <w:r w:rsidR="00572A44" w:rsidRPr="002A7FEB">
        <w:rPr>
          <w:rStyle w:val="watch-title"/>
          <w:b/>
          <w:kern w:val="36"/>
        </w:rPr>
        <w:t>ly yummy</w:t>
      </w:r>
      <w:r w:rsidR="00F87A61" w:rsidRPr="002A7FEB">
        <w:rPr>
          <w:rStyle w:val="watch-title"/>
          <w:b/>
          <w:kern w:val="36"/>
        </w:rPr>
        <w:t xml:space="preserve"> street food in China</w:t>
      </w:r>
    </w:p>
    <w:p w14:paraId="764EA5AC" w14:textId="20886DA0" w:rsidR="00AD6BB4" w:rsidRDefault="00A37D18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One </w:t>
      </w:r>
      <w:r w:rsidR="007D2207" w:rsidRPr="009A53A1">
        <w:rPr>
          <w:rFonts w:eastAsia="KaiTi" w:cstheme="minorHAnsi"/>
          <w:lang w:val="en-GB" w:eastAsia="zh-CN"/>
        </w:rPr>
        <w:t xml:space="preserve">thing you </w:t>
      </w:r>
      <w:proofErr w:type="gramStart"/>
      <w:r w:rsidR="007D2207" w:rsidRPr="009A53A1">
        <w:rPr>
          <w:rFonts w:eastAsia="KaiTi" w:cstheme="minorHAnsi"/>
          <w:lang w:val="en-GB" w:eastAsia="zh-CN"/>
        </w:rPr>
        <w:t>can’t</w:t>
      </w:r>
      <w:proofErr w:type="gramEnd"/>
      <w:r w:rsidR="007D2207" w:rsidRPr="009A53A1">
        <w:rPr>
          <w:rFonts w:eastAsia="KaiTi" w:cstheme="minorHAnsi"/>
          <w:lang w:val="en-GB" w:eastAsia="zh-CN"/>
        </w:rPr>
        <w:t xml:space="preserve"> miss</w:t>
      </w:r>
      <w:r w:rsidRPr="009A53A1">
        <w:rPr>
          <w:rFonts w:eastAsia="KaiTi" w:cstheme="minorHAnsi"/>
          <w:lang w:val="en-GB" w:eastAsia="zh-CN"/>
        </w:rPr>
        <w:t xml:space="preserve"> in China is </w:t>
      </w:r>
      <w:r w:rsidR="00855D87" w:rsidRPr="009A53A1">
        <w:rPr>
          <w:rFonts w:eastAsia="KaiTi" w:cstheme="minorHAnsi"/>
          <w:lang w:val="en-GB" w:eastAsia="zh-CN"/>
        </w:rPr>
        <w:t xml:space="preserve">the opportunity to </w:t>
      </w:r>
      <w:r w:rsidRPr="009A53A1">
        <w:rPr>
          <w:rFonts w:eastAsia="KaiTi" w:cstheme="minorHAnsi"/>
          <w:lang w:val="en-GB" w:eastAsia="zh-CN"/>
        </w:rPr>
        <w:t xml:space="preserve">try the </w:t>
      </w:r>
      <w:r w:rsidR="00855D87" w:rsidRPr="009A53A1">
        <w:rPr>
          <w:rFonts w:eastAsia="KaiTi" w:cstheme="minorHAnsi"/>
          <w:lang w:val="en-GB" w:eastAsia="zh-CN"/>
        </w:rPr>
        <w:t xml:space="preserve">delicious </w:t>
      </w:r>
      <w:r w:rsidRPr="009A53A1">
        <w:rPr>
          <w:rFonts w:eastAsia="KaiTi" w:cstheme="minorHAnsi"/>
          <w:lang w:val="en-GB" w:eastAsia="zh-CN"/>
        </w:rPr>
        <w:t>street food</w:t>
      </w:r>
      <w:r w:rsidR="00FB701F" w:rsidRPr="009A53A1">
        <w:rPr>
          <w:rFonts w:eastAsia="KaiTi" w:cstheme="minorHAnsi"/>
          <w:lang w:val="en-GB" w:eastAsia="zh-CN"/>
        </w:rPr>
        <w:t xml:space="preserve"> </w:t>
      </w:r>
      <w:r w:rsidR="00855D87" w:rsidRPr="009A53A1">
        <w:rPr>
          <w:rFonts w:eastAsia="KaiTi" w:cstheme="minorHAnsi"/>
          <w:lang w:val="en-GB" w:eastAsia="zh-CN"/>
        </w:rPr>
        <w:t xml:space="preserve">- </w:t>
      </w:r>
      <w:r w:rsidR="00FB701F" w:rsidRPr="009A53A1">
        <w:rPr>
          <w:rFonts w:eastAsia="KaiTi" w:cstheme="minorHAnsi"/>
          <w:lang w:val="en-GB" w:eastAsia="zh-CN"/>
        </w:rPr>
        <w:t xml:space="preserve">you definitely will </w:t>
      </w:r>
      <w:r w:rsidR="00855D87" w:rsidRPr="009A53A1">
        <w:rPr>
          <w:rFonts w:eastAsia="KaiTi" w:cstheme="minorHAnsi"/>
          <w:lang w:val="en-GB" w:eastAsia="zh-CN"/>
        </w:rPr>
        <w:t xml:space="preserve">find </w:t>
      </w:r>
      <w:r w:rsidR="00FB701F" w:rsidRPr="009A53A1">
        <w:rPr>
          <w:rFonts w:eastAsia="KaiTi" w:cstheme="minorHAnsi"/>
          <w:lang w:val="en-GB" w:eastAsia="zh-CN"/>
        </w:rPr>
        <w:t>it an unforgettable experience</w:t>
      </w:r>
      <w:r w:rsidR="001C0311">
        <w:rPr>
          <w:rFonts w:eastAsia="KaiTi" w:cstheme="minorHAnsi"/>
          <w:lang w:val="en-GB" w:eastAsia="zh-CN"/>
        </w:rPr>
        <w:t>!</w:t>
      </w:r>
      <w:r w:rsidR="00FB701F" w:rsidRPr="009A53A1">
        <w:rPr>
          <w:rFonts w:eastAsia="KaiTi" w:cstheme="minorHAnsi"/>
          <w:lang w:val="en-GB" w:eastAsia="zh-CN"/>
        </w:rPr>
        <w:t xml:space="preserve"> </w:t>
      </w:r>
      <w:proofErr w:type="gramStart"/>
      <w:r w:rsidR="00AD6BB4" w:rsidRPr="009A53A1">
        <w:rPr>
          <w:rFonts w:eastAsia="KaiTi" w:cstheme="minorHAnsi"/>
          <w:lang w:val="en-GB" w:eastAsia="zh-CN"/>
        </w:rPr>
        <w:t>Let’s</w:t>
      </w:r>
      <w:proofErr w:type="gramEnd"/>
      <w:r w:rsidR="00AD6BB4" w:rsidRPr="009A53A1">
        <w:rPr>
          <w:rFonts w:eastAsia="KaiTi" w:cstheme="minorHAnsi"/>
          <w:lang w:val="en-GB" w:eastAsia="zh-CN"/>
        </w:rPr>
        <w:t xml:space="preserve"> have a </w:t>
      </w:r>
      <w:r w:rsidR="00855D87" w:rsidRPr="009A53A1">
        <w:rPr>
          <w:rFonts w:eastAsia="KaiTi" w:cstheme="minorHAnsi"/>
          <w:lang w:val="en-GB" w:eastAsia="zh-CN"/>
        </w:rPr>
        <w:t>s</w:t>
      </w:r>
      <w:r w:rsidR="00E87BBD" w:rsidRPr="009A53A1">
        <w:rPr>
          <w:rFonts w:eastAsia="KaiTi" w:cstheme="minorHAnsi"/>
          <w:lang w:val="en-GB" w:eastAsia="zh-CN"/>
        </w:rPr>
        <w:t xml:space="preserve">treet </w:t>
      </w:r>
      <w:r w:rsidR="00855D87" w:rsidRPr="009A53A1">
        <w:rPr>
          <w:rFonts w:eastAsia="KaiTi" w:cstheme="minorHAnsi"/>
          <w:lang w:val="en-GB" w:eastAsia="zh-CN"/>
        </w:rPr>
        <w:t>f</w:t>
      </w:r>
      <w:r w:rsidR="00E87BBD" w:rsidRPr="009A53A1">
        <w:rPr>
          <w:rFonts w:eastAsia="KaiTi" w:cstheme="minorHAnsi"/>
          <w:lang w:val="en-GB" w:eastAsia="zh-CN"/>
        </w:rPr>
        <w:t xml:space="preserve">ood </w:t>
      </w:r>
      <w:r w:rsidR="00855D87" w:rsidRPr="009A53A1">
        <w:rPr>
          <w:rFonts w:eastAsia="KaiTi" w:cstheme="minorHAnsi"/>
          <w:lang w:val="en-GB" w:eastAsia="zh-CN"/>
        </w:rPr>
        <w:t>t</w:t>
      </w:r>
      <w:r w:rsidR="00E87BBD" w:rsidRPr="009A53A1">
        <w:rPr>
          <w:rFonts w:eastAsia="KaiTi" w:cstheme="minorHAnsi"/>
          <w:lang w:val="en-GB" w:eastAsia="zh-CN"/>
        </w:rPr>
        <w:t>our a</w:t>
      </w:r>
      <w:r w:rsidR="00AD6BB4" w:rsidRPr="009A53A1">
        <w:rPr>
          <w:rFonts w:eastAsia="KaiTi" w:cstheme="minorHAnsi"/>
          <w:lang w:val="en-GB" w:eastAsia="zh-CN"/>
        </w:rPr>
        <w:t>round China and check</w:t>
      </w:r>
      <w:r w:rsidR="00390189">
        <w:rPr>
          <w:rFonts w:eastAsia="KaiTi" w:cstheme="minorHAnsi"/>
          <w:lang w:val="en-GB" w:eastAsia="zh-CN"/>
        </w:rPr>
        <w:t xml:space="preserve"> </w:t>
      </w:r>
      <w:r w:rsidR="00855D87" w:rsidRPr="009A53A1">
        <w:rPr>
          <w:rFonts w:eastAsia="KaiTi" w:cstheme="minorHAnsi"/>
          <w:lang w:val="en-GB" w:eastAsia="zh-CN"/>
        </w:rPr>
        <w:t>out</w:t>
      </w:r>
      <w:r w:rsidR="00AD6BB4" w:rsidRPr="009A53A1">
        <w:rPr>
          <w:rFonts w:eastAsia="KaiTi" w:cstheme="minorHAnsi"/>
          <w:lang w:val="en-GB" w:eastAsia="zh-CN"/>
        </w:rPr>
        <w:t xml:space="preserve"> the </w:t>
      </w:r>
      <w:r w:rsidR="00855D87" w:rsidRPr="009A53A1">
        <w:rPr>
          <w:rFonts w:eastAsia="KaiTi" w:cstheme="minorHAnsi"/>
          <w:lang w:val="en-GB" w:eastAsia="zh-CN"/>
        </w:rPr>
        <w:t>m</w:t>
      </w:r>
      <w:r w:rsidR="00AD6BB4" w:rsidRPr="009A53A1">
        <w:rPr>
          <w:rFonts w:eastAsia="KaiTi" w:cstheme="minorHAnsi"/>
          <w:lang w:val="en-GB" w:eastAsia="zh-CN"/>
        </w:rPr>
        <w:t xml:space="preserve">ost </w:t>
      </w:r>
      <w:r w:rsidR="00855D87" w:rsidRPr="009A53A1">
        <w:rPr>
          <w:rFonts w:eastAsia="KaiTi" w:cstheme="minorHAnsi"/>
          <w:lang w:val="en-GB" w:eastAsia="zh-CN"/>
        </w:rPr>
        <w:t>u</w:t>
      </w:r>
      <w:r w:rsidR="00AD6BB4" w:rsidRPr="009A53A1">
        <w:rPr>
          <w:rFonts w:eastAsia="KaiTi" w:cstheme="minorHAnsi"/>
          <w:lang w:val="en-GB" w:eastAsia="zh-CN"/>
        </w:rPr>
        <w:t xml:space="preserve">nique Chinese </w:t>
      </w:r>
      <w:r w:rsidR="00855D87" w:rsidRPr="009A53A1">
        <w:rPr>
          <w:rFonts w:eastAsia="KaiTi" w:cstheme="minorHAnsi"/>
          <w:lang w:val="en-GB" w:eastAsia="zh-CN"/>
        </w:rPr>
        <w:t>s</w:t>
      </w:r>
      <w:r w:rsidR="00AD6BB4" w:rsidRPr="009A53A1">
        <w:rPr>
          <w:rFonts w:eastAsia="KaiTi" w:cstheme="minorHAnsi"/>
          <w:lang w:val="en-GB" w:eastAsia="zh-CN"/>
        </w:rPr>
        <w:t xml:space="preserve">treet </w:t>
      </w:r>
      <w:r w:rsidR="00855D87" w:rsidRPr="009A53A1">
        <w:rPr>
          <w:rFonts w:eastAsia="KaiTi" w:cstheme="minorHAnsi"/>
          <w:lang w:val="en-GB" w:eastAsia="zh-CN"/>
        </w:rPr>
        <w:t>f</w:t>
      </w:r>
      <w:r w:rsidR="00AD6BB4" w:rsidRPr="009A53A1">
        <w:rPr>
          <w:rFonts w:eastAsia="KaiTi" w:cstheme="minorHAnsi"/>
          <w:lang w:val="en-GB" w:eastAsia="zh-CN"/>
        </w:rPr>
        <w:t>ood</w:t>
      </w:r>
      <w:r w:rsidR="00F365ED" w:rsidRPr="009A53A1">
        <w:rPr>
          <w:rFonts w:eastAsia="KaiTi" w:cstheme="minorHAnsi"/>
          <w:lang w:val="en-GB" w:eastAsia="zh-CN"/>
        </w:rPr>
        <w:t>.</w:t>
      </w:r>
      <w:r w:rsidR="007613F7">
        <w:rPr>
          <w:rFonts w:eastAsia="KaiTi" w:cstheme="minorHAnsi"/>
          <w:lang w:val="en-GB" w:eastAsia="zh-CN"/>
        </w:rPr>
        <w:t xml:space="preserve"> While watching the video, try to remember as </w:t>
      </w:r>
      <w:proofErr w:type="gramStart"/>
      <w:r w:rsidR="007613F7">
        <w:rPr>
          <w:rFonts w:eastAsia="KaiTi" w:cstheme="minorHAnsi"/>
          <w:lang w:val="en-GB" w:eastAsia="zh-CN"/>
        </w:rPr>
        <w:t>many street food</w:t>
      </w:r>
      <w:proofErr w:type="gramEnd"/>
      <w:r w:rsidR="007613F7">
        <w:rPr>
          <w:rFonts w:eastAsia="KaiTi" w:cstheme="minorHAnsi"/>
          <w:lang w:val="en-GB" w:eastAsia="zh-CN"/>
        </w:rPr>
        <w:t xml:space="preserve"> as possible!</w:t>
      </w:r>
    </w:p>
    <w:p w14:paraId="22BF50B8" w14:textId="77777777" w:rsidR="007613F7" w:rsidRPr="009A53A1" w:rsidRDefault="007613F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34031EFF" w14:textId="04CFDAE5" w:rsidR="00AD6BB4" w:rsidRPr="009A53A1" w:rsidRDefault="004E0686" w:rsidP="00EA62CE">
      <w:pPr>
        <w:pStyle w:val="ListParagraph"/>
        <w:spacing w:after="160" w:line="259" w:lineRule="auto"/>
        <w:jc w:val="center"/>
        <w:rPr>
          <w:rFonts w:eastAsia="KaiTi" w:cstheme="minorHAnsi"/>
          <w:lang w:val="en-GB" w:eastAsia="zh-CN"/>
        </w:rPr>
      </w:pPr>
      <w:hyperlink r:id="rId20" w:history="1">
        <w:r w:rsidR="00AD6BB4" w:rsidRPr="009A53A1">
          <w:rPr>
            <w:rStyle w:val="Hyperlink"/>
            <w:rFonts w:eastAsia="KaiTi" w:cstheme="minorHAnsi"/>
            <w:lang w:val="en-GB" w:eastAsia="zh-CN"/>
          </w:rPr>
          <w:t>https://www.youtube.com/watch?v=e1QThvrEMr4</w:t>
        </w:r>
      </w:hyperlink>
      <w:r w:rsidR="00797861" w:rsidRPr="009A53A1">
        <w:rPr>
          <w:rStyle w:val="Hyperlink"/>
          <w:rFonts w:eastAsia="KaiTi" w:cstheme="minorHAnsi"/>
          <w:lang w:val="en-GB" w:eastAsia="zh-CN"/>
        </w:rPr>
        <w:t xml:space="preserve"> </w:t>
      </w:r>
      <w:r w:rsidR="00797861" w:rsidRPr="009A53A1">
        <w:rPr>
          <w:rStyle w:val="Hyperlink"/>
          <w:rFonts w:eastAsia="KaiTi" w:cstheme="minorHAnsi"/>
          <w:u w:val="none"/>
          <w:lang w:val="en-GB" w:eastAsia="zh-CN"/>
        </w:rPr>
        <w:t>(13.08 minutes long)</w:t>
      </w:r>
    </w:p>
    <w:p w14:paraId="1BFFDE3F" w14:textId="77777777" w:rsidR="00AD6BB4" w:rsidRPr="009A53A1" w:rsidRDefault="00AD6BB4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1C78F6FE" w14:textId="60AC1E04" w:rsidR="00A37D18" w:rsidRPr="009A53A1" w:rsidRDefault="00855D8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Y</w:t>
      </w:r>
      <w:r w:rsidR="00A37D18" w:rsidRPr="009A53A1">
        <w:rPr>
          <w:rFonts w:eastAsia="KaiTi" w:cstheme="minorHAnsi"/>
          <w:lang w:val="en-GB" w:eastAsia="zh-CN"/>
        </w:rPr>
        <w:t xml:space="preserve">ou </w:t>
      </w:r>
      <w:r w:rsidRPr="009A53A1">
        <w:rPr>
          <w:rFonts w:eastAsia="KaiTi" w:cstheme="minorHAnsi"/>
          <w:lang w:val="en-GB" w:eastAsia="zh-CN"/>
        </w:rPr>
        <w:t xml:space="preserve">must </w:t>
      </w:r>
      <w:r w:rsidR="00A37D18" w:rsidRPr="009A53A1">
        <w:rPr>
          <w:rFonts w:eastAsia="KaiTi" w:cstheme="minorHAnsi"/>
          <w:lang w:val="en-GB" w:eastAsia="zh-CN"/>
        </w:rPr>
        <w:t>now be very hungry</w:t>
      </w:r>
      <w:r w:rsidRPr="009A53A1">
        <w:rPr>
          <w:rFonts w:eastAsia="KaiTi" w:cstheme="minorHAnsi"/>
          <w:lang w:val="en-GB" w:eastAsia="zh-CN"/>
        </w:rPr>
        <w:t>!</w:t>
      </w:r>
      <w:r w:rsidR="00A37D18" w:rsidRPr="009A53A1">
        <w:rPr>
          <w:rFonts w:eastAsia="KaiTi" w:cstheme="minorHAnsi"/>
          <w:lang w:val="en-GB" w:eastAsia="zh-CN"/>
        </w:rPr>
        <w:t xml:space="preserve"> To prepare for your</w:t>
      </w:r>
      <w:r w:rsidR="00F365ED" w:rsidRPr="009A53A1">
        <w:rPr>
          <w:rFonts w:eastAsia="KaiTi" w:cstheme="minorHAnsi"/>
          <w:lang w:val="en-GB" w:eastAsia="zh-CN"/>
        </w:rPr>
        <w:t xml:space="preserve"> future</w:t>
      </w:r>
      <w:r w:rsidR="00A37D18" w:rsidRPr="009A53A1">
        <w:rPr>
          <w:rFonts w:eastAsia="KaiTi" w:cstheme="minorHAnsi"/>
          <w:lang w:val="en-GB" w:eastAsia="zh-CN"/>
        </w:rPr>
        <w:t xml:space="preserve"> food tour, </w:t>
      </w:r>
      <w:proofErr w:type="gramStart"/>
      <w:r w:rsidR="00A37D18" w:rsidRPr="009A53A1">
        <w:rPr>
          <w:rFonts w:eastAsia="KaiTi" w:cstheme="minorHAnsi"/>
          <w:lang w:val="en-GB" w:eastAsia="zh-CN"/>
        </w:rPr>
        <w:t>let’s</w:t>
      </w:r>
      <w:proofErr w:type="gramEnd"/>
      <w:r w:rsidR="00A37D18" w:rsidRPr="009A53A1">
        <w:rPr>
          <w:rFonts w:eastAsia="KaiTi" w:cstheme="minorHAnsi"/>
          <w:lang w:val="en-GB" w:eastAsia="zh-CN"/>
        </w:rPr>
        <w:t xml:space="preserve"> first </w:t>
      </w:r>
      <w:r w:rsidR="001C0311">
        <w:rPr>
          <w:rFonts w:eastAsia="KaiTi" w:cstheme="minorHAnsi"/>
          <w:lang w:val="en-GB" w:eastAsia="zh-CN"/>
        </w:rPr>
        <w:t xml:space="preserve">look at </w:t>
      </w:r>
      <w:r w:rsidR="00A37D18" w:rsidRPr="009A53A1">
        <w:rPr>
          <w:rFonts w:eastAsia="KaiTi" w:cstheme="minorHAnsi"/>
          <w:lang w:val="en-GB" w:eastAsia="zh-CN"/>
        </w:rPr>
        <w:t>the English names of these street food</w:t>
      </w:r>
      <w:r w:rsidR="001C0311">
        <w:rPr>
          <w:rFonts w:eastAsia="KaiTi" w:cstheme="minorHAnsi"/>
          <w:lang w:val="en-GB" w:eastAsia="zh-CN"/>
        </w:rPr>
        <w:t>s</w:t>
      </w:r>
      <w:r w:rsidR="00A37D18" w:rsidRPr="009A53A1">
        <w:rPr>
          <w:rFonts w:eastAsia="KaiTi" w:cstheme="minorHAnsi"/>
          <w:lang w:val="en-GB" w:eastAsia="zh-CN"/>
        </w:rPr>
        <w:t xml:space="preserve"> </w:t>
      </w:r>
      <w:r w:rsidR="00390189">
        <w:rPr>
          <w:rFonts w:eastAsia="KaiTi" w:cstheme="minorHAnsi"/>
          <w:lang w:val="en-GB" w:eastAsia="zh-CN"/>
        </w:rPr>
        <w:t xml:space="preserve">in Task A </w:t>
      </w:r>
      <w:r w:rsidR="00A37D18" w:rsidRPr="009A53A1">
        <w:rPr>
          <w:rFonts w:eastAsia="KaiTi" w:cstheme="minorHAnsi"/>
          <w:lang w:val="en-GB" w:eastAsia="zh-CN"/>
        </w:rPr>
        <w:t>and</w:t>
      </w:r>
      <w:r w:rsidR="002F6698" w:rsidRPr="009A53A1">
        <w:rPr>
          <w:rFonts w:eastAsia="KaiTi" w:cstheme="minorHAnsi"/>
          <w:lang w:val="en-GB" w:eastAsia="zh-CN"/>
        </w:rPr>
        <w:t xml:space="preserve"> then you </w:t>
      </w:r>
      <w:r w:rsidR="001C0311">
        <w:rPr>
          <w:rFonts w:eastAsia="KaiTi" w:cstheme="minorHAnsi"/>
          <w:lang w:val="en-GB" w:eastAsia="zh-CN"/>
        </w:rPr>
        <w:t>need to</w:t>
      </w:r>
      <w:r w:rsidR="001C0311" w:rsidRPr="009A53A1">
        <w:rPr>
          <w:rFonts w:eastAsia="KaiTi" w:cstheme="minorHAnsi"/>
          <w:lang w:val="en-GB" w:eastAsia="zh-CN"/>
        </w:rPr>
        <w:t xml:space="preserve"> </w:t>
      </w:r>
      <w:r w:rsidR="002F6698" w:rsidRPr="009A53A1">
        <w:rPr>
          <w:rFonts w:eastAsia="KaiTi" w:cstheme="minorHAnsi"/>
          <w:lang w:val="en-GB" w:eastAsia="zh-CN"/>
        </w:rPr>
        <w:t>figure out</w:t>
      </w:r>
      <w:r w:rsidR="00A37D18" w:rsidRPr="009A53A1">
        <w:rPr>
          <w:rFonts w:eastAsia="KaiTi" w:cstheme="minorHAnsi"/>
          <w:lang w:val="en-GB" w:eastAsia="zh-CN"/>
        </w:rPr>
        <w:t xml:space="preserve"> their equivalent Chinese names</w:t>
      </w:r>
      <w:r w:rsidR="00F365ED" w:rsidRPr="009A53A1">
        <w:rPr>
          <w:rFonts w:eastAsia="KaiTi" w:cstheme="minorHAnsi"/>
          <w:lang w:val="en-GB" w:eastAsia="zh-CN"/>
        </w:rPr>
        <w:t xml:space="preserve"> and pinyin</w:t>
      </w:r>
      <w:r w:rsidR="00390189">
        <w:rPr>
          <w:rFonts w:eastAsia="KaiTi" w:cstheme="minorHAnsi"/>
          <w:lang w:val="en-GB" w:eastAsia="zh-CN"/>
        </w:rPr>
        <w:t xml:space="preserve"> in Task B</w:t>
      </w:r>
      <w:r w:rsidR="00A37D18" w:rsidRPr="009A53A1">
        <w:rPr>
          <w:rFonts w:eastAsia="KaiTi" w:cstheme="minorHAnsi"/>
          <w:lang w:val="en-GB" w:eastAsia="zh-CN"/>
        </w:rPr>
        <w:t>.</w:t>
      </w:r>
      <w:r w:rsidR="00C07DCC" w:rsidRPr="009A53A1">
        <w:rPr>
          <w:rFonts w:eastAsia="KaiTi" w:cstheme="minorHAnsi"/>
          <w:lang w:val="en-GB" w:eastAsia="zh-CN"/>
        </w:rPr>
        <w:t xml:space="preserve"> </w:t>
      </w:r>
      <w:r w:rsidR="00F365ED" w:rsidRPr="009A53A1">
        <w:rPr>
          <w:rFonts w:eastAsia="KaiTi" w:cstheme="minorHAnsi"/>
          <w:lang w:val="en-GB" w:eastAsia="zh-CN"/>
        </w:rPr>
        <w:t>You can look for the vocab boxes to help you</w:t>
      </w:r>
      <w:r w:rsidR="00152945" w:rsidRPr="009A53A1">
        <w:rPr>
          <w:rFonts w:eastAsia="KaiTi" w:cstheme="minorHAnsi"/>
          <w:lang w:val="en-GB" w:eastAsia="zh-CN"/>
        </w:rPr>
        <w:t xml:space="preserve"> but you should </w:t>
      </w:r>
      <w:r w:rsidR="001C0311">
        <w:rPr>
          <w:rFonts w:eastAsia="KaiTi" w:cstheme="minorHAnsi"/>
          <w:lang w:val="en-GB" w:eastAsia="zh-CN"/>
        </w:rPr>
        <w:t>work</w:t>
      </w:r>
      <w:r w:rsidR="001C0311" w:rsidRPr="009A53A1">
        <w:rPr>
          <w:rFonts w:eastAsia="KaiTi" w:cstheme="minorHAnsi"/>
          <w:lang w:val="en-GB" w:eastAsia="zh-CN"/>
        </w:rPr>
        <w:t xml:space="preserve"> </w:t>
      </w:r>
      <w:r w:rsidR="0039694C">
        <w:rPr>
          <w:rFonts w:eastAsia="KaiTi" w:cstheme="minorHAnsi"/>
          <w:lang w:val="en-GB" w:eastAsia="zh-CN"/>
        </w:rPr>
        <w:t>out the</w:t>
      </w:r>
      <w:r w:rsidR="00152945" w:rsidRPr="009A53A1">
        <w:rPr>
          <w:rFonts w:eastAsia="KaiTi" w:cstheme="minorHAnsi"/>
          <w:lang w:val="en-GB" w:eastAsia="zh-CN"/>
        </w:rPr>
        <w:t xml:space="preserve"> pinyin by yourself</w:t>
      </w:r>
      <w:r w:rsidR="00F365ED" w:rsidRPr="009A53A1">
        <w:rPr>
          <w:rFonts w:eastAsia="KaiTi" w:cstheme="minorHAnsi"/>
          <w:lang w:val="en-GB" w:eastAsia="zh-CN"/>
        </w:rPr>
        <w:t>.</w:t>
      </w:r>
    </w:p>
    <w:p w14:paraId="67A81E4D" w14:textId="30E0985F" w:rsidR="00A37D18" w:rsidRDefault="00A37D18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CE2513E" w14:textId="77777777" w:rsidR="007613F7" w:rsidRDefault="007613F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01538142" w14:textId="77777777" w:rsidR="007613F7" w:rsidRDefault="007613F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B926A42" w14:textId="77777777" w:rsidR="007613F7" w:rsidRDefault="007613F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3B036967" w14:textId="77777777" w:rsidR="007613F7" w:rsidRDefault="007613F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46F4CEBE" w14:textId="1B0D201D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Task </w:t>
      </w:r>
      <w:r w:rsidR="004D202C">
        <w:rPr>
          <w:rFonts w:eastAsia="KaiTi" w:cstheme="minorHAnsi"/>
          <w:lang w:val="en-GB" w:eastAsia="zh-CN"/>
        </w:rPr>
        <w:t>A</w:t>
      </w:r>
      <w:r w:rsidRPr="009A53A1">
        <w:rPr>
          <w:rFonts w:eastAsia="KaiTi" w:cstheme="minorHAnsi"/>
          <w:lang w:val="en-GB" w:eastAsia="zh-CN"/>
        </w:rPr>
        <w:t xml:space="preserve">: match the English name </w:t>
      </w:r>
      <w:r w:rsidR="00040BA1" w:rsidRPr="009A53A1">
        <w:rPr>
          <w:rFonts w:eastAsia="KaiTi" w:cstheme="minorHAnsi"/>
          <w:lang w:val="en-GB" w:eastAsia="zh-CN"/>
        </w:rPr>
        <w:t>with the pictures</w:t>
      </w:r>
    </w:p>
    <w:p w14:paraId="38AC2724" w14:textId="3A37408D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3F665AEF" w14:textId="0B5DB5F9" w:rsidR="002F6698" w:rsidRPr="009A53A1" w:rsidRDefault="00C62B24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4994425" wp14:editId="2177E929">
                <wp:simplePos x="0" y="0"/>
                <wp:positionH relativeFrom="column">
                  <wp:posOffset>295275</wp:posOffset>
                </wp:positionH>
                <wp:positionV relativeFrom="paragraph">
                  <wp:posOffset>13970</wp:posOffset>
                </wp:positionV>
                <wp:extent cx="5767754" cy="1781175"/>
                <wp:effectExtent l="0" t="0" r="23495" b="2857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1781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649F" w14:textId="49A7C159" w:rsidR="00C62B24" w:rsidRDefault="002A7FEB" w:rsidP="00C62B2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160" w:line="259" w:lineRule="auto"/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Dumplings in sour soup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proofErr w:type="gramStart"/>
                            <w:r w:rsid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2</w:t>
                            </w:r>
                            <w:proofErr w:type="gramEnd"/>
                            <w:r w:rsid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. </w:t>
                            </w:r>
                            <w:r w:rsidR="00DC034C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C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entury </w:t>
                            </w:r>
                            <w:r w:rsidR="00390189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old 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egg </w:t>
                            </w:r>
                          </w:p>
                          <w:p w14:paraId="61AF09CB" w14:textId="1E6F6A81" w:rsidR="00037FB8" w:rsidRPr="00C62B24" w:rsidRDefault="00C62B24" w:rsidP="00C62B24">
                            <w:pPr>
                              <w:spacing w:after="160" w:line="259" w:lineRule="auto"/>
                              <w:ind w:left="720"/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  <w:r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3. </w:t>
                            </w:r>
                            <w:r w:rsidR="00037FB8"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Chinese roast duck</w:t>
                            </w:r>
                            <w:r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 w:rsidR="00037FB8"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proofErr w:type="gramStart"/>
                            <w:r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4</w:t>
                            </w:r>
                            <w:proofErr w:type="gramEnd"/>
                            <w:r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. </w:t>
                            </w:r>
                            <w:r w:rsidR="00037FB8"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Cheong fen</w:t>
                            </w:r>
                          </w:p>
                          <w:p w14:paraId="19EF3AAD" w14:textId="5E49173E" w:rsidR="00C62B24" w:rsidRDefault="00C62B24" w:rsidP="0039694C">
                            <w:pPr>
                              <w:pStyle w:val="ListParagraph"/>
                              <w:spacing w:after="160" w:line="259" w:lineRule="auto"/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5. 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Hand pulled Lanzhou noodles </w:t>
                            </w:r>
                            <w:r w:rsidR="0039694C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proofErr w:type="gramStart"/>
                            <w:r w:rsidRPr="0039694C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6</w:t>
                            </w:r>
                            <w:proofErr w:type="gramEnd"/>
                            <w:r w:rsidRPr="0039694C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. </w:t>
                            </w:r>
                            <w:r w:rsidR="00DC034C" w:rsidRPr="0039694C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S</w:t>
                            </w:r>
                            <w:r w:rsidRPr="0039694C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treet popcorn</w:t>
                            </w:r>
                            <w:r w:rsidR="00037FB8" w:rsidRPr="0039694C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14:paraId="350D8C67" w14:textId="77777777" w:rsidR="0039694C" w:rsidRPr="0039694C" w:rsidRDefault="0039694C" w:rsidP="0039694C">
                            <w:pPr>
                              <w:pStyle w:val="ListParagraph"/>
                              <w:spacing w:after="160" w:line="259" w:lineRule="auto"/>
                              <w:rPr>
                                <w:rFonts w:asciiTheme="majorHAnsi" w:eastAsia="KaiTi" w:hAnsiTheme="majorHAnsi" w:cstheme="minorHAnsi"/>
                                <w:sz w:val="20"/>
                                <w:lang w:val="en-GB" w:eastAsia="zh-CN"/>
                              </w:rPr>
                            </w:pPr>
                          </w:p>
                          <w:p w14:paraId="0AD8BAE6" w14:textId="4C747BDE" w:rsidR="00037FB8" w:rsidRPr="00C62B24" w:rsidRDefault="00C62B24" w:rsidP="00C62B24">
                            <w:pPr>
                              <w:pStyle w:val="ListParagraph"/>
                              <w:spacing w:after="160" w:line="259" w:lineRule="auto"/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7. </w:t>
                            </w:r>
                            <w:r w:rsidR="00037FB8"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Durian chicken hot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944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31" type="#_x0000_t176" style="position:absolute;left:0;text-align:left;margin-left:23.25pt;margin-top:1.1pt;width:454.15pt;height:14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" fillcolor="#5b9bd5 [3204]" strokecolor="#1f4d78 [1604]" strokeweight="1pt">
                <v:textbox>
                  <w:txbxContent>
                    <w:p w14:paraId="0F4C649F" w14:textId="49A7C159" w:rsidR="00C62B24" w:rsidRDefault="002A7FEB" w:rsidP="00C62B2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160" w:line="259" w:lineRule="auto"/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Dumplings in sour soup</w:t>
                      </w:r>
                      <w:r w:rsidR="00037FB8"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</w:t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 w:rsid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2. </w:t>
                      </w:r>
                      <w:r w:rsidR="00DC034C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C</w:t>
                      </w:r>
                      <w:r w:rsidR="00037FB8"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entury </w:t>
                      </w:r>
                      <w:r w:rsidR="00390189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old </w:t>
                      </w:r>
                      <w:r w:rsidR="00037FB8"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egg </w:t>
                      </w:r>
                    </w:p>
                    <w:p w14:paraId="61AF09CB" w14:textId="1E6F6A81" w:rsidR="00037FB8" w:rsidRPr="00C62B24" w:rsidRDefault="00C62B24" w:rsidP="00C62B24">
                      <w:pPr>
                        <w:spacing w:after="160" w:line="259" w:lineRule="auto"/>
                        <w:ind w:left="720"/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  <w:r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3. </w:t>
                      </w:r>
                      <w:r w:rsidR="00037FB8"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Chinese roast duck</w:t>
                      </w:r>
                      <w:r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 w:rsidR="00037FB8"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</w:t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4. </w:t>
                      </w:r>
                      <w:r w:rsidR="00037FB8"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Cheong fen</w:t>
                      </w:r>
                    </w:p>
                    <w:p w14:paraId="19EF3AAD" w14:textId="5E49173E" w:rsidR="00C62B24" w:rsidRDefault="00C62B24" w:rsidP="0039694C">
                      <w:pPr>
                        <w:pStyle w:val="ListParagraph"/>
                        <w:spacing w:after="160" w:line="259" w:lineRule="auto"/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5. </w:t>
                      </w:r>
                      <w:r w:rsidR="00037FB8"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Hand pulled Lanzhou noodles </w:t>
                      </w:r>
                      <w:r w:rsidR="0039694C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 w:rsidRPr="0039694C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6. </w:t>
                      </w:r>
                      <w:r w:rsidR="00DC034C" w:rsidRPr="0039694C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S</w:t>
                      </w:r>
                      <w:r w:rsidRPr="0039694C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treet popcorn</w:t>
                      </w:r>
                      <w:r w:rsidR="00037FB8" w:rsidRPr="0039694C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</w:t>
                      </w:r>
                    </w:p>
                    <w:p w14:paraId="350D8C67" w14:textId="77777777" w:rsidR="0039694C" w:rsidRPr="0039694C" w:rsidRDefault="0039694C" w:rsidP="0039694C">
                      <w:pPr>
                        <w:pStyle w:val="ListParagraph"/>
                        <w:spacing w:after="160" w:line="259" w:lineRule="auto"/>
                        <w:rPr>
                          <w:rFonts w:asciiTheme="majorHAnsi" w:eastAsia="KaiTi" w:hAnsiTheme="majorHAnsi" w:cstheme="minorHAnsi"/>
                          <w:sz w:val="20"/>
                          <w:lang w:val="en-GB" w:eastAsia="zh-CN"/>
                        </w:rPr>
                      </w:pPr>
                    </w:p>
                    <w:p w14:paraId="0AD8BAE6" w14:textId="4C747BDE" w:rsidR="00037FB8" w:rsidRPr="00C62B24" w:rsidRDefault="00C62B24" w:rsidP="00C62B24">
                      <w:pPr>
                        <w:pStyle w:val="ListParagraph"/>
                        <w:spacing w:after="160" w:line="259" w:lineRule="auto"/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7. </w:t>
                      </w:r>
                      <w:r w:rsidR="00037FB8"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Durian chicken hot pot</w:t>
                      </w:r>
                    </w:p>
                  </w:txbxContent>
                </v:textbox>
              </v:shape>
            </w:pict>
          </mc:Fallback>
        </mc:AlternateContent>
      </w:r>
    </w:p>
    <w:p w14:paraId="54BB47E8" w14:textId="6AAD09CC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FC27B41" w14:textId="5D94D0C1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52FF3CA3" w14:textId="705ED510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4C612C2" w14:textId="6F1F212E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5DCA5246" w14:textId="77777777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35C3314E" w14:textId="77777777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1C474A11" w14:textId="77777777" w:rsidR="002F6698" w:rsidRPr="009A53A1" w:rsidRDefault="002F6698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9F1BE73" w14:textId="77777777" w:rsidR="00C62B24" w:rsidRPr="0039694C" w:rsidRDefault="00C62B24" w:rsidP="0039694C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4A24291A" w14:textId="77777777" w:rsidR="00C62B24" w:rsidRPr="009A53A1" w:rsidRDefault="00C62B24" w:rsidP="002F6698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6"/>
        <w:gridCol w:w="3165"/>
        <w:gridCol w:w="3175"/>
      </w:tblGrid>
      <w:tr w:rsidR="002877F9" w:rsidRPr="009A53A1" w14:paraId="0A54C9F1" w14:textId="77777777" w:rsidTr="004A0631">
        <w:tc>
          <w:tcPr>
            <w:tcW w:w="9736" w:type="dxa"/>
            <w:gridSpan w:val="3"/>
          </w:tcPr>
          <w:p w14:paraId="3D84CE0B" w14:textId="77777777" w:rsidR="002877F9" w:rsidRPr="009A53A1" w:rsidRDefault="002877F9" w:rsidP="00F13A48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noProof/>
                <w:lang w:val="en-GB" w:eastAsia="zh-CN"/>
              </w:rPr>
              <w:drawing>
                <wp:inline distT="0" distB="0" distL="0" distR="0" wp14:anchorId="5CDA206C" wp14:editId="251F7B8F">
                  <wp:extent cx="1345224" cy="1345224"/>
                  <wp:effectExtent l="0" t="0" r="762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urian chicken hot po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1897" cy="13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16233" w14:textId="77777777" w:rsidR="002877F9" w:rsidRPr="009A53A1" w:rsidRDefault="002877F9" w:rsidP="00F13A48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23810F14" w14:textId="16AAAF81" w:rsidR="002877F9" w:rsidRPr="009A53A1" w:rsidRDefault="00390189" w:rsidP="00F13A48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u w:val="single"/>
                <w:lang w:val="en-GB" w:eastAsia="zh-CN"/>
              </w:rPr>
            </w:pPr>
            <w:r>
              <w:rPr>
                <w:rFonts w:eastAsia="KaiTi" w:cstheme="minorHAnsi"/>
                <w:u w:val="single"/>
                <w:lang w:val="en-GB" w:eastAsia="zh-CN"/>
              </w:rPr>
              <w:t xml:space="preserve">Task A: </w:t>
            </w:r>
            <w:r w:rsidR="002877F9" w:rsidRPr="009A53A1">
              <w:rPr>
                <w:rFonts w:eastAsia="KaiTi" w:cstheme="minorHAnsi"/>
                <w:u w:val="single"/>
                <w:lang w:val="en-GB" w:eastAsia="zh-CN"/>
              </w:rPr>
              <w:t xml:space="preserve">7.Durian chicken hot pot </w:t>
            </w:r>
          </w:p>
          <w:p w14:paraId="292C2FDC" w14:textId="2D1B9592" w:rsidR="002877F9" w:rsidRPr="00746B55" w:rsidRDefault="00390189" w:rsidP="009636A1">
            <w:pPr>
              <w:spacing w:after="160" w:line="259" w:lineRule="auto"/>
              <w:rPr>
                <w:rFonts w:asciiTheme="minorEastAsia" w:eastAsiaTheme="minorEastAsia" w:hAnsiTheme="minorEastAsia" w:cstheme="minorHAnsi"/>
                <w:u w:val="single"/>
                <w:lang w:val="en-GB" w:eastAsia="zh-CN"/>
              </w:rPr>
            </w:pPr>
            <w:r w:rsidRPr="00884A5F">
              <w:rPr>
                <w:rFonts w:eastAsia="KaiTi" w:cstheme="minorHAnsi"/>
                <w:u w:val="single"/>
                <w:lang w:val="en-GB" w:eastAsia="zh-CN"/>
              </w:rPr>
              <w:t>Task B:</w:t>
            </w:r>
            <w:r>
              <w:rPr>
                <w:rFonts w:asciiTheme="minorEastAsia" w:eastAsiaTheme="minorEastAsia" w:hAnsiTheme="minorEastAsia" w:cstheme="minorHAnsi"/>
                <w:u w:val="single"/>
                <w:lang w:val="en-GB" w:eastAsia="zh-CN"/>
              </w:rPr>
              <w:t xml:space="preserve"> </w:t>
            </w:r>
            <w:r w:rsidR="002877F9" w:rsidRPr="00746B55">
              <w:rPr>
                <w:rFonts w:asciiTheme="minorEastAsia" w:eastAsiaTheme="minorEastAsia" w:hAnsiTheme="minorEastAsia" w:cstheme="minorHAnsi"/>
                <w:u w:val="single"/>
                <w:lang w:val="en-GB" w:eastAsia="zh-CN"/>
              </w:rPr>
              <w:t>A.榴莲鸡肉火锅</w:t>
            </w:r>
          </w:p>
          <w:p w14:paraId="1F34CA3D" w14:textId="67D41CAF" w:rsidR="002877F9" w:rsidRPr="009A53A1" w:rsidRDefault="00390189" w:rsidP="00F13A48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u w:val="single"/>
                <w:lang w:val="en-GB" w:eastAsia="zh-CN"/>
              </w:rPr>
            </w:pPr>
            <w:r>
              <w:rPr>
                <w:rFonts w:eastAsia="Times New Roman" w:cs="Courier New"/>
                <w:color w:val="222222"/>
                <w:sz w:val="20"/>
                <w:szCs w:val="20"/>
                <w:u w:val="single"/>
                <w:lang w:val="en-GB" w:eastAsia="zh-CN"/>
              </w:rPr>
              <w:t>__________</w:t>
            </w:r>
            <w:proofErr w:type="spellStart"/>
            <w:r w:rsidR="002877F9" w:rsidRPr="009A53A1">
              <w:rPr>
                <w:rFonts w:eastAsia="Times New Roman" w:cs="Courier New"/>
                <w:color w:val="222222"/>
                <w:sz w:val="20"/>
                <w:szCs w:val="20"/>
                <w:u w:val="single"/>
                <w:lang w:val="en-GB" w:eastAsia="zh-CN"/>
              </w:rPr>
              <w:t>liúlián</w:t>
            </w:r>
            <w:proofErr w:type="spellEnd"/>
            <w:r w:rsidR="002877F9" w:rsidRPr="009A53A1">
              <w:rPr>
                <w:rFonts w:eastAsia="Times New Roman" w:cs="Courier New"/>
                <w:color w:val="222222"/>
                <w:sz w:val="20"/>
                <w:szCs w:val="20"/>
                <w:u w:val="single"/>
                <w:lang w:val="en-GB" w:eastAsia="zh-CN"/>
              </w:rPr>
              <w:t xml:space="preserve"> </w:t>
            </w:r>
            <w:proofErr w:type="spellStart"/>
            <w:r w:rsidR="002877F9" w:rsidRPr="009A53A1">
              <w:rPr>
                <w:rFonts w:eastAsia="Times New Roman" w:cs="Courier New"/>
                <w:color w:val="222222"/>
                <w:sz w:val="20"/>
                <w:szCs w:val="20"/>
                <w:u w:val="single"/>
                <w:lang w:val="en-GB" w:eastAsia="zh-CN"/>
              </w:rPr>
              <w:t>jīròu</w:t>
            </w:r>
            <w:proofErr w:type="spellEnd"/>
            <w:r w:rsidR="002877F9" w:rsidRPr="009A53A1">
              <w:rPr>
                <w:rFonts w:eastAsia="Times New Roman" w:cs="Courier New"/>
                <w:color w:val="222222"/>
                <w:sz w:val="20"/>
                <w:szCs w:val="20"/>
                <w:u w:val="single"/>
                <w:lang w:val="en-GB" w:eastAsia="zh-CN"/>
              </w:rPr>
              <w:t xml:space="preserve"> </w:t>
            </w:r>
            <w:proofErr w:type="spellStart"/>
            <w:r w:rsidR="002877F9" w:rsidRPr="009A53A1">
              <w:rPr>
                <w:rFonts w:eastAsia="Times New Roman" w:cs="Courier New"/>
                <w:color w:val="222222"/>
                <w:sz w:val="20"/>
                <w:szCs w:val="20"/>
                <w:u w:val="single"/>
                <w:lang w:val="en-GB" w:eastAsia="zh-CN"/>
              </w:rPr>
              <w:t>huǒguō</w:t>
            </w:r>
            <w:proofErr w:type="spellEnd"/>
          </w:p>
          <w:p w14:paraId="2B35798D" w14:textId="77777777" w:rsidR="002877F9" w:rsidRPr="009A53A1" w:rsidRDefault="002877F9" w:rsidP="00F13A48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23D4201D" w14:textId="77777777" w:rsidR="002877F9" w:rsidRPr="009A53A1" w:rsidRDefault="002877F9" w:rsidP="00F13A48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noProof/>
                <w:lang w:val="en-GB" w:eastAsia="zh-CN"/>
              </w:rPr>
            </w:pPr>
          </w:p>
          <w:p w14:paraId="26078A63" w14:textId="77777777" w:rsidR="002877F9" w:rsidRPr="009A53A1" w:rsidRDefault="002877F9" w:rsidP="009636A1">
            <w:pPr>
              <w:pStyle w:val="ListParagraph"/>
              <w:spacing w:after="160" w:line="259" w:lineRule="auto"/>
              <w:ind w:left="0"/>
              <w:rPr>
                <w:lang w:val="en-GB" w:eastAsia="zh-CN"/>
              </w:rPr>
            </w:pPr>
          </w:p>
        </w:tc>
      </w:tr>
      <w:tr w:rsidR="0037693C" w:rsidRPr="009A53A1" w14:paraId="3E62481F" w14:textId="77777777" w:rsidTr="002877F9">
        <w:tc>
          <w:tcPr>
            <w:tcW w:w="3396" w:type="dxa"/>
          </w:tcPr>
          <w:p w14:paraId="5A1C963A" w14:textId="77777777" w:rsidR="00E87BBD" w:rsidRPr="009A53A1" w:rsidRDefault="00E87BBD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cs="Arial"/>
                <w:noProof/>
                <w:color w:val="0000FF"/>
                <w:lang w:val="en-GB" w:eastAsia="zh-CN"/>
              </w:rPr>
              <w:drawing>
                <wp:inline distT="0" distB="0" distL="0" distR="0" wp14:anchorId="32159D14" wp14:editId="32F5BB04">
                  <wp:extent cx="1914373" cy="1272845"/>
                  <wp:effectExtent l="0" t="0" r="0" b="3810"/>
                  <wp:docPr id="46" name="Picture 46" descr="Image result for 皮蛋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皮蛋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75" cy="12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29FA5" w14:textId="77777777" w:rsidR="00851631" w:rsidRPr="009A53A1" w:rsidRDefault="00851631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4A372826" w14:textId="77777777" w:rsidR="00C62B24" w:rsidRPr="009A53A1" w:rsidRDefault="00C62B24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15BC1580" w14:textId="6A4C3946" w:rsidR="006A2815" w:rsidRPr="009A53A1" w:rsidRDefault="00A42903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5542448A" w14:textId="77777777" w:rsidR="006A2815" w:rsidRPr="009A53A1" w:rsidRDefault="006A2815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1C04A82B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6090A97A" w14:textId="77777777" w:rsidR="0008556A" w:rsidRPr="009A53A1" w:rsidRDefault="0008556A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72C73D89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29F7B0D9" w14:textId="2323DE58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3165" w:type="dxa"/>
          </w:tcPr>
          <w:p w14:paraId="5416548C" w14:textId="3C32A1D9" w:rsidR="00E87BBD" w:rsidRPr="009A53A1" w:rsidRDefault="00E87BBD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0E7560DA" w14:textId="77777777" w:rsidR="00851631" w:rsidRPr="009A53A1" w:rsidRDefault="00A34890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noProof/>
                <w:lang w:val="en-GB" w:eastAsia="zh-CN"/>
              </w:rPr>
              <w:drawing>
                <wp:inline distT="0" distB="0" distL="0" distR="0" wp14:anchorId="483F7ABB" wp14:editId="46543944">
                  <wp:extent cx="1872732" cy="10533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treet popcor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72" cy="106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C5200" w14:textId="77777777" w:rsidR="00851631" w:rsidRPr="009A53A1" w:rsidRDefault="00851631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410C2195" w14:textId="77777777" w:rsidR="00C62B24" w:rsidRPr="009A53A1" w:rsidRDefault="00C62B24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77B6697B" w14:textId="481145B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2BF97FBB" w14:textId="77777777" w:rsidR="00A42903" w:rsidRPr="009A53A1" w:rsidRDefault="00A42903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1DA60014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46335C40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3B66D406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1E48490E" w14:textId="37EAB9DB" w:rsidR="00A42903" w:rsidRPr="009A53A1" w:rsidRDefault="00A42903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</w:tc>
        <w:tc>
          <w:tcPr>
            <w:tcW w:w="3175" w:type="dxa"/>
          </w:tcPr>
          <w:p w14:paraId="344885AE" w14:textId="1986801F" w:rsidR="00A42903" w:rsidRPr="009A53A1" w:rsidRDefault="00A42903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noProof/>
                <w:lang w:val="en-GB" w:eastAsia="zh-CN"/>
              </w:rPr>
            </w:pPr>
          </w:p>
          <w:p w14:paraId="562757DB" w14:textId="68992B03" w:rsidR="00A42903" w:rsidRPr="009A53A1" w:rsidRDefault="009636A1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noProof/>
                <w:lang w:val="en-GB" w:eastAsia="zh-CN"/>
              </w:rPr>
              <w:drawing>
                <wp:inline distT="0" distB="0" distL="0" distR="0" wp14:anchorId="57140F12" wp14:editId="3AA9C14B">
                  <wp:extent cx="1213338" cy="1213338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inese roast duc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19" cy="122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11A90" w14:textId="77777777" w:rsidR="00C62B24" w:rsidRPr="009A53A1" w:rsidRDefault="00C62B24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7B1AC01F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4C494F0F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336ADE92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72E0BCAC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32B3122A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6522977F" w14:textId="77777777" w:rsidR="00E87BBD" w:rsidRPr="009A53A1" w:rsidRDefault="00E87BBD" w:rsidP="00A42903">
            <w:pPr>
              <w:rPr>
                <w:lang w:val="en-GB" w:eastAsia="zh-CN"/>
              </w:rPr>
            </w:pPr>
          </w:p>
        </w:tc>
      </w:tr>
      <w:tr w:rsidR="0037693C" w:rsidRPr="009A53A1" w14:paraId="41162B75" w14:textId="77777777" w:rsidTr="002877F9">
        <w:tc>
          <w:tcPr>
            <w:tcW w:w="3396" w:type="dxa"/>
          </w:tcPr>
          <w:p w14:paraId="5B75A5C0" w14:textId="25E96500" w:rsidR="00A42903" w:rsidRPr="009A53A1" w:rsidRDefault="00A84470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noProof/>
                <w:lang w:val="en-GB" w:eastAsia="zh-CN"/>
              </w:rPr>
              <w:lastRenderedPageBreak/>
              <w:drawing>
                <wp:inline distT="0" distB="0" distL="0" distR="0" wp14:anchorId="667AA4CE" wp14:editId="294DAB43">
                  <wp:extent cx="2014739" cy="1132027"/>
                  <wp:effectExtent l="0" t="0" r="508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uantang jiaozi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211" cy="11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4824D" w14:textId="61764129" w:rsidR="00A42903" w:rsidRPr="009A53A1" w:rsidRDefault="00A42903" w:rsidP="00A42903">
            <w:pPr>
              <w:rPr>
                <w:lang w:val="en-GB" w:eastAsia="zh-CN"/>
              </w:rPr>
            </w:pPr>
          </w:p>
          <w:p w14:paraId="568C54B1" w14:textId="77777777" w:rsidR="00851631" w:rsidRPr="009A53A1" w:rsidRDefault="00851631" w:rsidP="00A42903">
            <w:pPr>
              <w:rPr>
                <w:lang w:val="en-GB" w:eastAsia="zh-CN"/>
              </w:rPr>
            </w:pPr>
          </w:p>
          <w:p w14:paraId="184AD1EC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0964040F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5CFC6533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1ACC9C84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369D43D4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10AEADB6" w14:textId="77777777" w:rsidR="00E87BBD" w:rsidRPr="009A53A1" w:rsidRDefault="00E87BBD" w:rsidP="00A42903">
            <w:pPr>
              <w:jc w:val="center"/>
              <w:rPr>
                <w:lang w:val="en-GB" w:eastAsia="zh-CN"/>
              </w:rPr>
            </w:pPr>
          </w:p>
        </w:tc>
        <w:tc>
          <w:tcPr>
            <w:tcW w:w="3165" w:type="dxa"/>
          </w:tcPr>
          <w:p w14:paraId="4B64A472" w14:textId="3A769122" w:rsidR="00A42903" w:rsidRPr="009A53A1" w:rsidRDefault="009636A1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noProof/>
                <w:lang w:val="en-GB" w:eastAsia="zh-CN"/>
              </w:rPr>
              <w:drawing>
                <wp:inline distT="0" distB="0" distL="0" distR="0" wp14:anchorId="71AAAB40" wp14:editId="0ECE0A5F">
                  <wp:extent cx="1702394" cy="1134062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ong fe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17" cy="114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F38C5" w14:textId="77777777" w:rsidR="00A42903" w:rsidRPr="009A53A1" w:rsidRDefault="00A42903" w:rsidP="00A42903">
            <w:pPr>
              <w:rPr>
                <w:lang w:val="en-GB" w:eastAsia="zh-CN"/>
              </w:rPr>
            </w:pPr>
          </w:p>
          <w:p w14:paraId="15775A95" w14:textId="77777777" w:rsidR="00C62B24" w:rsidRPr="009A53A1" w:rsidRDefault="00C62B24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2AB191DE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7935C33E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1E901A4F" w14:textId="77777777" w:rsidR="00A42903" w:rsidRPr="009A53A1" w:rsidRDefault="00A42903" w:rsidP="00A42903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4A3FE79E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10A57CCE" w14:textId="77777777" w:rsidR="0008556A" w:rsidRPr="009A53A1" w:rsidRDefault="0008556A" w:rsidP="0008556A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337DD279" w14:textId="1A5D61D7" w:rsidR="00E87BBD" w:rsidRPr="009A53A1" w:rsidRDefault="00E87BBD" w:rsidP="00A42903">
            <w:pPr>
              <w:ind w:firstLine="720"/>
              <w:rPr>
                <w:lang w:val="en-GB" w:eastAsia="zh-CN"/>
              </w:rPr>
            </w:pPr>
          </w:p>
        </w:tc>
        <w:tc>
          <w:tcPr>
            <w:tcW w:w="3175" w:type="dxa"/>
          </w:tcPr>
          <w:p w14:paraId="4A180E72" w14:textId="59A15186" w:rsidR="00E87BBD" w:rsidRPr="009A53A1" w:rsidRDefault="00A34890" w:rsidP="00AD6BB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noProof/>
                <w:lang w:val="en-GB" w:eastAsia="zh-CN"/>
              </w:rPr>
              <w:drawing>
                <wp:inline distT="0" distB="0" distL="0" distR="0" wp14:anchorId="1CC1717A" wp14:editId="08CDE959">
                  <wp:extent cx="1830300" cy="122014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Hand pulled Lanzhou noodle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646" cy="123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DA6DD" w14:textId="77777777" w:rsidR="00C62B24" w:rsidRPr="009A53A1" w:rsidRDefault="00C62B24" w:rsidP="00C62B2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1EDAC7FE" w14:textId="77777777" w:rsidR="00C62B24" w:rsidRPr="009A53A1" w:rsidRDefault="00C62B24" w:rsidP="00C62B2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7787F6B5" w14:textId="77777777" w:rsidR="00C62B24" w:rsidRPr="009A53A1" w:rsidRDefault="00C62B24" w:rsidP="00C62B2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36106BD3" w14:textId="77777777" w:rsidR="00C62B24" w:rsidRPr="009A53A1" w:rsidRDefault="00C62B24" w:rsidP="00C62B2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2F05510D" w14:textId="77777777" w:rsidR="00C62B24" w:rsidRPr="009A53A1" w:rsidRDefault="00C62B24" w:rsidP="00C62B2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7A031990" w14:textId="77777777" w:rsidR="00C62B24" w:rsidRPr="009A53A1" w:rsidRDefault="00C62B24" w:rsidP="00C62B2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</w:p>
          <w:p w14:paraId="63F8B234" w14:textId="77777777" w:rsidR="00C62B24" w:rsidRPr="009A53A1" w:rsidRDefault="00C62B24" w:rsidP="00C62B24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lang w:val="en-GB" w:eastAsia="zh-CN"/>
              </w:rPr>
            </w:pPr>
            <w:r w:rsidRPr="009A53A1">
              <w:rPr>
                <w:rFonts w:eastAsia="KaiTi" w:cstheme="minorHAnsi"/>
                <w:lang w:val="en-GB" w:eastAsia="zh-CN"/>
              </w:rPr>
              <w:t>___________________</w:t>
            </w:r>
          </w:p>
          <w:p w14:paraId="6F058041" w14:textId="31F3F843" w:rsidR="006A2815" w:rsidRPr="009A53A1" w:rsidRDefault="006A2815" w:rsidP="00AD2305">
            <w:pPr>
              <w:pStyle w:val="ListParagraph"/>
              <w:spacing w:after="160" w:line="259" w:lineRule="auto"/>
              <w:ind w:left="0"/>
              <w:rPr>
                <w:rFonts w:eastAsia="KaiTi" w:cstheme="minorHAnsi"/>
                <w:u w:val="single"/>
                <w:lang w:val="en-GB" w:eastAsia="zh-CN"/>
              </w:rPr>
            </w:pPr>
          </w:p>
        </w:tc>
      </w:tr>
    </w:tbl>
    <w:p w14:paraId="44B1E046" w14:textId="77777777" w:rsidR="00E87BBD" w:rsidRPr="009A53A1" w:rsidRDefault="00E87BBD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D14B05A" w14:textId="77777777" w:rsidR="007613F7" w:rsidRDefault="007613F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1DBE77FD" w14:textId="77777777" w:rsidR="007613F7" w:rsidRDefault="007613F7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3BA861B3" w14:textId="6195ADCF" w:rsidR="00040BA1" w:rsidRDefault="00040BA1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Task </w:t>
      </w:r>
      <w:r w:rsidR="004D202C">
        <w:rPr>
          <w:rFonts w:eastAsia="KaiTi" w:cstheme="minorHAnsi"/>
          <w:lang w:val="en-GB" w:eastAsia="zh-CN"/>
        </w:rPr>
        <w:t>B</w:t>
      </w:r>
      <w:r w:rsidRPr="009A53A1">
        <w:rPr>
          <w:rFonts w:eastAsia="KaiTi" w:cstheme="minorHAnsi"/>
          <w:lang w:val="en-GB" w:eastAsia="zh-CN"/>
        </w:rPr>
        <w:t xml:space="preserve">: Can you figure out the Chinese names of the above street food? </w:t>
      </w:r>
      <w:proofErr w:type="gramStart"/>
      <w:r w:rsidRPr="009A53A1">
        <w:rPr>
          <w:rFonts w:eastAsia="KaiTi" w:cstheme="minorHAnsi"/>
          <w:lang w:val="en-GB" w:eastAsia="zh-CN"/>
        </w:rPr>
        <w:t>Let’s</w:t>
      </w:r>
      <w:proofErr w:type="gramEnd"/>
      <w:r w:rsidRPr="009A53A1">
        <w:rPr>
          <w:rFonts w:eastAsia="KaiTi" w:cstheme="minorHAnsi"/>
          <w:lang w:val="en-GB" w:eastAsia="zh-CN"/>
        </w:rPr>
        <w:t xml:space="preserve"> give it a go and use the basic words that you’ve already known such as</w:t>
      </w:r>
      <w:r w:rsidR="00A13F8C" w:rsidRPr="009A53A1">
        <w:rPr>
          <w:rFonts w:eastAsia="KaiTi" w:cstheme="minorHAnsi"/>
          <w:lang w:val="en-GB" w:eastAsia="zh-CN"/>
        </w:rPr>
        <w:t>鸡肉，米，</w:t>
      </w:r>
      <w:r w:rsidRPr="009A53A1">
        <w:rPr>
          <w:rFonts w:eastAsia="KaiTi" w:cstheme="minorHAnsi"/>
          <w:lang w:val="en-GB" w:eastAsia="zh-CN"/>
        </w:rPr>
        <w:t>面，饺子。</w:t>
      </w:r>
      <w:r w:rsidR="000B286F" w:rsidRPr="009A53A1">
        <w:rPr>
          <w:rFonts w:eastAsia="KaiTi" w:cstheme="minorHAnsi"/>
          <w:lang w:val="en-GB" w:eastAsia="zh-CN"/>
        </w:rPr>
        <w:t xml:space="preserve">Then </w:t>
      </w:r>
      <w:r w:rsidR="001C0311">
        <w:rPr>
          <w:rFonts w:eastAsia="KaiTi" w:cstheme="minorHAnsi"/>
          <w:lang w:val="en-GB" w:eastAsia="zh-CN"/>
        </w:rPr>
        <w:t>add</w:t>
      </w:r>
      <w:r w:rsidR="000B286F" w:rsidRPr="009A53A1">
        <w:rPr>
          <w:rFonts w:eastAsia="KaiTi" w:cstheme="minorHAnsi"/>
          <w:lang w:val="en-GB" w:eastAsia="zh-CN"/>
        </w:rPr>
        <w:t xml:space="preserve"> the names in the chart above.</w:t>
      </w:r>
    </w:p>
    <w:p w14:paraId="7B7B5D76" w14:textId="77777777" w:rsidR="002E1425" w:rsidRDefault="002E1425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1A0EF68A" w14:textId="77777777" w:rsidR="00884A5F" w:rsidRDefault="00884A5F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6AA92ACB" w14:textId="176AFF0C" w:rsidR="002E1425" w:rsidRDefault="004D202C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495AD9" wp14:editId="5F4716EC">
                <wp:simplePos x="0" y="0"/>
                <wp:positionH relativeFrom="column">
                  <wp:posOffset>442595</wp:posOffset>
                </wp:positionH>
                <wp:positionV relativeFrom="paragraph">
                  <wp:posOffset>71755</wp:posOffset>
                </wp:positionV>
                <wp:extent cx="6322412" cy="2412460"/>
                <wp:effectExtent l="0" t="0" r="21590" b="26035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412" cy="24124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9798F" w14:textId="3F8A0918" w:rsidR="00037FB8" w:rsidRPr="00E94E12" w:rsidRDefault="00A13F8C" w:rsidP="00E94E1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     </w:t>
                            </w:r>
                            <w:r w:rsidR="00C62B24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="00C62B24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="002E142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     </w:t>
                            </w:r>
                          </w:p>
                          <w:p w14:paraId="3F49F039" w14:textId="23F076DF" w:rsidR="00037FB8" w:rsidRPr="00C62B24" w:rsidRDefault="00037FB8" w:rsidP="00C62B24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160" w:line="259" w:lineRule="auto"/>
                              <w:rPr>
                                <w:lang w:val="en-GB" w:eastAsia="zh-CN"/>
                              </w:rPr>
                            </w:pP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榴莲鸡肉火锅</w:t>
                            </w:r>
                            <w:r w:rsidR="0081640A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l</w:t>
                            </w:r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iúlián</w:t>
                            </w:r>
                            <w:proofErr w:type="spellEnd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jīròu</w:t>
                            </w:r>
                            <w:proofErr w:type="spellEnd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huǒguō</w:t>
                            </w:r>
                            <w:proofErr w:type="spellEnd"/>
                            <w:r w:rsidR="0081640A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  </w:t>
                            </w:r>
                            <w:r w:rsidR="00C62B24"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B</w:t>
                            </w:r>
                            <w:r w:rsidRPr="00C62B24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. 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酸汤饺子</w:t>
                            </w:r>
                            <w:r w:rsidR="0081640A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suān</w:t>
                            </w:r>
                            <w:proofErr w:type="spellEnd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tāng</w:t>
                            </w:r>
                            <w:proofErr w:type="spellEnd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jiǎozi</w:t>
                            </w:r>
                            <w:proofErr w:type="spellEnd"/>
                          </w:p>
                          <w:p w14:paraId="66573C7E" w14:textId="2657867A" w:rsidR="00037FB8" w:rsidRDefault="00C62B24" w:rsidP="002E1425">
                            <w:pPr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  <w:t xml:space="preserve">  </w:t>
                            </w:r>
                            <w:r w:rsidR="002E142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</w:r>
                          </w:p>
                          <w:p w14:paraId="49C25E0D" w14:textId="28718DCC" w:rsidR="00037FB8" w:rsidRPr="00052AFB" w:rsidRDefault="00C62B24" w:rsidP="00C62B24">
                            <w:pPr>
                              <w:spacing w:after="160" w:line="259" w:lineRule="auto"/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     C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.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 w:hint="eastAsia"/>
                                <w:lang w:val="en-GB" w:eastAsia="zh-CN"/>
                              </w:rPr>
                              <w:t xml:space="preserve">  </w:t>
                            </w:r>
                            <w:r w:rsidR="002A7FE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</w:t>
                            </w:r>
                            <w:r w:rsidR="00037FB8" w:rsidRPr="00746B55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>皮蛋</w:t>
                            </w:r>
                            <w:r w:rsidR="002A7FEB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pídàn</w:t>
                            </w:r>
                            <w:proofErr w:type="spellEnd"/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D</w:t>
                            </w:r>
                            <w:r w:rsidRPr="00052AFB">
                              <w:rPr>
                                <w:rFonts w:asciiTheme="majorHAnsi" w:eastAsia="KaiTi" w:hAnsiTheme="majorHAnsi" w:cstheme="minorHAnsi" w:hint="eastAsia"/>
                                <w:lang w:val="en-GB" w:eastAsia="zh-CN"/>
                              </w:rPr>
                              <w:t>.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烤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 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鸭</w:t>
                            </w:r>
                            <w:proofErr w:type="gramEnd"/>
                            <w:r w:rsidR="0081640A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E94E12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kǎoyā</w:t>
                            </w:r>
                            <w:proofErr w:type="spellEnd"/>
                          </w:p>
                          <w:p w14:paraId="4AD223C7" w14:textId="31095730" w:rsidR="00037FB8" w:rsidRDefault="00C62B24" w:rsidP="00C62B24">
                            <w:pPr>
                              <w:ind w:firstLine="720"/>
                              <w:rPr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lang w:val="en-GB" w:eastAsia="zh-CN"/>
                              </w:rPr>
                              <w:tab/>
                            </w:r>
                            <w:r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r w:rsidR="002E142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ab/>
                            </w:r>
                          </w:p>
                          <w:p w14:paraId="2E533E66" w14:textId="1E43D717" w:rsidR="00037FB8" w:rsidRPr="00052AFB" w:rsidRDefault="00C62B24" w:rsidP="00C62B24">
                            <w:pPr>
                              <w:spacing w:after="160" w:line="259" w:lineRule="auto"/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     E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.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r w:rsidR="00037FB8"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爆米花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ab/>
                            </w:r>
                            <w:proofErr w:type="spellStart"/>
                            <w:r w:rsidR="0081640A"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bào</w:t>
                            </w:r>
                            <w:proofErr w:type="spellEnd"/>
                            <w:r w:rsidR="0081640A"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mǐhuā</w:t>
                            </w:r>
                            <w:proofErr w:type="spellEnd"/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ab/>
                            </w:r>
                            <w:r w:rsidR="00964E35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F</w:t>
                            </w:r>
                            <w:r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>.</w:t>
                            </w:r>
                            <w:r w:rsidRPr="00052AFB">
                              <w:rPr>
                                <w:rFonts w:asciiTheme="majorHAnsi" w:eastAsia="KaiTi" w:hAnsiTheme="majorHAnsi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肠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  </w:t>
                            </w:r>
                            <w:r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粉</w:t>
                            </w:r>
                            <w:r w:rsidR="0081640A"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cháng</w:t>
                            </w:r>
                            <w:proofErr w:type="spellEnd"/>
                            <w:r w:rsidR="0081640A"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81640A"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fěn</w:t>
                            </w:r>
                            <w:proofErr w:type="spellEnd"/>
                          </w:p>
                          <w:p w14:paraId="2F62BD93" w14:textId="77777777" w:rsidR="0081640A" w:rsidRDefault="0081640A" w:rsidP="0081640A">
                            <w:pP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   </w:t>
                            </w:r>
                          </w:p>
                          <w:p w14:paraId="12C7F414" w14:textId="3FC74EC0" w:rsidR="0081640A" w:rsidRPr="00964E35" w:rsidRDefault="0081640A" w:rsidP="0081640A">
                            <w:pPr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   </w:t>
                            </w:r>
                            <w:r w:rsidR="00964E35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 G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 w:hint="eastAsia"/>
                                <w:lang w:val="en-GB" w:eastAsia="zh-CN"/>
                              </w:rPr>
                              <w:t>.</w:t>
                            </w:r>
                            <w:r w:rsidR="00037FB8" w:rsidRPr="00052AFB"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  <w:t xml:space="preserve"> </w:t>
                            </w:r>
                            <w:r w:rsidR="00037FB8" w:rsidRPr="00746B55">
                              <w:rPr>
                                <w:rFonts w:asciiTheme="minorEastAsia" w:eastAsiaTheme="minorEastAsia" w:hAnsiTheme="minorEastAsia" w:cstheme="minorHAnsi"/>
                                <w:lang w:val="en-GB" w:eastAsia="zh-CN"/>
                              </w:rPr>
                              <w:t>兰州拉面</w:t>
                            </w:r>
                            <w:r>
                              <w:rPr>
                                <w:rFonts w:asciiTheme="minorEastAsia" w:eastAsiaTheme="minorEastAsia" w:hAnsiTheme="minorEastAsia" w:cstheme="minorHAnsi" w:hint="eastAsia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lánzhōu</w:t>
                            </w:r>
                            <w:proofErr w:type="spellEnd"/>
                            <w:r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964E35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20"/>
                                <w:szCs w:val="20"/>
                                <w:lang w:val="en-GB" w:eastAsia="zh-CN"/>
                              </w:rPr>
                              <w:t>lāmiàn</w:t>
                            </w:r>
                            <w:proofErr w:type="spellEnd"/>
                          </w:p>
                          <w:p w14:paraId="18694224" w14:textId="67646D74" w:rsidR="00037FB8" w:rsidRPr="00052AFB" w:rsidRDefault="00037FB8" w:rsidP="00964E35">
                            <w:pPr>
                              <w:spacing w:after="160" w:line="259" w:lineRule="auto"/>
                              <w:rPr>
                                <w:rFonts w:asciiTheme="majorHAnsi" w:eastAsia="KaiTi" w:hAnsiTheme="majorHAnsi" w:cstheme="minorHAnsi"/>
                                <w:lang w:val="en-GB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5AD9" id="Flowchart: Alternate Process 62" o:spid="_x0000_s1032" type="#_x0000_t176" style="position:absolute;left:0;text-align:left;margin-left:34.85pt;margin-top:5.65pt;width:497.85pt;height:189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" fillcolor="#ed7d31 [3205]" strokecolor="#823b0b [1605]" strokeweight="1pt">
                <v:textbox>
                  <w:txbxContent>
                    <w:p w14:paraId="7679798F" w14:textId="3F8A0918" w:rsidR="00037FB8" w:rsidRPr="00E94E12" w:rsidRDefault="00A13F8C" w:rsidP="00E94E1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 xml:space="preserve">      </w:t>
                      </w:r>
                      <w:r w:rsidR="00C62B24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</w:r>
                      <w:r w:rsidR="00C62B24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</w:r>
                      <w:r w:rsidR="002E1425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 xml:space="preserve">      </w:t>
                      </w:r>
                    </w:p>
                    <w:p w14:paraId="3F49F039" w14:textId="23F076DF" w:rsidR="00037FB8" w:rsidRPr="00C62B24" w:rsidRDefault="00037FB8" w:rsidP="00C62B24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160" w:line="259" w:lineRule="auto"/>
                        <w:rPr>
                          <w:lang w:val="en-GB" w:eastAsia="zh-CN"/>
                        </w:rPr>
                      </w:pP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榴莲鸡肉火锅</w:t>
                      </w:r>
                      <w:r w:rsidR="0081640A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</w:t>
                      </w:r>
                      <w:r w:rsidR="0081640A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l</w:t>
                      </w:r>
                      <w:r w:rsidR="0081640A" w:rsidRPr="00E94E12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iúlián jīròu huǒguō</w:t>
                      </w:r>
                      <w:r w:rsidR="0081640A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  </w:t>
                      </w:r>
                      <w:r w:rsidR="00C62B24"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B</w:t>
                      </w:r>
                      <w:r w:rsidRPr="00C62B24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. 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酸汤饺子</w:t>
                      </w:r>
                      <w:r w:rsidR="0081640A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</w:t>
                      </w:r>
                      <w:r w:rsidR="0081640A" w:rsidRPr="00E94E12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suān tāng jiǎozi</w:t>
                      </w:r>
                    </w:p>
                    <w:p w14:paraId="66573C7E" w14:textId="2657867A" w:rsidR="00037FB8" w:rsidRDefault="00C62B24" w:rsidP="002E1425">
                      <w:pPr>
                        <w:ind w:firstLine="720"/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  <w:t xml:space="preserve">  </w:t>
                      </w:r>
                      <w:r w:rsidR="002E1425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</w:r>
                    </w:p>
                    <w:p w14:paraId="49C25E0D" w14:textId="28718DCC" w:rsidR="00037FB8" w:rsidRPr="00052AFB" w:rsidRDefault="00C62B24" w:rsidP="00C62B24">
                      <w:pPr>
                        <w:spacing w:after="160" w:line="259" w:lineRule="auto"/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     C</w:t>
                      </w:r>
                      <w:r w:rsidR="00037FB8"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.</w:t>
                      </w:r>
                      <w:r w:rsidR="00037FB8" w:rsidRPr="00052AFB">
                        <w:rPr>
                          <w:rFonts w:asciiTheme="majorHAnsi" w:eastAsia="KaiTi" w:hAnsiTheme="majorHAnsi" w:cstheme="minorHAnsi" w:hint="eastAsia"/>
                          <w:lang w:val="en-GB" w:eastAsia="zh-CN"/>
                        </w:rPr>
                        <w:t xml:space="preserve">  </w:t>
                      </w:r>
                      <w:r w:rsidR="002A7FE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</w:t>
                      </w:r>
                      <w:r w:rsidR="00037FB8" w:rsidRPr="00746B55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>皮蛋</w:t>
                      </w:r>
                      <w:r w:rsidR="002A7FEB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</w:t>
                      </w:r>
                      <w:r w:rsidR="0081640A" w:rsidRPr="00E94E12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pídàn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  <w:t>D</w:t>
                      </w:r>
                      <w:r w:rsidRPr="00052AFB">
                        <w:rPr>
                          <w:rFonts w:asciiTheme="majorHAnsi" w:eastAsia="KaiTi" w:hAnsiTheme="majorHAnsi" w:cstheme="minorHAnsi" w:hint="eastAsia"/>
                          <w:lang w:val="en-GB" w:eastAsia="zh-CN"/>
                        </w:rPr>
                        <w:t>.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烤</w:t>
                      </w:r>
                      <w:r w:rsidRPr="00746B55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 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鸭</w:t>
                      </w:r>
                      <w:r w:rsidR="0081640A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</w:t>
                      </w:r>
                      <w:r w:rsidR="0081640A" w:rsidRPr="00E94E12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kǎoyā</w:t>
                      </w:r>
                    </w:p>
                    <w:p w14:paraId="4AD223C7" w14:textId="31095730" w:rsidR="00037FB8" w:rsidRDefault="00C62B24" w:rsidP="00C62B24">
                      <w:pPr>
                        <w:ind w:firstLine="720"/>
                        <w:rPr>
                          <w:lang w:val="en-GB"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lang w:val="en-GB" w:eastAsia="zh-C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lang w:val="en-GB" w:eastAsia="zh-C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lang w:val="en-GB" w:eastAsia="zh-C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lang w:val="en-GB" w:eastAsia="zh-CN"/>
                        </w:rPr>
                        <w:tab/>
                      </w:r>
                      <w:r w:rsidRPr="00964E35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 xml:space="preserve"> </w:t>
                      </w:r>
                      <w:r w:rsidR="002E1425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ab/>
                      </w:r>
                    </w:p>
                    <w:p w14:paraId="2E533E66" w14:textId="1E43D717" w:rsidR="00037FB8" w:rsidRPr="00052AFB" w:rsidRDefault="00C62B24" w:rsidP="00C62B24">
                      <w:pPr>
                        <w:spacing w:after="160" w:line="259" w:lineRule="auto"/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     E</w:t>
                      </w:r>
                      <w:r w:rsidR="00037FB8"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.</w:t>
                      </w:r>
                      <w:r w:rsidR="00037FB8" w:rsidRPr="00052AFB">
                        <w:rPr>
                          <w:rFonts w:asciiTheme="majorHAnsi" w:eastAsia="KaiTi" w:hAnsiTheme="majorHAnsi" w:cstheme="minorHAnsi" w:hint="eastAsia"/>
                          <w:lang w:val="en-GB" w:eastAsia="zh-CN"/>
                        </w:rPr>
                        <w:t xml:space="preserve"> </w:t>
                      </w:r>
                      <w:r w:rsidR="00037FB8"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爆米花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ab/>
                      </w:r>
                      <w:r w:rsidR="0081640A" w:rsidRPr="00964E35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bào mǐhuā</w:t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ab/>
                      </w:r>
                      <w:r w:rsidR="00964E35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F</w:t>
                      </w:r>
                      <w:r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>.</w:t>
                      </w:r>
                      <w:r w:rsidRPr="00052AFB">
                        <w:rPr>
                          <w:rFonts w:asciiTheme="majorHAnsi" w:eastAsia="KaiTi" w:hAnsiTheme="majorHAnsi" w:cstheme="minorHAnsi" w:hint="eastAsia"/>
                          <w:lang w:val="en-GB" w:eastAsia="zh-CN"/>
                        </w:rPr>
                        <w:t xml:space="preserve"> 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肠</w:t>
                      </w:r>
                      <w:r w:rsidRPr="00746B55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  </w:t>
                      </w:r>
                      <w:r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粉</w:t>
                      </w:r>
                      <w:r w:rsidR="0081640A"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</w:t>
                      </w:r>
                      <w:r w:rsidR="0081640A" w:rsidRPr="00964E35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cháng fěn</w:t>
                      </w:r>
                    </w:p>
                    <w:p w14:paraId="2F62BD93" w14:textId="77777777" w:rsidR="0081640A" w:rsidRDefault="0081640A" w:rsidP="0081640A">
                      <w:pP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   </w:t>
                      </w:r>
                    </w:p>
                    <w:p w14:paraId="12C7F414" w14:textId="3FC74EC0" w:rsidR="0081640A" w:rsidRPr="00964E35" w:rsidRDefault="0081640A" w:rsidP="0081640A">
                      <w:pPr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   </w:t>
                      </w:r>
                      <w:r w:rsidR="00964E35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 G</w:t>
                      </w:r>
                      <w:r w:rsidR="00037FB8" w:rsidRPr="00052AFB">
                        <w:rPr>
                          <w:rFonts w:asciiTheme="majorHAnsi" w:eastAsia="KaiTi" w:hAnsiTheme="majorHAnsi" w:cstheme="minorHAnsi" w:hint="eastAsia"/>
                          <w:lang w:val="en-GB" w:eastAsia="zh-CN"/>
                        </w:rPr>
                        <w:t>.</w:t>
                      </w:r>
                      <w:r w:rsidR="00037FB8" w:rsidRPr="00052AFB"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  <w:t xml:space="preserve"> </w:t>
                      </w:r>
                      <w:r w:rsidR="00037FB8" w:rsidRPr="00746B55">
                        <w:rPr>
                          <w:rFonts w:asciiTheme="minorEastAsia" w:eastAsiaTheme="minorEastAsia" w:hAnsiTheme="minorEastAsia" w:cstheme="minorHAnsi"/>
                          <w:lang w:val="en-GB" w:eastAsia="zh-CN"/>
                        </w:rPr>
                        <w:t>兰州拉面</w:t>
                      </w:r>
                      <w:r>
                        <w:rPr>
                          <w:rFonts w:asciiTheme="minorEastAsia" w:eastAsiaTheme="minorEastAsia" w:hAnsiTheme="minorEastAsia" w:cstheme="minorHAnsi" w:hint="eastAsia"/>
                          <w:lang w:val="en-GB" w:eastAsia="zh-CN"/>
                        </w:rPr>
                        <w:t xml:space="preserve"> </w:t>
                      </w:r>
                      <w:r w:rsidRPr="00964E35">
                        <w:rPr>
                          <w:rFonts w:ascii="Courier New" w:eastAsia="Times New Roman" w:hAnsi="Courier New" w:cs="Courier New"/>
                          <w:color w:val="222222"/>
                          <w:sz w:val="20"/>
                          <w:szCs w:val="20"/>
                          <w:lang w:val="en-GB" w:eastAsia="zh-CN"/>
                        </w:rPr>
                        <w:t>lánzhōu lāmiàn</w:t>
                      </w:r>
                    </w:p>
                    <w:p w14:paraId="18694224" w14:textId="67646D74" w:rsidR="00037FB8" w:rsidRPr="00052AFB" w:rsidRDefault="00037FB8" w:rsidP="00964E35">
                      <w:pPr>
                        <w:spacing w:after="160" w:line="259" w:lineRule="auto"/>
                        <w:rPr>
                          <w:rFonts w:asciiTheme="majorHAnsi" w:eastAsia="KaiTi" w:hAnsiTheme="majorHAnsi" w:cstheme="minorHAnsi"/>
                          <w:lang w:val="en-GB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BB0B8" w14:textId="77777777" w:rsidR="002E1425" w:rsidRDefault="002E1425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6517702A" w14:textId="0A8E7D56" w:rsidR="002E1425" w:rsidRDefault="002E1425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4F36D5B2" w14:textId="77777777" w:rsidR="002E1425" w:rsidRPr="009A53A1" w:rsidRDefault="002E1425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589A9B03" w14:textId="52EFF5C8" w:rsidR="0008556A" w:rsidRPr="009A53A1" w:rsidRDefault="0008556A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3E399CC1" w14:textId="77777777" w:rsidR="0008556A" w:rsidRPr="009A53A1" w:rsidRDefault="0008556A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80AB919" w14:textId="77777777" w:rsidR="00601701" w:rsidRPr="009A53A1" w:rsidRDefault="00601701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4E6BE273" w14:textId="77777777" w:rsidR="00601701" w:rsidRPr="009A53A1" w:rsidRDefault="00601701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1BDB450C" w14:textId="77777777" w:rsidR="00601701" w:rsidRPr="009A53A1" w:rsidRDefault="00601701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45F4AD15" w14:textId="2405A333" w:rsidR="00601701" w:rsidRPr="009A53A1" w:rsidRDefault="00601701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56A0E2A8" w14:textId="011EC12F" w:rsidR="00601701" w:rsidRPr="009A53A1" w:rsidRDefault="00601701" w:rsidP="00AD6BB4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056E30ED" w14:textId="77777777" w:rsidR="00E94E12" w:rsidRPr="009A53A1" w:rsidRDefault="00E94E12" w:rsidP="00E94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22222"/>
          <w:lang w:val="en-GB" w:eastAsia="zh-CN"/>
        </w:rPr>
      </w:pPr>
    </w:p>
    <w:p w14:paraId="6F57954A" w14:textId="77777777" w:rsidR="00E94E12" w:rsidRPr="009A53A1" w:rsidRDefault="00E94E12" w:rsidP="00E94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22222"/>
          <w:lang w:val="en-GB" w:eastAsia="zh-CN"/>
        </w:rPr>
      </w:pPr>
    </w:p>
    <w:p w14:paraId="2F7A0A78" w14:textId="77777777" w:rsidR="00696525" w:rsidRPr="009A53A1" w:rsidRDefault="00696525" w:rsidP="00E94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22222"/>
          <w:lang w:val="en-GB" w:eastAsia="zh-CN"/>
        </w:rPr>
      </w:pPr>
    </w:p>
    <w:p w14:paraId="77F077BB" w14:textId="77777777" w:rsidR="00696525" w:rsidRPr="009A53A1" w:rsidRDefault="00696525" w:rsidP="00E94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222222"/>
          <w:lang w:val="en-GB" w:eastAsia="zh-CN"/>
        </w:rPr>
      </w:pPr>
    </w:p>
    <w:p w14:paraId="0739A237" w14:textId="77777777" w:rsidR="00040BA1" w:rsidRPr="009A53A1" w:rsidRDefault="00040BA1" w:rsidP="004B464A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351A513" w14:textId="4639BDA8" w:rsidR="00040BA1" w:rsidRPr="009A53A1" w:rsidRDefault="00040BA1" w:rsidP="004B464A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Task </w:t>
      </w:r>
      <w:r w:rsidR="004D202C">
        <w:rPr>
          <w:rFonts w:eastAsia="KaiTi" w:cstheme="minorHAnsi"/>
          <w:lang w:val="en-GB" w:eastAsia="zh-CN"/>
        </w:rPr>
        <w:t>C</w:t>
      </w:r>
      <w:r w:rsidRPr="009A53A1">
        <w:rPr>
          <w:rFonts w:eastAsia="KaiTi" w:cstheme="minorHAnsi"/>
          <w:lang w:val="en-GB" w:eastAsia="zh-CN"/>
        </w:rPr>
        <w:t xml:space="preserve">: </w:t>
      </w:r>
      <w:r w:rsidR="002877F9" w:rsidRPr="009A53A1">
        <w:rPr>
          <w:rFonts w:eastAsia="KaiTi" w:cstheme="minorHAnsi"/>
          <w:lang w:val="en-GB" w:eastAsia="zh-CN"/>
        </w:rPr>
        <w:t>I</w:t>
      </w:r>
      <w:r w:rsidRPr="009A53A1">
        <w:rPr>
          <w:rFonts w:eastAsia="KaiTi" w:cstheme="minorHAnsi"/>
          <w:lang w:val="en-GB" w:eastAsia="zh-CN"/>
        </w:rPr>
        <w:t xml:space="preserve">nterview! </w:t>
      </w:r>
      <w:r w:rsidR="00C87D4B" w:rsidRPr="009A53A1">
        <w:rPr>
          <w:rFonts w:eastAsia="KaiTi" w:cstheme="minorHAnsi"/>
          <w:lang w:val="en-GB" w:eastAsia="zh-CN"/>
        </w:rPr>
        <w:t xml:space="preserve">Since </w:t>
      </w:r>
      <w:proofErr w:type="gramStart"/>
      <w:r w:rsidR="00C87D4B" w:rsidRPr="009A53A1">
        <w:rPr>
          <w:rFonts w:eastAsia="KaiTi" w:cstheme="minorHAnsi"/>
          <w:lang w:val="en-GB" w:eastAsia="zh-CN"/>
        </w:rPr>
        <w:t>you’ve got</w:t>
      </w:r>
      <w:proofErr w:type="gramEnd"/>
      <w:r w:rsidR="00C87D4B" w:rsidRPr="009A53A1">
        <w:rPr>
          <w:rFonts w:eastAsia="KaiTi" w:cstheme="minorHAnsi"/>
          <w:lang w:val="en-GB" w:eastAsia="zh-CN"/>
        </w:rPr>
        <w:t xml:space="preserve"> to know the Chinese street food and you’ve also understand how to express tastes in Chinese, now tell us a bit more about your preference and your understanding of the street food</w:t>
      </w:r>
      <w:r w:rsidR="000B286F" w:rsidRPr="009A53A1">
        <w:rPr>
          <w:rFonts w:eastAsia="KaiTi" w:cstheme="minorHAnsi"/>
          <w:lang w:val="en-GB" w:eastAsia="zh-CN"/>
        </w:rPr>
        <w:t>.</w:t>
      </w:r>
    </w:p>
    <w:p w14:paraId="1391B4DA" w14:textId="6076CA3B" w:rsidR="004B464A" w:rsidRPr="009A53A1" w:rsidRDefault="004B464A" w:rsidP="004B464A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proofErr w:type="gramStart"/>
      <w:r w:rsidRPr="009A53A1">
        <w:rPr>
          <w:rFonts w:eastAsia="KaiTi" w:cstheme="minorHAnsi"/>
          <w:lang w:val="en-GB" w:eastAsia="zh-CN"/>
        </w:rPr>
        <w:t>Okay, tell me what you would like to try most?</w:t>
      </w:r>
      <w:proofErr w:type="gramEnd"/>
      <w:r w:rsidRPr="009A53A1">
        <w:rPr>
          <w:rFonts w:eastAsia="KaiTi" w:cstheme="minorHAnsi"/>
          <w:lang w:val="en-GB" w:eastAsia="zh-CN"/>
        </w:rPr>
        <w:t xml:space="preserve"> </w:t>
      </w:r>
      <w:r w:rsidRPr="00746B55">
        <w:rPr>
          <w:rFonts w:asciiTheme="minorEastAsia" w:eastAsiaTheme="minorEastAsia" w:hAnsiTheme="minorEastAsia" w:cstheme="minorHAnsi"/>
          <w:lang w:val="en-GB" w:eastAsia="zh-CN"/>
        </w:rPr>
        <w:t>你最想吃什么？</w:t>
      </w:r>
    </w:p>
    <w:p w14:paraId="57D3C3B8" w14:textId="77777777" w:rsidR="004B464A" w:rsidRPr="009A53A1" w:rsidRDefault="004B464A" w:rsidP="004B464A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2085058" w14:textId="77777777" w:rsidR="004B464A" w:rsidRPr="00746B55" w:rsidRDefault="004B464A" w:rsidP="004B464A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我最想吃 _________________</w:t>
      </w:r>
    </w:p>
    <w:p w14:paraId="0E46CF49" w14:textId="294B4111" w:rsidR="00C87D4B" w:rsidRPr="00746B55" w:rsidRDefault="00C87D4B" w:rsidP="004B464A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你觉得什么很甜？</w:t>
      </w:r>
    </w:p>
    <w:p w14:paraId="470BF621" w14:textId="1CB933C3" w:rsidR="00C87D4B" w:rsidRPr="00746B55" w:rsidRDefault="00C87D4B" w:rsidP="004B464A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我觉得_________________很甜。</w:t>
      </w:r>
    </w:p>
    <w:p w14:paraId="02144BE4" w14:textId="75910653" w:rsidR="00C87D4B" w:rsidRPr="00746B55" w:rsidRDefault="00C87D4B" w:rsidP="00C87D4B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你觉得什么</w:t>
      </w:r>
      <w:proofErr w:type="gramStart"/>
      <w:r w:rsidRPr="00746B55">
        <w:rPr>
          <w:rFonts w:asciiTheme="minorEastAsia" w:eastAsiaTheme="minorEastAsia" w:hAnsiTheme="minorEastAsia" w:cstheme="minorHAnsi"/>
          <w:lang w:val="en-GB" w:eastAsia="zh-CN"/>
        </w:rPr>
        <w:t>很</w:t>
      </w:r>
      <w:proofErr w:type="gramEnd"/>
      <w:r w:rsidRPr="00746B55">
        <w:rPr>
          <w:rFonts w:asciiTheme="minorEastAsia" w:eastAsiaTheme="minorEastAsia" w:hAnsiTheme="minorEastAsia" w:cstheme="minorHAnsi"/>
          <w:lang w:val="en-GB" w:eastAsia="zh-CN"/>
        </w:rPr>
        <w:t>酸？</w:t>
      </w:r>
    </w:p>
    <w:p w14:paraId="5FB012F6" w14:textId="3EB427AE" w:rsidR="00C87D4B" w:rsidRPr="00746B55" w:rsidRDefault="00C87D4B" w:rsidP="00C87D4B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我觉得_________________</w:t>
      </w:r>
      <w:proofErr w:type="gramStart"/>
      <w:r w:rsidRPr="00746B55">
        <w:rPr>
          <w:rFonts w:asciiTheme="minorEastAsia" w:eastAsiaTheme="minorEastAsia" w:hAnsiTheme="minorEastAsia" w:cstheme="minorHAnsi"/>
          <w:lang w:val="en-GB" w:eastAsia="zh-CN"/>
        </w:rPr>
        <w:t>很</w:t>
      </w:r>
      <w:proofErr w:type="gramEnd"/>
      <w:r w:rsidRPr="00746B55">
        <w:rPr>
          <w:rFonts w:asciiTheme="minorEastAsia" w:eastAsiaTheme="minorEastAsia" w:hAnsiTheme="minorEastAsia" w:cstheme="minorHAnsi"/>
          <w:lang w:val="en-GB" w:eastAsia="zh-CN"/>
        </w:rPr>
        <w:t>酸。</w:t>
      </w:r>
    </w:p>
    <w:p w14:paraId="1188916C" w14:textId="6ACE9D69" w:rsidR="00C87D4B" w:rsidRPr="00746B55" w:rsidRDefault="00C87D4B" w:rsidP="00C87D4B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你觉得什么很辣？</w:t>
      </w:r>
    </w:p>
    <w:p w14:paraId="3F3FA31E" w14:textId="030505C8" w:rsidR="00C87D4B" w:rsidRPr="00746B55" w:rsidRDefault="00C87D4B" w:rsidP="00C87D4B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我觉得_________________很辣。</w:t>
      </w:r>
    </w:p>
    <w:p w14:paraId="117B64C2" w14:textId="3A9DEE0C" w:rsidR="00783238" w:rsidRDefault="001C0311" w:rsidP="00EF4B80">
      <w:pPr>
        <w:spacing w:after="270" w:line="330" w:lineRule="atLeast"/>
        <w:ind w:left="2160"/>
        <w:jc w:val="both"/>
        <w:rPr>
          <w:rFonts w:eastAsia="Times New Roman" w:cs="Arial"/>
          <w:i/>
          <w:color w:val="545454"/>
          <w:lang w:val="en" w:eastAsia="zh-CN"/>
        </w:rPr>
      </w:pPr>
      <w:r>
        <w:rPr>
          <w:rFonts w:eastAsia="Times New Roman" w:cs="Arial"/>
          <w:i/>
          <w:color w:val="545454"/>
          <w:lang w:val="en" w:eastAsia="zh-CN"/>
        </w:rPr>
        <w:t xml:space="preserve">Is there something you definitely </w:t>
      </w:r>
      <w:proofErr w:type="gramStart"/>
      <w:r>
        <w:rPr>
          <w:rFonts w:eastAsia="Times New Roman" w:cs="Arial"/>
          <w:i/>
          <w:color w:val="545454"/>
          <w:lang w:val="en" w:eastAsia="zh-CN"/>
        </w:rPr>
        <w:t>DON’T</w:t>
      </w:r>
      <w:proofErr w:type="gramEnd"/>
      <w:r>
        <w:rPr>
          <w:rFonts w:eastAsia="Times New Roman" w:cs="Arial"/>
          <w:i/>
          <w:color w:val="545454"/>
          <w:lang w:val="en" w:eastAsia="zh-CN"/>
        </w:rPr>
        <w:t xml:space="preserve"> want to try? How would you say that?</w:t>
      </w:r>
    </w:p>
    <w:p w14:paraId="1331EA64" w14:textId="29D8AAFC" w:rsidR="00F8450D" w:rsidRDefault="00F8450D" w:rsidP="00EF4B80">
      <w:pPr>
        <w:pBdr>
          <w:bottom w:val="single" w:sz="12" w:space="1" w:color="auto"/>
        </w:pBdr>
        <w:spacing w:after="270" w:line="330" w:lineRule="atLeast"/>
        <w:ind w:left="2160"/>
        <w:jc w:val="both"/>
        <w:rPr>
          <w:rFonts w:eastAsia="Times New Roman" w:cs="Arial"/>
          <w:i/>
          <w:color w:val="545454"/>
          <w:lang w:val="en" w:eastAsia="zh-CN"/>
        </w:rPr>
      </w:pPr>
    </w:p>
    <w:tbl>
      <w:tblPr>
        <w:tblStyle w:val="TableGrid"/>
        <w:tblpPr w:leftFromText="180" w:rightFromText="180" w:vertAnchor="page" w:horzAnchor="margin" w:tblpXSpec="right" w:tblpY="5596"/>
        <w:tblOverlap w:val="never"/>
        <w:tblW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909"/>
        <w:gridCol w:w="415"/>
      </w:tblGrid>
      <w:tr w:rsidR="002A7FEB" w:rsidRPr="009A53A1" w14:paraId="0D09A55F" w14:textId="77777777" w:rsidTr="002A7FEB">
        <w:tc>
          <w:tcPr>
            <w:tcW w:w="496" w:type="dxa"/>
          </w:tcPr>
          <w:p w14:paraId="41601E53" w14:textId="2D0E7B1D" w:rsidR="002A7FEB" w:rsidRPr="009A53A1" w:rsidRDefault="004E0686" w:rsidP="002A7FEB">
            <w:pPr>
              <w:rPr>
                <w:b/>
                <w:lang w:val="en-GB" w:eastAsia="zh-CN"/>
              </w:rPr>
            </w:pPr>
            <w:bookmarkStart w:id="0" w:name="_GoBack"/>
            <w:r w:rsidRPr="009A53A1"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F95C4C1" wp14:editId="4FA9E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11125" cy="103505"/>
                      <wp:effectExtent l="38100" t="19050" r="41275" b="2984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3505"/>
                              </a:xfrm>
                              <a:prstGeom prst="star5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3568C" id="5-Point Star 4" o:spid="_x0000_s1026" style="position:absolute;margin-left:0;margin-top:1.85pt;width:8.75pt;height:8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" path="m,39535r42446,1l55563,,68679,39536r42446,-1l76785,63969r13117,39536l55563,79070,21223,103505,34340,63969,,39535xe" filled="f" strokecolor="black [3213]" strokeweight="1.25pt">
                      <v:stroke joinstyle="miter"/>
                      <v:path arrowok="t" o:connecttype="custom" o:connectlocs="0,39535;42446,39536;55563,0;68679,39536;111125,39535;76785,63969;89902,103505;55563,79070;21223,103505;34340,63969;0,39535" o:connectangles="0,0,0,0,0,0,0,0,0,0,0"/>
                    </v:shape>
                  </w:pict>
                </mc:Fallback>
              </mc:AlternateContent>
            </w:r>
            <w:bookmarkEnd w:id="0"/>
          </w:p>
        </w:tc>
        <w:tc>
          <w:tcPr>
            <w:tcW w:w="1909" w:type="dxa"/>
          </w:tcPr>
          <w:p w14:paraId="1F7832B1" w14:textId="77777777" w:rsidR="002A7FEB" w:rsidRPr="009A53A1" w:rsidRDefault="002A7FEB" w:rsidP="002A7FEB">
            <w:pPr>
              <w:rPr>
                <w:b/>
                <w:lang w:val="en-GB"/>
              </w:rPr>
            </w:pPr>
            <w:r w:rsidRPr="009A53A1">
              <w:rPr>
                <w:b/>
                <w:lang w:val="en-GB"/>
              </w:rPr>
              <w:t>Task 3 complete</w:t>
            </w:r>
          </w:p>
        </w:tc>
        <w:tc>
          <w:tcPr>
            <w:tcW w:w="415" w:type="dxa"/>
          </w:tcPr>
          <w:p w14:paraId="613D704A" w14:textId="77777777" w:rsidR="002A7FEB" w:rsidRPr="009A53A1" w:rsidRDefault="002A7FEB" w:rsidP="002A7FEB">
            <w:pPr>
              <w:rPr>
                <w:b/>
                <w:lang w:val="en-GB"/>
              </w:rPr>
            </w:pPr>
          </w:p>
        </w:tc>
      </w:tr>
    </w:tbl>
    <w:p w14:paraId="5C9D7358" w14:textId="77777777" w:rsidR="007613F7" w:rsidRPr="009A53A1" w:rsidRDefault="007613F7" w:rsidP="00EF4B80">
      <w:pPr>
        <w:spacing w:after="270" w:line="330" w:lineRule="atLeast"/>
        <w:ind w:left="2160"/>
        <w:jc w:val="both"/>
        <w:rPr>
          <w:rFonts w:eastAsia="Times New Roman" w:cs="Arial"/>
          <w:i/>
          <w:color w:val="545454"/>
          <w:lang w:val="en" w:eastAsia="zh-CN"/>
        </w:rPr>
      </w:pPr>
    </w:p>
    <w:p w14:paraId="7B5206C4" w14:textId="7E39EA8B" w:rsidR="00601019" w:rsidRPr="009A53A1" w:rsidRDefault="00ED4973" w:rsidP="00546FCF">
      <w:pPr>
        <w:pStyle w:val="ListParagraph"/>
        <w:numPr>
          <w:ilvl w:val="0"/>
          <w:numId w:val="16"/>
        </w:numPr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Style w:val="watch-title"/>
          <w:b/>
          <w:kern w:val="36"/>
        </w:rPr>
        <w:t>O</w:t>
      </w:r>
      <w:r w:rsidR="00016538" w:rsidRPr="009A53A1">
        <w:rPr>
          <w:rStyle w:val="watch-title"/>
          <w:b/>
          <w:kern w:val="36"/>
        </w:rPr>
        <w:t xml:space="preserve">rdering food in a Chinese restaurant </w:t>
      </w:r>
    </w:p>
    <w:p w14:paraId="443C4BAC" w14:textId="142F58C9" w:rsidR="0037693C" w:rsidRPr="009A53A1" w:rsidRDefault="0037693C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However delicious Chinese food </w:t>
      </w:r>
      <w:r w:rsidR="001C0311">
        <w:rPr>
          <w:rFonts w:eastAsia="KaiTi" w:cstheme="minorHAnsi"/>
          <w:lang w:val="en-GB" w:eastAsia="zh-CN"/>
        </w:rPr>
        <w:t>is</w:t>
      </w:r>
      <w:r w:rsidRPr="009A53A1">
        <w:rPr>
          <w:rFonts w:eastAsia="KaiTi" w:cstheme="minorHAnsi"/>
          <w:lang w:val="en-GB" w:eastAsia="zh-CN"/>
        </w:rPr>
        <w:t xml:space="preserve">, reading a Chinese menu is always a challenge to non-Chinese people, because the names of the dishes are always very long and involve description of the dish, the key ingredients and the cooking methods. </w:t>
      </w:r>
      <w:r w:rsidR="002A35AB" w:rsidRPr="009A53A1">
        <w:rPr>
          <w:rFonts w:eastAsia="KaiTi" w:cstheme="minorHAnsi"/>
          <w:lang w:val="en-GB" w:eastAsia="zh-CN"/>
        </w:rPr>
        <w:t xml:space="preserve">Then how to order food in China? </w:t>
      </w:r>
      <w:proofErr w:type="gramStart"/>
      <w:r w:rsidR="002A35AB" w:rsidRPr="009A53A1">
        <w:rPr>
          <w:rFonts w:eastAsia="KaiTi" w:cstheme="minorHAnsi"/>
          <w:lang w:val="en-GB" w:eastAsia="zh-CN"/>
        </w:rPr>
        <w:t>D</w:t>
      </w:r>
      <w:r w:rsidRPr="009A53A1">
        <w:rPr>
          <w:rFonts w:eastAsia="KaiTi" w:cstheme="minorHAnsi"/>
          <w:lang w:val="en-GB" w:eastAsia="zh-CN"/>
        </w:rPr>
        <w:t>on’</w:t>
      </w:r>
      <w:r w:rsidR="002A35AB" w:rsidRPr="009A53A1">
        <w:rPr>
          <w:rFonts w:eastAsia="KaiTi" w:cstheme="minorHAnsi"/>
          <w:lang w:val="en-GB" w:eastAsia="zh-CN"/>
        </w:rPr>
        <w:t>t</w:t>
      </w:r>
      <w:proofErr w:type="gramEnd"/>
      <w:r w:rsidR="002A35AB" w:rsidRPr="009A53A1">
        <w:rPr>
          <w:rFonts w:eastAsia="KaiTi" w:cstheme="minorHAnsi"/>
          <w:lang w:val="en-GB" w:eastAsia="zh-CN"/>
        </w:rPr>
        <w:t xml:space="preserve"> worry, a good thing is </w:t>
      </w:r>
      <w:r w:rsidR="00F00201" w:rsidRPr="009A53A1">
        <w:rPr>
          <w:rFonts w:eastAsia="KaiTi" w:cstheme="minorHAnsi"/>
          <w:lang w:val="en-GB" w:eastAsia="zh-CN"/>
        </w:rPr>
        <w:t xml:space="preserve">that </w:t>
      </w:r>
      <w:r w:rsidR="002A35AB" w:rsidRPr="009A53A1">
        <w:rPr>
          <w:rFonts w:eastAsia="KaiTi" w:cstheme="minorHAnsi"/>
          <w:lang w:val="en-GB" w:eastAsia="zh-CN"/>
        </w:rPr>
        <w:t xml:space="preserve">quite often </w:t>
      </w:r>
      <w:r w:rsidR="001C0311">
        <w:rPr>
          <w:rFonts w:eastAsia="KaiTi" w:cstheme="minorHAnsi"/>
          <w:lang w:val="en-GB" w:eastAsia="zh-CN"/>
        </w:rPr>
        <w:t xml:space="preserve">there are </w:t>
      </w:r>
      <w:r w:rsidR="002A35AB" w:rsidRPr="009A53A1">
        <w:rPr>
          <w:rFonts w:eastAsia="KaiTi" w:cstheme="minorHAnsi"/>
          <w:lang w:val="en-GB" w:eastAsia="zh-CN"/>
        </w:rPr>
        <w:t>pictures of the dishes</w:t>
      </w:r>
      <w:r w:rsidR="00F00201" w:rsidRPr="009A53A1">
        <w:rPr>
          <w:rFonts w:eastAsia="KaiTi" w:cstheme="minorHAnsi"/>
          <w:lang w:val="en-GB" w:eastAsia="zh-CN"/>
        </w:rPr>
        <w:t xml:space="preserve"> next to their names</w:t>
      </w:r>
      <w:r w:rsidR="002A35AB" w:rsidRPr="009A53A1">
        <w:rPr>
          <w:rFonts w:eastAsia="KaiTi" w:cstheme="minorHAnsi"/>
          <w:lang w:val="en-GB" w:eastAsia="zh-CN"/>
        </w:rPr>
        <w:t xml:space="preserve"> on the menu to help you with your decision. All you need to do is to read</w:t>
      </w:r>
      <w:r w:rsidRPr="009A53A1">
        <w:rPr>
          <w:rFonts w:eastAsia="KaiTi" w:cstheme="minorHAnsi"/>
          <w:lang w:val="en-GB" w:eastAsia="zh-CN"/>
        </w:rPr>
        <w:t xml:space="preserve"> the menu to look for the key </w:t>
      </w:r>
      <w:r w:rsidR="001C0311" w:rsidRPr="009A53A1">
        <w:rPr>
          <w:rFonts w:eastAsia="KaiTi" w:cstheme="minorHAnsi"/>
          <w:lang w:val="en-GB" w:eastAsia="zh-CN"/>
        </w:rPr>
        <w:t>word</w:t>
      </w:r>
      <w:r w:rsidR="001C0311">
        <w:rPr>
          <w:rFonts w:eastAsia="KaiTi" w:cstheme="minorHAnsi"/>
          <w:lang w:val="en-GB" w:eastAsia="zh-CN"/>
        </w:rPr>
        <w:t>s</w:t>
      </w:r>
      <w:r w:rsidR="00DC034C">
        <w:rPr>
          <w:rFonts w:eastAsia="KaiTi" w:cstheme="minorHAnsi"/>
          <w:lang w:val="en-GB" w:eastAsia="zh-CN"/>
        </w:rPr>
        <w:t xml:space="preserve"> </w:t>
      </w:r>
      <w:r w:rsidR="00A8628A" w:rsidRPr="009A53A1">
        <w:rPr>
          <w:rFonts w:eastAsia="KaiTi" w:cstheme="minorHAnsi"/>
          <w:lang w:val="en-GB" w:eastAsia="zh-CN"/>
        </w:rPr>
        <w:t xml:space="preserve">you know, for example: </w:t>
      </w:r>
      <w:r w:rsidR="00A8628A" w:rsidRPr="00746B55">
        <w:rPr>
          <w:rFonts w:asciiTheme="minorEastAsia" w:eastAsiaTheme="minorEastAsia" w:hAnsiTheme="minorEastAsia" w:cstheme="minorHAnsi" w:hint="eastAsia"/>
          <w:sz w:val="32"/>
          <w:szCs w:val="32"/>
          <w:lang w:val="en-GB" w:eastAsia="zh-CN"/>
        </w:rPr>
        <w:t>鸡，鸭，鱼，面条</w:t>
      </w:r>
      <w:r w:rsidRPr="00746B55">
        <w:rPr>
          <w:rFonts w:asciiTheme="minorEastAsia" w:eastAsiaTheme="minorEastAsia" w:hAnsiTheme="minorEastAsia" w:cstheme="minorHAnsi"/>
          <w:lang w:val="en-GB" w:eastAsia="zh-CN"/>
        </w:rPr>
        <w:t>.</w:t>
      </w:r>
      <w:r w:rsidRPr="009A53A1">
        <w:rPr>
          <w:rFonts w:eastAsia="KaiTi" w:cstheme="minorHAnsi"/>
          <w:lang w:val="en-GB" w:eastAsia="zh-CN"/>
        </w:rPr>
        <w:t xml:space="preserve"> </w:t>
      </w:r>
      <w:proofErr w:type="gramStart"/>
      <w:r w:rsidR="002A35AB" w:rsidRPr="009A53A1">
        <w:rPr>
          <w:rFonts w:eastAsia="KaiTi" w:cstheme="minorHAnsi"/>
          <w:lang w:val="en-GB" w:eastAsia="zh-CN"/>
        </w:rPr>
        <w:t>And then</w:t>
      </w:r>
      <w:proofErr w:type="gramEnd"/>
      <w:r w:rsidR="002A35AB" w:rsidRPr="009A53A1">
        <w:rPr>
          <w:rFonts w:eastAsia="KaiTi" w:cstheme="minorHAnsi"/>
          <w:lang w:val="en-GB" w:eastAsia="zh-CN"/>
        </w:rPr>
        <w:t xml:space="preserve"> point at the pictures when you order food. </w:t>
      </w:r>
    </w:p>
    <w:p w14:paraId="582FD8A7" w14:textId="77777777" w:rsidR="0037693C" w:rsidRPr="009A53A1" w:rsidRDefault="0037693C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0C72633" w14:textId="01BDD8F5" w:rsidR="00601019" w:rsidRPr="009A53A1" w:rsidRDefault="00A8628A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Task A: </w:t>
      </w:r>
      <w:r w:rsidR="00030B32" w:rsidRPr="009A53A1">
        <w:rPr>
          <w:rFonts w:eastAsia="KaiTi" w:cstheme="minorHAnsi"/>
          <w:lang w:val="en-GB" w:eastAsia="zh-CN"/>
        </w:rPr>
        <w:t xml:space="preserve">Read the </w:t>
      </w:r>
      <w:r w:rsidRPr="009A53A1">
        <w:rPr>
          <w:rFonts w:eastAsia="KaiTi" w:cstheme="minorHAnsi"/>
          <w:lang w:val="en-GB" w:eastAsia="zh-CN"/>
        </w:rPr>
        <w:t>restaurant menu</w:t>
      </w:r>
      <w:r w:rsidR="00D4245D">
        <w:rPr>
          <w:rFonts w:eastAsia="KaiTi" w:cstheme="minorHAnsi"/>
          <w:lang w:val="en-GB" w:eastAsia="zh-CN"/>
        </w:rPr>
        <w:t xml:space="preserve"> below</w:t>
      </w:r>
      <w:r w:rsidR="00030B32" w:rsidRPr="009A53A1">
        <w:rPr>
          <w:rFonts w:eastAsia="KaiTi" w:cstheme="minorHAnsi"/>
          <w:lang w:val="en-GB" w:eastAsia="zh-CN"/>
        </w:rPr>
        <w:t xml:space="preserve">. </w:t>
      </w:r>
      <w:r w:rsidRPr="009A53A1">
        <w:rPr>
          <w:rFonts w:eastAsia="KaiTi" w:cstheme="minorHAnsi"/>
          <w:lang w:val="en-GB" w:eastAsia="zh-CN"/>
        </w:rPr>
        <w:t xml:space="preserve">Do you fancy some of the dishes? Tick on the picture of the dish if you would like to try it. Use the glossary to help you. </w:t>
      </w:r>
    </w:p>
    <w:p w14:paraId="15645519" w14:textId="5C71EC03" w:rsidR="00601019" w:rsidRPr="009A53A1" w:rsidRDefault="00601019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705594D" w14:textId="59BAF75F" w:rsidR="0096399E" w:rsidRPr="009A53A1" w:rsidRDefault="0037693C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b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60D2DC" wp14:editId="55A8797C">
                <wp:simplePos x="0" y="0"/>
                <wp:positionH relativeFrom="margin">
                  <wp:align>left</wp:align>
                </wp:positionH>
                <wp:positionV relativeFrom="paragraph">
                  <wp:posOffset>59251</wp:posOffset>
                </wp:positionV>
                <wp:extent cx="6858000" cy="2791838"/>
                <wp:effectExtent l="0" t="0" r="19050" b="2794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91838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2012" id="Frame 10" o:spid="_x0000_s1026" style="position:absolute;margin-left:0;margin-top:4.65pt;width:540pt;height:219.85pt;z-index:25195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58000,279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" path="m,l6858000,r,2791838l,2791838,,xm348980,348980r,2093878l6509020,2442858r,-2093878l348980,348980xe" fillcolor="#5b9bd5 [3204]" strokecolor="#1f4d78 [1604]" strokeweight="1pt">
                <v:stroke joinstyle="miter"/>
                <v:path arrowok="t" o:connecttype="custom" o:connectlocs="0,0;6858000,0;6858000,2791838;0,2791838;0,0;348980,348980;348980,2442858;6509020,2442858;6509020,348980;348980,348980" o:connectangles="0,0,0,0,0,0,0,0,0,0"/>
                <w10:wrap anchorx="margin"/>
              </v:shape>
            </w:pict>
          </mc:Fallback>
        </mc:AlternateContent>
      </w:r>
    </w:p>
    <w:p w14:paraId="133FB7FE" w14:textId="79E9869F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A7EB514" w14:textId="2A0E4E5A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6DB8445" w14:textId="77777777" w:rsidR="00E1042D" w:rsidRPr="009A53A1" w:rsidRDefault="00E1042D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  <w:sectPr w:rsidR="00E1042D" w:rsidRPr="009A53A1" w:rsidSect="00523FA2">
          <w:headerReference w:type="default" r:id="rId29"/>
          <w:footerReference w:type="default" r:id="rId30"/>
          <w:headerReference w:type="first" r:id="rId3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9F5BAEC" w14:textId="55462116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蚌 </w:t>
      </w:r>
      <w:r w:rsidR="00E1042D" w:rsidRPr="00746B55">
        <w:rPr>
          <w:rFonts w:asciiTheme="minorEastAsia" w:eastAsiaTheme="minorEastAsia" w:hAnsiTheme="minorEastAsia" w:cstheme="minorHAnsi"/>
          <w:lang w:val="en-GB" w:eastAsia="zh-CN"/>
        </w:rPr>
        <w:tab/>
      </w:r>
      <w:r w:rsidR="00E1042D" w:rsidRPr="009A53A1">
        <w:rPr>
          <w:rFonts w:eastAsia="KaiTi" w:cstheme="minorHAnsi"/>
          <w:lang w:val="en-GB" w:eastAsia="zh-CN"/>
        </w:rPr>
        <w:t xml:space="preserve"> </w:t>
      </w:r>
      <w:proofErr w:type="spellStart"/>
      <w:r w:rsidR="00DC034C">
        <w:rPr>
          <w:rFonts w:cs="Arial"/>
          <w:color w:val="777777"/>
          <w:lang w:eastAsia="zh-CN"/>
        </w:rPr>
        <w:t>b</w:t>
      </w:r>
      <w:r w:rsidRPr="009A53A1">
        <w:rPr>
          <w:rFonts w:cs="Arial"/>
          <w:color w:val="777777"/>
          <w:lang w:eastAsia="zh-CN"/>
        </w:rPr>
        <w:t>àng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 xml:space="preserve"> </w:t>
      </w:r>
      <w:r w:rsidRPr="009A53A1">
        <w:rPr>
          <w:rFonts w:cs="Arial"/>
          <w:color w:val="222222"/>
          <w:lang w:val="en"/>
        </w:rPr>
        <w:t>mussel</w:t>
      </w:r>
    </w:p>
    <w:p w14:paraId="533A4B96" w14:textId="1CD99ECF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鸡</w:t>
      </w:r>
      <w:r w:rsidR="00E1042D" w:rsidRPr="00746B55">
        <w:rPr>
          <w:rFonts w:asciiTheme="minorEastAsia" w:eastAsiaTheme="minorEastAsia" w:hAnsiTheme="minorEastAsia" w:cstheme="minorHAnsi"/>
          <w:lang w:val="en-GB" w:eastAsia="zh-CN"/>
        </w:rPr>
        <w:t xml:space="preserve"> </w:t>
      </w: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  <w:lang w:eastAsia="zh-CN"/>
        </w:rPr>
        <w:t>jī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 xml:space="preserve">     </w:t>
      </w:r>
      <w:r w:rsidR="00E1042D" w:rsidRPr="009A53A1">
        <w:rPr>
          <w:rFonts w:cs="Arial"/>
          <w:color w:val="777777"/>
          <w:lang w:eastAsia="zh-CN"/>
        </w:rPr>
        <w:tab/>
      </w:r>
      <w:r w:rsidRPr="009A53A1">
        <w:rPr>
          <w:rFonts w:cs="Arial"/>
          <w:color w:val="222222"/>
          <w:lang w:val="en"/>
        </w:rPr>
        <w:t>chicken</w:t>
      </w:r>
    </w:p>
    <w:p w14:paraId="5D43F2F6" w14:textId="7E70315D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鹅 </w:t>
      </w:r>
      <w:r w:rsidR="00E1042D" w:rsidRPr="009A53A1">
        <w:rPr>
          <w:rFonts w:eastAsia="KaiTi" w:cstheme="minorHAnsi"/>
          <w:lang w:val="en-GB" w:eastAsia="zh-CN"/>
        </w:rPr>
        <w:tab/>
      </w:r>
      <w:r w:rsidRPr="009A53A1">
        <w:rPr>
          <w:rFonts w:cs="Arial"/>
          <w:color w:val="777777"/>
          <w:lang w:eastAsia="zh-CN"/>
        </w:rPr>
        <w:t xml:space="preserve">é </w:t>
      </w:r>
      <w:r w:rsidR="00E1042D" w:rsidRPr="009A53A1">
        <w:rPr>
          <w:rFonts w:cs="Arial"/>
          <w:color w:val="777777"/>
          <w:lang w:eastAsia="zh-CN"/>
        </w:rPr>
        <w:tab/>
      </w:r>
      <w:r w:rsidR="00DC034C">
        <w:rPr>
          <w:rFonts w:cs="Arial"/>
          <w:color w:val="222222"/>
          <w:lang w:val="en"/>
        </w:rPr>
        <w:t>g</w:t>
      </w:r>
      <w:r w:rsidRPr="009A53A1">
        <w:rPr>
          <w:rFonts w:cs="Arial"/>
          <w:color w:val="222222"/>
          <w:lang w:val="en"/>
        </w:rPr>
        <w:t>oose</w:t>
      </w:r>
    </w:p>
    <w:p w14:paraId="0AE48853" w14:textId="0EA371B4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鸭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  <w:lang w:eastAsia="zh-CN"/>
        </w:rPr>
        <w:t>yā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ab/>
      </w:r>
      <w:r w:rsidRPr="009A53A1">
        <w:rPr>
          <w:rFonts w:cs="Arial"/>
          <w:color w:val="222222"/>
          <w:lang w:val="en"/>
        </w:rPr>
        <w:t>duck</w:t>
      </w:r>
    </w:p>
    <w:p w14:paraId="2FF32177" w14:textId="3122BDF6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猪手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  <w:lang w:eastAsia="zh-CN"/>
        </w:rPr>
        <w:t>zhūshǒu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DC034C">
        <w:rPr>
          <w:rFonts w:cs="Arial"/>
          <w:color w:val="222222"/>
          <w:lang w:val="en"/>
        </w:rPr>
        <w:t xml:space="preserve">pig trotter </w:t>
      </w:r>
    </w:p>
    <w:p w14:paraId="46AA7603" w14:textId="49F7D270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吞拿鱼</w:t>
      </w:r>
      <w:r w:rsidRPr="009A53A1">
        <w:rPr>
          <w:rFonts w:eastAsia="KaiTi" w:cstheme="minorHAnsi"/>
          <w:lang w:val="en-GB" w:eastAsia="zh-CN"/>
        </w:rPr>
        <w:t xml:space="preserve"> </w:t>
      </w:r>
      <w:proofErr w:type="spellStart"/>
      <w:r w:rsidRPr="009A53A1">
        <w:rPr>
          <w:rFonts w:cs="Arial"/>
          <w:color w:val="777777"/>
          <w:lang w:eastAsia="zh-CN"/>
        </w:rPr>
        <w:t>tūn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proofErr w:type="spellStart"/>
      <w:r w:rsidRPr="009A53A1">
        <w:rPr>
          <w:rFonts w:cs="Arial"/>
          <w:color w:val="777777"/>
          <w:lang w:eastAsia="zh-CN"/>
        </w:rPr>
        <w:t>ná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proofErr w:type="spellStart"/>
      <w:r w:rsidRPr="009A53A1">
        <w:rPr>
          <w:rFonts w:cs="Arial"/>
          <w:color w:val="777777"/>
          <w:lang w:eastAsia="zh-CN"/>
        </w:rPr>
        <w:t>yú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Pr="009A53A1">
        <w:rPr>
          <w:rFonts w:cs="Arial"/>
          <w:color w:val="222222"/>
          <w:lang w:val="en"/>
        </w:rPr>
        <w:t>tuna fish</w:t>
      </w:r>
    </w:p>
    <w:p w14:paraId="2D1CACDA" w14:textId="48E5D155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鲈鱼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  <w:lang w:eastAsia="zh-CN"/>
        </w:rPr>
        <w:t>lúyú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ab/>
      </w:r>
      <w:r w:rsidRPr="009A53A1">
        <w:rPr>
          <w:rFonts w:cs="Arial"/>
          <w:color w:val="222222"/>
          <w:lang w:val="en"/>
        </w:rPr>
        <w:t>bass</w:t>
      </w:r>
    </w:p>
    <w:p w14:paraId="2FD039B7" w14:textId="1CDE65E7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生鱼</w:t>
      </w:r>
      <w:r w:rsidRPr="009A53A1">
        <w:rPr>
          <w:rFonts w:eastAsia="KaiTi" w:cstheme="minorHAnsi"/>
          <w:lang w:val="en-GB" w:eastAsia="zh-CN"/>
        </w:rPr>
        <w:t xml:space="preserve">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  <w:lang w:eastAsia="zh-CN"/>
        </w:rPr>
        <w:t>shēng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proofErr w:type="spellStart"/>
      <w:r w:rsidRPr="009A53A1">
        <w:rPr>
          <w:rFonts w:cs="Arial"/>
          <w:color w:val="777777"/>
          <w:lang w:eastAsia="zh-CN"/>
        </w:rPr>
        <w:t>yú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DC034C">
        <w:rPr>
          <w:rFonts w:cs="Arial"/>
          <w:color w:val="222222"/>
          <w:lang w:val="en"/>
        </w:rPr>
        <w:t>r</w:t>
      </w:r>
      <w:r w:rsidRPr="009A53A1">
        <w:rPr>
          <w:rFonts w:cs="Arial"/>
          <w:color w:val="222222"/>
          <w:lang w:val="en"/>
        </w:rPr>
        <w:t>aw fish</w:t>
      </w:r>
    </w:p>
    <w:p w14:paraId="1BF15288" w14:textId="1AF81919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proofErr w:type="gramStart"/>
      <w:r w:rsidRPr="00746B55">
        <w:rPr>
          <w:rFonts w:asciiTheme="minorEastAsia" w:eastAsiaTheme="minorEastAsia" w:hAnsiTheme="minorEastAsia" w:cstheme="minorHAnsi"/>
          <w:lang w:val="en-GB" w:eastAsia="zh-CN"/>
        </w:rPr>
        <w:t>桂鱼</w:t>
      </w:r>
      <w:proofErr w:type="gramEnd"/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  <w:lang w:eastAsia="zh-CN"/>
        </w:rPr>
        <w:t>guì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proofErr w:type="spellStart"/>
      <w:r w:rsidRPr="009A53A1">
        <w:rPr>
          <w:rFonts w:cs="Arial"/>
          <w:color w:val="777777"/>
          <w:lang w:eastAsia="zh-CN"/>
        </w:rPr>
        <w:t>yú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ab/>
      </w:r>
      <w:r w:rsidR="00DC034C">
        <w:rPr>
          <w:rFonts w:cs="Arial"/>
          <w:color w:val="222222"/>
        </w:rPr>
        <w:t>m</w:t>
      </w:r>
      <w:proofErr w:type="spellStart"/>
      <w:r w:rsidRPr="009A53A1">
        <w:rPr>
          <w:rFonts w:cs="Arial"/>
          <w:color w:val="222222"/>
          <w:lang w:val="en"/>
        </w:rPr>
        <w:t>andarin</w:t>
      </w:r>
      <w:proofErr w:type="spellEnd"/>
      <w:r w:rsidRPr="009A53A1">
        <w:rPr>
          <w:rFonts w:cs="Arial"/>
          <w:color w:val="222222"/>
          <w:lang w:val="en"/>
        </w:rPr>
        <w:t xml:space="preserve"> fish</w:t>
      </w:r>
    </w:p>
    <w:p w14:paraId="003D33A3" w14:textId="3AE7A72E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鱼翅 </w:t>
      </w:r>
      <w:r w:rsidR="00E1042D" w:rsidRPr="00746B55">
        <w:rPr>
          <w:rFonts w:asciiTheme="minorEastAsia" w:eastAsiaTheme="minorEastAsia" w:hAnsiTheme="minorEastAsia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  <w:lang w:eastAsia="zh-CN"/>
        </w:rPr>
        <w:t>yúchì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ab/>
      </w:r>
      <w:r w:rsidR="00DC034C">
        <w:rPr>
          <w:rFonts w:cs="Arial"/>
          <w:color w:val="222222"/>
          <w:lang w:val="en"/>
        </w:rPr>
        <w:t>s</w:t>
      </w:r>
      <w:r w:rsidRPr="009A53A1">
        <w:rPr>
          <w:rFonts w:cs="Arial"/>
          <w:color w:val="222222"/>
          <w:lang w:val="en"/>
        </w:rPr>
        <w:t>hark fins</w:t>
      </w:r>
    </w:p>
    <w:p w14:paraId="28539048" w14:textId="610D76E7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参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="00E1042D" w:rsidRPr="009A53A1">
        <w:rPr>
          <w:rFonts w:cs="Arial"/>
          <w:color w:val="777777"/>
          <w:lang w:val="en-GB" w:eastAsia="zh-CN"/>
        </w:rPr>
        <w:t>s</w:t>
      </w:r>
      <w:r w:rsidR="00884A5F">
        <w:rPr>
          <w:rFonts w:cs="Arial"/>
          <w:color w:val="777777"/>
          <w:lang w:val="en-GB" w:eastAsia="zh-CN"/>
        </w:rPr>
        <w:t>h</w:t>
      </w:r>
      <w:r w:rsidR="00884A5F" w:rsidRPr="009A53A1">
        <w:rPr>
          <w:rFonts w:cs="Arial"/>
          <w:color w:val="777777"/>
        </w:rPr>
        <w:t>ē</w:t>
      </w:r>
      <w:r w:rsidRPr="009A53A1">
        <w:rPr>
          <w:rFonts w:cs="Arial"/>
          <w:color w:val="777777"/>
          <w:lang w:eastAsia="zh-CN"/>
        </w:rPr>
        <w:t>n</w:t>
      </w:r>
      <w:proofErr w:type="spellEnd"/>
      <w:r w:rsidR="000938D0"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ab/>
      </w:r>
      <w:r w:rsidR="000938D0" w:rsidRPr="009A53A1">
        <w:rPr>
          <w:rFonts w:cs="Arial"/>
          <w:color w:val="222222"/>
          <w:lang w:val="en"/>
        </w:rPr>
        <w:t>sea cucumber</w:t>
      </w:r>
    </w:p>
    <w:p w14:paraId="571BAC20" w14:textId="6405540B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生蚝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</w:rPr>
        <w:t>shēngháo</w:t>
      </w:r>
      <w:proofErr w:type="spellEnd"/>
      <w:r w:rsidRPr="009A53A1">
        <w:rPr>
          <w:rFonts w:cs="Arial"/>
          <w:color w:val="777777"/>
          <w:lang w:eastAsia="zh-CN"/>
        </w:rPr>
        <w:t xml:space="preserve"> </w:t>
      </w:r>
      <w:r w:rsidR="00DC034C">
        <w:rPr>
          <w:rFonts w:cs="Arial"/>
          <w:color w:val="222222"/>
          <w:lang w:val="en"/>
        </w:rPr>
        <w:t>o</w:t>
      </w:r>
      <w:r w:rsidR="000938D0" w:rsidRPr="009A53A1">
        <w:rPr>
          <w:rFonts w:cs="Arial"/>
          <w:color w:val="222222"/>
          <w:lang w:val="en"/>
        </w:rPr>
        <w:t>ysters</w:t>
      </w:r>
    </w:p>
    <w:p w14:paraId="705C2930" w14:textId="3B761D03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proofErr w:type="gramStart"/>
      <w:r w:rsidRPr="00746B55">
        <w:rPr>
          <w:rFonts w:asciiTheme="minorEastAsia" w:eastAsiaTheme="minorEastAsia" w:hAnsiTheme="minorEastAsia" w:cstheme="minorHAnsi"/>
          <w:lang w:val="en-GB" w:eastAsia="zh-CN"/>
        </w:rPr>
        <w:t>鳝</w:t>
      </w:r>
      <w:proofErr w:type="gramEnd"/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 </w:t>
      </w:r>
      <w:r w:rsidR="00E1042D" w:rsidRPr="00746B55">
        <w:rPr>
          <w:rFonts w:asciiTheme="minorEastAsia" w:eastAsiaTheme="minorEastAsia" w:hAnsiTheme="minorEastAsia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</w:rPr>
        <w:t>shàn</w:t>
      </w:r>
      <w:proofErr w:type="spellEnd"/>
      <w:r w:rsidR="000938D0" w:rsidRPr="009A53A1">
        <w:rPr>
          <w:rFonts w:cs="Arial"/>
          <w:color w:val="777777"/>
          <w:lang w:eastAsia="zh-CN"/>
        </w:rPr>
        <w:t xml:space="preserve"> </w:t>
      </w:r>
      <w:r w:rsidR="00E1042D" w:rsidRPr="009A53A1">
        <w:rPr>
          <w:rFonts w:cs="Arial"/>
          <w:color w:val="777777"/>
          <w:lang w:eastAsia="zh-CN"/>
        </w:rPr>
        <w:tab/>
      </w:r>
      <w:r w:rsidR="00DC034C">
        <w:rPr>
          <w:rFonts w:cs="Arial"/>
          <w:color w:val="222222"/>
          <w:lang w:val="en"/>
        </w:rPr>
        <w:t>e</w:t>
      </w:r>
      <w:r w:rsidR="000938D0" w:rsidRPr="009A53A1">
        <w:rPr>
          <w:rFonts w:cs="Arial"/>
          <w:color w:val="222222"/>
          <w:lang w:val="en"/>
        </w:rPr>
        <w:t>el</w:t>
      </w:r>
    </w:p>
    <w:p w14:paraId="42594B87" w14:textId="6A20F859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大肠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</w:rPr>
        <w:t>dàcháng</w:t>
      </w:r>
      <w:proofErr w:type="spellEnd"/>
      <w:r w:rsidR="002A7FEB">
        <w:rPr>
          <w:rFonts w:cs="Arial"/>
          <w:color w:val="222222"/>
          <w:lang w:val="en"/>
        </w:rPr>
        <w:t xml:space="preserve"> pig</w:t>
      </w:r>
      <w:r w:rsidR="000938D0" w:rsidRPr="009A53A1">
        <w:rPr>
          <w:rFonts w:cs="Arial"/>
          <w:color w:val="777777"/>
          <w:lang w:eastAsia="zh-CN"/>
        </w:rPr>
        <w:t xml:space="preserve"> </w:t>
      </w:r>
      <w:r w:rsidR="000938D0" w:rsidRPr="009A53A1">
        <w:rPr>
          <w:rFonts w:cs="Arial"/>
          <w:color w:val="222222"/>
          <w:lang w:val="en"/>
        </w:rPr>
        <w:t>intestine</w:t>
      </w:r>
    </w:p>
    <w:p w14:paraId="33084F66" w14:textId="0B6F1D9D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 xml:space="preserve">叉烧 </w:t>
      </w:r>
      <w:r w:rsidR="00E1042D" w:rsidRPr="009A53A1">
        <w:rPr>
          <w:rFonts w:eastAsia="KaiTi" w:cstheme="minorHAnsi"/>
          <w:lang w:val="en-GB" w:eastAsia="zh-CN"/>
        </w:rPr>
        <w:tab/>
      </w:r>
      <w:proofErr w:type="spellStart"/>
      <w:r w:rsidRPr="009A53A1">
        <w:rPr>
          <w:rFonts w:cs="Arial"/>
          <w:color w:val="777777"/>
        </w:rPr>
        <w:t>chāshāo</w:t>
      </w:r>
      <w:proofErr w:type="spellEnd"/>
      <w:r w:rsidR="000938D0" w:rsidRPr="009A53A1">
        <w:rPr>
          <w:rFonts w:cs="Arial"/>
          <w:color w:val="777777"/>
        </w:rPr>
        <w:t xml:space="preserve"> </w:t>
      </w:r>
      <w:r w:rsidR="000938D0" w:rsidRPr="009A53A1">
        <w:rPr>
          <w:rFonts w:cs="Arial"/>
          <w:color w:val="222222"/>
          <w:lang w:val="en"/>
        </w:rPr>
        <w:t xml:space="preserve">sweet roast </w:t>
      </w:r>
      <w:r w:rsidR="002A7FEB">
        <w:rPr>
          <w:rFonts w:cs="Arial"/>
          <w:color w:val="222222"/>
          <w:lang w:val="en"/>
        </w:rPr>
        <w:t>pork</w:t>
      </w:r>
    </w:p>
    <w:p w14:paraId="5C2EA0D9" w14:textId="2E053AFD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凉粉</w:t>
      </w:r>
      <w:r w:rsidR="00E1042D" w:rsidRPr="009A53A1">
        <w:rPr>
          <w:rFonts w:eastAsia="KaiTi" w:cstheme="minorHAnsi"/>
          <w:lang w:val="en-GB" w:eastAsia="zh-CN"/>
        </w:rPr>
        <w:tab/>
      </w:r>
      <w:r w:rsidRPr="009A53A1">
        <w:rPr>
          <w:rFonts w:eastAsia="KaiTi" w:cstheme="minorHAnsi"/>
          <w:lang w:val="en-GB" w:eastAsia="zh-CN"/>
        </w:rPr>
        <w:t xml:space="preserve"> </w:t>
      </w:r>
      <w:proofErr w:type="spellStart"/>
      <w:r w:rsidRPr="009A53A1">
        <w:rPr>
          <w:rFonts w:cs="Arial"/>
          <w:color w:val="777777"/>
        </w:rPr>
        <w:t>liángfěn</w:t>
      </w:r>
      <w:proofErr w:type="spellEnd"/>
      <w:r w:rsidR="000938D0" w:rsidRPr="009A53A1">
        <w:rPr>
          <w:rFonts w:cs="Arial"/>
          <w:color w:val="777777"/>
        </w:rPr>
        <w:t xml:space="preserve"> </w:t>
      </w:r>
      <w:r w:rsidR="000938D0" w:rsidRPr="009A53A1">
        <w:rPr>
          <w:rFonts w:cs="Arial"/>
          <w:color w:val="222222"/>
          <w:lang w:val="en"/>
        </w:rPr>
        <w:t>bean jellies</w:t>
      </w:r>
    </w:p>
    <w:p w14:paraId="6DD08066" w14:textId="77777777" w:rsidR="00E1042D" w:rsidRPr="009A53A1" w:rsidRDefault="00E1042D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  <w:sectPr w:rsidR="00E1042D" w:rsidRPr="009A53A1" w:rsidSect="00285F8F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1310D6EA" w14:textId="4E6E055C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0811870F" w14:textId="77777777" w:rsidR="0096399E" w:rsidRPr="009A53A1" w:rsidRDefault="0096399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0DA47CD7" w14:textId="3A28A485" w:rsidR="00F1532A" w:rsidRPr="009A53A1" w:rsidRDefault="0037693C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noProof/>
          <w:lang w:val="en-GB" w:eastAsia="zh-CN"/>
        </w:rPr>
        <w:lastRenderedPageBreak/>
        <w:drawing>
          <wp:anchor distT="0" distB="0" distL="114300" distR="114300" simplePos="0" relativeHeight="252006400" behindDoc="0" locked="0" layoutInCell="1" allowOverlap="1" wp14:anchorId="51A2D081" wp14:editId="183801DC">
            <wp:simplePos x="0" y="0"/>
            <wp:positionH relativeFrom="page">
              <wp:posOffset>153670</wp:posOffset>
            </wp:positionH>
            <wp:positionV relativeFrom="paragraph">
              <wp:posOffset>198120</wp:posOffset>
            </wp:positionV>
            <wp:extent cx="7044055" cy="7953375"/>
            <wp:effectExtent l="0" t="0" r="4445" b="9525"/>
            <wp:wrapSquare wrapText="bothSides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restaurant menu0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2EE9" w14:textId="77777777" w:rsidR="002A35AB" w:rsidRPr="009A53A1" w:rsidRDefault="002A35AB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C885FFA" w14:textId="77777777" w:rsidR="007835CE" w:rsidRPr="009A53A1" w:rsidRDefault="007835C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52EEE53F" w14:textId="77777777" w:rsidR="007835CE" w:rsidRPr="009A53A1" w:rsidRDefault="007835CE" w:rsidP="007835CE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List some dishes that you want to try.</w:t>
      </w:r>
    </w:p>
    <w:p w14:paraId="31DD955A" w14:textId="77777777" w:rsidR="007835CE" w:rsidRPr="009A53A1" w:rsidRDefault="007835CE" w:rsidP="007835CE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1CB77404" w14:textId="17E5EAF7" w:rsidR="007835CE" w:rsidRPr="009A53A1" w:rsidRDefault="007835CE" w:rsidP="007835CE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(</w:t>
      </w:r>
      <w:proofErr w:type="gramStart"/>
      <w:r w:rsidRPr="009A53A1">
        <w:rPr>
          <w:rFonts w:eastAsia="KaiTi" w:cstheme="minorHAnsi"/>
          <w:lang w:val="en-GB" w:eastAsia="zh-CN"/>
        </w:rPr>
        <w:t>in</w:t>
      </w:r>
      <w:proofErr w:type="gramEnd"/>
      <w:r w:rsidRPr="009A53A1">
        <w:rPr>
          <w:rFonts w:eastAsia="KaiTi" w:cstheme="minorHAnsi"/>
          <w:lang w:val="en-GB" w:eastAsia="zh-CN"/>
        </w:rPr>
        <w:t xml:space="preserve"> Chinese characters) </w:t>
      </w: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清蒸鲈鱼</w:t>
      </w:r>
      <w:r w:rsidRPr="009A53A1">
        <w:rPr>
          <w:rFonts w:eastAsia="KaiTi" w:cstheme="minorHAnsi"/>
          <w:u w:val="single"/>
          <w:lang w:val="en-GB" w:eastAsia="zh-CN"/>
        </w:rPr>
        <w:t>——</w:t>
      </w:r>
      <w:r w:rsidRPr="009A53A1">
        <w:rPr>
          <w:rFonts w:eastAsia="KaiTi" w:cstheme="minorHAnsi"/>
          <w:lang w:val="en-GB" w:eastAsia="zh-CN"/>
        </w:rPr>
        <w:t xml:space="preserve">(What do you think this is in English?) </w:t>
      </w:r>
      <w:r w:rsidRPr="009A53A1">
        <w:rPr>
          <w:rFonts w:eastAsia="KaiTi" w:cstheme="minorHAnsi"/>
          <w:u w:val="single"/>
          <w:lang w:val="en-GB" w:eastAsia="zh-CN"/>
        </w:rPr>
        <w:t>steamed bass</w:t>
      </w:r>
    </w:p>
    <w:p w14:paraId="44EA7A85" w14:textId="77777777" w:rsidR="007835CE" w:rsidRPr="009A53A1" w:rsidRDefault="007835CE" w:rsidP="007835CE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26B1B94" w14:textId="69119E1D" w:rsidR="007835CE" w:rsidRPr="009A53A1" w:rsidRDefault="007835CE" w:rsidP="007835CE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(</w:t>
      </w:r>
      <w:proofErr w:type="gramStart"/>
      <w:r w:rsidRPr="009A53A1">
        <w:rPr>
          <w:rFonts w:eastAsia="KaiTi" w:cstheme="minorHAnsi"/>
          <w:lang w:val="en-GB" w:eastAsia="zh-CN"/>
        </w:rPr>
        <w:t>in</w:t>
      </w:r>
      <w:proofErr w:type="gramEnd"/>
      <w:r w:rsidRPr="009A53A1">
        <w:rPr>
          <w:rFonts w:eastAsia="KaiTi" w:cstheme="minorHAnsi"/>
          <w:lang w:val="en-GB" w:eastAsia="zh-CN"/>
        </w:rPr>
        <w:t xml:space="preserve"> Chinese characters) ____________ (What do you think this is in English?) _________________</w:t>
      </w:r>
    </w:p>
    <w:p w14:paraId="120DDFC0" w14:textId="77777777" w:rsidR="007835CE" w:rsidRPr="009A53A1" w:rsidRDefault="007835CE" w:rsidP="007835CE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394D7A47" w14:textId="63EBA962" w:rsidR="007835CE" w:rsidRPr="009A53A1" w:rsidRDefault="007835CE" w:rsidP="007835CE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(</w:t>
      </w:r>
      <w:proofErr w:type="gramStart"/>
      <w:r w:rsidRPr="009A53A1">
        <w:rPr>
          <w:rFonts w:eastAsia="KaiTi" w:cstheme="minorHAnsi"/>
          <w:lang w:val="en-GB" w:eastAsia="zh-CN"/>
        </w:rPr>
        <w:t>in</w:t>
      </w:r>
      <w:proofErr w:type="gramEnd"/>
      <w:r w:rsidRPr="009A53A1">
        <w:rPr>
          <w:rFonts w:eastAsia="KaiTi" w:cstheme="minorHAnsi"/>
          <w:lang w:val="en-GB" w:eastAsia="zh-CN"/>
        </w:rPr>
        <w:t xml:space="preserve"> Chinese characters) ____________ (What do you think this is in English?) __________________</w:t>
      </w:r>
    </w:p>
    <w:p w14:paraId="16D6FB73" w14:textId="77777777" w:rsidR="007835CE" w:rsidRPr="009A53A1" w:rsidRDefault="007835C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5079278B" w14:textId="77777777" w:rsidR="007835CE" w:rsidRPr="009A53A1" w:rsidRDefault="007835CE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402BCC45" w14:textId="40CFD079" w:rsidR="002A35AB" w:rsidRPr="009A53A1" w:rsidRDefault="002A35AB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>Task B</w:t>
      </w:r>
      <w:r w:rsidR="007B4585" w:rsidRPr="009A53A1">
        <w:rPr>
          <w:rFonts w:eastAsia="KaiTi" w:cstheme="minorHAnsi"/>
          <w:lang w:val="en-GB" w:eastAsia="zh-CN"/>
        </w:rPr>
        <w:t xml:space="preserve">: </w:t>
      </w:r>
      <w:r w:rsidR="00D4245D">
        <w:rPr>
          <w:rFonts w:eastAsia="KaiTi" w:cstheme="minorHAnsi"/>
          <w:lang w:val="en-GB" w:eastAsia="zh-CN"/>
        </w:rPr>
        <w:t>Now you</w:t>
      </w:r>
      <w:r w:rsidR="00247A0C" w:rsidRPr="009A53A1">
        <w:rPr>
          <w:rFonts w:eastAsia="KaiTi" w:cstheme="minorHAnsi"/>
          <w:lang w:val="en-GB" w:eastAsia="zh-CN"/>
        </w:rPr>
        <w:t xml:space="preserve"> know the menu, </w:t>
      </w:r>
      <w:proofErr w:type="gramStart"/>
      <w:r w:rsidR="00247A0C" w:rsidRPr="009A53A1">
        <w:rPr>
          <w:rFonts w:eastAsia="KaiTi" w:cstheme="minorHAnsi"/>
          <w:lang w:val="en-GB" w:eastAsia="zh-CN"/>
        </w:rPr>
        <w:t>let’s</w:t>
      </w:r>
      <w:proofErr w:type="gramEnd"/>
      <w:r w:rsidR="00247A0C" w:rsidRPr="009A53A1">
        <w:rPr>
          <w:rFonts w:eastAsia="KaiTi" w:cstheme="minorHAnsi"/>
          <w:lang w:val="en-GB" w:eastAsia="zh-CN"/>
        </w:rPr>
        <w:t xml:space="preserve"> go to the restaurant to order some food. In the restaurant, the waiters and </w:t>
      </w:r>
      <w:proofErr w:type="gramStart"/>
      <w:r w:rsidR="00247A0C" w:rsidRPr="009A53A1">
        <w:rPr>
          <w:rFonts w:eastAsia="KaiTi" w:cstheme="minorHAnsi"/>
          <w:lang w:val="en-GB" w:eastAsia="zh-CN"/>
        </w:rPr>
        <w:t>waitresses</w:t>
      </w:r>
      <w:proofErr w:type="gramEnd"/>
      <w:r w:rsidR="00247A0C" w:rsidRPr="009A53A1">
        <w:rPr>
          <w:rFonts w:eastAsia="KaiTi" w:cstheme="minorHAnsi"/>
          <w:lang w:val="en-GB" w:eastAsia="zh-CN"/>
        </w:rPr>
        <w:t xml:space="preserve"> are call</w:t>
      </w:r>
      <w:r w:rsidR="00D4245D">
        <w:rPr>
          <w:rFonts w:eastAsia="KaiTi" w:cstheme="minorHAnsi"/>
          <w:lang w:val="en-GB" w:eastAsia="zh-CN"/>
        </w:rPr>
        <w:t>ed</w:t>
      </w:r>
      <w:r w:rsidR="00247A0C" w:rsidRPr="009A53A1">
        <w:rPr>
          <w:rFonts w:eastAsia="KaiTi" w:cstheme="minorHAnsi"/>
          <w:lang w:val="en-GB" w:eastAsia="zh-CN"/>
        </w:rPr>
        <w:t xml:space="preserve"> </w:t>
      </w:r>
      <w:r w:rsidR="00247A0C" w:rsidRPr="00746B55">
        <w:rPr>
          <w:rFonts w:asciiTheme="minorEastAsia" w:eastAsiaTheme="minorEastAsia" w:hAnsiTheme="minorEastAsia" w:cstheme="minorHAnsi"/>
          <w:lang w:val="en-GB" w:eastAsia="zh-CN"/>
        </w:rPr>
        <w:t>服务员</w:t>
      </w:r>
      <w:r w:rsidR="00247A0C" w:rsidRPr="009A53A1">
        <w:rPr>
          <w:rFonts w:eastAsia="KaiTi" w:cstheme="minorHAnsi"/>
          <w:lang w:val="en-GB" w:eastAsia="zh-CN"/>
        </w:rPr>
        <w:t xml:space="preserve"> (</w:t>
      </w:r>
      <w:proofErr w:type="spellStart"/>
      <w:r w:rsidR="00247A0C" w:rsidRPr="009A53A1">
        <w:rPr>
          <w:color w:val="222222"/>
        </w:rPr>
        <w:t>fúwùyuán</w:t>
      </w:r>
      <w:proofErr w:type="spellEnd"/>
      <w:r w:rsidR="00247A0C" w:rsidRPr="009A53A1">
        <w:rPr>
          <w:rFonts w:eastAsia="KaiTi" w:cstheme="minorHAnsi"/>
          <w:lang w:val="en-GB" w:eastAsia="zh-CN"/>
        </w:rPr>
        <w:t>). If you need any help, you can just call “</w:t>
      </w:r>
      <w:r w:rsidR="00247A0C" w:rsidRPr="00746B55">
        <w:rPr>
          <w:rFonts w:asciiTheme="minorEastAsia" w:eastAsiaTheme="minorEastAsia" w:hAnsiTheme="minorEastAsia" w:cstheme="minorHAnsi"/>
          <w:lang w:val="en-GB" w:eastAsia="zh-CN"/>
        </w:rPr>
        <w:t>服务员</w:t>
      </w:r>
      <w:r w:rsidR="00247A0C" w:rsidRPr="009A53A1">
        <w:rPr>
          <w:rFonts w:eastAsia="KaiTi" w:cstheme="minorHAnsi"/>
          <w:lang w:val="en-GB" w:eastAsia="zh-CN"/>
        </w:rPr>
        <w:t>” and they will come to help you. Fill in the blanks below and order whatever dish on the menu you would like to try.</w:t>
      </w:r>
    </w:p>
    <w:p w14:paraId="4EE90608" w14:textId="77777777" w:rsidR="00247A0C" w:rsidRPr="009A53A1" w:rsidRDefault="00247A0C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B12D2FB" w14:textId="25B11131" w:rsidR="007B4585" w:rsidRPr="00884A5F" w:rsidRDefault="006055AD" w:rsidP="00884A5F">
      <w:pPr>
        <w:shd w:val="clear" w:color="auto" w:fill="FFFFFF"/>
        <w:spacing w:line="360" w:lineRule="atLeast"/>
        <w:ind w:firstLine="720"/>
        <w:textAlignment w:val="top"/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服务员：</w:t>
      </w:r>
      <w:r w:rsidR="007B4585" w:rsidRPr="00746B55">
        <w:rPr>
          <w:rFonts w:asciiTheme="minorEastAsia" w:eastAsiaTheme="minorEastAsia" w:hAnsiTheme="minorEastAsia" w:cstheme="minorHAnsi"/>
          <w:lang w:val="en-GB" w:eastAsia="zh-CN"/>
        </w:rPr>
        <w:t>您好，欢迎光临</w:t>
      </w:r>
      <w:proofErr w:type="spellStart"/>
      <w:r w:rsid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>h</w:t>
      </w:r>
      <w:r w:rsidR="004F5FD2" w:rsidRP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>uānyíng</w:t>
      </w:r>
      <w:proofErr w:type="spellEnd"/>
      <w:r w:rsidR="004F5FD2" w:rsidRP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 xml:space="preserve"> </w:t>
      </w:r>
      <w:proofErr w:type="spellStart"/>
      <w:r w:rsidR="004F5FD2" w:rsidRP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>guānglín</w:t>
      </w:r>
      <w:proofErr w:type="spellEnd"/>
      <w:r w:rsidR="007B4585" w:rsidRPr="00884A5F">
        <w:rPr>
          <w:rFonts w:asciiTheme="minorEastAsia" w:eastAsiaTheme="minorEastAsia" w:hAnsiTheme="minorEastAsia" w:cstheme="minorHAnsi"/>
          <w:lang w:val="en-GB" w:eastAsia="zh-CN"/>
        </w:rPr>
        <w:t>。</w:t>
      </w:r>
    </w:p>
    <w:p w14:paraId="562C1138" w14:textId="7BA51A02" w:rsidR="007B4585" w:rsidRPr="00746B55" w:rsidRDefault="006055AD" w:rsidP="00601019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服务员：</w:t>
      </w:r>
      <w:r w:rsidR="007B4585" w:rsidRPr="00746B55">
        <w:rPr>
          <w:rFonts w:asciiTheme="minorEastAsia" w:eastAsiaTheme="minorEastAsia" w:hAnsiTheme="minorEastAsia" w:cstheme="minorHAnsi"/>
          <w:lang w:val="en-GB" w:eastAsia="zh-CN"/>
        </w:rPr>
        <w:t>请坐这里。</w:t>
      </w:r>
    </w:p>
    <w:p w14:paraId="1FEBD2C2" w14:textId="04D4EC22" w:rsidR="007B4585" w:rsidRPr="00746B55" w:rsidRDefault="006055AD" w:rsidP="00601019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你：</w:t>
      </w:r>
      <w:r w:rsidR="006B20CC" w:rsidRPr="00746B55">
        <w:rPr>
          <w:rFonts w:asciiTheme="minorEastAsia" w:eastAsiaTheme="minorEastAsia" w:hAnsiTheme="minorEastAsia" w:cstheme="minorHAnsi"/>
          <w:lang w:val="en-GB" w:eastAsia="zh-CN"/>
        </w:rPr>
        <w:t>_____________</w:t>
      </w:r>
    </w:p>
    <w:p w14:paraId="2B4324F2" w14:textId="141A37A3" w:rsidR="007B4585" w:rsidRPr="00884A5F" w:rsidRDefault="006055AD" w:rsidP="00884A5F">
      <w:pPr>
        <w:shd w:val="clear" w:color="auto" w:fill="FFFFFF"/>
        <w:spacing w:line="360" w:lineRule="atLeast"/>
        <w:ind w:firstLine="720"/>
        <w:textAlignment w:val="top"/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服务员：</w:t>
      </w:r>
      <w:r w:rsidR="007B4585" w:rsidRPr="00746B55">
        <w:rPr>
          <w:rFonts w:asciiTheme="minorEastAsia" w:eastAsiaTheme="minorEastAsia" w:hAnsiTheme="minorEastAsia" w:cstheme="minorHAnsi"/>
          <w:lang w:val="en-GB" w:eastAsia="zh-CN"/>
        </w:rPr>
        <w:t>这是我们的菜单</w:t>
      </w:r>
      <w:proofErr w:type="spellStart"/>
      <w:r w:rsid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>c</w:t>
      </w:r>
      <w:r w:rsidR="004F5FD2" w:rsidRP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>àidān</w:t>
      </w:r>
      <w:proofErr w:type="spellEnd"/>
      <w:r w:rsidR="007B4585" w:rsidRPr="00884A5F">
        <w:rPr>
          <w:rFonts w:asciiTheme="minorEastAsia" w:eastAsiaTheme="minorEastAsia" w:hAnsiTheme="minorEastAsia" w:cstheme="minorHAnsi"/>
          <w:lang w:val="en-GB" w:eastAsia="zh-CN"/>
        </w:rPr>
        <w:t>。</w:t>
      </w:r>
    </w:p>
    <w:p w14:paraId="26E3B98B" w14:textId="77777777" w:rsidR="006B20CC" w:rsidRPr="00746B55" w:rsidRDefault="006B20CC" w:rsidP="006B20CC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你：_____________</w:t>
      </w:r>
    </w:p>
    <w:p w14:paraId="4444EF85" w14:textId="77777777" w:rsidR="007B4585" w:rsidRPr="009A53A1" w:rsidRDefault="007B4585" w:rsidP="007B4585">
      <w:pPr>
        <w:spacing w:after="160" w:line="259" w:lineRule="auto"/>
        <w:rPr>
          <w:rFonts w:eastAsia="KaiTi" w:cstheme="minorHAnsi"/>
          <w:lang w:val="en-GB" w:eastAsia="zh-CN"/>
        </w:rPr>
      </w:pPr>
    </w:p>
    <w:p w14:paraId="21131F63" w14:textId="10C48DA2" w:rsidR="006B20CC" w:rsidRPr="009A53A1" w:rsidRDefault="006B20CC" w:rsidP="006B20CC">
      <w:pPr>
        <w:pStyle w:val="ListParagraph"/>
        <w:spacing w:after="160" w:line="259" w:lineRule="auto"/>
        <w:rPr>
          <w:rFonts w:eastAsia="KaiTi" w:cstheme="minorHAnsi"/>
          <w:u w:val="single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你：</w:t>
      </w:r>
      <w:r w:rsidR="00F8450D" w:rsidRPr="00746B55">
        <w:rPr>
          <w:rFonts w:asciiTheme="minorEastAsia" w:eastAsiaTheme="minorEastAsia" w:hAnsiTheme="minorEastAsia" w:cstheme="minorHAnsi" w:hint="eastAsia"/>
          <w:u w:val="single"/>
          <w:lang w:val="en-GB" w:eastAsia="zh-CN"/>
        </w:rPr>
        <w:t>我们可以点菜了吗？</w:t>
      </w:r>
      <w:proofErr w:type="spellStart"/>
      <w:proofErr w:type="gramStart"/>
      <w:r w:rsidR="00F8450D" w:rsidRPr="00F8450D">
        <w:rPr>
          <w:color w:val="222222"/>
          <w:u w:val="single"/>
        </w:rPr>
        <w:t>wǒmen</w:t>
      </w:r>
      <w:proofErr w:type="spellEnd"/>
      <w:proofErr w:type="gramEnd"/>
      <w:r w:rsidR="00F8450D" w:rsidRPr="00F8450D">
        <w:rPr>
          <w:color w:val="222222"/>
          <w:u w:val="single"/>
        </w:rPr>
        <w:t xml:space="preserve"> </w:t>
      </w:r>
      <w:proofErr w:type="spellStart"/>
      <w:r w:rsidR="00F8450D" w:rsidRPr="00F8450D">
        <w:rPr>
          <w:color w:val="222222"/>
          <w:u w:val="single"/>
        </w:rPr>
        <w:t>kěyǐ</w:t>
      </w:r>
      <w:proofErr w:type="spellEnd"/>
      <w:r w:rsidR="00F8450D" w:rsidRPr="00F8450D">
        <w:rPr>
          <w:color w:val="222222"/>
          <w:u w:val="single"/>
        </w:rPr>
        <w:t xml:space="preserve"> </w:t>
      </w:r>
      <w:proofErr w:type="spellStart"/>
      <w:r w:rsidR="00F8450D" w:rsidRPr="00F8450D">
        <w:rPr>
          <w:color w:val="222222"/>
          <w:u w:val="single"/>
        </w:rPr>
        <w:t>diǎn</w:t>
      </w:r>
      <w:proofErr w:type="spellEnd"/>
      <w:r w:rsidR="00F8450D" w:rsidRPr="00F8450D">
        <w:rPr>
          <w:color w:val="222222"/>
          <w:u w:val="single"/>
        </w:rPr>
        <w:t xml:space="preserve"> </w:t>
      </w:r>
      <w:proofErr w:type="spellStart"/>
      <w:r w:rsidR="00F8450D" w:rsidRPr="00F8450D">
        <w:rPr>
          <w:color w:val="222222"/>
          <w:u w:val="single"/>
        </w:rPr>
        <w:t>càile</w:t>
      </w:r>
      <w:proofErr w:type="spellEnd"/>
      <w:r w:rsidR="00F8450D" w:rsidRPr="00F8450D">
        <w:rPr>
          <w:color w:val="222222"/>
          <w:u w:val="single"/>
        </w:rPr>
        <w:t xml:space="preserve"> ma.</w:t>
      </w:r>
      <w:r w:rsidR="00F8450D">
        <w:rPr>
          <w:rFonts w:eastAsia="KaiTi" w:cstheme="minorHAnsi"/>
          <w:u w:val="single"/>
          <w:lang w:val="en-GB" w:eastAsia="zh-CN"/>
        </w:rPr>
        <w:t xml:space="preserve"> Can we order now?</w:t>
      </w:r>
    </w:p>
    <w:p w14:paraId="14D4B2D7" w14:textId="08AB9BB3" w:rsidR="007B4585" w:rsidRPr="00746B55" w:rsidRDefault="006055AD" w:rsidP="00601019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u w:val="single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服务员：</w:t>
      </w:r>
      <w:r w:rsidR="007B4585"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当然可以，您想吃什么？</w:t>
      </w:r>
    </w:p>
    <w:p w14:paraId="6C9C4E99" w14:textId="0E772C0C" w:rsidR="006B20CC" w:rsidRPr="009A53A1" w:rsidRDefault="006B20CC" w:rsidP="006B20CC">
      <w:pPr>
        <w:pStyle w:val="ListParagraph"/>
        <w:spacing w:after="160" w:line="259" w:lineRule="auto"/>
        <w:rPr>
          <w:rFonts w:eastAsia="KaiTi" w:cstheme="minorHAnsi"/>
          <w:u w:val="single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你：</w:t>
      </w:r>
      <w:r w:rsidRPr="009A53A1">
        <w:rPr>
          <w:rFonts w:eastAsia="KaiTi" w:cstheme="minorHAnsi"/>
          <w:u w:val="single"/>
          <w:lang w:val="en-GB" w:eastAsia="zh-CN"/>
        </w:rPr>
        <w:t>(I would like to have ---)___________</w:t>
      </w:r>
    </w:p>
    <w:p w14:paraId="7717BAA2" w14:textId="3A80D68E" w:rsidR="007B4585" w:rsidRPr="00746B55" w:rsidRDefault="006055AD" w:rsidP="00601019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u w:val="single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服务员：</w:t>
      </w:r>
      <w:r w:rsidR="007B4585"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好的。</w:t>
      </w:r>
    </w:p>
    <w:p w14:paraId="1448D790" w14:textId="77777777" w:rsidR="007B4585" w:rsidRPr="009A53A1" w:rsidRDefault="007B4585" w:rsidP="00601019">
      <w:pPr>
        <w:pStyle w:val="ListParagraph"/>
        <w:spacing w:after="160" w:line="259" w:lineRule="auto"/>
        <w:rPr>
          <w:rFonts w:eastAsia="KaiTi" w:cstheme="minorHAnsi"/>
          <w:u w:val="single"/>
          <w:lang w:val="en-GB" w:eastAsia="zh-CN"/>
        </w:rPr>
      </w:pPr>
    </w:p>
    <w:p w14:paraId="04A2702A" w14:textId="0F9F54D1" w:rsidR="006B20CC" w:rsidRPr="009A53A1" w:rsidRDefault="006B20CC" w:rsidP="006B20CC">
      <w:pPr>
        <w:pStyle w:val="ListParagraph"/>
        <w:spacing w:after="160" w:line="259" w:lineRule="auto"/>
        <w:rPr>
          <w:rFonts w:eastAsia="KaiTi" w:cstheme="minorHAnsi"/>
          <w:u w:val="single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你：</w:t>
      </w:r>
      <w:r w:rsidRPr="009A53A1">
        <w:rPr>
          <w:rFonts w:eastAsia="KaiTi" w:cstheme="minorHAnsi"/>
          <w:u w:val="single"/>
          <w:lang w:val="en-GB" w:eastAsia="zh-CN"/>
        </w:rPr>
        <w:t>(</w:t>
      </w:r>
      <w:r w:rsidR="002A7FEB">
        <w:rPr>
          <w:rFonts w:eastAsia="KaiTi" w:cstheme="minorHAnsi"/>
          <w:u w:val="single"/>
          <w:lang w:val="en-GB" w:eastAsia="zh-CN"/>
        </w:rPr>
        <w:t>T</w:t>
      </w:r>
      <w:r w:rsidRPr="009A53A1">
        <w:rPr>
          <w:rFonts w:eastAsia="KaiTi" w:cstheme="minorHAnsi"/>
          <w:u w:val="single"/>
          <w:lang w:val="en-GB" w:eastAsia="zh-CN"/>
        </w:rPr>
        <w:t xml:space="preserve">he food is very delicious. Thank you. May I have a glass of water, </w:t>
      </w:r>
      <w:proofErr w:type="gramStart"/>
      <w:r w:rsidRPr="009A53A1">
        <w:rPr>
          <w:rFonts w:eastAsia="KaiTi" w:cstheme="minorHAnsi"/>
          <w:u w:val="single"/>
          <w:lang w:val="en-GB" w:eastAsia="zh-CN"/>
        </w:rPr>
        <w:t>please.</w:t>
      </w:r>
      <w:proofErr w:type="gramEnd"/>
      <w:r w:rsidRPr="009A53A1">
        <w:rPr>
          <w:rFonts w:eastAsia="KaiTi" w:cstheme="minorHAnsi"/>
          <w:u w:val="single"/>
          <w:lang w:val="en-GB" w:eastAsia="zh-CN"/>
        </w:rPr>
        <w:t xml:space="preserve"> )_</w:t>
      </w:r>
    </w:p>
    <w:p w14:paraId="7429F34F" w14:textId="1633EC3A" w:rsidR="006B20CC" w:rsidRPr="009A53A1" w:rsidRDefault="006B20CC" w:rsidP="006B20CC">
      <w:pPr>
        <w:pStyle w:val="ListParagraph"/>
        <w:spacing w:after="160" w:line="259" w:lineRule="auto"/>
        <w:rPr>
          <w:rFonts w:eastAsia="KaiTi" w:cstheme="minorHAnsi"/>
          <w:u w:val="single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你：</w:t>
      </w:r>
      <w:r w:rsidR="002A7FEB">
        <w:rPr>
          <w:rFonts w:eastAsia="KaiTi" w:cstheme="minorHAnsi"/>
          <w:u w:val="single"/>
          <w:lang w:val="en-GB" w:eastAsia="zh-CN"/>
        </w:rPr>
        <w:t>(B</w:t>
      </w:r>
      <w:r w:rsidRPr="009A53A1">
        <w:rPr>
          <w:rFonts w:eastAsia="KaiTi" w:cstheme="minorHAnsi"/>
          <w:u w:val="single"/>
          <w:lang w:val="en-GB" w:eastAsia="zh-CN"/>
        </w:rPr>
        <w:t>ill please</w:t>
      </w:r>
      <w:proofErr w:type="gramStart"/>
      <w:r w:rsidRPr="009A53A1">
        <w:rPr>
          <w:rFonts w:eastAsia="KaiTi" w:cstheme="minorHAnsi"/>
          <w:u w:val="single"/>
          <w:lang w:val="en-GB" w:eastAsia="zh-CN"/>
        </w:rPr>
        <w:t>. )</w:t>
      </w:r>
      <w:proofErr w:type="gramEnd"/>
      <w:r w:rsidRPr="009A53A1">
        <w:rPr>
          <w:rFonts w:eastAsia="KaiTi" w:cstheme="minorHAnsi"/>
          <w:u w:val="single"/>
          <w:lang w:val="en-GB" w:eastAsia="zh-CN"/>
        </w:rPr>
        <w:t>_____________</w:t>
      </w:r>
    </w:p>
    <w:p w14:paraId="1ECE2EDE" w14:textId="1FC0CDCB" w:rsidR="007B4585" w:rsidRPr="00884A5F" w:rsidRDefault="006055AD" w:rsidP="00884A5F">
      <w:pPr>
        <w:shd w:val="clear" w:color="auto" w:fill="FFFFFF"/>
        <w:spacing w:line="360" w:lineRule="atLeast"/>
        <w:ind w:firstLine="720"/>
        <w:textAlignment w:val="top"/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服务员：</w:t>
      </w:r>
      <w:r w:rsidR="007B4585"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这是您的账单</w:t>
      </w:r>
      <w:proofErr w:type="spellStart"/>
      <w:r w:rsid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>z</w:t>
      </w:r>
      <w:r w:rsidR="004F5FD2" w:rsidRPr="004F5FD2">
        <w:rPr>
          <w:rFonts w:ascii="Arial" w:eastAsia="Times New Roman" w:hAnsi="Arial" w:cs="Arial"/>
          <w:color w:val="777777"/>
          <w:sz w:val="20"/>
          <w:szCs w:val="20"/>
          <w:lang w:val="en-GB" w:eastAsia="zh-CN"/>
        </w:rPr>
        <w:t>hàngdān</w:t>
      </w:r>
      <w:proofErr w:type="spellEnd"/>
      <w:r w:rsidR="007B4585" w:rsidRPr="00884A5F">
        <w:rPr>
          <w:rFonts w:asciiTheme="minorEastAsia" w:eastAsiaTheme="minorEastAsia" w:hAnsiTheme="minorEastAsia" w:cstheme="minorHAnsi"/>
          <w:u w:val="single"/>
          <w:lang w:val="en-GB" w:eastAsia="zh-CN"/>
        </w:rPr>
        <w:t>。</w:t>
      </w:r>
    </w:p>
    <w:p w14:paraId="32CA60A9" w14:textId="77777777" w:rsidR="007B4585" w:rsidRPr="009A53A1" w:rsidRDefault="007B4585" w:rsidP="007B4585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18EB0A2A" w14:textId="3AB536A1" w:rsidR="007B4585" w:rsidRPr="00746B55" w:rsidRDefault="006055AD" w:rsidP="007B4585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lang w:val="en-GB" w:eastAsia="zh-CN"/>
        </w:rPr>
        <w:t>服务员：</w:t>
      </w:r>
      <w:r w:rsidR="007B4585" w:rsidRPr="00746B55">
        <w:rPr>
          <w:rFonts w:asciiTheme="minorEastAsia" w:eastAsiaTheme="minorEastAsia" w:hAnsiTheme="minorEastAsia" w:cstheme="minorHAnsi"/>
          <w:lang w:val="en-GB" w:eastAsia="zh-CN"/>
        </w:rPr>
        <w:t>谢谢光临,再见。</w:t>
      </w:r>
    </w:p>
    <w:p w14:paraId="3F6A9BFE" w14:textId="683CEF5C" w:rsidR="006B20CC" w:rsidRPr="00746B55" w:rsidRDefault="006B20CC" w:rsidP="006B20CC">
      <w:pPr>
        <w:pStyle w:val="ListParagraph"/>
        <w:spacing w:after="160" w:line="259" w:lineRule="auto"/>
        <w:rPr>
          <w:rFonts w:asciiTheme="minorEastAsia" w:eastAsiaTheme="minorEastAsia" w:hAnsiTheme="minorEastAsia" w:cstheme="minorHAnsi"/>
          <w:u w:val="single"/>
          <w:lang w:val="en-GB" w:eastAsia="zh-CN"/>
        </w:rPr>
      </w:pPr>
      <w:r w:rsidRPr="00746B55">
        <w:rPr>
          <w:rFonts w:asciiTheme="minorEastAsia" w:eastAsiaTheme="minorEastAsia" w:hAnsiTheme="minorEastAsia" w:cstheme="minorHAnsi"/>
          <w:u w:val="single"/>
          <w:lang w:val="en-GB" w:eastAsia="zh-CN"/>
        </w:rPr>
        <w:t>你：________________________</w:t>
      </w:r>
    </w:p>
    <w:p w14:paraId="579A07BA" w14:textId="77777777" w:rsidR="007B4585" w:rsidRPr="009A53A1" w:rsidRDefault="007B4585" w:rsidP="007B4585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72C2CBE6" w14:textId="7CF35589" w:rsidR="007B4585" w:rsidRPr="009A53A1" w:rsidRDefault="007B4585" w:rsidP="007B4585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  <w:r w:rsidRPr="009A53A1">
        <w:rPr>
          <w:rFonts w:eastAsia="KaiTi" w:cstheme="minorHAnsi"/>
          <w:lang w:val="en-GB" w:eastAsia="zh-CN"/>
        </w:rPr>
        <w:t xml:space="preserve">Task C: </w:t>
      </w:r>
      <w:r w:rsidR="00247A0C" w:rsidRPr="009A53A1">
        <w:rPr>
          <w:rFonts w:eastAsia="KaiTi" w:cstheme="minorHAnsi"/>
          <w:lang w:val="en-GB" w:eastAsia="zh-CN"/>
        </w:rPr>
        <w:t xml:space="preserve">Acting time! Imagine you are in a Chinese restaurant to order food and you have a conversation with the waiter or </w:t>
      </w:r>
      <w:proofErr w:type="gramStart"/>
      <w:r w:rsidR="00247A0C" w:rsidRPr="009A53A1">
        <w:rPr>
          <w:rFonts w:eastAsia="KaiTi" w:cstheme="minorHAnsi"/>
          <w:lang w:val="en-GB" w:eastAsia="zh-CN"/>
        </w:rPr>
        <w:t>waitress</w:t>
      </w:r>
      <w:proofErr w:type="gramEnd"/>
      <w:r w:rsidR="00247A0C" w:rsidRPr="009A53A1">
        <w:rPr>
          <w:rFonts w:eastAsia="KaiTi" w:cstheme="minorHAnsi"/>
          <w:lang w:val="en-GB" w:eastAsia="zh-CN"/>
        </w:rPr>
        <w:t xml:space="preserve">. Find a partner to act the scene out and video yourselves. If you like, </w:t>
      </w:r>
      <w:r w:rsidR="0085015F" w:rsidRPr="009A53A1">
        <w:rPr>
          <w:rFonts w:eastAsia="KaiTi" w:cstheme="minorHAnsi"/>
          <w:lang w:val="en-GB" w:eastAsia="zh-CN"/>
        </w:rPr>
        <w:t>share</w:t>
      </w:r>
      <w:r w:rsidR="00247A0C" w:rsidRPr="009A53A1">
        <w:rPr>
          <w:rFonts w:eastAsia="KaiTi" w:cstheme="minorHAnsi"/>
          <w:lang w:val="en-GB" w:eastAsia="zh-CN"/>
        </w:rPr>
        <w:t xml:space="preserve"> the video </w:t>
      </w:r>
      <w:r w:rsidR="0085015F" w:rsidRPr="009A53A1">
        <w:rPr>
          <w:rFonts w:eastAsia="KaiTi" w:cstheme="minorHAnsi"/>
          <w:lang w:val="en-GB" w:eastAsia="zh-CN"/>
        </w:rPr>
        <w:t>with</w:t>
      </w:r>
      <w:r w:rsidR="00247A0C" w:rsidRPr="009A53A1">
        <w:rPr>
          <w:rFonts w:eastAsia="KaiTi" w:cstheme="minorHAnsi"/>
          <w:lang w:val="en-GB" w:eastAsia="zh-CN"/>
        </w:rPr>
        <w:t xml:space="preserve"> your teacher</w:t>
      </w:r>
      <w:r w:rsidR="0085015F" w:rsidRPr="009A53A1">
        <w:rPr>
          <w:rFonts w:eastAsia="KaiTi" w:cstheme="minorHAnsi"/>
          <w:lang w:val="en-GB" w:eastAsia="zh-CN"/>
        </w:rPr>
        <w:t xml:space="preserve"> or the other classmates</w:t>
      </w:r>
      <w:r w:rsidR="00247A0C" w:rsidRPr="009A53A1">
        <w:rPr>
          <w:rFonts w:eastAsia="KaiTi" w:cstheme="minorHAnsi"/>
          <w:lang w:val="en-GB" w:eastAsia="zh-CN"/>
        </w:rPr>
        <w:t xml:space="preserve">. </w:t>
      </w:r>
      <w:r w:rsidR="00D4245D">
        <w:rPr>
          <w:rFonts w:eastAsia="KaiTi" w:cstheme="minorHAnsi"/>
          <w:lang w:val="en-GB" w:eastAsia="zh-CN"/>
        </w:rPr>
        <w:t>For extra practice, can you add subtitles in Chinese?</w:t>
      </w:r>
    </w:p>
    <w:p w14:paraId="645FCB31" w14:textId="77777777" w:rsidR="007B4585" w:rsidRPr="009A53A1" w:rsidRDefault="007B4585" w:rsidP="00601019">
      <w:pPr>
        <w:pStyle w:val="ListParagraph"/>
        <w:spacing w:after="160" w:line="259" w:lineRule="auto"/>
        <w:rPr>
          <w:rFonts w:eastAsia="KaiTi" w:cstheme="minorHAnsi"/>
          <w:u w:val="single"/>
          <w:lang w:val="en-GB" w:eastAsia="zh-CN"/>
        </w:rPr>
      </w:pPr>
    </w:p>
    <w:p w14:paraId="777857E8" w14:textId="77777777" w:rsidR="00CA2C10" w:rsidRPr="009A53A1" w:rsidRDefault="00CA2C10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tbl>
      <w:tblPr>
        <w:tblStyle w:val="TableGrid"/>
        <w:tblpPr w:leftFromText="180" w:rightFromText="180" w:vertAnchor="page" w:horzAnchor="margin" w:tblpXSpec="right" w:tblpY="14291"/>
        <w:tblOverlap w:val="never"/>
        <w:tblW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909"/>
        <w:gridCol w:w="415"/>
      </w:tblGrid>
      <w:tr w:rsidR="007835CE" w:rsidRPr="009A53A1" w14:paraId="1CC60792" w14:textId="77777777" w:rsidTr="007835CE">
        <w:tc>
          <w:tcPr>
            <w:tcW w:w="496" w:type="dxa"/>
          </w:tcPr>
          <w:p w14:paraId="21E7F651" w14:textId="77777777" w:rsidR="007835CE" w:rsidRPr="009A53A1" w:rsidRDefault="007835CE" w:rsidP="007835CE">
            <w:pPr>
              <w:rPr>
                <w:b/>
                <w:lang w:val="en-GB"/>
              </w:rPr>
            </w:pPr>
            <w:r w:rsidRPr="009A53A1"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41D3A90" wp14:editId="205C8DF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419</wp:posOffset>
                      </wp:positionV>
                      <wp:extent cx="111125" cy="103505"/>
                      <wp:effectExtent l="38100" t="19050" r="41275" b="29845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3505"/>
                              </a:xfrm>
                              <a:prstGeom prst="star5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917AB" id="5-Point Star 14" o:spid="_x0000_s1026" style="position:absolute;margin-left:2.05pt;margin-top:2.45pt;width:8.75pt;height:8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" path="m,39535r42446,1l55563,,68679,39536r42446,-1l76785,63969r13117,39536l55563,79070,21223,103505,34340,63969,,39535xe" filled="f" strokecolor="windowText" strokeweight="1.25pt">
                      <v:stroke joinstyle="miter"/>
                      <v:path arrowok="t" o:connecttype="custom" o:connectlocs="0,39535;42446,39536;55563,0;68679,39536;111125,39535;76785,63969;89902,103505;55563,79070;21223,103505;34340,63969;0,3953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909" w:type="dxa"/>
          </w:tcPr>
          <w:p w14:paraId="5AE14BFA" w14:textId="2BC9F240" w:rsidR="007835CE" w:rsidRPr="009A53A1" w:rsidRDefault="007835CE" w:rsidP="007835CE">
            <w:pPr>
              <w:rPr>
                <w:b/>
                <w:lang w:val="en-GB"/>
              </w:rPr>
            </w:pPr>
            <w:r w:rsidRPr="009A53A1">
              <w:rPr>
                <w:b/>
                <w:lang w:val="en-GB"/>
              </w:rPr>
              <w:t>Task 4 complete</w:t>
            </w:r>
          </w:p>
        </w:tc>
        <w:tc>
          <w:tcPr>
            <w:tcW w:w="415" w:type="dxa"/>
          </w:tcPr>
          <w:p w14:paraId="102CABC3" w14:textId="77777777" w:rsidR="007835CE" w:rsidRPr="009A53A1" w:rsidRDefault="007835CE" w:rsidP="007835CE">
            <w:pPr>
              <w:rPr>
                <w:b/>
                <w:lang w:val="en-GB"/>
              </w:rPr>
            </w:pPr>
          </w:p>
        </w:tc>
      </w:tr>
    </w:tbl>
    <w:p w14:paraId="5B34712C" w14:textId="77777777" w:rsidR="00990CD6" w:rsidRPr="009A53A1" w:rsidRDefault="00990CD6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2159B855" w14:textId="77777777" w:rsidR="00990CD6" w:rsidRPr="009A53A1" w:rsidRDefault="00990CD6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0A015B9D" w14:textId="77777777" w:rsidR="00990CD6" w:rsidRPr="009A53A1" w:rsidRDefault="00990CD6" w:rsidP="00601019">
      <w:pPr>
        <w:pStyle w:val="ListParagraph"/>
        <w:spacing w:after="160" w:line="259" w:lineRule="auto"/>
        <w:rPr>
          <w:rFonts w:eastAsia="KaiTi" w:cstheme="minorHAnsi"/>
          <w:lang w:val="en-GB" w:eastAsia="zh-CN"/>
        </w:rPr>
      </w:pPr>
    </w:p>
    <w:p w14:paraId="6191438F" w14:textId="5C0D10A9" w:rsidR="00AC75CF" w:rsidRPr="009A53A1" w:rsidRDefault="00AC75CF" w:rsidP="00AC75CF">
      <w:pPr>
        <w:rPr>
          <w:b/>
          <w:lang w:val="en-GB"/>
        </w:rPr>
      </w:pPr>
      <w:r w:rsidRPr="009A53A1">
        <w:rPr>
          <w:b/>
          <w:noProof/>
          <w:lang w:val="en-GB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6B6083B" wp14:editId="00669E4C">
                <wp:simplePos x="0" y="0"/>
                <wp:positionH relativeFrom="page">
                  <wp:posOffset>4638918</wp:posOffset>
                </wp:positionH>
                <wp:positionV relativeFrom="paragraph">
                  <wp:posOffset>929397</wp:posOffset>
                </wp:positionV>
                <wp:extent cx="2490470" cy="867410"/>
                <wp:effectExtent l="0" t="685800" r="5080" b="69469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11881">
                          <a:off x="0" y="0"/>
                          <a:ext cx="24904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4110" w14:textId="77777777" w:rsidR="00037FB8" w:rsidRPr="008E2AB9" w:rsidRDefault="00037FB8" w:rsidP="00AC75CF">
                            <w:pPr>
                              <w:rPr>
                                <w:rFonts w:ascii="KaiTi" w:eastAsia="KaiTi" w:hAnsi="KaiT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E2AB9">
                              <w:rPr>
                                <w:rFonts w:ascii="KaiTi" w:eastAsia="KaiTi" w:hAnsi="KaiTi"/>
                                <w:sz w:val="72"/>
                                <w:szCs w:val="72"/>
                              </w:rPr>
                              <w:t>太棒了</w:t>
                            </w:r>
                            <w:proofErr w:type="spellEnd"/>
                            <w:r w:rsidRPr="008E2AB9">
                              <w:rPr>
                                <w:rFonts w:ascii="KaiTi" w:eastAsia="KaiTi" w:hAnsi="KaiTi"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  <w:p w14:paraId="5B7803D6" w14:textId="77777777" w:rsidR="00037FB8" w:rsidRPr="008E2AB9" w:rsidRDefault="00037FB8" w:rsidP="00AC75C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0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365.25pt;margin-top:73.2pt;width:196.1pt;height:68.3pt;rotation:2525191fd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" stroked="f">
                <v:textbox>
                  <w:txbxContent>
                    <w:p w14:paraId="70A74110" w14:textId="77777777" w:rsidR="00037FB8" w:rsidRPr="008E2AB9" w:rsidRDefault="00037FB8" w:rsidP="00AC75CF">
                      <w:pPr>
                        <w:rPr>
                          <w:rFonts w:ascii="KaiTi" w:eastAsia="KaiTi" w:hAnsi="KaiTi"/>
                          <w:sz w:val="72"/>
                          <w:szCs w:val="72"/>
                        </w:rPr>
                      </w:pPr>
                      <w:r w:rsidRPr="008E2AB9">
                        <w:rPr>
                          <w:rFonts w:ascii="KaiTi" w:eastAsia="KaiTi" w:hAnsi="KaiTi"/>
                          <w:sz w:val="72"/>
                          <w:szCs w:val="72"/>
                        </w:rPr>
                        <w:t>太棒了！</w:t>
                      </w:r>
                    </w:p>
                    <w:p w14:paraId="5B7803D6" w14:textId="77777777" w:rsidR="00037FB8" w:rsidRPr="008E2AB9" w:rsidRDefault="00037FB8" w:rsidP="00AC75CF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53A1">
        <w:rPr>
          <w:b/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BD37B6F" wp14:editId="7B334982">
                <wp:simplePos x="0" y="0"/>
                <wp:positionH relativeFrom="column">
                  <wp:posOffset>108322</wp:posOffset>
                </wp:positionH>
                <wp:positionV relativeFrom="paragraph">
                  <wp:posOffset>803873</wp:posOffset>
                </wp:positionV>
                <wp:extent cx="2490470" cy="867410"/>
                <wp:effectExtent l="0" t="609600" r="24130" b="59944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86980">
                          <a:off x="0" y="0"/>
                          <a:ext cx="24904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2B8D" w14:textId="77777777" w:rsidR="00037FB8" w:rsidRPr="008E2AB9" w:rsidRDefault="00037FB8" w:rsidP="00AC75CF">
                            <w:pPr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>Well done!</w:t>
                            </w:r>
                          </w:p>
                          <w:p w14:paraId="0F00B0B1" w14:textId="77777777" w:rsidR="00037FB8" w:rsidRPr="008E2AB9" w:rsidRDefault="00037FB8" w:rsidP="00AC75C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37B6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8.55pt;margin-top:63.3pt;width:196.1pt;height:68.3pt;rotation:-2089528fd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" stroked="f">
                <v:textbox>
                  <w:txbxContent>
                    <w:p w14:paraId="52512B8D" w14:textId="77777777" w:rsidR="00037FB8" w:rsidRPr="008E2AB9" w:rsidRDefault="00037FB8" w:rsidP="00AC75CF">
                      <w:pPr>
                        <w:rPr>
                          <w:rFonts w:ascii="Old English Text MT" w:hAnsi="Old English Text MT"/>
                          <w:sz w:val="72"/>
                          <w:szCs w:val="72"/>
                        </w:rPr>
                      </w:pPr>
                      <w:r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>Well done!</w:t>
                      </w:r>
                    </w:p>
                    <w:p w14:paraId="0F00B0B1" w14:textId="77777777" w:rsidR="00037FB8" w:rsidRPr="008E2AB9" w:rsidRDefault="00037FB8" w:rsidP="00AC75CF">
                      <w:pPr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9A53A1">
        <w:rPr>
          <w:noProof/>
          <w:lang w:val="en-GB" w:eastAsia="zh-CN"/>
        </w:rPr>
        <w:drawing>
          <wp:anchor distT="0" distB="0" distL="114300" distR="114300" simplePos="0" relativeHeight="251870208" behindDoc="1" locked="0" layoutInCell="1" allowOverlap="1" wp14:anchorId="7997F5F0" wp14:editId="55C2DFD0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738630" cy="1976120"/>
            <wp:effectExtent l="0" t="0" r="0" b="5080"/>
            <wp:wrapTight wrapText="bothSides">
              <wp:wrapPolygon edited="0">
                <wp:start x="7573" y="0"/>
                <wp:lineTo x="5917" y="1458"/>
                <wp:lineTo x="5917" y="3332"/>
                <wp:lineTo x="7573" y="3332"/>
                <wp:lineTo x="5207" y="4789"/>
                <wp:lineTo x="2840" y="6663"/>
                <wp:lineTo x="0" y="16658"/>
                <wp:lineTo x="0" y="19157"/>
                <wp:lineTo x="947" y="19990"/>
                <wp:lineTo x="947" y="20614"/>
                <wp:lineTo x="9230" y="21447"/>
                <wp:lineTo x="13963" y="21447"/>
                <wp:lineTo x="18224" y="21447"/>
                <wp:lineTo x="21300" y="20823"/>
                <wp:lineTo x="21300" y="16658"/>
                <wp:lineTo x="19880" y="9995"/>
                <wp:lineTo x="19407" y="4789"/>
                <wp:lineTo x="18697" y="3748"/>
                <wp:lineTo x="16804" y="3332"/>
                <wp:lineTo x="17514" y="2499"/>
                <wp:lineTo x="16804" y="1874"/>
                <wp:lineTo x="10887" y="0"/>
                <wp:lineTo x="7573" y="0"/>
              </wp:wrapPolygon>
            </wp:wrapTight>
            <wp:docPr id="206" name="Picture 206" descr="https://pixabay.com/static/uploads/photo/2013/07/13/10/50/firecracker-15788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xabay.com/static/uploads/photo/2013/07/13/10/50/firecracker-157886_128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9C275" w14:textId="77777777" w:rsidR="00AC75CF" w:rsidRPr="009A53A1" w:rsidRDefault="00AC75CF" w:rsidP="00AC75CF">
      <w:pPr>
        <w:rPr>
          <w:b/>
        </w:rPr>
      </w:pPr>
    </w:p>
    <w:p w14:paraId="6905BF7E" w14:textId="77777777" w:rsidR="00AC75CF" w:rsidRPr="009A53A1" w:rsidRDefault="00AC75CF" w:rsidP="00AC75CF">
      <w:pPr>
        <w:rPr>
          <w:b/>
        </w:rPr>
      </w:pPr>
      <w:proofErr w:type="gramStart"/>
      <w:r w:rsidRPr="009A53A1">
        <w:rPr>
          <w:b/>
        </w:rPr>
        <w:t>Your</w:t>
      </w:r>
      <w:proofErr w:type="gramEnd"/>
      <w:r w:rsidRPr="009A53A1">
        <w:rPr>
          <w:b/>
        </w:rPr>
        <w:t xml:space="preserve"> Achievements</w:t>
      </w:r>
    </w:p>
    <w:p w14:paraId="1C903F6F" w14:textId="77777777" w:rsidR="00AC75CF" w:rsidRPr="009A53A1" w:rsidRDefault="00AC75CF" w:rsidP="00AC75CF">
      <w:r w:rsidRPr="009A53A1">
        <w:t xml:space="preserve">Congratulations on completing </w:t>
      </w:r>
      <w:proofErr w:type="gramStart"/>
      <w:r w:rsidRPr="009A53A1">
        <w:t>1</w:t>
      </w:r>
      <w:proofErr w:type="gramEnd"/>
      <w:r w:rsidRPr="009A53A1">
        <w:t xml:space="preserve"> MEP Project!</w:t>
      </w:r>
    </w:p>
    <w:p w14:paraId="64DE460F" w14:textId="77777777" w:rsidR="00AC75CF" w:rsidRPr="009A53A1" w:rsidRDefault="00AC75CF" w:rsidP="00AC75CF">
      <w:pPr>
        <w:rPr>
          <w:b/>
          <w:lang w:val="en-GB"/>
        </w:rPr>
      </w:pPr>
    </w:p>
    <w:p w14:paraId="101A7B6B" w14:textId="01D08963" w:rsidR="00927CFC" w:rsidRPr="009A53A1" w:rsidRDefault="00AC75CF" w:rsidP="00AC75CF">
      <w:pPr>
        <w:pStyle w:val="ListParagraph"/>
        <w:numPr>
          <w:ilvl w:val="0"/>
          <w:numId w:val="6"/>
        </w:numPr>
        <w:rPr>
          <w:lang w:val="en-GB"/>
        </w:rPr>
      </w:pPr>
      <w:r w:rsidRPr="009A53A1">
        <w:rPr>
          <w:lang w:val="en-GB"/>
        </w:rPr>
        <w:t xml:space="preserve">You now </w:t>
      </w:r>
      <w:r w:rsidR="005A7F69" w:rsidRPr="009A53A1">
        <w:rPr>
          <w:lang w:val="en-GB"/>
        </w:rPr>
        <w:t xml:space="preserve">have </w:t>
      </w:r>
      <w:r w:rsidR="00927CFC" w:rsidRPr="009A53A1">
        <w:rPr>
          <w:lang w:val="en-GB"/>
        </w:rPr>
        <w:t>a clearer understanding about eating manner</w:t>
      </w:r>
      <w:r w:rsidR="00BF28DB">
        <w:rPr>
          <w:lang w:val="en-GB"/>
        </w:rPr>
        <w:t>s</w:t>
      </w:r>
      <w:r w:rsidR="00927CFC" w:rsidRPr="009A53A1">
        <w:rPr>
          <w:lang w:val="en-GB"/>
        </w:rPr>
        <w:t xml:space="preserve"> in China.</w:t>
      </w:r>
    </w:p>
    <w:p w14:paraId="6ED97BD1" w14:textId="3CB823D6" w:rsidR="005A7F69" w:rsidRPr="009A53A1" w:rsidRDefault="00927CFC" w:rsidP="00927CFC">
      <w:pPr>
        <w:pStyle w:val="ListParagraph"/>
        <w:numPr>
          <w:ilvl w:val="0"/>
          <w:numId w:val="6"/>
        </w:numPr>
        <w:rPr>
          <w:lang w:val="en-GB"/>
        </w:rPr>
      </w:pPr>
      <w:r w:rsidRPr="009A53A1">
        <w:rPr>
          <w:lang w:val="en-GB"/>
        </w:rPr>
        <w:t>You have known something about</w:t>
      </w:r>
      <w:r w:rsidR="005A7F69" w:rsidRPr="009A53A1">
        <w:rPr>
          <w:lang w:val="en-GB"/>
        </w:rPr>
        <w:t xml:space="preserve"> Chinese cuisine</w:t>
      </w:r>
      <w:r w:rsidRPr="009A53A1">
        <w:rPr>
          <w:lang w:val="en-GB"/>
        </w:rPr>
        <w:t xml:space="preserve"> and</w:t>
      </w:r>
      <w:r w:rsidR="005A7F69" w:rsidRPr="009A53A1">
        <w:rPr>
          <w:lang w:val="en-GB"/>
        </w:rPr>
        <w:t xml:space="preserve"> street food.  </w:t>
      </w:r>
    </w:p>
    <w:p w14:paraId="38E0B57B" w14:textId="7F43A5BA" w:rsidR="00AC75CF" w:rsidRPr="009A53A1" w:rsidRDefault="005A7F69" w:rsidP="00AC75CF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 w:rsidRPr="009A53A1">
        <w:rPr>
          <w:lang w:val="en-GB"/>
        </w:rPr>
        <w:t>You’ve</w:t>
      </w:r>
      <w:proofErr w:type="gramEnd"/>
      <w:r w:rsidRPr="009A53A1">
        <w:rPr>
          <w:lang w:val="en-GB"/>
        </w:rPr>
        <w:t xml:space="preserve"> had a go </w:t>
      </w:r>
      <w:r w:rsidR="00F55F98" w:rsidRPr="009A53A1">
        <w:rPr>
          <w:lang w:val="en-GB"/>
        </w:rPr>
        <w:t>of ordering food in a restaurant</w:t>
      </w:r>
      <w:r w:rsidRPr="009A53A1">
        <w:rPr>
          <w:lang w:val="en-GB"/>
        </w:rPr>
        <w:t>.</w:t>
      </w:r>
    </w:p>
    <w:p w14:paraId="2FF01160" w14:textId="7AA9C748" w:rsidR="00AC75CF" w:rsidRPr="009A53A1" w:rsidRDefault="00AC75CF" w:rsidP="00AC75CF">
      <w:pPr>
        <w:pStyle w:val="ListParagraph"/>
        <w:numPr>
          <w:ilvl w:val="0"/>
          <w:numId w:val="6"/>
        </w:numPr>
        <w:rPr>
          <w:lang w:val="en-GB"/>
        </w:rPr>
      </w:pPr>
      <w:r w:rsidRPr="009A53A1">
        <w:rPr>
          <w:lang w:val="en-GB"/>
        </w:rPr>
        <w:t>You might also have built up an appetite for travel</w:t>
      </w:r>
      <w:r w:rsidR="009C547E" w:rsidRPr="009A53A1">
        <w:rPr>
          <w:lang w:val="en-GB"/>
        </w:rPr>
        <w:t xml:space="preserve"> and Chinese food!</w:t>
      </w:r>
    </w:p>
    <w:p w14:paraId="27D7593B" w14:textId="77777777" w:rsidR="00AC75CF" w:rsidRPr="009A53A1" w:rsidRDefault="00AC75CF" w:rsidP="00AC75CF">
      <w:pPr>
        <w:pStyle w:val="ListParagraph"/>
        <w:rPr>
          <w:lang w:val="en-GB"/>
        </w:rPr>
      </w:pPr>
    </w:p>
    <w:p w14:paraId="12DDDE8C" w14:textId="77777777" w:rsidR="00AC75CF" w:rsidRPr="009A53A1" w:rsidRDefault="00AC75CF" w:rsidP="00AC75CF">
      <w:pPr>
        <w:spacing w:after="160" w:line="259" w:lineRule="auto"/>
        <w:jc w:val="center"/>
        <w:rPr>
          <w:lang w:val="en-GB"/>
        </w:rPr>
      </w:pPr>
      <w:r w:rsidRPr="009A53A1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11107F" wp14:editId="19B29B20">
                <wp:simplePos x="0" y="0"/>
                <wp:positionH relativeFrom="margin">
                  <wp:align>center</wp:align>
                </wp:positionH>
                <wp:positionV relativeFrom="paragraph">
                  <wp:posOffset>295576</wp:posOffset>
                </wp:positionV>
                <wp:extent cx="2085008" cy="552174"/>
                <wp:effectExtent l="0" t="0" r="10795" b="1968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008" cy="5521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3E6A" w14:textId="77777777" w:rsidR="00037FB8" w:rsidRPr="00CE6FBF" w:rsidRDefault="00037FB8" w:rsidP="00AC75C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CE6FBF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If your teacher signs </w:t>
                            </w:r>
                            <w:proofErr w:type="gramStart"/>
                            <w:r w:rsidRPr="00CE6FBF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you</w:t>
                            </w:r>
                            <w:proofErr w:type="gramEnd"/>
                            <w:r w:rsidRPr="00CE6FBF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off,</w:t>
                            </w:r>
                          </w:p>
                          <w:p w14:paraId="38C35B26" w14:textId="77777777" w:rsidR="00037FB8" w:rsidRPr="00CE6FBF" w:rsidRDefault="00037FB8" w:rsidP="00AC75C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proofErr w:type="gramStart"/>
                            <w:r w:rsidRPr="00CE6FBF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you</w:t>
                            </w:r>
                            <w:proofErr w:type="gramEnd"/>
                            <w:r w:rsidRPr="00CE6FBF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will collect 1 Bad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107F" id="Rounded Rectangle 205" o:spid="_x0000_s1035" style="position:absolute;left:0;text-align:left;margin-left:0;margin-top:23.25pt;width:164.15pt;height:43.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" fillcolor="#f2f2f2 [3052]" strokecolor="black [3213]" strokeweight="1.75pt">
                <v:stroke joinstyle="miter"/>
                <v:textbox>
                  <w:txbxContent>
                    <w:p w14:paraId="680C3E6A" w14:textId="77777777" w:rsidR="00037FB8" w:rsidRPr="00CE6FBF" w:rsidRDefault="00037FB8" w:rsidP="00AC75C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CE6FBF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If your teacher signs you off,</w:t>
                      </w:r>
                    </w:p>
                    <w:p w14:paraId="38C35B26" w14:textId="77777777" w:rsidR="00037FB8" w:rsidRPr="00CE6FBF" w:rsidRDefault="00037FB8" w:rsidP="00AC75C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CE6FBF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you will collect 1 Badge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F5E00" w14:textId="77777777" w:rsidR="00AC75CF" w:rsidRPr="009A53A1" w:rsidRDefault="00AC75CF" w:rsidP="00AC75CF">
      <w:pPr>
        <w:spacing w:line="360" w:lineRule="auto"/>
        <w:rPr>
          <w:lang w:val="en-GB"/>
        </w:rPr>
      </w:pPr>
    </w:p>
    <w:p w14:paraId="40CAAD3F" w14:textId="77777777" w:rsidR="00B66260" w:rsidRPr="009A53A1" w:rsidRDefault="00B66260" w:rsidP="00716095">
      <w:pPr>
        <w:spacing w:after="160" w:line="259" w:lineRule="auto"/>
        <w:rPr>
          <w:rFonts w:eastAsia="KaiTi" w:cstheme="minorHAnsi"/>
          <w:lang w:val="en-GB" w:eastAsia="zh-CN"/>
        </w:rPr>
      </w:pPr>
    </w:p>
    <w:sectPr w:rsidR="00B66260" w:rsidRPr="009A53A1" w:rsidSect="00E1042D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EC11" w14:textId="77777777" w:rsidR="00037FB8" w:rsidRDefault="00037FB8">
      <w:r>
        <w:separator/>
      </w:r>
    </w:p>
  </w:endnote>
  <w:endnote w:type="continuationSeparator" w:id="0">
    <w:p w14:paraId="0B2F4079" w14:textId="77777777" w:rsidR="00037FB8" w:rsidRDefault="0003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02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8A10C" w14:textId="09DABC26" w:rsidR="00037FB8" w:rsidRDefault="00037F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D3684E2" w14:textId="77777777" w:rsidR="00037FB8" w:rsidRDefault="00037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CB8A" w14:textId="77777777" w:rsidR="00037FB8" w:rsidRDefault="00037FB8">
      <w:r>
        <w:separator/>
      </w:r>
    </w:p>
  </w:footnote>
  <w:footnote w:type="continuationSeparator" w:id="0">
    <w:p w14:paraId="04B3B561" w14:textId="77777777" w:rsidR="00037FB8" w:rsidRDefault="00037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75CE" w14:textId="7B55A15B" w:rsidR="00037FB8" w:rsidRDefault="00037FB8">
    <w:pPr>
      <w:pStyle w:val="Header"/>
    </w:pPr>
    <w:r w:rsidRPr="00FA395B">
      <w:rPr>
        <w:noProof/>
        <w:lang w:val="en-GB" w:eastAsia="zh-CN"/>
      </w:rPr>
      <w:drawing>
        <wp:anchor distT="0" distB="0" distL="114300" distR="114300" simplePos="0" relativeHeight="251661312" behindDoc="1" locked="0" layoutInCell="1" allowOverlap="1" wp14:anchorId="3B9B4275" wp14:editId="1F1C1A6B">
          <wp:simplePos x="0" y="0"/>
          <wp:positionH relativeFrom="margin">
            <wp:posOffset>5446273</wp:posOffset>
          </wp:positionH>
          <wp:positionV relativeFrom="paragraph">
            <wp:posOffset>8890</wp:posOffset>
          </wp:positionV>
          <wp:extent cx="277495" cy="282575"/>
          <wp:effectExtent l="0" t="0" r="8255" b="3175"/>
          <wp:wrapTight wrapText="bothSides">
            <wp:wrapPolygon edited="0">
              <wp:start x="2966" y="0"/>
              <wp:lineTo x="0" y="4369"/>
              <wp:lineTo x="0" y="20387"/>
              <wp:lineTo x="13346" y="20387"/>
              <wp:lineTo x="20760" y="13106"/>
              <wp:lineTo x="20760" y="1456"/>
              <wp:lineTo x="16311" y="0"/>
              <wp:lineTo x="2966" y="0"/>
            </wp:wrapPolygon>
          </wp:wrapTight>
          <wp:docPr id="9" name="Picture 9" descr="Image result for chinese dr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hinese drag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26696C" wp14:editId="5679577B">
              <wp:simplePos x="0" y="0"/>
              <wp:positionH relativeFrom="column">
                <wp:posOffset>4834647</wp:posOffset>
              </wp:positionH>
              <wp:positionV relativeFrom="paragraph">
                <wp:posOffset>-1730</wp:posOffset>
              </wp:positionV>
              <wp:extent cx="709295" cy="313055"/>
              <wp:effectExtent l="0" t="0" r="0" b="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C8BE6" w14:textId="77777777" w:rsidR="00037FB8" w:rsidRPr="00F71FBF" w:rsidRDefault="00037FB8" w:rsidP="00EA2B9F">
                          <w:pPr>
                            <w:rPr>
                              <w:b/>
                              <w:sz w:val="28"/>
                            </w:rPr>
                          </w:pPr>
                          <w:r w:rsidRPr="00F71FBF">
                            <w:rPr>
                              <w:b/>
                              <w:sz w:val="28"/>
                            </w:rPr>
                            <w:t>Lev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6696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80.7pt;margin-top:-.15pt;width:55.85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" filled="f" stroked="f">
              <v:textbox>
                <w:txbxContent>
                  <w:p w14:paraId="40FC8BE6" w14:textId="77777777" w:rsidR="00037FB8" w:rsidRPr="00F71FBF" w:rsidRDefault="00037FB8" w:rsidP="00EA2B9F">
                    <w:pPr>
                      <w:rPr>
                        <w:b/>
                        <w:sz w:val="28"/>
                      </w:rPr>
                    </w:pPr>
                    <w:r w:rsidRPr="00F71FBF">
                      <w:rPr>
                        <w:b/>
                        <w:sz w:val="28"/>
                      </w:rPr>
                      <w:t>Level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zh-CN"/>
      </w:rPr>
      <w:drawing>
        <wp:inline distT="0" distB="0" distL="0" distR="0" wp14:anchorId="14A1D606" wp14:editId="5DD683E2">
          <wp:extent cx="1200150" cy="467279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P Croppe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980" cy="47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9736" w14:textId="076E8B2D" w:rsidR="00037FB8" w:rsidRDefault="002C321D">
    <w:pPr>
      <w:pStyle w:val="Header"/>
    </w:pPr>
    <w:r w:rsidRPr="00FA395B">
      <w:rPr>
        <w:noProof/>
        <w:lang w:val="en-GB" w:eastAsia="zh-CN"/>
      </w:rPr>
      <w:drawing>
        <wp:anchor distT="0" distB="0" distL="114300" distR="114300" simplePos="0" relativeHeight="251664384" behindDoc="1" locked="0" layoutInCell="1" allowOverlap="1" wp14:anchorId="79DE62AE" wp14:editId="36DDF03A">
          <wp:simplePos x="0" y="0"/>
          <wp:positionH relativeFrom="margin">
            <wp:posOffset>5382260</wp:posOffset>
          </wp:positionH>
          <wp:positionV relativeFrom="paragraph">
            <wp:posOffset>8890</wp:posOffset>
          </wp:positionV>
          <wp:extent cx="277495" cy="282575"/>
          <wp:effectExtent l="0" t="0" r="8255" b="3175"/>
          <wp:wrapTight wrapText="bothSides">
            <wp:wrapPolygon edited="0">
              <wp:start x="2966" y="0"/>
              <wp:lineTo x="0" y="4369"/>
              <wp:lineTo x="0" y="20387"/>
              <wp:lineTo x="13346" y="20387"/>
              <wp:lineTo x="20760" y="13106"/>
              <wp:lineTo x="20760" y="1456"/>
              <wp:lineTo x="16311" y="0"/>
              <wp:lineTo x="2966" y="0"/>
            </wp:wrapPolygon>
          </wp:wrapTight>
          <wp:docPr id="12" name="Picture 12" descr="Image result for chinese dr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hinese drag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FB8">
      <w:rPr>
        <w:noProof/>
        <w:lang w:val="en-GB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1B4CFF" wp14:editId="24E7B470">
              <wp:simplePos x="0" y="0"/>
              <wp:positionH relativeFrom="column">
                <wp:posOffset>4638675</wp:posOffset>
              </wp:positionH>
              <wp:positionV relativeFrom="paragraph">
                <wp:posOffset>-1905</wp:posOffset>
              </wp:positionV>
              <wp:extent cx="657225" cy="57150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9C7D9" w14:textId="008F6D5E" w:rsidR="00037FB8" w:rsidRPr="00F71FBF" w:rsidRDefault="00037FB8" w:rsidP="00384976">
                          <w:pPr>
                            <w:rPr>
                              <w:b/>
                              <w:sz w:val="28"/>
                            </w:rPr>
                          </w:pPr>
                          <w:r w:rsidRPr="00F71FBF">
                            <w:rPr>
                              <w:b/>
                              <w:sz w:val="28"/>
                            </w:rPr>
                            <w:t>Level: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B4CF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65.25pt;margin-top:-.15pt;width:51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" filled="f" stroked="f">
              <v:textbox>
                <w:txbxContent>
                  <w:p w14:paraId="25D9C7D9" w14:textId="008F6D5E" w:rsidR="00037FB8" w:rsidRPr="00F71FBF" w:rsidRDefault="00037FB8" w:rsidP="00384976">
                    <w:pPr>
                      <w:rPr>
                        <w:b/>
                        <w:sz w:val="28"/>
                      </w:rPr>
                    </w:pPr>
                    <w:r w:rsidRPr="00F71FBF">
                      <w:rPr>
                        <w:b/>
                        <w:sz w:val="28"/>
                      </w:rPr>
                      <w:t>Level: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7FB8">
      <w:rPr>
        <w:noProof/>
        <w:lang w:val="en-GB" w:eastAsia="zh-CN"/>
      </w:rPr>
      <w:drawing>
        <wp:inline distT="0" distB="0" distL="0" distR="0" wp14:anchorId="0A5478F8" wp14:editId="2AF2249D">
          <wp:extent cx="1200150" cy="467279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P Cropped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980" cy="47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F0B"/>
    <w:multiLevelType w:val="hybridMultilevel"/>
    <w:tmpl w:val="0B2C1370"/>
    <w:lvl w:ilvl="0" w:tplc="8730C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59F2"/>
    <w:multiLevelType w:val="hybridMultilevel"/>
    <w:tmpl w:val="CF56A41C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54A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5EE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D8E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7F4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2E83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6EC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322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49CF23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 w15:restartNumberingAfterBreak="0">
    <w:nsid w:val="072B21ED"/>
    <w:multiLevelType w:val="hybridMultilevel"/>
    <w:tmpl w:val="0B2C1370"/>
    <w:lvl w:ilvl="0" w:tplc="8730C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82492"/>
    <w:multiLevelType w:val="hybridMultilevel"/>
    <w:tmpl w:val="5C382CC0"/>
    <w:lvl w:ilvl="0" w:tplc="3938A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4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2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A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A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6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D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E9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118EB"/>
    <w:multiLevelType w:val="multilevel"/>
    <w:tmpl w:val="22D48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A921E2"/>
    <w:multiLevelType w:val="multilevel"/>
    <w:tmpl w:val="6B44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．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65B13"/>
    <w:multiLevelType w:val="hybridMultilevel"/>
    <w:tmpl w:val="4A10B356"/>
    <w:lvl w:ilvl="0" w:tplc="7308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E7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6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C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24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0B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60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8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8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868D7"/>
    <w:multiLevelType w:val="multilevel"/>
    <w:tmpl w:val="96F01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825674"/>
    <w:multiLevelType w:val="hybridMultilevel"/>
    <w:tmpl w:val="E6F859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31DD"/>
    <w:multiLevelType w:val="hybridMultilevel"/>
    <w:tmpl w:val="62363E12"/>
    <w:lvl w:ilvl="0" w:tplc="A7FC1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CC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0C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C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6D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4A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A1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C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E4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932EC6"/>
    <w:multiLevelType w:val="hybridMultilevel"/>
    <w:tmpl w:val="548E5D3E"/>
    <w:lvl w:ilvl="0" w:tplc="6932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85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E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46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0D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F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D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CB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8F1003"/>
    <w:multiLevelType w:val="hybridMultilevel"/>
    <w:tmpl w:val="D21ACDEA"/>
    <w:lvl w:ilvl="0" w:tplc="26EC9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706ED"/>
    <w:multiLevelType w:val="hybridMultilevel"/>
    <w:tmpl w:val="DD385056"/>
    <w:lvl w:ilvl="0" w:tplc="5C28F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5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7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43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6A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A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85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80925"/>
    <w:multiLevelType w:val="hybridMultilevel"/>
    <w:tmpl w:val="7CE03DEC"/>
    <w:lvl w:ilvl="0" w:tplc="512208DE">
      <w:start w:val="2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46479"/>
    <w:multiLevelType w:val="hybridMultilevel"/>
    <w:tmpl w:val="91587354"/>
    <w:lvl w:ilvl="0" w:tplc="EB0027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A54A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5EE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D8E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7F4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2E83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6EC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322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49CF23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5" w15:restartNumberingAfterBreak="0">
    <w:nsid w:val="237A2EAD"/>
    <w:multiLevelType w:val="hybridMultilevel"/>
    <w:tmpl w:val="C448B1B0"/>
    <w:lvl w:ilvl="0" w:tplc="8378F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4985"/>
    <w:multiLevelType w:val="multilevel"/>
    <w:tmpl w:val="6F047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4324B"/>
    <w:multiLevelType w:val="hybridMultilevel"/>
    <w:tmpl w:val="6E4A934C"/>
    <w:lvl w:ilvl="0" w:tplc="3F46C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4D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C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E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0C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6A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8F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8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0B6D58"/>
    <w:multiLevelType w:val="hybridMultilevel"/>
    <w:tmpl w:val="7CE03DEC"/>
    <w:lvl w:ilvl="0" w:tplc="512208DE">
      <w:start w:val="2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48C5"/>
    <w:multiLevelType w:val="hybridMultilevel"/>
    <w:tmpl w:val="DDD6F442"/>
    <w:lvl w:ilvl="0" w:tplc="13CC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4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A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20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2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8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964E4E"/>
    <w:multiLevelType w:val="hybridMultilevel"/>
    <w:tmpl w:val="E4B4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585C"/>
    <w:multiLevelType w:val="multilevel"/>
    <w:tmpl w:val="26B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74EEB"/>
    <w:multiLevelType w:val="multilevel"/>
    <w:tmpl w:val="22D48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1D6CA9"/>
    <w:multiLevelType w:val="hybridMultilevel"/>
    <w:tmpl w:val="A45E45B6"/>
    <w:lvl w:ilvl="0" w:tplc="D2B05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2B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28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82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E8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02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6A7033"/>
    <w:multiLevelType w:val="hybridMultilevel"/>
    <w:tmpl w:val="46DCFB4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3314F1"/>
    <w:multiLevelType w:val="hybridMultilevel"/>
    <w:tmpl w:val="CC9054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D72"/>
    <w:multiLevelType w:val="hybridMultilevel"/>
    <w:tmpl w:val="2C843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248A3"/>
    <w:multiLevelType w:val="hybridMultilevel"/>
    <w:tmpl w:val="0AF832FC"/>
    <w:lvl w:ilvl="0" w:tplc="C93A38D8">
      <w:start w:val="1"/>
      <w:numFmt w:val="decimal"/>
      <w:lvlText w:val="%1."/>
      <w:lvlJc w:val="left"/>
      <w:pPr>
        <w:ind w:left="720" w:hanging="360"/>
      </w:pPr>
      <w:rPr>
        <w:rFonts w:ascii="Roboto" w:eastAsia="SimSun" w:hAnsi="Roboto" w:cstheme="minorBidi"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40567"/>
    <w:multiLevelType w:val="hybridMultilevel"/>
    <w:tmpl w:val="E41CB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73A4D"/>
    <w:multiLevelType w:val="hybridMultilevel"/>
    <w:tmpl w:val="97702F26"/>
    <w:lvl w:ilvl="0" w:tplc="26EC97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913B4"/>
    <w:multiLevelType w:val="hybridMultilevel"/>
    <w:tmpl w:val="4998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51893"/>
    <w:multiLevelType w:val="hybridMultilevel"/>
    <w:tmpl w:val="0BF0768A"/>
    <w:lvl w:ilvl="0" w:tplc="2A28C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A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2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6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2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8B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2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8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0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7072F1"/>
    <w:multiLevelType w:val="hybridMultilevel"/>
    <w:tmpl w:val="7A7E9FA4"/>
    <w:lvl w:ilvl="0" w:tplc="BD8E999C">
      <w:start w:val="1"/>
      <w:numFmt w:val="upperLetter"/>
      <w:lvlText w:val="%1."/>
      <w:lvlJc w:val="left"/>
      <w:pPr>
        <w:ind w:left="720" w:hanging="360"/>
      </w:pPr>
      <w:rPr>
        <w:rFonts w:asciiTheme="majorHAnsi" w:eastAsia="KaiTi" w:hAnsiTheme="maj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222A5"/>
    <w:multiLevelType w:val="hybridMultilevel"/>
    <w:tmpl w:val="4998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C1AE3"/>
    <w:multiLevelType w:val="hybridMultilevel"/>
    <w:tmpl w:val="8B4C6D8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5B6DD3"/>
    <w:multiLevelType w:val="hybridMultilevel"/>
    <w:tmpl w:val="37B0DFEA"/>
    <w:lvl w:ilvl="0" w:tplc="05D64316">
      <w:start w:val="1"/>
      <w:numFmt w:val="upperLetter"/>
      <w:lvlText w:val="%1."/>
      <w:lvlJc w:val="left"/>
      <w:pPr>
        <w:ind w:left="720" w:hanging="360"/>
      </w:pPr>
      <w:rPr>
        <w:rFonts w:asciiTheme="majorHAnsi" w:eastAsia="KaiTi" w:hAnsiTheme="maj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07B52"/>
    <w:multiLevelType w:val="hybridMultilevel"/>
    <w:tmpl w:val="D92E7784"/>
    <w:lvl w:ilvl="0" w:tplc="8092D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AF3BEE"/>
    <w:multiLevelType w:val="hybridMultilevel"/>
    <w:tmpl w:val="F05EE2C4"/>
    <w:lvl w:ilvl="0" w:tplc="D1A2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0E5CEF"/>
    <w:multiLevelType w:val="multilevel"/>
    <w:tmpl w:val="093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57452D"/>
    <w:multiLevelType w:val="hybridMultilevel"/>
    <w:tmpl w:val="A8EE49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D6A2A"/>
    <w:multiLevelType w:val="hybridMultilevel"/>
    <w:tmpl w:val="5238C43A"/>
    <w:lvl w:ilvl="0" w:tplc="7512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6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6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A1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C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4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4B86464"/>
    <w:multiLevelType w:val="hybridMultilevel"/>
    <w:tmpl w:val="BE2294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81C96"/>
    <w:multiLevelType w:val="hybridMultilevel"/>
    <w:tmpl w:val="0AF832FC"/>
    <w:lvl w:ilvl="0" w:tplc="C93A38D8">
      <w:start w:val="1"/>
      <w:numFmt w:val="decimal"/>
      <w:lvlText w:val="%1."/>
      <w:lvlJc w:val="left"/>
      <w:pPr>
        <w:ind w:left="720" w:hanging="360"/>
      </w:pPr>
      <w:rPr>
        <w:rFonts w:ascii="Roboto" w:eastAsia="SimSun" w:hAnsi="Roboto" w:cstheme="minorBidi"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F141A"/>
    <w:multiLevelType w:val="hybridMultilevel"/>
    <w:tmpl w:val="A3DA65EC"/>
    <w:lvl w:ilvl="0" w:tplc="7FD6BB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C4E51"/>
    <w:multiLevelType w:val="hybridMultilevel"/>
    <w:tmpl w:val="CF5ED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E517C"/>
    <w:multiLevelType w:val="hybridMultilevel"/>
    <w:tmpl w:val="8FFEA6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C45721"/>
    <w:multiLevelType w:val="hybridMultilevel"/>
    <w:tmpl w:val="F056AD0E"/>
    <w:lvl w:ilvl="0" w:tplc="EC50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9D7143"/>
    <w:multiLevelType w:val="hybridMultilevel"/>
    <w:tmpl w:val="C3AA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00CEC"/>
    <w:multiLevelType w:val="hybridMultilevel"/>
    <w:tmpl w:val="B414F9EC"/>
    <w:lvl w:ilvl="0" w:tplc="96EA0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E88C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078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D5A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2FE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562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39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0D41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90E7FD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9" w15:restartNumberingAfterBreak="0">
    <w:nsid w:val="5BD01620"/>
    <w:multiLevelType w:val="hybridMultilevel"/>
    <w:tmpl w:val="E6E46C68"/>
    <w:lvl w:ilvl="0" w:tplc="4EFC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A3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62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D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4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2E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C730024"/>
    <w:multiLevelType w:val="hybridMultilevel"/>
    <w:tmpl w:val="A3404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05E1D"/>
    <w:multiLevelType w:val="multilevel"/>
    <w:tmpl w:val="91A621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6D4440"/>
    <w:multiLevelType w:val="hybridMultilevel"/>
    <w:tmpl w:val="2A406632"/>
    <w:lvl w:ilvl="0" w:tplc="EAC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0B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C5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EC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EF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E2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96F0D48"/>
    <w:multiLevelType w:val="hybridMultilevel"/>
    <w:tmpl w:val="B67E716C"/>
    <w:lvl w:ilvl="0" w:tplc="7F264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450758"/>
    <w:multiLevelType w:val="hybridMultilevel"/>
    <w:tmpl w:val="FB827416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88C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078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D5A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2FE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562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39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0D41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90E7FD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5" w15:restartNumberingAfterBreak="0">
    <w:nsid w:val="739C6B91"/>
    <w:multiLevelType w:val="hybridMultilevel"/>
    <w:tmpl w:val="E4040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A5920"/>
    <w:multiLevelType w:val="hybridMultilevel"/>
    <w:tmpl w:val="EF5095E4"/>
    <w:lvl w:ilvl="0" w:tplc="B948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8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A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21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8B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2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94F174F"/>
    <w:multiLevelType w:val="hybridMultilevel"/>
    <w:tmpl w:val="904888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91CC0"/>
    <w:multiLevelType w:val="hybridMultilevel"/>
    <w:tmpl w:val="02002C7A"/>
    <w:lvl w:ilvl="0" w:tplc="9A10C07C">
      <w:start w:val="1"/>
      <w:numFmt w:val="lowerLetter"/>
      <w:lvlText w:val="%1)"/>
      <w:lvlJc w:val="left"/>
      <w:pPr>
        <w:ind w:left="720" w:hanging="360"/>
      </w:pPr>
      <w:rPr>
        <w:rFonts w:asciiTheme="minorHAnsi" w:eastAsia="KaiT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82791"/>
    <w:multiLevelType w:val="multilevel"/>
    <w:tmpl w:val="6B44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．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0F25DF"/>
    <w:multiLevelType w:val="hybridMultilevel"/>
    <w:tmpl w:val="4C20DDEE"/>
    <w:lvl w:ilvl="0" w:tplc="75BA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C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40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C3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E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8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4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89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40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4"/>
  </w:num>
  <w:num w:numId="3">
    <w:abstractNumId w:val="22"/>
  </w:num>
  <w:num w:numId="4">
    <w:abstractNumId w:val="7"/>
  </w:num>
  <w:num w:numId="5">
    <w:abstractNumId w:val="51"/>
  </w:num>
  <w:num w:numId="6">
    <w:abstractNumId w:val="20"/>
  </w:num>
  <w:num w:numId="7">
    <w:abstractNumId w:val="34"/>
  </w:num>
  <w:num w:numId="8">
    <w:abstractNumId w:val="38"/>
  </w:num>
  <w:num w:numId="9">
    <w:abstractNumId w:val="44"/>
  </w:num>
  <w:num w:numId="10">
    <w:abstractNumId w:val="47"/>
  </w:num>
  <w:num w:numId="11">
    <w:abstractNumId w:val="50"/>
  </w:num>
  <w:num w:numId="12">
    <w:abstractNumId w:val="30"/>
  </w:num>
  <w:num w:numId="13">
    <w:abstractNumId w:val="43"/>
  </w:num>
  <w:num w:numId="14">
    <w:abstractNumId w:val="58"/>
  </w:num>
  <w:num w:numId="15">
    <w:abstractNumId w:val="33"/>
  </w:num>
  <w:num w:numId="16">
    <w:abstractNumId w:val="42"/>
  </w:num>
  <w:num w:numId="17">
    <w:abstractNumId w:val="18"/>
  </w:num>
  <w:num w:numId="18">
    <w:abstractNumId w:val="0"/>
  </w:num>
  <w:num w:numId="19">
    <w:abstractNumId w:val="27"/>
  </w:num>
  <w:num w:numId="20">
    <w:abstractNumId w:val="16"/>
  </w:num>
  <w:num w:numId="21">
    <w:abstractNumId w:val="13"/>
  </w:num>
  <w:num w:numId="22">
    <w:abstractNumId w:val="60"/>
  </w:num>
  <w:num w:numId="23">
    <w:abstractNumId w:val="3"/>
  </w:num>
  <w:num w:numId="24">
    <w:abstractNumId w:val="9"/>
  </w:num>
  <w:num w:numId="25">
    <w:abstractNumId w:val="17"/>
  </w:num>
  <w:num w:numId="26">
    <w:abstractNumId w:val="36"/>
  </w:num>
  <w:num w:numId="27">
    <w:abstractNumId w:val="29"/>
  </w:num>
  <w:num w:numId="28">
    <w:abstractNumId w:val="40"/>
  </w:num>
  <w:num w:numId="29">
    <w:abstractNumId w:val="19"/>
  </w:num>
  <w:num w:numId="30">
    <w:abstractNumId w:val="10"/>
  </w:num>
  <w:num w:numId="31">
    <w:abstractNumId w:val="6"/>
  </w:num>
  <w:num w:numId="32">
    <w:abstractNumId w:val="11"/>
  </w:num>
  <w:num w:numId="33">
    <w:abstractNumId w:val="14"/>
  </w:num>
  <w:num w:numId="34">
    <w:abstractNumId w:val="52"/>
  </w:num>
  <w:num w:numId="35">
    <w:abstractNumId w:val="49"/>
  </w:num>
  <w:num w:numId="36">
    <w:abstractNumId w:val="12"/>
  </w:num>
  <w:num w:numId="37">
    <w:abstractNumId w:val="1"/>
  </w:num>
  <w:num w:numId="38">
    <w:abstractNumId w:val="48"/>
  </w:num>
  <w:num w:numId="39">
    <w:abstractNumId w:val="56"/>
  </w:num>
  <w:num w:numId="40">
    <w:abstractNumId w:val="31"/>
  </w:num>
  <w:num w:numId="41">
    <w:abstractNumId w:val="23"/>
  </w:num>
  <w:num w:numId="42">
    <w:abstractNumId w:val="54"/>
  </w:num>
  <w:num w:numId="43">
    <w:abstractNumId w:val="24"/>
  </w:num>
  <w:num w:numId="44">
    <w:abstractNumId w:val="45"/>
  </w:num>
  <w:num w:numId="45">
    <w:abstractNumId w:val="53"/>
  </w:num>
  <w:num w:numId="46">
    <w:abstractNumId w:val="57"/>
  </w:num>
  <w:num w:numId="47">
    <w:abstractNumId w:val="15"/>
  </w:num>
  <w:num w:numId="48">
    <w:abstractNumId w:val="21"/>
  </w:num>
  <w:num w:numId="49">
    <w:abstractNumId w:val="5"/>
  </w:num>
  <w:num w:numId="50">
    <w:abstractNumId w:val="37"/>
  </w:num>
  <w:num w:numId="51">
    <w:abstractNumId w:val="59"/>
  </w:num>
  <w:num w:numId="52">
    <w:abstractNumId w:val="32"/>
  </w:num>
  <w:num w:numId="53">
    <w:abstractNumId w:val="8"/>
  </w:num>
  <w:num w:numId="54">
    <w:abstractNumId w:val="26"/>
  </w:num>
  <w:num w:numId="55">
    <w:abstractNumId w:val="25"/>
  </w:num>
  <w:num w:numId="56">
    <w:abstractNumId w:val="55"/>
  </w:num>
  <w:num w:numId="57">
    <w:abstractNumId w:val="39"/>
  </w:num>
  <w:num w:numId="58">
    <w:abstractNumId w:val="41"/>
  </w:num>
  <w:num w:numId="59">
    <w:abstractNumId w:val="46"/>
  </w:num>
  <w:num w:numId="60">
    <w:abstractNumId w:val="35"/>
  </w:num>
  <w:num w:numId="6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B6"/>
    <w:rsid w:val="000005AE"/>
    <w:rsid w:val="00002708"/>
    <w:rsid w:val="00002714"/>
    <w:rsid w:val="000029D3"/>
    <w:rsid w:val="00016538"/>
    <w:rsid w:val="00030B32"/>
    <w:rsid w:val="000340A0"/>
    <w:rsid w:val="00035ECA"/>
    <w:rsid w:val="00037FB8"/>
    <w:rsid w:val="00040BA1"/>
    <w:rsid w:val="000446BD"/>
    <w:rsid w:val="00052AFB"/>
    <w:rsid w:val="00055EEC"/>
    <w:rsid w:val="000615EB"/>
    <w:rsid w:val="00063F68"/>
    <w:rsid w:val="000814DB"/>
    <w:rsid w:val="0008556A"/>
    <w:rsid w:val="000938D0"/>
    <w:rsid w:val="000B1CAC"/>
    <w:rsid w:val="000B238B"/>
    <w:rsid w:val="000B286F"/>
    <w:rsid w:val="000B3D46"/>
    <w:rsid w:val="000B7D67"/>
    <w:rsid w:val="000C43C8"/>
    <w:rsid w:val="000C4576"/>
    <w:rsid w:val="000C7022"/>
    <w:rsid w:val="000D0317"/>
    <w:rsid w:val="000D2080"/>
    <w:rsid w:val="000D3BC2"/>
    <w:rsid w:val="000E212F"/>
    <w:rsid w:val="000E2EC3"/>
    <w:rsid w:val="000E331A"/>
    <w:rsid w:val="000F3BB6"/>
    <w:rsid w:val="000F62AE"/>
    <w:rsid w:val="000F7F23"/>
    <w:rsid w:val="00101ADF"/>
    <w:rsid w:val="00111A13"/>
    <w:rsid w:val="00115970"/>
    <w:rsid w:val="00123A90"/>
    <w:rsid w:val="00126676"/>
    <w:rsid w:val="001272F1"/>
    <w:rsid w:val="0013782D"/>
    <w:rsid w:val="00144F84"/>
    <w:rsid w:val="0014635B"/>
    <w:rsid w:val="00152945"/>
    <w:rsid w:val="00156DE5"/>
    <w:rsid w:val="0017051F"/>
    <w:rsid w:val="001752B6"/>
    <w:rsid w:val="0019287F"/>
    <w:rsid w:val="00193E01"/>
    <w:rsid w:val="001A29EC"/>
    <w:rsid w:val="001C0311"/>
    <w:rsid w:val="001C0D44"/>
    <w:rsid w:val="001C3BBC"/>
    <w:rsid w:val="001D3A1B"/>
    <w:rsid w:val="001D5815"/>
    <w:rsid w:val="001E6955"/>
    <w:rsid w:val="001F3506"/>
    <w:rsid w:val="001F46AF"/>
    <w:rsid w:val="0020074C"/>
    <w:rsid w:val="0020076A"/>
    <w:rsid w:val="00200D49"/>
    <w:rsid w:val="00244666"/>
    <w:rsid w:val="00247A0C"/>
    <w:rsid w:val="00252E0E"/>
    <w:rsid w:val="00270B45"/>
    <w:rsid w:val="00275DAC"/>
    <w:rsid w:val="00285F8F"/>
    <w:rsid w:val="002877F9"/>
    <w:rsid w:val="0029295D"/>
    <w:rsid w:val="002939FA"/>
    <w:rsid w:val="0029589D"/>
    <w:rsid w:val="002977DF"/>
    <w:rsid w:val="002A35AB"/>
    <w:rsid w:val="002A7FEB"/>
    <w:rsid w:val="002B0CEA"/>
    <w:rsid w:val="002B5728"/>
    <w:rsid w:val="002C321D"/>
    <w:rsid w:val="002C708D"/>
    <w:rsid w:val="002D5957"/>
    <w:rsid w:val="002E1425"/>
    <w:rsid w:val="002F33D6"/>
    <w:rsid w:val="002F6490"/>
    <w:rsid w:val="002F6698"/>
    <w:rsid w:val="0030585F"/>
    <w:rsid w:val="0031518A"/>
    <w:rsid w:val="00315E34"/>
    <w:rsid w:val="00316D49"/>
    <w:rsid w:val="00317D1E"/>
    <w:rsid w:val="0032041F"/>
    <w:rsid w:val="003348C8"/>
    <w:rsid w:val="00341585"/>
    <w:rsid w:val="0034450C"/>
    <w:rsid w:val="00352385"/>
    <w:rsid w:val="00364356"/>
    <w:rsid w:val="00370CBB"/>
    <w:rsid w:val="00371605"/>
    <w:rsid w:val="0037693C"/>
    <w:rsid w:val="00383178"/>
    <w:rsid w:val="00384976"/>
    <w:rsid w:val="00390189"/>
    <w:rsid w:val="00390315"/>
    <w:rsid w:val="00390F3C"/>
    <w:rsid w:val="0039694C"/>
    <w:rsid w:val="003A2C02"/>
    <w:rsid w:val="003B0EF5"/>
    <w:rsid w:val="003B2A37"/>
    <w:rsid w:val="003B4B94"/>
    <w:rsid w:val="003C2665"/>
    <w:rsid w:val="003C727D"/>
    <w:rsid w:val="003D2A4C"/>
    <w:rsid w:val="003E040E"/>
    <w:rsid w:val="003E27AB"/>
    <w:rsid w:val="003E2A21"/>
    <w:rsid w:val="003E56DE"/>
    <w:rsid w:val="00403E8B"/>
    <w:rsid w:val="00412273"/>
    <w:rsid w:val="00412CF5"/>
    <w:rsid w:val="00434AEC"/>
    <w:rsid w:val="00437519"/>
    <w:rsid w:val="00456E07"/>
    <w:rsid w:val="0046105D"/>
    <w:rsid w:val="00461BF0"/>
    <w:rsid w:val="00465E6B"/>
    <w:rsid w:val="00470C77"/>
    <w:rsid w:val="00480D28"/>
    <w:rsid w:val="0048132F"/>
    <w:rsid w:val="00486FB2"/>
    <w:rsid w:val="00490200"/>
    <w:rsid w:val="004A2D83"/>
    <w:rsid w:val="004B464A"/>
    <w:rsid w:val="004C0938"/>
    <w:rsid w:val="004C1EF8"/>
    <w:rsid w:val="004C250F"/>
    <w:rsid w:val="004C6262"/>
    <w:rsid w:val="004D202C"/>
    <w:rsid w:val="004D4DE2"/>
    <w:rsid w:val="004D695C"/>
    <w:rsid w:val="004E0686"/>
    <w:rsid w:val="004E3B0A"/>
    <w:rsid w:val="004E5BA4"/>
    <w:rsid w:val="004E7F3C"/>
    <w:rsid w:val="004F0647"/>
    <w:rsid w:val="004F5FD2"/>
    <w:rsid w:val="00501376"/>
    <w:rsid w:val="00505F80"/>
    <w:rsid w:val="00507D99"/>
    <w:rsid w:val="0051139F"/>
    <w:rsid w:val="00513750"/>
    <w:rsid w:val="00513FB6"/>
    <w:rsid w:val="00520420"/>
    <w:rsid w:val="00523FA2"/>
    <w:rsid w:val="00535448"/>
    <w:rsid w:val="00546FCF"/>
    <w:rsid w:val="00552E09"/>
    <w:rsid w:val="005721B8"/>
    <w:rsid w:val="00572A44"/>
    <w:rsid w:val="00583A45"/>
    <w:rsid w:val="00593205"/>
    <w:rsid w:val="005A1FBA"/>
    <w:rsid w:val="005A7F69"/>
    <w:rsid w:val="005B3C49"/>
    <w:rsid w:val="005C58EC"/>
    <w:rsid w:val="005C7A71"/>
    <w:rsid w:val="005E2C23"/>
    <w:rsid w:val="005E5CDF"/>
    <w:rsid w:val="005E7D8A"/>
    <w:rsid w:val="005F180E"/>
    <w:rsid w:val="00601019"/>
    <w:rsid w:val="00601701"/>
    <w:rsid w:val="00604F63"/>
    <w:rsid w:val="006055AD"/>
    <w:rsid w:val="00606CB9"/>
    <w:rsid w:val="00616399"/>
    <w:rsid w:val="00623526"/>
    <w:rsid w:val="00624AF5"/>
    <w:rsid w:val="006269EB"/>
    <w:rsid w:val="006305AE"/>
    <w:rsid w:val="00630905"/>
    <w:rsid w:val="006323E4"/>
    <w:rsid w:val="00636BA2"/>
    <w:rsid w:val="00636DAF"/>
    <w:rsid w:val="00640C51"/>
    <w:rsid w:val="0064440D"/>
    <w:rsid w:val="0065468A"/>
    <w:rsid w:val="006736FA"/>
    <w:rsid w:val="00673ACE"/>
    <w:rsid w:val="00674DB0"/>
    <w:rsid w:val="0067628E"/>
    <w:rsid w:val="006762BF"/>
    <w:rsid w:val="006803B7"/>
    <w:rsid w:val="00680F34"/>
    <w:rsid w:val="006814DA"/>
    <w:rsid w:val="00681AE9"/>
    <w:rsid w:val="006832C8"/>
    <w:rsid w:val="00685DE7"/>
    <w:rsid w:val="00686E9D"/>
    <w:rsid w:val="006876FA"/>
    <w:rsid w:val="0069473B"/>
    <w:rsid w:val="00696525"/>
    <w:rsid w:val="006A1404"/>
    <w:rsid w:val="006A2815"/>
    <w:rsid w:val="006B1E9F"/>
    <w:rsid w:val="006B20CC"/>
    <w:rsid w:val="006B40D8"/>
    <w:rsid w:val="006B5869"/>
    <w:rsid w:val="006B6664"/>
    <w:rsid w:val="006D18FD"/>
    <w:rsid w:val="006D1EF1"/>
    <w:rsid w:val="006E67F3"/>
    <w:rsid w:val="006F1EF3"/>
    <w:rsid w:val="006F345F"/>
    <w:rsid w:val="006F69AF"/>
    <w:rsid w:val="0070359A"/>
    <w:rsid w:val="00703CE6"/>
    <w:rsid w:val="00706E31"/>
    <w:rsid w:val="00716095"/>
    <w:rsid w:val="00725B2D"/>
    <w:rsid w:val="00731A77"/>
    <w:rsid w:val="00731E0A"/>
    <w:rsid w:val="00746761"/>
    <w:rsid w:val="00746B55"/>
    <w:rsid w:val="00752177"/>
    <w:rsid w:val="007529BB"/>
    <w:rsid w:val="00757F51"/>
    <w:rsid w:val="007613F7"/>
    <w:rsid w:val="0077281C"/>
    <w:rsid w:val="00782356"/>
    <w:rsid w:val="00783238"/>
    <w:rsid w:val="0078347F"/>
    <w:rsid w:val="007835CE"/>
    <w:rsid w:val="00783D91"/>
    <w:rsid w:val="007856A1"/>
    <w:rsid w:val="00785F29"/>
    <w:rsid w:val="0078784B"/>
    <w:rsid w:val="00792D5E"/>
    <w:rsid w:val="0079555A"/>
    <w:rsid w:val="007969A1"/>
    <w:rsid w:val="00797861"/>
    <w:rsid w:val="007A461E"/>
    <w:rsid w:val="007A7CAB"/>
    <w:rsid w:val="007A7DE4"/>
    <w:rsid w:val="007A7DFE"/>
    <w:rsid w:val="007B4585"/>
    <w:rsid w:val="007C11A5"/>
    <w:rsid w:val="007C2CF6"/>
    <w:rsid w:val="007C78F1"/>
    <w:rsid w:val="007D2207"/>
    <w:rsid w:val="007D300F"/>
    <w:rsid w:val="007D478E"/>
    <w:rsid w:val="007E1E5D"/>
    <w:rsid w:val="007F44ED"/>
    <w:rsid w:val="007F4D83"/>
    <w:rsid w:val="007F666A"/>
    <w:rsid w:val="00801F4F"/>
    <w:rsid w:val="00810B40"/>
    <w:rsid w:val="0081640A"/>
    <w:rsid w:val="00822702"/>
    <w:rsid w:val="00827E19"/>
    <w:rsid w:val="00831AF3"/>
    <w:rsid w:val="00831D21"/>
    <w:rsid w:val="00833426"/>
    <w:rsid w:val="00841752"/>
    <w:rsid w:val="00841900"/>
    <w:rsid w:val="00843075"/>
    <w:rsid w:val="0085015F"/>
    <w:rsid w:val="008510D0"/>
    <w:rsid w:val="00851631"/>
    <w:rsid w:val="00853319"/>
    <w:rsid w:val="00854600"/>
    <w:rsid w:val="00855D87"/>
    <w:rsid w:val="00861168"/>
    <w:rsid w:val="00862E23"/>
    <w:rsid w:val="00871E3B"/>
    <w:rsid w:val="00884A5F"/>
    <w:rsid w:val="00884ED1"/>
    <w:rsid w:val="008864AF"/>
    <w:rsid w:val="00887207"/>
    <w:rsid w:val="008A36FA"/>
    <w:rsid w:val="008A4BBB"/>
    <w:rsid w:val="008B1220"/>
    <w:rsid w:val="008B54E5"/>
    <w:rsid w:val="008B5BC9"/>
    <w:rsid w:val="008B7FFA"/>
    <w:rsid w:val="008C5859"/>
    <w:rsid w:val="008D0439"/>
    <w:rsid w:val="008D190D"/>
    <w:rsid w:val="008D3BD6"/>
    <w:rsid w:val="008E2D9C"/>
    <w:rsid w:val="008E6EAA"/>
    <w:rsid w:val="008F3156"/>
    <w:rsid w:val="009137EA"/>
    <w:rsid w:val="00925665"/>
    <w:rsid w:val="00927CFC"/>
    <w:rsid w:val="0094157A"/>
    <w:rsid w:val="009431E0"/>
    <w:rsid w:val="00945421"/>
    <w:rsid w:val="00951764"/>
    <w:rsid w:val="0095227C"/>
    <w:rsid w:val="00952521"/>
    <w:rsid w:val="00957920"/>
    <w:rsid w:val="009601DB"/>
    <w:rsid w:val="00962817"/>
    <w:rsid w:val="009636A1"/>
    <w:rsid w:val="0096399E"/>
    <w:rsid w:val="00964B85"/>
    <w:rsid w:val="00964E35"/>
    <w:rsid w:val="00972687"/>
    <w:rsid w:val="00973FBE"/>
    <w:rsid w:val="0097586A"/>
    <w:rsid w:val="00975E4C"/>
    <w:rsid w:val="009819AD"/>
    <w:rsid w:val="00982B55"/>
    <w:rsid w:val="009840FA"/>
    <w:rsid w:val="00984292"/>
    <w:rsid w:val="00990CD6"/>
    <w:rsid w:val="009966FB"/>
    <w:rsid w:val="009A2CA8"/>
    <w:rsid w:val="009A4BA2"/>
    <w:rsid w:val="009A53A1"/>
    <w:rsid w:val="009A6A66"/>
    <w:rsid w:val="009B55AB"/>
    <w:rsid w:val="009B5629"/>
    <w:rsid w:val="009B5E6D"/>
    <w:rsid w:val="009C005C"/>
    <w:rsid w:val="009C05DE"/>
    <w:rsid w:val="009C0896"/>
    <w:rsid w:val="009C0898"/>
    <w:rsid w:val="009C29F3"/>
    <w:rsid w:val="009C547E"/>
    <w:rsid w:val="009D3C50"/>
    <w:rsid w:val="009D4291"/>
    <w:rsid w:val="009D6242"/>
    <w:rsid w:val="009E18AC"/>
    <w:rsid w:val="009E441B"/>
    <w:rsid w:val="009E63C9"/>
    <w:rsid w:val="009F28BF"/>
    <w:rsid w:val="009F57D5"/>
    <w:rsid w:val="009F76D1"/>
    <w:rsid w:val="00A0160D"/>
    <w:rsid w:val="00A03FA8"/>
    <w:rsid w:val="00A13F8C"/>
    <w:rsid w:val="00A34890"/>
    <w:rsid w:val="00A34AA9"/>
    <w:rsid w:val="00A37D18"/>
    <w:rsid w:val="00A406B2"/>
    <w:rsid w:val="00A42903"/>
    <w:rsid w:val="00A42D83"/>
    <w:rsid w:val="00A4361D"/>
    <w:rsid w:val="00A5039F"/>
    <w:rsid w:val="00A730A2"/>
    <w:rsid w:val="00A809AD"/>
    <w:rsid w:val="00A84470"/>
    <w:rsid w:val="00A85364"/>
    <w:rsid w:val="00A858FC"/>
    <w:rsid w:val="00A8628A"/>
    <w:rsid w:val="00A9484A"/>
    <w:rsid w:val="00A953F4"/>
    <w:rsid w:val="00AA18AA"/>
    <w:rsid w:val="00AB52D2"/>
    <w:rsid w:val="00AC015A"/>
    <w:rsid w:val="00AC0A56"/>
    <w:rsid w:val="00AC75CF"/>
    <w:rsid w:val="00AD1151"/>
    <w:rsid w:val="00AD2305"/>
    <w:rsid w:val="00AD6BB4"/>
    <w:rsid w:val="00AD6C12"/>
    <w:rsid w:val="00AE5507"/>
    <w:rsid w:val="00AF3741"/>
    <w:rsid w:val="00AF3D71"/>
    <w:rsid w:val="00B101DD"/>
    <w:rsid w:val="00B15167"/>
    <w:rsid w:val="00B42A13"/>
    <w:rsid w:val="00B45675"/>
    <w:rsid w:val="00B52DB5"/>
    <w:rsid w:val="00B554E0"/>
    <w:rsid w:val="00B57942"/>
    <w:rsid w:val="00B63A63"/>
    <w:rsid w:val="00B65407"/>
    <w:rsid w:val="00B66260"/>
    <w:rsid w:val="00B92C12"/>
    <w:rsid w:val="00B937A4"/>
    <w:rsid w:val="00B93883"/>
    <w:rsid w:val="00B95682"/>
    <w:rsid w:val="00BA6B79"/>
    <w:rsid w:val="00BA78DE"/>
    <w:rsid w:val="00BB365D"/>
    <w:rsid w:val="00BB5202"/>
    <w:rsid w:val="00BB608D"/>
    <w:rsid w:val="00BB7906"/>
    <w:rsid w:val="00BC22CA"/>
    <w:rsid w:val="00BC5E32"/>
    <w:rsid w:val="00BC7EAA"/>
    <w:rsid w:val="00BD1CE2"/>
    <w:rsid w:val="00BE2160"/>
    <w:rsid w:val="00BE223B"/>
    <w:rsid w:val="00BE53DB"/>
    <w:rsid w:val="00BF28DB"/>
    <w:rsid w:val="00C07D14"/>
    <w:rsid w:val="00C07DCC"/>
    <w:rsid w:val="00C1425C"/>
    <w:rsid w:val="00C335D8"/>
    <w:rsid w:val="00C36B41"/>
    <w:rsid w:val="00C616ED"/>
    <w:rsid w:val="00C62B24"/>
    <w:rsid w:val="00C63896"/>
    <w:rsid w:val="00C665DC"/>
    <w:rsid w:val="00C87868"/>
    <w:rsid w:val="00C87D4B"/>
    <w:rsid w:val="00C92CB7"/>
    <w:rsid w:val="00C95044"/>
    <w:rsid w:val="00CA1F01"/>
    <w:rsid w:val="00CA2C10"/>
    <w:rsid w:val="00CA6A94"/>
    <w:rsid w:val="00CB31B7"/>
    <w:rsid w:val="00CB4E2C"/>
    <w:rsid w:val="00CD108A"/>
    <w:rsid w:val="00CD3169"/>
    <w:rsid w:val="00CF2ED2"/>
    <w:rsid w:val="00CF7305"/>
    <w:rsid w:val="00D03B51"/>
    <w:rsid w:val="00D16084"/>
    <w:rsid w:val="00D1796A"/>
    <w:rsid w:val="00D17C03"/>
    <w:rsid w:val="00D22C2E"/>
    <w:rsid w:val="00D376D3"/>
    <w:rsid w:val="00D4245D"/>
    <w:rsid w:val="00D45461"/>
    <w:rsid w:val="00D528F4"/>
    <w:rsid w:val="00D55D43"/>
    <w:rsid w:val="00D6190A"/>
    <w:rsid w:val="00D62A20"/>
    <w:rsid w:val="00D67739"/>
    <w:rsid w:val="00D815D4"/>
    <w:rsid w:val="00D82E23"/>
    <w:rsid w:val="00D832FF"/>
    <w:rsid w:val="00D87853"/>
    <w:rsid w:val="00D95045"/>
    <w:rsid w:val="00D955BE"/>
    <w:rsid w:val="00DA3FF0"/>
    <w:rsid w:val="00DA4099"/>
    <w:rsid w:val="00DA52C7"/>
    <w:rsid w:val="00DC034C"/>
    <w:rsid w:val="00DC74C6"/>
    <w:rsid w:val="00DD4A43"/>
    <w:rsid w:val="00DD4EFC"/>
    <w:rsid w:val="00DE3964"/>
    <w:rsid w:val="00DE53FA"/>
    <w:rsid w:val="00DF0DAF"/>
    <w:rsid w:val="00DF2EA2"/>
    <w:rsid w:val="00E01F57"/>
    <w:rsid w:val="00E07AFB"/>
    <w:rsid w:val="00E1042D"/>
    <w:rsid w:val="00E12C71"/>
    <w:rsid w:val="00E23A8F"/>
    <w:rsid w:val="00E24D96"/>
    <w:rsid w:val="00E4073D"/>
    <w:rsid w:val="00E44ACD"/>
    <w:rsid w:val="00E54887"/>
    <w:rsid w:val="00E54E95"/>
    <w:rsid w:val="00E61071"/>
    <w:rsid w:val="00E6200B"/>
    <w:rsid w:val="00E7343E"/>
    <w:rsid w:val="00E773F3"/>
    <w:rsid w:val="00E8056C"/>
    <w:rsid w:val="00E87BBD"/>
    <w:rsid w:val="00E90E33"/>
    <w:rsid w:val="00E94E12"/>
    <w:rsid w:val="00E978CF"/>
    <w:rsid w:val="00E97B17"/>
    <w:rsid w:val="00EA2B9F"/>
    <w:rsid w:val="00EA62CE"/>
    <w:rsid w:val="00EA7F80"/>
    <w:rsid w:val="00EB76AD"/>
    <w:rsid w:val="00EC33B0"/>
    <w:rsid w:val="00EC3414"/>
    <w:rsid w:val="00ED4973"/>
    <w:rsid w:val="00EE0506"/>
    <w:rsid w:val="00EE205D"/>
    <w:rsid w:val="00EE5443"/>
    <w:rsid w:val="00EE5BFE"/>
    <w:rsid w:val="00EE7933"/>
    <w:rsid w:val="00EF13A2"/>
    <w:rsid w:val="00EF4B80"/>
    <w:rsid w:val="00EF7803"/>
    <w:rsid w:val="00F00201"/>
    <w:rsid w:val="00F018EE"/>
    <w:rsid w:val="00F11644"/>
    <w:rsid w:val="00F12816"/>
    <w:rsid w:val="00F1532A"/>
    <w:rsid w:val="00F21A93"/>
    <w:rsid w:val="00F248A7"/>
    <w:rsid w:val="00F365ED"/>
    <w:rsid w:val="00F50D8D"/>
    <w:rsid w:val="00F55F98"/>
    <w:rsid w:val="00F666D2"/>
    <w:rsid w:val="00F823F6"/>
    <w:rsid w:val="00F83795"/>
    <w:rsid w:val="00F8450D"/>
    <w:rsid w:val="00F87A61"/>
    <w:rsid w:val="00F91955"/>
    <w:rsid w:val="00F968F6"/>
    <w:rsid w:val="00FA106B"/>
    <w:rsid w:val="00FA3400"/>
    <w:rsid w:val="00FA34B6"/>
    <w:rsid w:val="00FA6F88"/>
    <w:rsid w:val="00FB701F"/>
    <w:rsid w:val="00FB7549"/>
    <w:rsid w:val="00FC38D7"/>
    <w:rsid w:val="00FD2B52"/>
    <w:rsid w:val="00FE1446"/>
    <w:rsid w:val="00FF20A4"/>
    <w:rsid w:val="00FF2F28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832162E"/>
  <w15:chartTrackingRefBased/>
  <w15:docId w15:val="{0D052727-2333-43B3-805B-5EFE31E7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B6"/>
    <w:pPr>
      <w:spacing w:after="0" w:line="240" w:lineRule="auto"/>
    </w:pPr>
    <w:rPr>
      <w:rFonts w:eastAsia="SimSu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752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75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52B6"/>
    <w:pPr>
      <w:spacing w:after="0" w:line="240" w:lineRule="auto"/>
    </w:pPr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5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6"/>
    <w:rPr>
      <w:rFonts w:eastAsia="SimSu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752B6"/>
    <w:pPr>
      <w:spacing w:after="0" w:line="240" w:lineRule="auto"/>
    </w:pPr>
    <w:rPr>
      <w:rFonts w:eastAsia="SimSu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752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apple-converted-space">
    <w:name w:val="apple-converted-space"/>
    <w:basedOn w:val="DefaultParagraphFont"/>
    <w:rsid w:val="001752B6"/>
  </w:style>
  <w:style w:type="character" w:customStyle="1" w:styleId="copyright">
    <w:name w:val="copyright"/>
    <w:basedOn w:val="DefaultParagraphFont"/>
    <w:rsid w:val="001752B6"/>
  </w:style>
  <w:style w:type="character" w:styleId="FollowedHyperlink">
    <w:name w:val="FollowedHyperlink"/>
    <w:basedOn w:val="DefaultParagraphFont"/>
    <w:uiPriority w:val="99"/>
    <w:semiHidden/>
    <w:unhideWhenUsed/>
    <w:rsid w:val="008E6EAA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D67739"/>
  </w:style>
  <w:style w:type="character" w:styleId="CommentReference">
    <w:name w:val="annotation reference"/>
    <w:basedOn w:val="DefaultParagraphFont"/>
    <w:uiPriority w:val="99"/>
    <w:semiHidden/>
    <w:unhideWhenUsed/>
    <w:rsid w:val="00E9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CF"/>
    <w:rPr>
      <w:rFonts w:eastAsia="SimSu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CF"/>
    <w:rPr>
      <w:rFonts w:eastAsia="SimSu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CF"/>
    <w:rPr>
      <w:rFonts w:ascii="Segoe UI" w:eastAsia="SimSu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E1E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E5D"/>
    <w:rPr>
      <w:rFonts w:eastAsia="SimSun"/>
      <w:sz w:val="24"/>
      <w:szCs w:val="24"/>
      <w:lang w:val="en-US" w:eastAsia="en-US"/>
    </w:rPr>
  </w:style>
  <w:style w:type="character" w:customStyle="1" w:styleId="watch-title">
    <w:name w:val="watch-title"/>
    <w:basedOn w:val="DefaultParagraphFont"/>
    <w:rsid w:val="00C63896"/>
    <w:rPr>
      <w:sz w:val="24"/>
      <w:szCs w:val="24"/>
      <w:bdr w:val="none" w:sz="0" w:space="0" w:color="auto" w:frame="1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3348C8"/>
    <w:rPr>
      <w:b/>
      <w:bCs/>
    </w:rPr>
  </w:style>
  <w:style w:type="paragraph" w:customStyle="1" w:styleId="Quote1">
    <w:name w:val="Quote1"/>
    <w:basedOn w:val="Normal"/>
    <w:rsid w:val="00A37D18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006699"/>
      <w:sz w:val="20"/>
      <w:szCs w:val="2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E12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basedOn w:val="DefaultParagraphFont"/>
    <w:rsid w:val="00CD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7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1D1D1"/>
                            <w:right w:val="none" w:sz="0" w:space="0" w:color="auto"/>
                          </w:divBdr>
                        </w:div>
                        <w:div w:id="8029692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1D1D1"/>
                            <w:right w:val="none" w:sz="0" w:space="0" w:color="auto"/>
                          </w:divBdr>
                        </w:div>
                        <w:div w:id="20336109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D1D1D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5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0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7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976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23" w:color="F1F1F1"/>
                            <w:left w:val="single" w:sz="36" w:space="23" w:color="F1F1F1"/>
                            <w:bottom w:val="single" w:sz="36" w:space="23" w:color="F1F1F1"/>
                            <w:right w:val="single" w:sz="36" w:space="23" w:color="F1F1F1"/>
                          </w:divBdr>
                          <w:divsChild>
                            <w:div w:id="8171855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2163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F1F1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31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21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8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8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83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21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4636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555555"/>
                <w:bottom w:val="single" w:sz="6" w:space="8" w:color="555555"/>
                <w:right w:val="single" w:sz="6" w:space="8" w:color="555555"/>
              </w:divBdr>
              <w:divsChild>
                <w:div w:id="3411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1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67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ECFCE"/>
                                <w:left w:val="single" w:sz="6" w:space="8" w:color="CECFCE"/>
                                <w:bottom w:val="single" w:sz="6" w:space="8" w:color="CECFCE"/>
                                <w:right w:val="single" w:sz="6" w:space="8" w:color="CECFCE"/>
                              </w:divBdr>
                            </w:div>
                            <w:div w:id="136675703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86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93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99914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555555"/>
                <w:bottom w:val="single" w:sz="6" w:space="8" w:color="555555"/>
                <w:right w:val="single" w:sz="6" w:space="8" w:color="555555"/>
              </w:divBdr>
              <w:divsChild>
                <w:div w:id="8751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5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5155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501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23" w:color="F1F1F1"/>
                            <w:left w:val="single" w:sz="36" w:space="23" w:color="F1F1F1"/>
                            <w:bottom w:val="single" w:sz="36" w:space="23" w:color="F1F1F1"/>
                            <w:right w:val="single" w:sz="36" w:space="23" w:color="F1F1F1"/>
                          </w:divBdr>
                          <w:divsChild>
                            <w:div w:id="569121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5244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F1F1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sa=i&amp;rct=j&amp;q=&amp;esrc=s&amp;source=images&amp;cd=&amp;cad=rja&amp;uact=8&amp;ved=0ahUKEwiko5XU9O_VAhUI7RQKHfbgCUIQjRwIBw&amp;url=https://www.flickr.com/photos/spookyamd/4410102118&amp;psig=AFQjCNGRYqHbs_LcpFqAEtBPpmTjW1bbpQ&amp;ust=1503665490419646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youtube.com/watch?v=e1QThvrEMr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nahighlights.com/travelguide/chinese-food/things-to-know-on-eating.htm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pqI1ETCYnU&amp;t=145s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www.chinahighlights.com/travelguide/chinese-food/dining-etiquette.htm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opchinatravel.com/china-guide/chinese-dining-culture.ht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google.co.uk/imgres?imgurl=http://pic.qbaobei.com/Uploads/Picture/2016-05-30/574c289f88ac5.jpg&amp;imgrefurl=http://www.qbaobei.com/yingyang/442885.html&amp;docid=9QBq0y2_dP3HkM&amp;tbnid=VwLk7kYxwVI1jM:&amp;vet=10ahUKEwi_8v37kKzVAhWLCcAKHc5HB1gQMwh5KEkwSQ..i&amp;w=450&amp;h=300&amp;bih=995&amp;biw=1920&amp;q=%E7%9A%AE%E8%9B%8B&amp;ved=0ahUKEwi_8v37kKzVAhWLCcAKHc5HB1gQMwh5KEkwSQ&amp;iact=mrc&amp;uact=8" TargetMode="External"/><Relationship Id="rId27" Type="http://schemas.openxmlformats.org/officeDocument/2006/relationships/image" Target="media/image13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155-2D81-46DE-A810-58CD086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odber</dc:creator>
  <cp:keywords/>
  <dc:description/>
  <cp:lastModifiedBy>Lin Pan</cp:lastModifiedBy>
  <cp:revision>4</cp:revision>
  <cp:lastPrinted>2017-08-14T15:35:00Z</cp:lastPrinted>
  <dcterms:created xsi:type="dcterms:W3CDTF">2017-09-18T09:08:00Z</dcterms:created>
  <dcterms:modified xsi:type="dcterms:W3CDTF">2017-09-18T10:19:00Z</dcterms:modified>
</cp:coreProperties>
</file>